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2</w:t>
      </w:r>
      <w:r w:rsidR="003E06B2">
        <w:t>8</w:t>
      </w:r>
      <w:r w:rsidRPr="00C9053A">
        <w:t>.0</w:t>
      </w:r>
      <w:r>
        <w:t>8</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684590" w:rsidRDefault="00C9053A" w:rsidP="00420C44">
      <w:pPr>
        <w:jc w:val="center"/>
        <w:rPr>
          <w:b/>
        </w:rPr>
      </w:pPr>
      <w:r w:rsidRPr="000B480A">
        <w:t xml:space="preserve"> </w:t>
      </w:r>
      <w:r w:rsidRPr="00684590">
        <w:rPr>
          <w:b/>
        </w:rPr>
        <w:t xml:space="preserve">на </w:t>
      </w:r>
      <w:r w:rsidR="000B480A" w:rsidRPr="00684590">
        <w:rPr>
          <w:b/>
        </w:rPr>
        <w:t>поставку шин пневматических для легкового автомобиля</w:t>
      </w:r>
    </w:p>
    <w:p w:rsidR="00C9053A" w:rsidRPr="00684590" w:rsidRDefault="00C9053A" w:rsidP="00C9053A">
      <w:pPr>
        <w:ind w:left="360"/>
        <w:jc w:val="center"/>
        <w:rPr>
          <w:b/>
        </w:rP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Pr="00C9053A" w:rsidRDefault="000B480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2"/>
        <w:gridCol w:w="2971"/>
        <w:gridCol w:w="2949"/>
      </w:tblGrid>
      <w:tr w:rsidR="00065504" w:rsidRPr="00E07CA9" w:rsidTr="00B05CC3">
        <w:tc>
          <w:tcPr>
            <w:tcW w:w="239"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61"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C9053A">
        <w:tc>
          <w:tcPr>
            <w:tcW w:w="239"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93" w:type="pct"/>
            <w:gridSpan w:val="2"/>
            <w:tcBorders>
              <w:bottom w:val="single" w:sz="4" w:space="0" w:color="auto"/>
            </w:tcBorders>
            <w:vAlign w:val="center"/>
          </w:tcPr>
          <w:p w:rsidR="00065504" w:rsidRPr="000B480A" w:rsidRDefault="000B480A" w:rsidP="00420C44">
            <w:pPr>
              <w:ind w:firstLine="397"/>
              <w:jc w:val="both"/>
            </w:pPr>
            <w:r w:rsidRPr="000B480A">
              <w:t>Поставка шин пневматических для легкового автомобиля</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93" w:type="pct"/>
            <w:gridSpan w:val="2"/>
            <w:tcBorders>
              <w:bottom w:val="single" w:sz="4" w:space="0" w:color="auto"/>
            </w:tcBorders>
            <w:vAlign w:val="center"/>
          </w:tcPr>
          <w:p w:rsidR="00C9053A" w:rsidRPr="000B480A" w:rsidRDefault="000B480A" w:rsidP="00CF0537">
            <w:pPr>
              <w:ind w:firstLine="397"/>
              <w:jc w:val="center"/>
            </w:pPr>
            <w:r w:rsidRPr="000B480A">
              <w:t>191290105268929010100100550022211244</w:t>
            </w:r>
          </w:p>
        </w:tc>
      </w:tr>
      <w:tr w:rsidR="004B7CA6" w:rsidRPr="00E07CA9" w:rsidTr="00C9053A">
        <w:tc>
          <w:tcPr>
            <w:tcW w:w="239"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4B7CA6" w:rsidRPr="00E07CA9" w:rsidRDefault="004B7CA6" w:rsidP="00D6160B">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9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C9053A">
        <w:trPr>
          <w:trHeight w:val="450"/>
        </w:trPr>
        <w:tc>
          <w:tcPr>
            <w:tcW w:w="239"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52" w:type="pct"/>
            <w:tcBorders>
              <w:bottom w:val="single" w:sz="4" w:space="0" w:color="auto"/>
            </w:tcBorders>
          </w:tcPr>
          <w:p w:rsidR="00C9053A" w:rsidRPr="001C5A7E" w:rsidRDefault="00C9053A" w:rsidP="00C9053A">
            <w:r w:rsidRPr="001C5A7E">
              <w:t>наименование</w:t>
            </w:r>
          </w:p>
        </w:tc>
        <w:tc>
          <w:tcPr>
            <w:tcW w:w="154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C9053A">
        <w:trPr>
          <w:trHeight w:val="345"/>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52051" w:rsidRDefault="00C9053A" w:rsidP="00C9053A">
            <w:r w:rsidRPr="00A52051">
              <w:t>место нахождения/ почтовый адрес</w:t>
            </w:r>
          </w:p>
        </w:tc>
        <w:tc>
          <w:tcPr>
            <w:tcW w:w="1541" w:type="pct"/>
            <w:tcBorders>
              <w:bottom w:val="single" w:sz="4" w:space="0" w:color="auto"/>
            </w:tcBorders>
          </w:tcPr>
          <w:p w:rsidR="00C9053A" w:rsidRPr="00A52051" w:rsidRDefault="00C9053A" w:rsidP="00C9053A">
            <w:r w:rsidRPr="00A52051">
              <w:t xml:space="preserve">Адрес: 163002, г. Архангельск, </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0570C" w:rsidRDefault="00C9053A" w:rsidP="00C9053A">
            <w:r w:rsidRPr="00A0570C">
              <w:t>адрес электронной почты</w:t>
            </w:r>
          </w:p>
        </w:tc>
        <w:tc>
          <w:tcPr>
            <w:tcW w:w="1541" w:type="pct"/>
            <w:tcBorders>
              <w:bottom w:val="single" w:sz="4" w:space="0" w:color="auto"/>
            </w:tcBorders>
          </w:tcPr>
          <w:p w:rsidR="00C9053A" w:rsidRDefault="00C9053A" w:rsidP="00C9053A">
            <w:r w:rsidRPr="00A0570C">
              <w:t>mto@arhoblprok.ru</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E6341F" w:rsidRDefault="00C9053A" w:rsidP="00C9053A">
            <w:r w:rsidRPr="00E6341F">
              <w:t>телефон</w:t>
            </w:r>
          </w:p>
        </w:tc>
        <w:tc>
          <w:tcPr>
            <w:tcW w:w="1541" w:type="pct"/>
            <w:tcBorders>
              <w:bottom w:val="single" w:sz="4" w:space="0" w:color="auto"/>
            </w:tcBorders>
          </w:tcPr>
          <w:p w:rsidR="00C9053A" w:rsidRDefault="00C9053A" w:rsidP="00C9053A">
            <w:r w:rsidRPr="00E6341F">
              <w:t>(8182) 45-45-50</w:t>
            </w:r>
          </w:p>
        </w:tc>
      </w:tr>
      <w:tr w:rsidR="00C9053A" w:rsidRPr="00E07CA9" w:rsidTr="00C9053A">
        <w:trPr>
          <w:trHeight w:val="54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28133D" w:rsidRDefault="00C9053A" w:rsidP="00C9053A">
            <w:r w:rsidRPr="0028133D">
              <w:t>ответственное должностное лицо</w:t>
            </w:r>
          </w:p>
        </w:tc>
        <w:tc>
          <w:tcPr>
            <w:tcW w:w="1541" w:type="pct"/>
            <w:tcBorders>
              <w:bottom w:val="single" w:sz="4" w:space="0" w:color="auto"/>
            </w:tcBorders>
          </w:tcPr>
          <w:p w:rsidR="00C9053A" w:rsidRDefault="000B480A" w:rsidP="00C9053A">
            <w:r>
              <w:t>Федоров Андрей Евгеньевич</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93" w:type="pct"/>
            <w:gridSpan w:val="2"/>
            <w:tcBorders>
              <w:bottom w:val="single" w:sz="4" w:space="0" w:color="auto"/>
            </w:tcBorders>
          </w:tcPr>
          <w:p w:rsidR="00C9053A" w:rsidRDefault="00C9053A" w:rsidP="00C9053A">
            <w:pPr>
              <w:ind w:firstLine="317"/>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684590">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684590">
            <w:pPr>
              <w:jc w:val="both"/>
              <w:rPr>
                <w:rFonts w:eastAsia="Calibri"/>
                <w:lang w:eastAsia="en-US"/>
              </w:rPr>
            </w:pPr>
            <w:r w:rsidRPr="00C75D67">
              <w:t>Тел: (8182) 410-</w:t>
            </w:r>
            <w:r w:rsidR="00684590">
              <w:t>18</w:t>
            </w:r>
            <w:r w:rsidRPr="00C75D67">
              <w:t>1</w:t>
            </w:r>
            <w:r w:rsidR="004F3458">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9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0B480A" w:rsidRDefault="009E5EDC" w:rsidP="004C0018">
            <w:pPr>
              <w:pStyle w:val="ConsNormal"/>
              <w:widowControl/>
              <w:ind w:right="0" w:firstLine="397"/>
              <w:jc w:val="both"/>
              <w:rPr>
                <w:rFonts w:ascii="Times New Roman" w:hAnsi="Times New Roman"/>
                <w:b/>
                <w:sz w:val="24"/>
                <w:szCs w:val="24"/>
              </w:rPr>
            </w:pPr>
            <w:r>
              <w:rPr>
                <w:rFonts w:ascii="Times New Roman" w:hAnsi="Times New Roman"/>
                <w:b/>
                <w:sz w:val="24"/>
                <w:szCs w:val="24"/>
              </w:rPr>
              <w:t>224 273</w:t>
            </w:r>
            <w:r w:rsidR="000B480A" w:rsidRPr="000B480A">
              <w:rPr>
                <w:rFonts w:ascii="Times New Roman" w:hAnsi="Times New Roman"/>
                <w:b/>
                <w:sz w:val="24"/>
                <w:szCs w:val="24"/>
              </w:rPr>
              <w:t xml:space="preserve"> </w:t>
            </w:r>
            <w:r w:rsidR="003B2B18" w:rsidRPr="000B480A">
              <w:rPr>
                <w:rFonts w:ascii="Times New Roman" w:hAnsi="Times New Roman"/>
                <w:b/>
                <w:sz w:val="24"/>
                <w:szCs w:val="24"/>
              </w:rPr>
              <w:t>(</w:t>
            </w:r>
            <w:r w:rsidR="000B480A" w:rsidRPr="000B480A">
              <w:rPr>
                <w:rFonts w:ascii="Times New Roman" w:hAnsi="Times New Roman"/>
                <w:b/>
                <w:sz w:val="24"/>
                <w:szCs w:val="24"/>
              </w:rPr>
              <w:t xml:space="preserve">двести двадцать четыре тысячи двести семьдесят </w:t>
            </w:r>
            <w:r w:rsidR="004C0018">
              <w:rPr>
                <w:rFonts w:ascii="Times New Roman" w:hAnsi="Times New Roman"/>
                <w:b/>
                <w:sz w:val="24"/>
                <w:szCs w:val="24"/>
              </w:rPr>
              <w:t>три</w:t>
            </w:r>
            <w:r w:rsidR="003B2B18" w:rsidRPr="000B480A">
              <w:rPr>
                <w:rFonts w:ascii="Times New Roman" w:hAnsi="Times New Roman"/>
                <w:b/>
                <w:sz w:val="24"/>
                <w:szCs w:val="24"/>
              </w:rPr>
              <w:t>) руб</w:t>
            </w:r>
            <w:r w:rsidR="00420C44" w:rsidRPr="000B480A">
              <w:rPr>
                <w:rFonts w:ascii="Times New Roman" w:hAnsi="Times New Roman"/>
                <w:b/>
                <w:sz w:val="24"/>
                <w:szCs w:val="24"/>
              </w:rPr>
              <w:t>.</w:t>
            </w:r>
            <w:r w:rsidR="003B2B18" w:rsidRPr="000B480A">
              <w:rPr>
                <w:rFonts w:ascii="Times New Roman" w:hAnsi="Times New Roman"/>
                <w:b/>
                <w:sz w:val="24"/>
                <w:szCs w:val="24"/>
              </w:rPr>
              <w:t xml:space="preserve"> </w:t>
            </w:r>
            <w:r w:rsidR="000B480A" w:rsidRPr="000B480A">
              <w:rPr>
                <w:rFonts w:ascii="Times New Roman" w:hAnsi="Times New Roman"/>
                <w:b/>
                <w:sz w:val="24"/>
                <w:szCs w:val="24"/>
              </w:rPr>
              <w:t>38</w:t>
            </w:r>
            <w:r w:rsidR="003B2B18" w:rsidRPr="000B480A">
              <w:rPr>
                <w:rFonts w:ascii="Times New Roman" w:hAnsi="Times New Roman"/>
                <w:b/>
                <w:sz w:val="24"/>
                <w:szCs w:val="24"/>
              </w:rPr>
              <w:t xml:space="preserve"> коп</w:t>
            </w:r>
            <w:r w:rsidR="00420C44" w:rsidRPr="000B480A">
              <w:rPr>
                <w:rFonts w:ascii="Times New Roman" w:hAnsi="Times New Roman"/>
                <w:b/>
                <w:sz w:val="24"/>
                <w:szCs w:val="24"/>
              </w:rPr>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9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p>
        </w:tc>
      </w:tr>
      <w:tr w:rsidR="00C9053A" w:rsidRPr="00E07CA9" w:rsidTr="004C0018">
        <w:tc>
          <w:tcPr>
            <w:tcW w:w="239"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6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CD0653" w:rsidRDefault="00C9053A" w:rsidP="004C0018">
            <w:pPr>
              <w:ind w:firstLine="397"/>
              <w:jc w:val="center"/>
              <w:rPr>
                <w:strike/>
              </w:rPr>
            </w:pPr>
            <w:r>
              <w:t xml:space="preserve">НЕ </w:t>
            </w:r>
            <w:r w:rsidR="002241C6">
              <w:t>УСТАНОВЛЕНО</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autoSpaceDE w:val="0"/>
              <w:autoSpaceDN w:val="0"/>
              <w:adjustRightInd w:val="0"/>
              <w:ind w:firstLine="397"/>
              <w:jc w:val="both"/>
              <w:rPr>
                <w:bCs/>
              </w:rPr>
            </w:pPr>
            <w:r w:rsidRPr="00E07CA9">
              <w:rPr>
                <w:bCs/>
              </w:rPr>
              <w:t>1. Заявка на участие в электронном аукционе состоит из двух частей.</w:t>
            </w:r>
          </w:p>
          <w:p w:rsidR="00C9053A" w:rsidRPr="00E07CA9" w:rsidRDefault="00C9053A" w:rsidP="00C9053A">
            <w:pPr>
              <w:autoSpaceDE w:val="0"/>
              <w:autoSpaceDN w:val="0"/>
              <w:adjustRightInd w:val="0"/>
              <w:ind w:firstLine="397"/>
              <w:jc w:val="both"/>
              <w:rPr>
                <w:bCs/>
              </w:rPr>
            </w:pPr>
            <w:r w:rsidRPr="00E07CA9">
              <w:rPr>
                <w:bCs/>
              </w:rPr>
              <w:t>2. Первая часть заявки на участие в электронном аукционе должна содержать:</w:t>
            </w:r>
          </w:p>
          <w:p w:rsidR="00C9053A" w:rsidRPr="00E07CA9" w:rsidRDefault="00C9053A" w:rsidP="00C9053A">
            <w:pPr>
              <w:autoSpaceDE w:val="0"/>
              <w:autoSpaceDN w:val="0"/>
              <w:adjustRightInd w:val="0"/>
              <w:ind w:firstLine="397"/>
              <w:jc w:val="both"/>
              <w:rPr>
                <w:bCs/>
              </w:rPr>
            </w:pPr>
            <w:r w:rsidRPr="00E07CA9">
              <w:rPr>
                <w:bCs/>
              </w:rPr>
              <w:t xml:space="preserve">1) согласие участника электронного аукциона на </w:t>
            </w:r>
            <w:r w:rsidRPr="00E07CA9">
              <w:rPr>
                <w:bCs/>
              </w:rPr>
              <w:lastRenderedPageBreak/>
              <w:t xml:space="preserve">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37D19">
              <w:rPr>
                <w:b/>
                <w:bCs/>
              </w:rPr>
              <w:t>(такое согласие дается с применением программно-аппаратных средств электронной площадки)</w:t>
            </w:r>
            <w:r w:rsidRPr="00E07CA9">
              <w:rPr>
                <w:bCs/>
              </w:rPr>
              <w:t>;</w:t>
            </w:r>
          </w:p>
          <w:p w:rsidR="00C9053A" w:rsidRPr="00E07CA9" w:rsidRDefault="00C9053A" w:rsidP="00C9053A">
            <w:pPr>
              <w:ind w:firstLine="454"/>
              <w:jc w:val="both"/>
              <w:rPr>
                <w:color w:val="000000"/>
              </w:rPr>
            </w:pPr>
            <w:r w:rsidRPr="00E07CA9">
              <w:rPr>
                <w:bCs/>
              </w:rPr>
              <w:t xml:space="preserve">2)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E07CA9">
                <w:rPr>
                  <w:rStyle w:val="aa"/>
                  <w:bCs/>
                  <w:color w:val="auto"/>
                  <w:u w:val="none"/>
                </w:rPr>
                <w:t>статьей 14</w:t>
              </w:r>
            </w:hyperlink>
            <w:r w:rsidRPr="00E07CA9">
              <w:rPr>
                <w:bCs/>
              </w:rPr>
              <w:t xml:space="preserve"> Федерального закона от 05 апреля 2013 года № 44-ФЗ).</w:t>
            </w:r>
          </w:p>
          <w:p w:rsidR="00C9053A" w:rsidRPr="00E07CA9" w:rsidRDefault="00C9053A" w:rsidP="00C9053A">
            <w:pPr>
              <w:autoSpaceDE w:val="0"/>
              <w:autoSpaceDN w:val="0"/>
              <w:adjustRightInd w:val="0"/>
              <w:ind w:firstLine="397"/>
              <w:jc w:val="both"/>
              <w:rPr>
                <w:bCs/>
              </w:rPr>
            </w:pPr>
            <w:r w:rsidRPr="00E07CA9">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Рекомендуемая форма для заполнения участниками электронного аукциона – </w:t>
            </w:r>
            <w:r w:rsidRPr="00437D19">
              <w:rPr>
                <w:rFonts w:ascii="Times New Roman" w:hAnsi="Times New Roman"/>
                <w:b/>
                <w:color w:val="0070C0"/>
                <w:sz w:val="24"/>
                <w:szCs w:val="24"/>
              </w:rPr>
              <w:t>форма 1</w:t>
            </w:r>
            <w:r w:rsidRPr="00437D19">
              <w:rPr>
                <w:rFonts w:ascii="Times New Roman" w:hAnsi="Times New Roman"/>
                <w:b/>
                <w:sz w:val="24"/>
                <w:szCs w:val="24"/>
              </w:rPr>
              <w:t xml:space="preserve"> «Сведения о товаре, на поставку которого осуществляется закупка» </w:t>
            </w:r>
            <w:r w:rsidRPr="00437D19">
              <w:rPr>
                <w:rFonts w:ascii="Times New Roman" w:hAnsi="Times New Roman"/>
                <w:b/>
                <w:bCs/>
                <w:sz w:val="24"/>
                <w:szCs w:val="24"/>
              </w:rPr>
              <w:t xml:space="preserve">Приложения № 1 </w:t>
            </w:r>
            <w:r w:rsidRPr="00437D19">
              <w:rPr>
                <w:rFonts w:ascii="Times New Roman" w:hAnsi="Times New Roman"/>
                <w:b/>
                <w:sz w:val="24"/>
                <w:szCs w:val="24"/>
              </w:rPr>
              <w:t>раздела III «</w:t>
            </w:r>
            <w:r w:rsidRPr="00437D19">
              <w:rPr>
                <w:rFonts w:ascii="Times New Roman" w:hAnsi="Times New Roman"/>
                <w:b/>
                <w:bCs/>
                <w:sz w:val="24"/>
                <w:szCs w:val="24"/>
              </w:rPr>
              <w:t>Приложения к документации об аукционе</w:t>
            </w:r>
            <w:r w:rsidR="00437D19">
              <w:rPr>
                <w:rFonts w:ascii="Times New Roman" w:hAnsi="Times New Roman"/>
                <w:b/>
                <w:bCs/>
                <w:sz w:val="24"/>
                <w:szCs w:val="24"/>
              </w:rPr>
              <w:t xml:space="preserve"> в электронной форме</w:t>
            </w:r>
            <w:r w:rsidRPr="00437D19">
              <w:rPr>
                <w:rFonts w:ascii="Times New Roman" w:hAnsi="Times New Roman"/>
                <w:b/>
                <w:bCs/>
                <w:sz w:val="24"/>
                <w:szCs w:val="24"/>
              </w:rPr>
              <w:t>»</w:t>
            </w:r>
            <w:r w:rsidRPr="00E07CA9">
              <w:rPr>
                <w:rFonts w:ascii="Times New Roman" w:hAnsi="Times New Roman"/>
                <w:bCs/>
                <w:sz w:val="24"/>
                <w:szCs w:val="24"/>
              </w:rPr>
              <w:t>.</w:t>
            </w:r>
          </w:p>
          <w:p w:rsidR="00C9053A" w:rsidRPr="00E07CA9" w:rsidRDefault="00C9053A" w:rsidP="00C9053A">
            <w:pPr>
              <w:autoSpaceDE w:val="0"/>
              <w:autoSpaceDN w:val="0"/>
              <w:adjustRightInd w:val="0"/>
              <w:ind w:firstLine="397"/>
              <w:jc w:val="both"/>
            </w:pPr>
            <w:r w:rsidRPr="00E07CA9">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9053A" w:rsidRPr="00E07CA9" w:rsidRDefault="00C9053A" w:rsidP="00C9053A">
            <w:pPr>
              <w:autoSpaceDE w:val="0"/>
              <w:autoSpaceDN w:val="0"/>
              <w:adjustRightInd w:val="0"/>
              <w:ind w:firstLine="397"/>
              <w:jc w:val="both"/>
            </w:pPr>
            <w:bookmarkStart w:id="1" w:name="Par10"/>
            <w:bookmarkEnd w:id="1"/>
            <w:r w:rsidRPr="00E07CA9">
              <w:t>4. Вторая часть заявки на участие в электронном аукционе должна содержать следующие документы</w:t>
            </w:r>
            <w:r w:rsidRPr="00E07CA9">
              <w:rPr>
                <w:rStyle w:val="afa"/>
              </w:rPr>
              <w:footnoteReference w:id="1"/>
            </w:r>
            <w:r w:rsidRPr="00E07CA9">
              <w:t xml:space="preserve"> и информацию:</w:t>
            </w:r>
          </w:p>
          <w:p w:rsidR="00C9053A" w:rsidRPr="00E07CA9" w:rsidRDefault="00C9053A" w:rsidP="00C9053A">
            <w:pPr>
              <w:autoSpaceDE w:val="0"/>
              <w:autoSpaceDN w:val="0"/>
              <w:adjustRightInd w:val="0"/>
              <w:ind w:firstLine="397"/>
              <w:jc w:val="both"/>
            </w:pPr>
            <w:proofErr w:type="gramStart"/>
            <w:r w:rsidRPr="00E07CA9">
              <w:t xml:space="preserve">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Pr="00E07CA9">
              <w:lastRenderedPageBreak/>
              <w:t>(при наличии</w:t>
            </w:r>
            <w:proofErr w:type="gramEnd"/>
            <w:r w:rsidRPr="00E07CA9">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437D19">
              <w:rPr>
                <w:b/>
                <w:color w:val="0070C0"/>
              </w:rPr>
              <w:t>форма 2</w:t>
            </w:r>
            <w:r w:rsidRPr="00437D19">
              <w:rPr>
                <w:b/>
              </w:rPr>
              <w:t xml:space="preserve"> «Информация об участнике электронного аукциона» Приложения № 1 раздела III «Приложения к документации об аукционе</w:t>
            </w:r>
            <w:r w:rsidR="003C4ACF" w:rsidRPr="00437D19">
              <w:rPr>
                <w:b/>
              </w:rPr>
              <w:t xml:space="preserve"> в электронной форме</w:t>
            </w:r>
            <w:r w:rsidRPr="00437D19">
              <w:rPr>
                <w:b/>
              </w:rPr>
              <w:t>»</w:t>
            </w:r>
            <w:r w:rsidRPr="00E07CA9">
              <w:t>);</w:t>
            </w:r>
          </w:p>
          <w:p w:rsidR="00C9053A" w:rsidRPr="00E07CA9" w:rsidRDefault="00C9053A" w:rsidP="00C9053A">
            <w:pPr>
              <w:autoSpaceDE w:val="0"/>
              <w:autoSpaceDN w:val="0"/>
              <w:adjustRightInd w:val="0"/>
              <w:ind w:firstLine="397"/>
              <w:jc w:val="both"/>
            </w:pPr>
            <w:r w:rsidRPr="00E07CA9">
              <w:t xml:space="preserve">2) декларация о соответствии участника электронного аукциона требованиям, установленным </w:t>
            </w:r>
            <w:hyperlink r:id="rId10" w:history="1">
              <w:r w:rsidRPr="00E07CA9">
                <w:t>пунктами 3</w:t>
              </w:r>
            </w:hyperlink>
            <w:r w:rsidRPr="00E07CA9">
              <w:t>-</w:t>
            </w:r>
            <w:hyperlink r:id="rId11" w:history="1">
              <w:r w:rsidRPr="00E07CA9">
                <w:t>9 части 1 статьи 31</w:t>
              </w:r>
            </w:hyperlink>
            <w:r w:rsidRPr="00E07CA9">
              <w:t xml:space="preserve"> Федерального закона от 05 апреля 2013 года № 44-ФЗ (</w:t>
            </w:r>
            <w:r w:rsidRPr="00437D19">
              <w:rPr>
                <w:b/>
              </w:rPr>
              <w:t>указанная декларация предоставляется с использованием программно-аппаратных средств электронной площадки</w:t>
            </w:r>
            <w:r w:rsidRPr="00E07CA9">
              <w:t>);</w:t>
            </w:r>
          </w:p>
          <w:p w:rsidR="000B480A" w:rsidRDefault="00C9053A" w:rsidP="000B480A">
            <w:pPr>
              <w:autoSpaceDE w:val="0"/>
              <w:autoSpaceDN w:val="0"/>
              <w:adjustRightInd w:val="0"/>
              <w:ind w:firstLine="397"/>
              <w:jc w:val="both"/>
            </w:pPr>
            <w:proofErr w:type="gramStart"/>
            <w:r w:rsidRPr="00E07CA9">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07CA9">
              <w:t xml:space="preserve"> контракта является крупной сделкой</w:t>
            </w:r>
            <w:r w:rsidR="000B480A">
              <w:t>.</w:t>
            </w:r>
          </w:p>
          <w:p w:rsidR="00C9053A" w:rsidRPr="00E07CA9" w:rsidRDefault="00C9053A" w:rsidP="000B480A">
            <w:pPr>
              <w:autoSpaceDE w:val="0"/>
              <w:autoSpaceDN w:val="0"/>
              <w:adjustRightInd w:val="0"/>
              <w:ind w:firstLine="397"/>
              <w:jc w:val="both"/>
            </w:pPr>
            <w:r w:rsidRPr="00E07CA9">
              <w:t>5. В соответствии с частью 6 статьи 69 Федерального закона от 05 апреля 2013 года № 44-ФЗ</w:t>
            </w:r>
            <w:r w:rsidRPr="00E07CA9">
              <w:rPr>
                <w:bC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C9053A" w:rsidRPr="00E07CA9" w:rsidRDefault="00C9053A" w:rsidP="00C9053A">
            <w:pPr>
              <w:autoSpaceDE w:val="0"/>
              <w:autoSpaceDN w:val="0"/>
              <w:adjustRightInd w:val="0"/>
              <w:ind w:firstLine="397"/>
              <w:jc w:val="both"/>
            </w:pPr>
            <w:proofErr w:type="gramStart"/>
            <w:r w:rsidRPr="00E07CA9">
              <w:rPr>
                <w:bCs/>
              </w:rPr>
              <w:t xml:space="preserve">1) непредставления документов и информации, которые предусмотрены </w:t>
            </w:r>
            <w:hyperlink r:id="rId12" w:history="1">
              <w:r w:rsidRPr="00E07CA9">
                <w:rPr>
                  <w:bCs/>
                </w:rPr>
                <w:t>частью 11 статьи 24.1</w:t>
              </w:r>
            </w:hyperlink>
            <w:r w:rsidRPr="00E07CA9">
              <w:rPr>
                <w:bCs/>
              </w:rPr>
              <w:t xml:space="preserve">, </w:t>
            </w:r>
            <w:hyperlink r:id="rId13" w:history="1">
              <w:r w:rsidRPr="00E07CA9">
                <w:rPr>
                  <w:bCs/>
                </w:rPr>
                <w:t>частями 3</w:t>
              </w:r>
            </w:hyperlink>
            <w:r w:rsidRPr="00E07CA9">
              <w:rPr>
                <w:bCs/>
              </w:rPr>
              <w:t xml:space="preserve"> </w:t>
            </w:r>
            <w:hyperlink r:id="rId14" w:history="1">
              <w:r w:rsidRPr="00E07CA9">
                <w:t xml:space="preserve">или </w:t>
              </w:r>
              <w:hyperlink r:id="rId15" w:history="1">
                <w:r w:rsidRPr="00E07CA9">
                  <w:t>3.1</w:t>
                </w:r>
              </w:hyperlink>
              <w:r w:rsidRPr="00E07CA9">
                <w:t xml:space="preserve">, </w:t>
              </w:r>
              <w:hyperlink r:id="rId16" w:history="1">
                <w:r w:rsidRPr="00E07CA9">
                  <w:t>5</w:t>
                </w:r>
              </w:hyperlink>
              <w:r w:rsidRPr="00E07CA9">
                <w:t xml:space="preserve">, </w:t>
              </w:r>
              <w:hyperlink r:id="rId17" w:history="1">
                <w:r w:rsidRPr="00E07CA9">
                  <w:t>8.2</w:t>
                </w:r>
              </w:hyperlink>
              <w:r w:rsidRPr="00E07CA9">
                <w:t xml:space="preserve"> </w:t>
              </w:r>
              <w:r w:rsidRPr="00E07CA9">
                <w:rPr>
                  <w:bCs/>
                </w:rPr>
                <w:t>статьи 66</w:t>
              </w:r>
            </w:hyperlink>
            <w:r w:rsidRPr="00E07CA9">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C9053A" w:rsidRPr="00E07CA9" w:rsidRDefault="00C9053A" w:rsidP="00C9053A">
            <w:pPr>
              <w:autoSpaceDE w:val="0"/>
              <w:autoSpaceDN w:val="0"/>
              <w:adjustRightInd w:val="0"/>
              <w:ind w:firstLine="397"/>
              <w:jc w:val="both"/>
            </w:pPr>
            <w:r w:rsidRPr="00E07CA9">
              <w:rPr>
                <w:bCs/>
              </w:rPr>
              <w:t xml:space="preserve">2) несоответствия участника такого аукциона требованиям, установленным в соответствии с </w:t>
            </w:r>
            <w:hyperlink r:id="rId18" w:history="1">
              <w:r w:rsidRPr="00E07CA9">
                <w:rPr>
                  <w:bCs/>
                </w:rPr>
                <w:t>частью 1</w:t>
              </w:r>
            </w:hyperlink>
            <w:r w:rsidRPr="00E07CA9">
              <w:rPr>
                <w:bCs/>
              </w:rPr>
              <w:t xml:space="preserve">, </w:t>
            </w:r>
            <w:hyperlink r:id="rId19" w:history="1">
              <w:r w:rsidRPr="00E07CA9">
                <w:rPr>
                  <w:bCs/>
                </w:rPr>
                <w:t>частями 1.1</w:t>
              </w:r>
            </w:hyperlink>
            <w:r w:rsidRPr="00E07CA9">
              <w:rPr>
                <w:bCs/>
              </w:rPr>
              <w:t xml:space="preserve">, </w:t>
            </w:r>
            <w:hyperlink r:id="rId20" w:history="1">
              <w:r w:rsidRPr="00E07CA9">
                <w:rPr>
                  <w:bCs/>
                </w:rPr>
                <w:t>2</w:t>
              </w:r>
            </w:hyperlink>
            <w:r w:rsidRPr="00E07CA9">
              <w:rPr>
                <w:bCs/>
              </w:rPr>
              <w:t xml:space="preserve"> и </w:t>
            </w:r>
            <w:hyperlink r:id="rId21" w:history="1">
              <w:r w:rsidRPr="00E07CA9">
                <w:rPr>
                  <w:bCs/>
                </w:rPr>
                <w:t>2.1</w:t>
              </w:r>
            </w:hyperlink>
            <w:r w:rsidRPr="00E07CA9">
              <w:rPr>
                <w:bCs/>
              </w:rPr>
              <w:t xml:space="preserve"> (при наличии таких требований) </w:t>
            </w:r>
            <w:hyperlink r:id="rId22" w:history="1">
              <w:r w:rsidRPr="00E07CA9">
                <w:rPr>
                  <w:bCs/>
                </w:rPr>
                <w:t>статьи 31</w:t>
              </w:r>
            </w:hyperlink>
            <w:r w:rsidRPr="00E07CA9">
              <w:rPr>
                <w:bCs/>
              </w:rPr>
              <w:t xml:space="preserve"> указанного Федерального закона;</w:t>
            </w:r>
          </w:p>
          <w:p w:rsidR="00C9053A" w:rsidRPr="00E07CA9" w:rsidRDefault="00C9053A" w:rsidP="00C9053A">
            <w:pPr>
              <w:autoSpaceDE w:val="0"/>
              <w:autoSpaceDN w:val="0"/>
              <w:adjustRightInd w:val="0"/>
              <w:ind w:firstLine="397"/>
              <w:jc w:val="both"/>
              <w:rPr>
                <w:iCs/>
              </w:rPr>
            </w:pPr>
            <w:proofErr w:type="gramStart"/>
            <w:r w:rsidRPr="00E07CA9">
              <w:rPr>
                <w:bCs/>
              </w:rPr>
              <w:t xml:space="preserve">3) предусмотренном нормативными правовыми актами, принятыми в соответствии со </w:t>
            </w:r>
            <w:hyperlink r:id="rId23" w:history="1">
              <w:r w:rsidRPr="00E07CA9">
                <w:rPr>
                  <w:bCs/>
                </w:rPr>
                <w:t>статьей 14</w:t>
              </w:r>
            </w:hyperlink>
            <w:r w:rsidRPr="00E07CA9">
              <w:rPr>
                <w:bCs/>
              </w:rPr>
              <w:t xml:space="preserve"> указанного Федерального закона.</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widowControl w:val="0"/>
              <w:autoSpaceDE w:val="0"/>
              <w:autoSpaceDN w:val="0"/>
              <w:adjustRightInd w:val="0"/>
              <w:ind w:firstLine="397"/>
              <w:jc w:val="both"/>
            </w:pPr>
            <w:r w:rsidRPr="00E07CA9">
              <w:t xml:space="preserve">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w:t>
            </w:r>
            <w:r w:rsidRPr="00E07CA9">
              <w:lastRenderedPageBreak/>
              <w:t>форме электронных документов.</w:t>
            </w:r>
          </w:p>
          <w:p w:rsidR="00C9053A" w:rsidRPr="00E07CA9" w:rsidRDefault="00C9053A" w:rsidP="00C9053A">
            <w:pPr>
              <w:widowControl w:val="0"/>
              <w:autoSpaceDE w:val="0"/>
              <w:autoSpaceDN w:val="0"/>
              <w:adjustRightInd w:val="0"/>
              <w:ind w:firstLine="397"/>
              <w:jc w:val="both"/>
            </w:pPr>
            <w:r w:rsidRPr="00E07CA9">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9053A" w:rsidRPr="00E07CA9" w:rsidRDefault="00C9053A" w:rsidP="00C9053A">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4" w:history="1">
              <w:r w:rsidRPr="00E07CA9">
                <w:t>частью 1</w:t>
              </w:r>
              <w:r w:rsidR="003B2B18">
                <w:t>0</w:t>
              </w:r>
            </w:hyperlink>
            <w:r w:rsidRPr="00E07CA9">
              <w:t xml:space="preserve"> настоящего раздела. Указанные электронные документы подаются одновременно.</w:t>
            </w:r>
          </w:p>
          <w:p w:rsidR="00C9053A" w:rsidRPr="00E07CA9" w:rsidRDefault="00C9053A" w:rsidP="00C9053A">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C9053A" w:rsidRPr="00E07CA9" w:rsidRDefault="00C9053A" w:rsidP="00C9053A">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C9053A" w:rsidRPr="00E07CA9" w:rsidRDefault="00C9053A" w:rsidP="00C9053A">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E07CA9">
              <w:rPr>
                <w:rFonts w:ascii="Times New Roman" w:hAnsi="Times New Roman" w:cs="Times New Roman"/>
                <w:sz w:val="24"/>
                <w:szCs w:val="24"/>
              </w:rPr>
              <w:t>4</w:t>
            </w:r>
            <w:proofErr w:type="gramEnd"/>
            <w:r w:rsidRPr="00E07CA9">
              <w:rPr>
                <w:rFonts w:ascii="Times New Roman" w:hAnsi="Times New Roman" w:cs="Times New Roman"/>
                <w:sz w:val="24"/>
                <w:szCs w:val="24"/>
              </w:rPr>
              <w:t>, размер шрифта не менее 12 без масштабирования;</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В случае отсутствия в документации об </w:t>
            </w:r>
            <w:r w:rsidRPr="00E07CA9">
              <w:rPr>
                <w:rFonts w:ascii="Times New Roman" w:hAnsi="Times New Roman"/>
                <w:sz w:val="24"/>
                <w:szCs w:val="24"/>
              </w:rPr>
              <w:lastRenderedPageBreak/>
              <w:t>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w:t>
            </w:r>
            <w:proofErr w:type="gramEnd"/>
            <w:r w:rsidRPr="00E07CA9">
              <w:rPr>
                <w:rFonts w:ascii="Times New Roman" w:hAnsi="Times New Roman"/>
                <w:bCs/>
                <w:noProof/>
                <w:sz w:val="24"/>
                <w:szCs w:val="24"/>
              </w:rPr>
              <w:t xml:space="preserve">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В случае</w:t>
            </w:r>
            <w:proofErr w:type="gramStart"/>
            <w:r w:rsidRPr="00E07CA9">
              <w:rPr>
                <w:rFonts w:ascii="Times New Roman" w:hAnsi="Times New Roman"/>
                <w:color w:val="000000"/>
                <w:sz w:val="24"/>
                <w:szCs w:val="24"/>
              </w:rPr>
              <w:t>,</w:t>
            </w:r>
            <w:proofErr w:type="gramEnd"/>
            <w:r w:rsidRPr="00E07CA9">
              <w:rPr>
                <w:rFonts w:ascii="Times New Roman" w:hAnsi="Times New Roman"/>
                <w:color w:val="000000"/>
                <w:sz w:val="24"/>
                <w:szCs w:val="24"/>
              </w:rPr>
              <w:t xml:space="preserve">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w:t>
            </w:r>
            <w:proofErr w:type="gramEnd"/>
            <w:r w:rsidRPr="00E07CA9">
              <w:rPr>
                <w:rFonts w:ascii="Times New Roman" w:hAnsi="Times New Roman"/>
                <w:bCs/>
                <w:noProof/>
                <w:sz w:val="24"/>
                <w:szCs w:val="24"/>
              </w:rPr>
              <w:t xml:space="preserve">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lastRenderedPageBreak/>
              <w:t>В качестве обозначения диапазона могут использоваться следующие общепринятые знаки:</w:t>
            </w:r>
          </w:p>
          <w:p w:rsidR="00C9053A" w:rsidRPr="00E07CA9" w:rsidRDefault="00C358DC" w:rsidP="00C9053A">
            <w:pPr>
              <w:pStyle w:val="ConsNormal"/>
              <w:widowControl/>
              <w:ind w:right="0" w:firstLine="397"/>
              <w:jc w:val="both"/>
              <w:rPr>
                <w:rFonts w:ascii="Times New Roman" w:hAnsi="Times New Roman"/>
                <w:sz w:val="24"/>
                <w:szCs w:val="24"/>
              </w:rPr>
            </w:pPr>
            <w:hyperlink r:id="rId25" w:tooltip="Обелюс" w:history="1">
              <w:proofErr w:type="spellStart"/>
              <w:r w:rsidR="00C9053A" w:rsidRPr="00E07CA9">
                <w:rPr>
                  <w:rFonts w:ascii="Times New Roman" w:hAnsi="Times New Roman"/>
                  <w:sz w:val="24"/>
                  <w:szCs w:val="24"/>
                </w:rPr>
                <w:t>обелюс</w:t>
              </w:r>
              <w:proofErr w:type="spellEnd"/>
            </w:hyperlink>
            <w:r w:rsidR="00C9053A" w:rsidRPr="00E07CA9">
              <w:rPr>
                <w:rFonts w:ascii="Times New Roman" w:hAnsi="Times New Roman"/>
                <w:sz w:val="24"/>
                <w:szCs w:val="24"/>
              </w:rPr>
              <w:t xml:space="preserve"> «__÷__»;</w:t>
            </w:r>
          </w:p>
          <w:p w:rsidR="00C9053A" w:rsidRPr="00E07CA9" w:rsidRDefault="00C358DC" w:rsidP="00C9053A">
            <w:pPr>
              <w:pStyle w:val="ConsNormal"/>
              <w:widowControl/>
              <w:ind w:right="0" w:firstLine="397"/>
              <w:jc w:val="both"/>
              <w:rPr>
                <w:rFonts w:ascii="Times New Roman" w:hAnsi="Times New Roman"/>
                <w:sz w:val="24"/>
                <w:szCs w:val="24"/>
              </w:rPr>
            </w:pPr>
            <w:hyperlink r:id="rId26" w:tooltip="Двоеточие" w:history="1">
              <w:r w:rsidR="00C9053A" w:rsidRPr="00E07CA9">
                <w:rPr>
                  <w:rFonts w:ascii="Times New Roman" w:hAnsi="Times New Roman"/>
                  <w:sz w:val="24"/>
                  <w:szCs w:val="24"/>
                </w:rPr>
                <w:t>двоеточие</w:t>
              </w:r>
              <w:proofErr w:type="gramStart"/>
            </w:hyperlink>
            <w:r w:rsidR="00C9053A" w:rsidRPr="00E07CA9">
              <w:rPr>
                <w:rFonts w:ascii="Times New Roman" w:hAnsi="Times New Roman"/>
                <w:sz w:val="24"/>
                <w:szCs w:val="24"/>
              </w:rPr>
              <w:t xml:space="preserve"> «__:__»;</w:t>
            </w:r>
            <w:proofErr w:type="gramEnd"/>
          </w:p>
          <w:p w:rsidR="00C9053A" w:rsidRPr="00E07CA9" w:rsidRDefault="00C358DC" w:rsidP="00C9053A">
            <w:pPr>
              <w:pStyle w:val="ConsNormal"/>
              <w:widowControl/>
              <w:ind w:right="0" w:firstLine="397"/>
              <w:jc w:val="both"/>
              <w:rPr>
                <w:rFonts w:ascii="Times New Roman" w:hAnsi="Times New Roman"/>
                <w:sz w:val="24"/>
                <w:szCs w:val="24"/>
              </w:rPr>
            </w:pPr>
            <w:hyperlink r:id="rId27" w:tooltip="Тильда" w:history="1">
              <w:r w:rsidR="00C9053A" w:rsidRPr="00E07CA9">
                <w:rPr>
                  <w:rFonts w:ascii="Times New Roman" w:hAnsi="Times New Roman"/>
                  <w:sz w:val="24"/>
                  <w:szCs w:val="24"/>
                </w:rPr>
                <w:t>тильда</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C9053A" w:rsidRPr="00E07CA9" w:rsidRDefault="00C358DC" w:rsidP="00C9053A">
            <w:pPr>
              <w:pStyle w:val="ConsNormal"/>
              <w:widowControl/>
              <w:ind w:right="0" w:firstLine="397"/>
              <w:jc w:val="both"/>
              <w:rPr>
                <w:rFonts w:ascii="Times New Roman" w:hAnsi="Times New Roman"/>
                <w:sz w:val="24"/>
                <w:szCs w:val="24"/>
              </w:rPr>
            </w:pPr>
            <w:hyperlink r:id="rId28" w:tooltip="Многоточие" w:history="1">
              <w:r w:rsidR="00C9053A" w:rsidRPr="00E07CA9">
                <w:rPr>
                  <w:rFonts w:ascii="Times New Roman" w:hAnsi="Times New Roman"/>
                  <w:sz w:val="24"/>
                  <w:szCs w:val="24"/>
                </w:rPr>
                <w:t>многоточие</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color w:val="000000"/>
                <w:sz w:val="24"/>
                <w:szCs w:val="24"/>
              </w:rPr>
            </w:pPr>
            <w:proofErr w:type="gramStart"/>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E07CA9">
              <w:rPr>
                <w:rFonts w:ascii="Times New Roman" w:hAnsi="Times New Roman"/>
                <w:color w:val="000000"/>
                <w:sz w:val="24"/>
                <w:szCs w:val="24"/>
              </w:rPr>
              <w:t xml:space="preserve">. </w:t>
            </w:r>
            <w:proofErr w:type="gramStart"/>
            <w:r w:rsidRPr="00E07CA9">
              <w:rPr>
                <w:rFonts w:ascii="Times New Roman" w:hAnsi="Times New Roman"/>
                <w:color w:val="000000"/>
                <w:sz w:val="24"/>
                <w:szCs w:val="24"/>
              </w:rPr>
              <w:t>При наличии в описании характеристик товара в заявке на участие в электронном аукционе</w:t>
            </w:r>
            <w:proofErr w:type="gramEnd"/>
            <w:r w:rsidRPr="00E07CA9">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C9053A"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3B2B18" w:rsidRPr="00E07CA9" w:rsidRDefault="003B2B18" w:rsidP="003B2B18">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Pr="00D269C7">
              <w:rPr>
                <w:rFonts w:ascii="Times New Roman" w:hAnsi="Times New Roman"/>
                <w:b/>
                <w:sz w:val="24"/>
                <w:szCs w:val="24"/>
              </w:rPr>
              <w:t>участник электронного аукциона должен указать информацию в заявке на участие в электронном аукционе по всем без исключения показателям товара, установленным в таблице № 1 (</w:t>
            </w:r>
            <w:r w:rsidRPr="00D269C7">
              <w:rPr>
                <w:rFonts w:ascii="Times New Roman" w:hAnsi="Times New Roman"/>
                <w:b/>
                <w:i/>
                <w:sz w:val="24"/>
                <w:szCs w:val="24"/>
              </w:rPr>
              <w:t>пункт 1.1 «Наименование и описание объекта закупки» раздела II «Сведения</w:t>
            </w:r>
            <w:r w:rsidR="001F4FFC" w:rsidRPr="00D269C7">
              <w:rPr>
                <w:rFonts w:ascii="Times New Roman" w:hAnsi="Times New Roman"/>
                <w:b/>
                <w:i/>
                <w:sz w:val="24"/>
                <w:szCs w:val="24"/>
              </w:rPr>
              <w:t xml:space="preserve"> </w:t>
            </w:r>
            <w:r w:rsidRPr="00D269C7">
              <w:rPr>
                <w:rFonts w:ascii="Times New Roman" w:hAnsi="Times New Roman"/>
                <w:b/>
                <w:i/>
                <w:sz w:val="24"/>
                <w:szCs w:val="24"/>
              </w:rPr>
              <w:t xml:space="preserve">о товаре, на поставку которого осуществляется закупка, и об условиях контракта» </w:t>
            </w:r>
            <w:r w:rsidRPr="00D269C7">
              <w:rPr>
                <w:rFonts w:ascii="Times New Roman" w:hAnsi="Times New Roman"/>
                <w:b/>
                <w:bCs/>
                <w:i/>
                <w:sz w:val="24"/>
                <w:szCs w:val="24"/>
              </w:rPr>
              <w:t xml:space="preserve">документации об аукционе </w:t>
            </w:r>
            <w:r w:rsidRPr="00D269C7">
              <w:rPr>
                <w:rFonts w:ascii="Times New Roman" w:hAnsi="Times New Roman"/>
                <w:b/>
                <w:i/>
                <w:color w:val="00000A"/>
                <w:sz w:val="24"/>
                <w:szCs w:val="24"/>
                <w:lang w:eastAsia="zh-CN"/>
              </w:rPr>
              <w:t>в электронной форме</w:t>
            </w:r>
            <w:r w:rsidRPr="00074732">
              <w:rPr>
                <w:rFonts w:ascii="Times New Roman" w:hAnsi="Times New Roman"/>
                <w:sz w:val="24"/>
                <w:szCs w:val="24"/>
              </w:rPr>
              <w:t>).</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9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C9053A" w:rsidRPr="00E07CA9" w:rsidRDefault="00C9053A" w:rsidP="00C9053A">
            <w:pPr>
              <w:widowControl w:val="0"/>
              <w:autoSpaceDE w:val="0"/>
              <w:autoSpaceDN w:val="0"/>
              <w:adjustRightInd w:val="0"/>
              <w:ind w:firstLine="397"/>
              <w:jc w:val="both"/>
            </w:pPr>
            <w:r w:rsidRPr="00E07CA9">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07CA9">
              <w:t>являющихся</w:t>
            </w:r>
            <w:proofErr w:type="gramEnd"/>
            <w:r w:rsidRPr="00E07CA9">
              <w:t xml:space="preserve"> объектом закупки;</w:t>
            </w:r>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29" w:history="1">
              <w:r w:rsidRPr="00E07CA9">
                <w:t>Кодексом</w:t>
              </w:r>
            </w:hyperlink>
            <w:r w:rsidRPr="00E07CA9">
              <w:t xml:space="preserve"> Российской Федерации об административных правонарушениях, на дату подачи заявки на участие в </w:t>
            </w:r>
            <w:r w:rsidRPr="00E07CA9">
              <w:lastRenderedPageBreak/>
              <w:t>закупке;</w:t>
            </w:r>
          </w:p>
          <w:p w:rsidR="00C9053A" w:rsidRPr="00E07CA9" w:rsidRDefault="00C9053A" w:rsidP="00C9053A">
            <w:pPr>
              <w:widowControl w:val="0"/>
              <w:autoSpaceDE w:val="0"/>
              <w:autoSpaceDN w:val="0"/>
              <w:adjustRightInd w:val="0"/>
              <w:ind w:firstLine="397"/>
              <w:jc w:val="both"/>
            </w:pPr>
            <w:proofErr w:type="gramStart"/>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7CA9">
              <w:t xml:space="preserve"> обязанности </w:t>
            </w:r>
            <w:proofErr w:type="gramStart"/>
            <w:r w:rsidRPr="00E07CA9">
              <w:t>заявителя</w:t>
            </w:r>
            <w:proofErr w:type="gramEnd"/>
            <w:r w:rsidRPr="00E07CA9">
              <w:t xml:space="preserve"> по уплате этих сумм исполненной или которые признаны безнадежными к взысканию в соответствии с </w:t>
            </w:r>
            <w:hyperlink r:id="rId3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CA9">
              <w:t>указанных</w:t>
            </w:r>
            <w:proofErr w:type="gramEnd"/>
            <w:r w:rsidRPr="00E07CA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proofErr w:type="gramStart"/>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E07CA9">
                <w:t>статьями 289</w:t>
              </w:r>
            </w:hyperlink>
            <w:r w:rsidRPr="00E07CA9">
              <w:t xml:space="preserve">, </w:t>
            </w:r>
            <w:hyperlink r:id="rId33" w:history="1">
              <w:r w:rsidRPr="00E07CA9">
                <w:t>290</w:t>
              </w:r>
            </w:hyperlink>
            <w:r w:rsidRPr="00E07CA9">
              <w:t xml:space="preserve">, </w:t>
            </w:r>
            <w:hyperlink r:id="rId34" w:history="1">
              <w:r w:rsidRPr="00E07CA9">
                <w:t>291</w:t>
              </w:r>
            </w:hyperlink>
            <w:r w:rsidRPr="00E07CA9">
              <w:t xml:space="preserve">, </w:t>
            </w:r>
            <w:hyperlink r:id="rId35"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7CA9">
              <w:t xml:space="preserve"> </w:t>
            </w:r>
            <w:proofErr w:type="gramStart"/>
            <w:r w:rsidRPr="00E07CA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proofErr w:type="gramStart"/>
            <w:r w:rsidRPr="00E07CA9">
              <w:t xml:space="preserve">7) отсутствие между участником закупки и заказчиком конфликта интересов, под которым </w:t>
            </w:r>
            <w:r w:rsidRPr="00E07CA9">
              <w:lastRenderedPageBreak/>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7CA9">
              <w:t xml:space="preserve"> </w:t>
            </w:r>
            <w:proofErr w:type="gramStart"/>
            <w:r w:rsidRPr="00E07C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roofErr w:type="gramEnd"/>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3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9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93" w:type="pct"/>
            <w:gridSpan w:val="2"/>
            <w:tcBorders>
              <w:top w:val="single" w:sz="4" w:space="0" w:color="auto"/>
            </w:tcBorders>
          </w:tcPr>
          <w:p w:rsidR="00C9053A" w:rsidRPr="00E07CA9" w:rsidRDefault="003B2B18" w:rsidP="00C9053A">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w:t>
            </w:r>
            <w:r w:rsidRPr="003B2B18">
              <w:lastRenderedPageBreak/>
              <w:t>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44-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9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C9053A" w:rsidRPr="00E07CA9" w:rsidTr="00C9053A">
        <w:trPr>
          <w:trHeight w:val="274"/>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9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C9053A" w:rsidRPr="00E07CA9" w:rsidRDefault="00C9053A" w:rsidP="0081234A">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427821" w:rsidRPr="00697981">
              <w:rPr>
                <w:b/>
              </w:rPr>
              <w:t>2</w:t>
            </w:r>
            <w:r w:rsidR="0081234A">
              <w:rPr>
                <w:b/>
              </w:rPr>
              <w:t>9</w:t>
            </w:r>
            <w:r w:rsidR="00427821" w:rsidRPr="00697981">
              <w:rPr>
                <w:b/>
              </w:rPr>
              <w:t>.08.</w:t>
            </w:r>
            <w:r w:rsidRPr="00697981">
              <w:rPr>
                <w:b/>
              </w:rPr>
              <w:t>2019 года по 1</w:t>
            </w:r>
            <w:r w:rsidR="00427821" w:rsidRPr="00697981">
              <w:rPr>
                <w:b/>
              </w:rPr>
              <w:t>7</w:t>
            </w:r>
            <w:r w:rsidRPr="00697981">
              <w:rPr>
                <w:b/>
              </w:rPr>
              <w:t>.</w:t>
            </w:r>
            <w:r w:rsidR="00427821" w:rsidRPr="00697981">
              <w:rPr>
                <w:b/>
              </w:rPr>
              <w:t>09</w:t>
            </w:r>
            <w:r w:rsidRPr="00697981">
              <w:rPr>
                <w:b/>
              </w:rPr>
              <w:t>.2019 года</w:t>
            </w:r>
            <w:r w:rsidRPr="00E07CA9">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93" w:type="pct"/>
            <w:gridSpan w:val="2"/>
            <w:tcBorders>
              <w:top w:val="single" w:sz="4" w:space="0" w:color="auto"/>
            </w:tcBorders>
            <w:vAlign w:val="center"/>
          </w:tcPr>
          <w:p w:rsidR="00C9053A" w:rsidRPr="004C4E3A" w:rsidRDefault="00427821" w:rsidP="00697981">
            <w:pPr>
              <w:pStyle w:val="af8"/>
              <w:ind w:left="-108" w:right="-109"/>
              <w:jc w:val="center"/>
              <w:rPr>
                <w:b/>
                <w:sz w:val="24"/>
                <w:szCs w:val="24"/>
              </w:rPr>
            </w:pPr>
            <w:r w:rsidRPr="004C4E3A">
              <w:rPr>
                <w:b/>
                <w:sz w:val="24"/>
                <w:szCs w:val="24"/>
              </w:rPr>
              <w:t>19</w:t>
            </w:r>
            <w:r w:rsidR="00C9053A" w:rsidRPr="00697981">
              <w:rPr>
                <w:b/>
                <w:sz w:val="24"/>
                <w:szCs w:val="24"/>
              </w:rPr>
              <w:t>.0</w:t>
            </w:r>
            <w:r w:rsidRPr="004C4E3A">
              <w:rPr>
                <w:b/>
                <w:sz w:val="24"/>
                <w:szCs w:val="24"/>
              </w:rPr>
              <w:t>9</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 xml:space="preserve">окончания срока </w:t>
            </w:r>
            <w:r w:rsidRPr="00E07CA9">
              <w:rPr>
                <w:rFonts w:ascii="Times New Roman" w:hAnsi="Times New Roman"/>
                <w:sz w:val="24"/>
                <w:szCs w:val="24"/>
              </w:rPr>
              <w:lastRenderedPageBreak/>
              <w:t>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093" w:type="pct"/>
            <w:gridSpan w:val="2"/>
            <w:tcBorders>
              <w:top w:val="single" w:sz="4" w:space="0" w:color="auto"/>
            </w:tcBorders>
            <w:vAlign w:val="center"/>
          </w:tcPr>
          <w:p w:rsidR="00C9053A" w:rsidRPr="00697981" w:rsidRDefault="00C9053A" w:rsidP="00427821">
            <w:pPr>
              <w:jc w:val="center"/>
              <w:rPr>
                <w:b/>
              </w:rPr>
            </w:pPr>
            <w:r w:rsidRPr="00697981">
              <w:rPr>
                <w:b/>
              </w:rPr>
              <w:lastRenderedPageBreak/>
              <w:t>2</w:t>
            </w:r>
            <w:r w:rsidR="00427821" w:rsidRPr="00697981">
              <w:rPr>
                <w:b/>
                <w:lang w:val="en-US"/>
              </w:rPr>
              <w:t>0</w:t>
            </w:r>
            <w:r w:rsidRPr="00697981">
              <w:rPr>
                <w:b/>
              </w:rPr>
              <w:t>.0</w:t>
            </w:r>
            <w:r w:rsidR="00427821" w:rsidRPr="00697981">
              <w:rPr>
                <w:b/>
                <w:lang w:val="en-US"/>
              </w:rPr>
              <w:t>9</w:t>
            </w:r>
            <w:r w:rsidRPr="00697981">
              <w:rPr>
                <w:b/>
              </w:rPr>
              <w:t>.2019 год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93" w:type="pct"/>
            <w:gridSpan w:val="2"/>
            <w:vAlign w:val="center"/>
          </w:tcPr>
          <w:p w:rsidR="00C9053A" w:rsidRPr="00697981" w:rsidRDefault="00C9053A" w:rsidP="00427821">
            <w:pPr>
              <w:jc w:val="center"/>
              <w:rPr>
                <w:b/>
              </w:rPr>
            </w:pPr>
            <w:r w:rsidRPr="00697981">
              <w:rPr>
                <w:b/>
              </w:rPr>
              <w:t>2</w:t>
            </w:r>
            <w:r w:rsidR="00427821" w:rsidRPr="00697981">
              <w:rPr>
                <w:b/>
                <w:lang w:val="en-US"/>
              </w:rPr>
              <w:t>3</w:t>
            </w:r>
            <w:r w:rsidRPr="00697981">
              <w:rPr>
                <w:b/>
              </w:rPr>
              <w:t>.0</w:t>
            </w:r>
            <w:r w:rsidR="00427821" w:rsidRPr="00697981">
              <w:rPr>
                <w:b/>
                <w:lang w:val="en-US"/>
              </w:rPr>
              <w:t>9</w:t>
            </w:r>
            <w:r w:rsidRPr="00697981">
              <w:rPr>
                <w:b/>
              </w:rPr>
              <w:t>.2019 года</w:t>
            </w:r>
          </w:p>
        </w:tc>
      </w:tr>
      <w:tr w:rsidR="00C9053A" w:rsidRPr="00E07CA9" w:rsidTr="00C9053A">
        <w:trPr>
          <w:trHeight w:val="70"/>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9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93" w:type="pct"/>
            <w:gridSpan w:val="2"/>
            <w:vAlign w:val="center"/>
          </w:tcPr>
          <w:p w:rsidR="00C9053A" w:rsidRPr="00E07CA9" w:rsidRDefault="00C9053A" w:rsidP="00C9053A">
            <w:pPr>
              <w:jc w:val="center"/>
            </w:pPr>
            <w:r w:rsidRPr="00E07CA9">
              <w:t>НЕ ПРИМЕНЯЕТСЯ</w:t>
            </w:r>
          </w:p>
        </w:tc>
      </w:tr>
      <w:tr w:rsidR="00C9053A" w:rsidRPr="00732F2E"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93" w:type="pct"/>
            <w:gridSpan w:val="2"/>
            <w:vAlign w:val="center"/>
          </w:tcPr>
          <w:p w:rsidR="00C9053A" w:rsidRPr="00E07CA9" w:rsidRDefault="00C9053A" w:rsidP="00C9053A">
            <w:pPr>
              <w:ind w:firstLine="397"/>
              <w:jc w:val="both"/>
            </w:pPr>
            <w:r w:rsidRPr="00E07CA9">
              <w:t xml:space="preserve">1. </w:t>
            </w:r>
            <w:r w:rsidRPr="00E258AB">
              <w:rPr>
                <w:b/>
              </w:rPr>
              <w:t>Размер обеспечения исполнения контракта –</w:t>
            </w:r>
            <w:r w:rsidR="000B480A" w:rsidRPr="00E258AB">
              <w:rPr>
                <w:b/>
              </w:rPr>
              <w:t xml:space="preserve">                         </w:t>
            </w:r>
            <w:r w:rsidR="003B2B18" w:rsidRPr="00E258AB">
              <w:rPr>
                <w:b/>
                <w:bCs/>
              </w:rPr>
              <w:t xml:space="preserve">5 </w:t>
            </w:r>
            <w:r w:rsidRPr="00E258AB">
              <w:rPr>
                <w:b/>
                <w:bCs/>
              </w:rPr>
              <w:t>%</w:t>
            </w:r>
            <w:r w:rsidRPr="00E258AB">
              <w:rPr>
                <w:b/>
              </w:rPr>
              <w:t xml:space="preserve"> от</w:t>
            </w:r>
            <w:r w:rsidR="000B480A" w:rsidRPr="00E258AB">
              <w:rPr>
                <w:b/>
              </w:rPr>
              <w:t xml:space="preserve"> начальной (максимальной) цены контракта</w:t>
            </w:r>
            <w:r w:rsidR="00E258AB" w:rsidRPr="00E258AB">
              <w:rPr>
                <w:b/>
              </w:rPr>
              <w:t>, что составляет 11 213 (одиннадцать тысяч двести тринадцать) рублей 67 копеек.</w:t>
            </w:r>
          </w:p>
          <w:p w:rsidR="00191B27" w:rsidRPr="00191B27" w:rsidRDefault="00C9053A" w:rsidP="00C9053A">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8"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191B27" w:rsidRPr="00943714">
              <w:t xml:space="preserve">Способ обеспечения исполнения контракта </w:t>
            </w:r>
            <w:r w:rsidR="00191B27" w:rsidRPr="00E07CA9">
              <w:t xml:space="preserve">в соответствии с требованиями Федерального закона </w:t>
            </w:r>
            <w:r w:rsidR="00191B27" w:rsidRPr="00191B27">
              <w:br/>
            </w:r>
            <w:r w:rsidR="00191B27" w:rsidRPr="00E07CA9">
              <w:t>от 05 апреля 2013 года № 44-ФЗ</w:t>
            </w:r>
            <w:r w:rsidR="00191B27" w:rsidRPr="00943714">
              <w:t xml:space="preserve"> определяется участником электронного аукциона, с которым заключается контракт, самостоятельно.</w:t>
            </w:r>
          </w:p>
          <w:p w:rsidR="00C9053A" w:rsidRPr="00E07CA9" w:rsidRDefault="00C9053A" w:rsidP="00C9053A">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C9053A" w:rsidRPr="00E07CA9" w:rsidRDefault="00C9053A" w:rsidP="00C9053A">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001E1A2C">
              <w:br/>
            </w:r>
            <w:r w:rsidRPr="00E07CA9">
              <w:t>№ 44-ФЗ.</w:t>
            </w:r>
          </w:p>
          <w:p w:rsidR="00C9053A" w:rsidRPr="00E07CA9" w:rsidRDefault="00C9053A" w:rsidP="00C9053A">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C9053A" w:rsidRPr="00E07CA9" w:rsidRDefault="00C9053A" w:rsidP="00C9053A">
            <w:pPr>
              <w:ind w:firstLine="397"/>
              <w:jc w:val="both"/>
            </w:pPr>
            <w:r w:rsidRPr="00E07CA9">
              <w:t xml:space="preserve">6. Способы и порядок предоставления обеспечения исполнения контракта, требования к такому </w:t>
            </w:r>
            <w:r w:rsidRPr="00E07CA9">
              <w:lastRenderedPageBreak/>
              <w:t>обеспечению:</w:t>
            </w:r>
          </w:p>
          <w:p w:rsidR="00C9053A" w:rsidRPr="00E07CA9" w:rsidRDefault="00C9053A" w:rsidP="00C9053A">
            <w:pPr>
              <w:ind w:firstLine="397"/>
              <w:jc w:val="both"/>
              <w:rPr>
                <w:u w:val="single"/>
              </w:rPr>
            </w:pPr>
            <w:r w:rsidRPr="00E07CA9">
              <w:rPr>
                <w:u w:val="single"/>
              </w:rPr>
              <w:t>6.1. Предоставление банковской гарантии, выданной банком:</w:t>
            </w:r>
          </w:p>
          <w:p w:rsidR="00C9053A" w:rsidRPr="00E07CA9" w:rsidRDefault="00C9053A" w:rsidP="00C9053A">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39" w:history="1">
              <w:r w:rsidRPr="00E07CA9">
                <w:t>частью 1.2</w:t>
              </w:r>
            </w:hyperlink>
            <w:r w:rsidRPr="00E07CA9">
              <w:t xml:space="preserve"> статьи 45 Федерального закона от 05 апреля 2013 года № 44-ФЗ.</w:t>
            </w:r>
          </w:p>
          <w:p w:rsidR="00C9053A" w:rsidRPr="00E07CA9" w:rsidRDefault="00C9053A" w:rsidP="00C9053A">
            <w:pPr>
              <w:ind w:firstLine="397"/>
              <w:jc w:val="both"/>
              <w:rPr>
                <w:u w:val="single"/>
              </w:rPr>
            </w:pPr>
            <w:r w:rsidRPr="00E07CA9">
              <w:t>6.1.2. Банковская гарантия должна быть безотзывной и должна содержать:</w:t>
            </w:r>
          </w:p>
          <w:p w:rsidR="00C9053A" w:rsidRPr="00E07CA9" w:rsidRDefault="00C9053A" w:rsidP="00C9053A">
            <w:pPr>
              <w:ind w:firstLine="397"/>
              <w:jc w:val="both"/>
              <w:rPr>
                <w:u w:val="single"/>
              </w:rPr>
            </w:pPr>
            <w:r w:rsidRPr="00E07CA9">
              <w:t>1) сумму банковской гарантии, подлежащую уплате гарантом заказчику в случае ненадлежащего исполнения обязатель</w:t>
            </w:r>
            <w:proofErr w:type="gramStart"/>
            <w:r w:rsidRPr="00E07CA9">
              <w:t>ств пр</w:t>
            </w:r>
            <w:proofErr w:type="gramEnd"/>
            <w:r w:rsidRPr="00E07CA9">
              <w:t xml:space="preserve">инципалом в соответствии со </w:t>
            </w:r>
            <w:hyperlink r:id="rId40" w:history="1">
              <w:r w:rsidRPr="00E07CA9">
                <w:t>статьей 96</w:t>
              </w:r>
            </w:hyperlink>
            <w:r w:rsidRPr="00E07CA9">
              <w:t xml:space="preserve"> Федерального закона от 05 апреля 2013 года № 44-ФЗ;</w:t>
            </w:r>
          </w:p>
          <w:p w:rsidR="00C9053A" w:rsidRPr="00E07CA9" w:rsidRDefault="00C9053A" w:rsidP="00C9053A">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C9053A" w:rsidRPr="00E07CA9" w:rsidRDefault="00C9053A" w:rsidP="00C9053A">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C9053A" w:rsidRPr="00E07CA9" w:rsidRDefault="00C9053A" w:rsidP="00C9053A">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rPr>
                <w:u w:val="single"/>
              </w:rPr>
            </w:pPr>
            <w:proofErr w:type="gramStart"/>
            <w:r w:rsidRPr="00E07CA9">
              <w:t xml:space="preserve">5) срок действия банковской гарантии с учетом требований статьи </w:t>
            </w:r>
            <w:hyperlink r:id="rId41"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2" w:history="1">
              <w:r w:rsidRPr="00E07CA9">
                <w:t>статьей 95</w:t>
              </w:r>
            </w:hyperlink>
            <w:r w:rsidRPr="00E07CA9">
              <w:t xml:space="preserve"> Федерального закона от 05 апреля 2013</w:t>
            </w:r>
            <w:proofErr w:type="gramEnd"/>
            <w:r w:rsidRPr="00E07CA9">
              <w:t xml:space="preserve"> года № 44-ФЗ);</w:t>
            </w:r>
          </w:p>
          <w:p w:rsidR="00C9053A" w:rsidRPr="00E07CA9" w:rsidRDefault="00C9053A" w:rsidP="00C9053A">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9053A" w:rsidRPr="00E07CA9" w:rsidRDefault="00C9053A" w:rsidP="00C9053A">
            <w:pPr>
              <w:ind w:firstLine="397"/>
              <w:jc w:val="both"/>
              <w:rPr>
                <w:u w:val="single"/>
              </w:rPr>
            </w:pPr>
            <w:r w:rsidRPr="00E07CA9">
              <w:t xml:space="preserve">7) установленный Правительством Российской Федерации </w:t>
            </w:r>
            <w:hyperlink r:id="rId4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9053A" w:rsidRPr="00E07CA9" w:rsidRDefault="00C9053A" w:rsidP="00C9053A">
            <w:pPr>
              <w:ind w:firstLine="397"/>
              <w:jc w:val="both"/>
            </w:pPr>
            <w:r w:rsidRPr="00E07CA9">
              <w:t xml:space="preserve">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E07CA9">
              <w:lastRenderedPageBreak/>
              <w:t>заказчика об уплате денежной суммы по банковской гарантии, направленное до окончания срока действия банковской гарантии.</w:t>
            </w:r>
          </w:p>
          <w:p w:rsidR="00C9053A" w:rsidRPr="00E07CA9" w:rsidRDefault="00C9053A" w:rsidP="00C9053A">
            <w:pPr>
              <w:ind w:firstLine="397"/>
              <w:jc w:val="both"/>
            </w:pPr>
            <w:r w:rsidRPr="00E07CA9">
              <w:t xml:space="preserve">6.1.4. </w:t>
            </w:r>
            <w:proofErr w:type="gramStart"/>
            <w:r w:rsidRPr="00E07CA9">
              <w:t xml:space="preserve">Банковская гарантия должна соответствовать </w:t>
            </w:r>
            <w:hyperlink r:id="rId4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w:t>
            </w:r>
            <w:r w:rsidR="003B1EEF">
              <w:t xml:space="preserve"> для целей Федерального закона </w:t>
            </w:r>
            <w:r w:rsidRPr="00E07CA9">
              <w:t>«О контрактной системе в сфере закупок товаров, работ, услуг для обеспечения</w:t>
            </w:r>
            <w:proofErr w:type="gramEnd"/>
            <w:r w:rsidRPr="00E07CA9">
              <w:t xml:space="preserve"> государственных и муниципальных нужд».</w:t>
            </w:r>
          </w:p>
          <w:p w:rsidR="00C9053A" w:rsidRPr="00E07CA9" w:rsidRDefault="00C9053A" w:rsidP="00C9053A">
            <w:pPr>
              <w:ind w:firstLine="397"/>
              <w:jc w:val="both"/>
            </w:pPr>
            <w:r w:rsidRPr="00E07CA9">
              <w:t xml:space="preserve">6.1.5. Уменьшение в соответствии </w:t>
            </w:r>
            <w:r w:rsidR="003B1EEF">
              <w:br/>
            </w:r>
            <w:r w:rsidRPr="00E07CA9">
              <w:t xml:space="preserve">с </w:t>
            </w:r>
            <w:hyperlink r:id="rId45" w:history="1">
              <w:r w:rsidRPr="00E07CA9">
                <w:t>част</w:t>
              </w:r>
              <w:r w:rsidR="003B1EEF">
                <w:t>ью</w:t>
              </w:r>
              <w:r w:rsidRPr="00E07CA9">
                <w:t xml:space="preserve"> 7</w:t>
              </w:r>
            </w:hyperlink>
            <w:hyperlink r:id="rId46" w:history="1">
              <w:r w:rsidRPr="00E07CA9">
                <w:t xml:space="preserve"> статьи 96</w:t>
              </w:r>
            </w:hyperlink>
            <w:r w:rsidRPr="00E07CA9">
              <w:t xml:space="preserve"> Федерального закона </w:t>
            </w:r>
            <w:r w:rsidR="003B1EEF">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7"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48" w:history="1">
              <w:r w:rsidRPr="00E07CA9">
                <w:t>статьей 103</w:t>
              </w:r>
            </w:hyperlink>
            <w:r w:rsidRPr="00E07CA9">
              <w:t xml:space="preserve"> Федерального закона от 05 апреля 2013 года № 44-ФЗ.</w:t>
            </w:r>
          </w:p>
          <w:p w:rsidR="00C9053A" w:rsidRPr="00E07CA9" w:rsidRDefault="00C9053A" w:rsidP="00C9053A">
            <w:pPr>
              <w:ind w:firstLine="397"/>
              <w:jc w:val="both"/>
            </w:pPr>
            <w:r w:rsidRPr="00E07CA9">
              <w:t xml:space="preserve">6.1.6. В случае предоставления нового обеспечения исполнения контракта в соответствии с </w:t>
            </w:r>
            <w:hyperlink r:id="rId49" w:history="1">
              <w:r w:rsidRPr="00E07CA9">
                <w:t>частью 30 статьи 34</w:t>
              </w:r>
            </w:hyperlink>
            <w:r w:rsidRPr="00E07CA9">
              <w:t xml:space="preserve">, </w:t>
            </w:r>
            <w:hyperlink r:id="rId50" w:history="1">
              <w:r w:rsidRPr="00E07CA9">
                <w:t>пунктом 9 части 1 статьи 95</w:t>
              </w:r>
            </w:hyperlink>
            <w:r w:rsidRPr="00E07CA9">
              <w:t xml:space="preserve">, </w:t>
            </w:r>
            <w:hyperlink r:id="rId51" w:history="1">
              <w:r w:rsidRPr="00E07CA9">
                <w:t>частью 7 статьи 96</w:t>
              </w:r>
            </w:hyperlink>
            <w:r w:rsidRPr="00E07CA9">
              <w:t xml:space="preserve"> Федерального закона от 05 апреля 2013 года </w:t>
            </w:r>
            <w:r w:rsidRPr="00E07CA9">
              <w:br/>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9053A" w:rsidRPr="00E07CA9" w:rsidRDefault="00C9053A" w:rsidP="00C9053A">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C9053A" w:rsidRPr="00E07CA9" w:rsidRDefault="00C9053A" w:rsidP="00C9053A">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EC4F5E" w:rsidRPr="00943714" w:rsidRDefault="00EC4F5E" w:rsidP="00EC4F5E">
            <w:pPr>
              <w:ind w:firstLine="397"/>
              <w:jc w:val="both"/>
            </w:pPr>
            <w:r w:rsidRPr="00943714">
              <w:t xml:space="preserve">6.2.3. Реквизиты счета для перечисления денежных средств: </w:t>
            </w:r>
          </w:p>
          <w:p w:rsidR="00EC4F5E" w:rsidRPr="00943714" w:rsidRDefault="00EC4F5E" w:rsidP="00EC4F5E">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r>
            <w:proofErr w:type="gramStart"/>
            <w:r w:rsidRPr="00943714">
              <w:rPr>
                <w:lang w:eastAsia="zh-CN"/>
              </w:rPr>
              <w:t>л</w:t>
            </w:r>
            <w:proofErr w:type="gramEnd"/>
            <w:r w:rsidRPr="00943714">
              <w:rPr>
                <w:lang w:eastAsia="zh-CN"/>
              </w:rPr>
              <w:t>/</w:t>
            </w:r>
            <w:proofErr w:type="spellStart"/>
            <w:r w:rsidRPr="00943714">
              <w:rPr>
                <w:lang w:eastAsia="zh-CN"/>
              </w:rPr>
              <w:t>сч</w:t>
            </w:r>
            <w:proofErr w:type="spellEnd"/>
            <w:r w:rsidRPr="00943714">
              <w:rPr>
                <w:lang w:eastAsia="zh-CN"/>
              </w:rPr>
              <w:t xml:space="preserve"> 05241286090)</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EC4F5E" w:rsidRPr="00943714" w:rsidRDefault="00EC4F5E" w:rsidP="00EC4F5E">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EC4F5E" w:rsidRPr="00943714" w:rsidRDefault="00EC4F5E" w:rsidP="00EC4F5E">
            <w:pPr>
              <w:widowControl w:val="0"/>
              <w:shd w:val="clear" w:color="auto" w:fill="FFFFFF"/>
              <w:autoSpaceDE w:val="0"/>
              <w:autoSpaceDN w:val="0"/>
              <w:adjustRightInd w:val="0"/>
              <w:ind w:left="-107" w:firstLine="283"/>
              <w:jc w:val="both"/>
            </w:pPr>
            <w:r w:rsidRPr="00943714">
              <w:lastRenderedPageBreak/>
              <w:t>КПП 290101001</w:t>
            </w:r>
          </w:p>
          <w:p w:rsidR="00EC4F5E" w:rsidRPr="00943714" w:rsidRDefault="00EC4F5E" w:rsidP="00EC4F5E">
            <w:pPr>
              <w:widowControl w:val="0"/>
              <w:shd w:val="clear" w:color="auto" w:fill="FFFFFF"/>
              <w:autoSpaceDE w:val="0"/>
              <w:autoSpaceDN w:val="0"/>
              <w:adjustRightInd w:val="0"/>
              <w:ind w:left="-107" w:firstLine="283"/>
              <w:jc w:val="both"/>
            </w:pPr>
            <w:r w:rsidRPr="00943714">
              <w:t>БИК 041117001</w:t>
            </w:r>
          </w:p>
          <w:p w:rsidR="00EC4F5E" w:rsidRPr="00943714" w:rsidRDefault="00EC4F5E" w:rsidP="00EC4F5E">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EC4F5E" w:rsidRPr="00943714" w:rsidRDefault="00EC4F5E" w:rsidP="00EC4F5E">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C9053A" w:rsidRPr="00E07CA9" w:rsidRDefault="00EC4F5E" w:rsidP="00EC4F5E">
            <w:pPr>
              <w:ind w:firstLine="284"/>
              <w:jc w:val="both"/>
            </w:pPr>
            <w:r w:rsidRPr="00943714">
              <w:rPr>
                <w:lang w:eastAsia="zh-CN"/>
              </w:rPr>
              <w:t>Счет: 40302810800001000003</w:t>
            </w:r>
          </w:p>
          <w:p w:rsidR="00C9053A" w:rsidRPr="00E07CA9" w:rsidRDefault="00C9053A" w:rsidP="00C9053A">
            <w:pPr>
              <w:ind w:firstLine="397"/>
              <w:jc w:val="both"/>
            </w:pPr>
            <w:r w:rsidRPr="00E07CA9">
              <w:t xml:space="preserve">6.2.4. </w:t>
            </w:r>
            <w:r w:rsidR="009A6D34" w:rsidRPr="009A6D34">
              <w:t>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w:t>
            </w:r>
            <w:r w:rsidRPr="00E07CA9">
              <w:t>.</w:t>
            </w:r>
          </w:p>
          <w:p w:rsidR="00C9053A" w:rsidRPr="00E07CA9" w:rsidRDefault="00C9053A" w:rsidP="00C9053A">
            <w:pPr>
              <w:ind w:firstLine="397"/>
              <w:jc w:val="both"/>
            </w:pPr>
            <w:r w:rsidRPr="00E07CA9">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2" w:history="1">
              <w:r w:rsidRPr="00E07CA9">
                <w:t>частями 7.2</w:t>
              </w:r>
            </w:hyperlink>
            <w:r w:rsidRPr="00E07CA9">
              <w:t xml:space="preserve"> и </w:t>
            </w:r>
            <w:hyperlink r:id="rId53" w:history="1">
              <w:r w:rsidRPr="00E07CA9">
                <w:t>7.3</w:t>
              </w:r>
            </w:hyperlink>
            <w:r w:rsidRPr="00E07CA9">
              <w:t xml:space="preserve"> статьи 96 Федерального закона от 05 апреля 2013 года № 44-ФЗ. </w:t>
            </w:r>
          </w:p>
          <w:p w:rsidR="00C9053A" w:rsidRPr="00150C42" w:rsidRDefault="004C4E3A" w:rsidP="00514C59">
            <w:pPr>
              <w:ind w:firstLine="397"/>
              <w:jc w:val="both"/>
            </w:pPr>
            <w:r>
              <w:t>8</w:t>
            </w:r>
            <w:r w:rsidR="00C9053A"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54" w:history="1">
              <w:r w:rsidR="00C9053A" w:rsidRPr="00E07CA9">
                <w:t>статьи 37</w:t>
              </w:r>
            </w:hyperlink>
            <w:r w:rsidR="00C9053A" w:rsidRPr="00E07CA9">
              <w:t xml:space="preserve"> Федерального закона </w:t>
            </w:r>
            <w:r w:rsidR="00826165">
              <w:br/>
            </w:r>
            <w:r w:rsidR="00C9053A" w:rsidRPr="00E07CA9">
              <w:t>от 05 апреля 2013 года № 44-ФЗ, не применяются в случае заключения контракта с участником закупки, который является казенным учреждением.</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53665F" w:rsidRDefault="00C9053A" w:rsidP="00C9053A">
            <w:pPr>
              <w:rPr>
                <w:b/>
              </w:rPr>
            </w:pPr>
            <w:r w:rsidRPr="0053665F">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93" w:type="pct"/>
            <w:gridSpan w:val="2"/>
          </w:tcPr>
          <w:p w:rsidR="00C9053A" w:rsidRPr="001161FD" w:rsidRDefault="00C9053A" w:rsidP="00C9053A">
            <w:pPr>
              <w:ind w:firstLine="397"/>
              <w:jc w:val="both"/>
              <w:rPr>
                <w:b/>
              </w:rPr>
            </w:pPr>
            <w:r w:rsidRPr="001161FD">
              <w:rPr>
                <w:b/>
              </w:rPr>
              <w:t xml:space="preserve">1. Размер обеспечения гарантийных обязательств – </w:t>
            </w:r>
            <w:r w:rsidR="005957E8">
              <w:rPr>
                <w:b/>
              </w:rPr>
              <w:t xml:space="preserve">3 </w:t>
            </w:r>
            <w:r w:rsidRPr="001161FD">
              <w:rPr>
                <w:b/>
              </w:rPr>
              <w:t xml:space="preserve">% </w:t>
            </w:r>
            <w:r w:rsidR="008D4376">
              <w:rPr>
                <w:b/>
              </w:rPr>
              <w:t xml:space="preserve">от </w:t>
            </w:r>
            <w:r w:rsidRPr="001161FD">
              <w:rPr>
                <w:b/>
              </w:rPr>
              <w:t>начальной (максимальной) цены контракта</w:t>
            </w:r>
            <w:r w:rsidR="003B260F">
              <w:rPr>
                <w:b/>
              </w:rPr>
              <w:t>,</w:t>
            </w:r>
            <w:r w:rsidR="001161FD" w:rsidRPr="001161FD">
              <w:rPr>
                <w:b/>
              </w:rPr>
              <w:t xml:space="preserve"> </w:t>
            </w:r>
            <w:r w:rsidR="003B260F" w:rsidRPr="003B260F">
              <w:rPr>
                <w:b/>
              </w:rPr>
              <w:t>что составляет</w:t>
            </w:r>
            <w:r w:rsidR="001161FD" w:rsidRPr="001161FD">
              <w:rPr>
                <w:b/>
              </w:rPr>
              <w:t xml:space="preserve"> </w:t>
            </w:r>
            <w:r w:rsidR="005957E8">
              <w:rPr>
                <w:b/>
              </w:rPr>
              <w:t>6</w:t>
            </w:r>
            <w:r w:rsidR="003B260F">
              <w:rPr>
                <w:b/>
              </w:rPr>
              <w:t xml:space="preserve"> </w:t>
            </w:r>
            <w:r w:rsidR="005957E8">
              <w:rPr>
                <w:b/>
              </w:rPr>
              <w:t xml:space="preserve">728 </w:t>
            </w:r>
            <w:r w:rsidR="001161FD" w:rsidRPr="001161FD">
              <w:rPr>
                <w:b/>
              </w:rPr>
              <w:t>(</w:t>
            </w:r>
            <w:r w:rsidR="005957E8">
              <w:rPr>
                <w:b/>
              </w:rPr>
              <w:t>шесть тысяч семьсот двадцать восемь</w:t>
            </w:r>
            <w:r w:rsidR="001161FD" w:rsidRPr="001161FD">
              <w:rPr>
                <w:b/>
              </w:rPr>
              <w:t>) рубл</w:t>
            </w:r>
            <w:r w:rsidR="005957E8">
              <w:rPr>
                <w:b/>
              </w:rPr>
              <w:t>ей</w:t>
            </w:r>
            <w:r w:rsidR="001161FD" w:rsidRPr="001161FD">
              <w:rPr>
                <w:b/>
              </w:rPr>
              <w:t xml:space="preserve"> </w:t>
            </w:r>
            <w:r w:rsidR="005957E8">
              <w:rPr>
                <w:b/>
              </w:rPr>
              <w:t>20</w:t>
            </w:r>
            <w:r w:rsidR="001161FD" w:rsidRPr="001161FD">
              <w:rPr>
                <w:b/>
              </w:rPr>
              <w:t xml:space="preserve"> коп</w:t>
            </w:r>
            <w:r w:rsidR="003B260F">
              <w:rPr>
                <w:b/>
              </w:rPr>
              <w:t>еек</w:t>
            </w:r>
            <w:r w:rsidRPr="001161FD">
              <w:rPr>
                <w:b/>
              </w:rPr>
              <w:t xml:space="preserve">. </w:t>
            </w:r>
          </w:p>
          <w:p w:rsidR="00086A5B" w:rsidRDefault="00C9053A" w:rsidP="00086A5B">
            <w:pPr>
              <w:ind w:firstLine="397"/>
              <w:jc w:val="both"/>
            </w:pPr>
            <w:r w:rsidRPr="0053665F">
              <w:t xml:space="preserve">2.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53665F">
                <w:t>статьи 45</w:t>
              </w:r>
            </w:hyperlink>
            <w:r w:rsidRPr="0053665F">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rsidR="00086A5B">
              <w:t>ствами, поступающими заказчику.</w:t>
            </w:r>
            <w:r w:rsidR="0053010D">
              <w:t xml:space="preserve"> </w:t>
            </w:r>
            <w:r w:rsidR="00086A5B" w:rsidRPr="0053665F">
              <w:t>Способ обеспечения гарантийных обязательств</w:t>
            </w:r>
            <w:r w:rsidR="00086A5B" w:rsidRPr="00943714">
              <w:t xml:space="preserve"> </w:t>
            </w:r>
            <w:r w:rsidR="00086A5B" w:rsidRPr="00E07CA9">
              <w:t>в соответствии с требованиями Федерального закона от 05 апреля 2013 года № 44-ФЗ</w:t>
            </w:r>
            <w:r w:rsidR="00086A5B" w:rsidRPr="00943714">
              <w:t xml:space="preserve"> определяется участником электронного аукциона, с которым заключается контракт, самостоятельно.</w:t>
            </w:r>
          </w:p>
          <w:p w:rsidR="0053010D" w:rsidRPr="009E5987" w:rsidRDefault="00314AAD" w:rsidP="0053010D">
            <w:pPr>
              <w:ind w:firstLine="397"/>
              <w:jc w:val="both"/>
            </w:pPr>
            <w:r w:rsidRPr="00314AAD">
              <w:t>3</w:t>
            </w:r>
            <w:r w:rsidR="0053010D" w:rsidRPr="00314AAD">
              <w:t xml:space="preserve">. Способы и порядок предоставления обеспечения </w:t>
            </w:r>
            <w:r w:rsidRPr="009E5987">
              <w:t>гарантийных обязательств</w:t>
            </w:r>
            <w:r w:rsidR="0053010D" w:rsidRPr="009E5987">
              <w:t>, требования к такому обеспечению:</w:t>
            </w:r>
          </w:p>
          <w:p w:rsidR="0053010D" w:rsidRPr="00314AAD" w:rsidRDefault="00314AAD" w:rsidP="0053010D">
            <w:pPr>
              <w:ind w:firstLine="397"/>
              <w:jc w:val="both"/>
              <w:rPr>
                <w:u w:val="single"/>
              </w:rPr>
            </w:pPr>
            <w:r>
              <w:rPr>
                <w:u w:val="single"/>
              </w:rPr>
              <w:t>3</w:t>
            </w:r>
            <w:r w:rsidR="0053010D" w:rsidRPr="00314AAD">
              <w:rPr>
                <w:u w:val="single"/>
              </w:rPr>
              <w:t>.1. Предоставление банковской гарантии, выданной банком:</w:t>
            </w:r>
          </w:p>
          <w:p w:rsidR="0053010D" w:rsidRPr="00314AAD" w:rsidRDefault="00314AAD" w:rsidP="0053010D">
            <w:pPr>
              <w:ind w:firstLine="397"/>
              <w:jc w:val="both"/>
              <w:rPr>
                <w:u w:val="single"/>
              </w:rPr>
            </w:pPr>
            <w:r>
              <w:t>3</w:t>
            </w:r>
            <w:r w:rsidR="0053010D" w:rsidRPr="00314AAD">
              <w:t xml:space="preserve">.1.1. Заказчик в качестве обеспечения </w:t>
            </w:r>
            <w:r w:rsidRPr="00314AAD">
              <w:t>гарантийных обязательств</w:t>
            </w:r>
            <w:r w:rsidR="0053010D" w:rsidRPr="00314AAD">
              <w:t xml:space="preserve">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56" w:history="1">
              <w:r w:rsidR="0053010D" w:rsidRPr="00314AAD">
                <w:t>частью 1.2</w:t>
              </w:r>
            </w:hyperlink>
            <w:r w:rsidR="0053010D" w:rsidRPr="00314AAD">
              <w:t xml:space="preserve"> статьи 45 Федерального </w:t>
            </w:r>
            <w:r w:rsidR="0053010D" w:rsidRPr="00314AAD">
              <w:lastRenderedPageBreak/>
              <w:t>закона от 05 апреля 2013 года № 44-ФЗ.</w:t>
            </w:r>
          </w:p>
          <w:p w:rsidR="0053010D" w:rsidRPr="00314AAD" w:rsidRDefault="00314AAD" w:rsidP="0053010D">
            <w:pPr>
              <w:ind w:firstLine="397"/>
              <w:jc w:val="both"/>
              <w:rPr>
                <w:u w:val="single"/>
              </w:rPr>
            </w:pPr>
            <w:r w:rsidRPr="00314AAD">
              <w:t>3</w:t>
            </w:r>
            <w:r w:rsidR="0053010D" w:rsidRPr="00314AAD">
              <w:t>.1.2. Банковская гарантия должна быть безотзывной и должна содержать:</w:t>
            </w:r>
          </w:p>
          <w:p w:rsidR="0053010D" w:rsidRPr="00314AAD" w:rsidRDefault="0053010D" w:rsidP="0053010D">
            <w:pPr>
              <w:ind w:firstLine="397"/>
              <w:jc w:val="both"/>
              <w:rPr>
                <w:u w:val="single"/>
              </w:rPr>
            </w:pPr>
            <w:r w:rsidRPr="00314AAD">
              <w:t xml:space="preserve">1) сумму банковской гарантии, подлежащую уплате гарантом заказчику в случае ненадлежащего исполнения </w:t>
            </w:r>
            <w:r w:rsidR="00314AAD">
              <w:t xml:space="preserve">гарантийных </w:t>
            </w:r>
            <w:r w:rsidRPr="00314AAD">
              <w:t>обязательств;</w:t>
            </w:r>
          </w:p>
          <w:p w:rsidR="0053010D" w:rsidRPr="00314AAD" w:rsidRDefault="0053010D" w:rsidP="0053010D">
            <w:pPr>
              <w:ind w:firstLine="397"/>
              <w:jc w:val="both"/>
              <w:rPr>
                <w:u w:val="single"/>
              </w:rPr>
            </w:pPr>
            <w:r w:rsidRPr="00314AAD">
              <w:t>2) обязательства принципала, надлежащее исполнение которых обеспечивается банковской гарантией;</w:t>
            </w:r>
          </w:p>
          <w:p w:rsidR="0053010D" w:rsidRPr="00314AAD" w:rsidRDefault="0053010D" w:rsidP="0053010D">
            <w:pPr>
              <w:ind w:firstLine="397"/>
              <w:jc w:val="both"/>
              <w:rPr>
                <w:u w:val="single"/>
              </w:rPr>
            </w:pPr>
            <w:r w:rsidRPr="00314AAD">
              <w:t>3) обязанность гаранта уплатить заказчику неустойку в размере 0,1 процента денежной суммы, подлежащей уплате, за каждый день просрочки;</w:t>
            </w:r>
          </w:p>
          <w:p w:rsidR="0053010D" w:rsidRPr="00314AAD" w:rsidRDefault="0053010D" w:rsidP="0053010D">
            <w:pPr>
              <w:ind w:firstLine="397"/>
              <w:jc w:val="both"/>
              <w:rPr>
                <w:u w:val="single"/>
              </w:rPr>
            </w:pPr>
            <w:r w:rsidRPr="00314AA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314AAD" w:rsidRDefault="0053010D" w:rsidP="0053010D">
            <w:pPr>
              <w:ind w:firstLine="397"/>
              <w:jc w:val="both"/>
              <w:rPr>
                <w:u w:val="single"/>
              </w:rPr>
            </w:pPr>
            <w:r w:rsidRPr="00314AAD">
              <w:t xml:space="preserve">5) срок действия банковской гарантии с учетом требований статьи </w:t>
            </w:r>
            <w:hyperlink r:id="rId57" w:history="1">
              <w:r w:rsidRPr="00314AAD">
                <w:t>96</w:t>
              </w:r>
            </w:hyperlink>
            <w:r w:rsidRPr="00314AAD">
              <w:t xml:space="preserve"> Федерального закона </w:t>
            </w:r>
            <w:r w:rsidR="00314AAD">
              <w:br/>
            </w:r>
            <w:r w:rsidRPr="00314AAD">
              <w:t xml:space="preserve">от 05 апреля 2013 года № 44-ФЗ (срок действия банковской гарантии должен превышать предусмотренный контрактом срок исполнения </w:t>
            </w:r>
            <w:r w:rsidR="00314AAD">
              <w:t xml:space="preserve">гарантийных </w:t>
            </w:r>
            <w:r w:rsidRPr="00314AAD">
              <w:t xml:space="preserve">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8" w:history="1">
              <w:r w:rsidRPr="00314AAD">
                <w:t>статьей 95</w:t>
              </w:r>
            </w:hyperlink>
            <w:r w:rsidRPr="00314AAD">
              <w:t xml:space="preserve"> Федерального закона </w:t>
            </w:r>
            <w:r w:rsidR="00ED2EB4">
              <w:br/>
            </w:r>
            <w:r w:rsidRPr="00314AAD">
              <w:t>от 05 апреля 2013 года № 44-ФЗ);</w:t>
            </w:r>
          </w:p>
          <w:p w:rsidR="0053010D" w:rsidRPr="00314AAD" w:rsidRDefault="0053010D" w:rsidP="0053010D">
            <w:pPr>
              <w:ind w:firstLine="397"/>
              <w:jc w:val="both"/>
            </w:pPr>
            <w:r w:rsidRPr="00314AAD">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00314AAD" w:rsidRPr="00314AAD">
              <w:t>гарантийных обязательств</w:t>
            </w:r>
            <w:r w:rsidRPr="00314AAD">
              <w:t>;</w:t>
            </w:r>
          </w:p>
          <w:p w:rsidR="0053010D" w:rsidRPr="00314AAD" w:rsidRDefault="0053010D" w:rsidP="0053010D">
            <w:pPr>
              <w:ind w:firstLine="397"/>
              <w:jc w:val="both"/>
              <w:rPr>
                <w:u w:val="single"/>
              </w:rPr>
            </w:pPr>
            <w:r w:rsidRPr="00314AAD">
              <w:t xml:space="preserve">7) установленный Правительством Российской Федерации </w:t>
            </w:r>
            <w:hyperlink r:id="rId59" w:history="1">
              <w:r w:rsidRPr="00314AAD">
                <w:t>перечень</w:t>
              </w:r>
            </w:hyperlink>
            <w:r w:rsidRPr="00314AA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3010D" w:rsidRPr="00314AAD" w:rsidRDefault="00314AAD" w:rsidP="0053010D">
            <w:pPr>
              <w:ind w:firstLine="397"/>
              <w:jc w:val="both"/>
            </w:pPr>
            <w:r w:rsidRPr="00314AAD">
              <w:t>3</w:t>
            </w:r>
            <w:r w:rsidR="0053010D" w:rsidRPr="00314AAD">
              <w:t>.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010D" w:rsidRPr="00314AAD" w:rsidRDefault="00314AAD" w:rsidP="0053010D">
            <w:pPr>
              <w:ind w:firstLine="397"/>
              <w:jc w:val="both"/>
            </w:pPr>
            <w:r w:rsidRPr="00314AAD">
              <w:t>3</w:t>
            </w:r>
            <w:r w:rsidR="0053010D" w:rsidRPr="00314AAD">
              <w:t xml:space="preserve">.1.4. Банковская гарантия должна соответствовать </w:t>
            </w:r>
            <w:hyperlink r:id="rId60" w:history="1">
              <w:r w:rsidR="0053010D" w:rsidRPr="00314AAD">
                <w:t>дополнительным требования</w:t>
              </w:r>
            </w:hyperlink>
            <w:r w:rsidR="0053010D" w:rsidRPr="00314AAD">
              <w:t xml:space="preserve">м к банковской гарантии, используемой для целей Федерального закона </w:t>
            </w:r>
            <w:r w:rsidR="0053010D" w:rsidRPr="00314AAD">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w:t>
            </w:r>
            <w:r w:rsidR="0053010D" w:rsidRPr="00314AAD">
              <w:lastRenderedPageBreak/>
              <w:t>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3010D" w:rsidRPr="00B243DE" w:rsidRDefault="00B243DE" w:rsidP="0053010D">
            <w:pPr>
              <w:ind w:firstLine="397"/>
              <w:jc w:val="both"/>
              <w:rPr>
                <w:u w:val="single"/>
              </w:rPr>
            </w:pPr>
            <w:r>
              <w:rPr>
                <w:u w:val="single"/>
              </w:rPr>
              <w:t>3</w:t>
            </w:r>
            <w:r w:rsidR="0053010D" w:rsidRPr="00B243DE">
              <w:rPr>
                <w:u w:val="single"/>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B243DE" w:rsidRDefault="00B243DE" w:rsidP="0053010D">
            <w:pPr>
              <w:ind w:firstLine="397"/>
              <w:jc w:val="both"/>
            </w:pPr>
            <w:r>
              <w:t>3</w:t>
            </w:r>
            <w:r w:rsidR="0053010D" w:rsidRPr="00B243DE">
              <w:t>.2.1. Денежные средства, вносимые на указанный заказчиком счет, должны быть перечислены в размере, установленном в настоящей документации.</w:t>
            </w:r>
          </w:p>
          <w:p w:rsidR="0053010D" w:rsidRPr="00B243DE" w:rsidRDefault="00B243DE" w:rsidP="0053010D">
            <w:pPr>
              <w:ind w:firstLine="397"/>
              <w:jc w:val="both"/>
            </w:pPr>
            <w:r>
              <w:t>3</w:t>
            </w:r>
            <w:r w:rsidR="0053010D" w:rsidRPr="00B243DE">
              <w:t>.2.</w:t>
            </w:r>
            <w:r w:rsidR="00026D2B">
              <w:t>2</w:t>
            </w:r>
            <w:r w:rsidR="0053010D" w:rsidRPr="00B243DE">
              <w:t xml:space="preserve">. Реквизиты счета для перечисления денежных средств: </w:t>
            </w:r>
          </w:p>
          <w:p w:rsidR="0053010D" w:rsidRPr="00B243DE" w:rsidRDefault="0053010D" w:rsidP="0053010D">
            <w:pPr>
              <w:keepNext/>
              <w:keepLines/>
              <w:suppressLineNumbers/>
              <w:suppressAutoHyphens/>
              <w:snapToGrid w:val="0"/>
              <w:ind w:left="-107" w:firstLine="283"/>
              <w:rPr>
                <w:lang w:eastAsia="zh-CN"/>
              </w:rPr>
            </w:pPr>
            <w:r w:rsidRPr="00B243DE">
              <w:rPr>
                <w:lang w:eastAsia="zh-CN"/>
              </w:rPr>
              <w:t>УФК по Архангельской области и НАО</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Прокуратура Архангельской области </w:t>
            </w:r>
            <w:r w:rsidRPr="00B243DE">
              <w:rPr>
                <w:lang w:eastAsia="zh-CN"/>
              </w:rPr>
              <w:br/>
              <w:t>л/</w:t>
            </w:r>
            <w:proofErr w:type="spellStart"/>
            <w:r w:rsidRPr="00B243DE">
              <w:rPr>
                <w:lang w:eastAsia="zh-CN"/>
              </w:rPr>
              <w:t>сч</w:t>
            </w:r>
            <w:proofErr w:type="spellEnd"/>
            <w:r w:rsidRPr="00B243DE">
              <w:rPr>
                <w:lang w:eastAsia="zh-CN"/>
              </w:rPr>
              <w:t xml:space="preserve"> 05241286090)</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Адрес: </w:t>
            </w:r>
            <w:smartTag w:uri="urn:schemas-microsoft-com:office:smarttags" w:element="metricconverter">
              <w:smartTagPr>
                <w:attr w:name="ProductID" w:val="1 литр"/>
              </w:smartTagPr>
              <w:r w:rsidRPr="00B243DE">
                <w:rPr>
                  <w:lang w:eastAsia="zh-CN"/>
                </w:rPr>
                <w:t>163002, г</w:t>
              </w:r>
            </w:smartTag>
            <w:r w:rsidRPr="00B243DE">
              <w:rPr>
                <w:lang w:eastAsia="zh-CN"/>
              </w:rPr>
              <w:t>. Архангельск, пр. Новгородский, 15</w:t>
            </w:r>
          </w:p>
          <w:p w:rsidR="0053010D" w:rsidRPr="00B243DE" w:rsidRDefault="0053010D" w:rsidP="0053010D">
            <w:pPr>
              <w:widowControl w:val="0"/>
              <w:shd w:val="clear" w:color="auto" w:fill="FFFFFF"/>
              <w:autoSpaceDE w:val="0"/>
              <w:autoSpaceDN w:val="0"/>
              <w:adjustRightInd w:val="0"/>
              <w:ind w:left="-107" w:firstLine="283"/>
              <w:jc w:val="both"/>
            </w:pPr>
            <w:r w:rsidRPr="00B243DE">
              <w:t>ИНН 2901052689</w:t>
            </w:r>
            <w:r w:rsidRPr="00B243DE">
              <w:rPr>
                <w:lang w:eastAsia="zh-CN"/>
              </w:rPr>
              <w:t xml:space="preserve"> </w:t>
            </w:r>
          </w:p>
          <w:p w:rsidR="0053010D" w:rsidRPr="00B243DE" w:rsidRDefault="0053010D" w:rsidP="0053010D">
            <w:pPr>
              <w:widowControl w:val="0"/>
              <w:shd w:val="clear" w:color="auto" w:fill="FFFFFF"/>
              <w:autoSpaceDE w:val="0"/>
              <w:autoSpaceDN w:val="0"/>
              <w:adjustRightInd w:val="0"/>
              <w:ind w:left="-107" w:firstLine="283"/>
              <w:jc w:val="both"/>
            </w:pPr>
            <w:r w:rsidRPr="00B243DE">
              <w:t>КПП 290101001</w:t>
            </w:r>
          </w:p>
          <w:p w:rsidR="0053010D" w:rsidRPr="00B243DE" w:rsidRDefault="0053010D" w:rsidP="0053010D">
            <w:pPr>
              <w:widowControl w:val="0"/>
              <w:shd w:val="clear" w:color="auto" w:fill="FFFFFF"/>
              <w:autoSpaceDE w:val="0"/>
              <w:autoSpaceDN w:val="0"/>
              <w:adjustRightInd w:val="0"/>
              <w:ind w:left="-107" w:firstLine="283"/>
              <w:jc w:val="both"/>
            </w:pPr>
            <w:r w:rsidRPr="00B243DE">
              <w:t>БИК 041117001</w:t>
            </w:r>
          </w:p>
          <w:p w:rsidR="0053010D" w:rsidRPr="00B243DE" w:rsidRDefault="0053010D" w:rsidP="0053010D">
            <w:pPr>
              <w:widowControl w:val="0"/>
              <w:shd w:val="clear" w:color="auto" w:fill="FFFFFF"/>
              <w:autoSpaceDE w:val="0"/>
              <w:autoSpaceDN w:val="0"/>
              <w:adjustRightInd w:val="0"/>
              <w:ind w:left="205"/>
              <w:jc w:val="both"/>
              <w:rPr>
                <w:lang w:eastAsia="zh-CN"/>
              </w:rPr>
            </w:pPr>
            <w:r w:rsidRPr="00B243DE">
              <w:rPr>
                <w:lang w:eastAsia="zh-CN"/>
              </w:rPr>
              <w:t xml:space="preserve">ОТДЕЛЕНИЕ АРХАНГЕЛЬСК </w:t>
            </w:r>
          </w:p>
          <w:p w:rsidR="0053010D" w:rsidRPr="00B243DE" w:rsidRDefault="0053010D" w:rsidP="0053010D">
            <w:pPr>
              <w:widowControl w:val="0"/>
              <w:shd w:val="clear" w:color="auto" w:fill="FFFFFF"/>
              <w:autoSpaceDE w:val="0"/>
              <w:autoSpaceDN w:val="0"/>
              <w:adjustRightInd w:val="0"/>
              <w:ind w:left="-107" w:firstLine="283"/>
              <w:jc w:val="both"/>
              <w:rPr>
                <w:lang w:eastAsia="zh-CN"/>
              </w:rPr>
            </w:pPr>
            <w:r w:rsidRPr="00B243DE">
              <w:rPr>
                <w:lang w:eastAsia="zh-CN"/>
              </w:rPr>
              <w:t>ОКТМО 11701000</w:t>
            </w:r>
          </w:p>
          <w:p w:rsidR="0053010D" w:rsidRPr="00B243DE" w:rsidRDefault="0053010D" w:rsidP="0053010D">
            <w:pPr>
              <w:ind w:firstLine="284"/>
              <w:jc w:val="both"/>
            </w:pPr>
            <w:r w:rsidRPr="00B243DE">
              <w:rPr>
                <w:lang w:eastAsia="zh-CN"/>
              </w:rPr>
              <w:t>Счет: 40302810800001000003</w:t>
            </w:r>
          </w:p>
          <w:p w:rsidR="0053010D" w:rsidRPr="00026D2B" w:rsidRDefault="00026D2B" w:rsidP="0053010D">
            <w:pPr>
              <w:ind w:firstLine="397"/>
              <w:jc w:val="both"/>
            </w:pPr>
            <w:r w:rsidRPr="00026D2B">
              <w:t>3</w:t>
            </w:r>
            <w:r w:rsidR="0053010D" w:rsidRPr="00026D2B">
              <w:t>.2.</w:t>
            </w:r>
            <w:r w:rsidRPr="00026D2B">
              <w:t>3</w:t>
            </w:r>
            <w:r w:rsidR="0053010D" w:rsidRPr="00026D2B">
              <w:t xml:space="preserve">. </w:t>
            </w:r>
            <w:r w:rsidR="00127885" w:rsidRPr="00127885">
              <w:t>Денежные средства возвращаются участнику закупки, с которым заключается контракт, при условии надлежащего исполнения им всех своих гарантийных обязательств по контракту в сроки, указанные в контракте</w:t>
            </w:r>
            <w:r w:rsidR="0053010D" w:rsidRPr="00026D2B">
              <w:t>.</w:t>
            </w:r>
          </w:p>
          <w:p w:rsidR="00C9053A" w:rsidRPr="0053665F" w:rsidRDefault="00026D2B" w:rsidP="00215784">
            <w:pPr>
              <w:autoSpaceDE w:val="0"/>
              <w:autoSpaceDN w:val="0"/>
              <w:adjustRightInd w:val="0"/>
              <w:ind w:firstLine="397"/>
              <w:jc w:val="both"/>
              <w:rPr>
                <w:bCs/>
              </w:rPr>
            </w:pPr>
            <w:r>
              <w:t>4</w:t>
            </w:r>
            <w:r w:rsidR="0053010D" w:rsidRPr="00026D2B">
              <w:t xml:space="preserve">. </w:t>
            </w:r>
            <w:r w:rsidR="00215784">
              <w:t>П</w:t>
            </w:r>
            <w:r>
              <w:t>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732F2E" w:rsidRDefault="00C9053A" w:rsidP="00C9053A">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93" w:type="pct"/>
            <w:gridSpan w:val="2"/>
            <w:vAlign w:val="center"/>
          </w:tcPr>
          <w:p w:rsidR="00C9053A" w:rsidRPr="00E625B0" w:rsidRDefault="00C9053A" w:rsidP="00C9053A">
            <w:pPr>
              <w:jc w:val="center"/>
              <w:rPr>
                <w:highlight w:val="yellow"/>
              </w:rP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93" w:type="pct"/>
            <w:gridSpan w:val="2"/>
          </w:tcPr>
          <w:p w:rsidR="00C9053A" w:rsidRDefault="00C9053A" w:rsidP="00C9053A">
            <w:pPr>
              <w:tabs>
                <w:tab w:val="num" w:pos="-142"/>
                <w:tab w:val="left" w:pos="0"/>
                <w:tab w:val="num" w:pos="142"/>
                <w:tab w:val="left" w:pos="709"/>
              </w:tabs>
              <w:ind w:firstLine="397"/>
              <w:jc w:val="both"/>
            </w:pPr>
            <w:r w:rsidRPr="00451E49">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C9053A" w:rsidRPr="00E07CA9" w:rsidRDefault="00B96091" w:rsidP="00B96091">
            <w:pPr>
              <w:tabs>
                <w:tab w:val="num" w:pos="-142"/>
                <w:tab w:val="left" w:pos="0"/>
                <w:tab w:val="num" w:pos="142"/>
                <w:tab w:val="left" w:pos="709"/>
              </w:tabs>
              <w:ind w:firstLine="397"/>
              <w:jc w:val="both"/>
              <w:rPr>
                <w:snapToGrid w:val="0"/>
              </w:rPr>
            </w:pPr>
            <w:r w:rsidRPr="00074732">
              <w:t xml:space="preserve">Заказчик по согласованию с </w:t>
            </w:r>
            <w:r>
              <w:t>П</w:t>
            </w:r>
            <w:r w:rsidRPr="00074732">
              <w:t xml:space="preserve">оставщиком в ходе исполнения </w:t>
            </w:r>
            <w:r>
              <w:t>к</w:t>
            </w:r>
            <w:r w:rsidRPr="00074732">
              <w:t xml:space="preserve">онтракта вправе увеличить или уменьшить предусмотренные </w:t>
            </w:r>
            <w:r>
              <w:t>к</w:t>
            </w:r>
            <w:r w:rsidRPr="00074732">
              <w:t xml:space="preserve">онтрактом количество поставляемого </w:t>
            </w:r>
            <w:r>
              <w:t>т</w:t>
            </w:r>
            <w:r w:rsidRPr="00074732">
              <w:t xml:space="preserve">овара не более чем на десять процентов. При этом по соглашению сторон допускается изменение с учетом положений </w:t>
            </w:r>
            <w:r w:rsidRPr="00074732">
              <w:lastRenderedPageBreak/>
              <w:t xml:space="preserve">бюджетного законодательства Российской Федерации цены </w:t>
            </w:r>
            <w:r>
              <w:t>к</w:t>
            </w:r>
            <w:r w:rsidRPr="00074732">
              <w:t xml:space="preserve">онтракта пропорционально дополнительному количеству </w:t>
            </w:r>
            <w:r>
              <w:t>т</w:t>
            </w:r>
            <w:r w:rsidRPr="00074732">
              <w:t xml:space="preserve">овара исходя из установленной в </w:t>
            </w:r>
            <w:r>
              <w:t>к</w:t>
            </w:r>
            <w:r w:rsidRPr="00074732">
              <w:t xml:space="preserve">онтракте цены единицы </w:t>
            </w:r>
            <w:r>
              <w:t>т</w:t>
            </w:r>
            <w:r w:rsidRPr="00074732">
              <w:t xml:space="preserve">овара, но не более чем на десять процентов цены </w:t>
            </w:r>
            <w:r>
              <w:t>к</w:t>
            </w:r>
            <w:r w:rsidRPr="00074732">
              <w:t xml:space="preserve">онтракта. При уменьшении предусмотренных </w:t>
            </w:r>
            <w:r>
              <w:t>к</w:t>
            </w:r>
            <w:r w:rsidRPr="00074732">
              <w:t xml:space="preserve">онтрактом количества </w:t>
            </w:r>
            <w:r>
              <w:t>т</w:t>
            </w:r>
            <w:r w:rsidRPr="00074732">
              <w:t xml:space="preserve">овара Стороны контракта обязаны уменьшить цену </w:t>
            </w:r>
            <w:r>
              <w:t>к</w:t>
            </w:r>
            <w:r w:rsidRPr="00074732">
              <w:t xml:space="preserve">онтракта исходя из цены единицы товара. Цена единицы дополнительно поставляемого </w:t>
            </w:r>
            <w:r>
              <w:t>т</w:t>
            </w:r>
            <w:r w:rsidRPr="00074732">
              <w:t xml:space="preserve">овара или цена единицы товара при уменьшении предусмотренного </w:t>
            </w:r>
            <w:r>
              <w:t>к</w:t>
            </w:r>
            <w:r w:rsidRPr="00074732">
              <w:t xml:space="preserve">онтрактом количества поставляемого </w:t>
            </w:r>
            <w:r>
              <w:t>т</w:t>
            </w:r>
            <w:r w:rsidRPr="00074732">
              <w:t xml:space="preserve">овара должна определяться как частное от деления первоначальной цены контракта на предусмотренное в контракте количество такого </w:t>
            </w:r>
            <w:r>
              <w:t>т</w:t>
            </w:r>
            <w:r w:rsidRPr="00074732">
              <w:t>овара.</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93" w:type="pct"/>
            <w:gridSpan w:val="2"/>
            <w:vAlign w:val="center"/>
          </w:tcPr>
          <w:p w:rsidR="00095EE3" w:rsidRPr="005957E8" w:rsidRDefault="005957E8" w:rsidP="005957E8">
            <w:pPr>
              <w:jc w:val="center"/>
              <w:rPr>
                <w:highlight w:val="yellow"/>
              </w:rPr>
            </w:pPr>
            <w:r w:rsidRPr="005957E8">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93" w:type="pct"/>
            <w:gridSpan w:val="2"/>
            <w:vAlign w:val="center"/>
          </w:tcPr>
          <w:p w:rsidR="00C9053A" w:rsidRPr="00E625B0" w:rsidRDefault="00C9053A" w:rsidP="00C9053A">
            <w:pPr>
              <w:jc w:val="center"/>
              <w:rPr>
                <w:highlight w:val="yellow"/>
              </w:rP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93" w:type="pct"/>
            <w:gridSpan w:val="2"/>
            <w:vAlign w:val="center"/>
          </w:tcPr>
          <w:p w:rsidR="00C9053A" w:rsidRPr="002030EA" w:rsidRDefault="00C9053A" w:rsidP="00C9053A">
            <w:pPr>
              <w:jc w:val="cente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a3"/>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93" w:type="pct"/>
            <w:gridSpan w:val="2"/>
            <w:vAlign w:val="center"/>
          </w:tcPr>
          <w:p w:rsidR="00C9053A" w:rsidRPr="005957E8" w:rsidRDefault="005957E8" w:rsidP="005957E8">
            <w:pPr>
              <w:pStyle w:val="ConsPlusNormal"/>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C9053A" w:rsidRPr="00732F2E" w:rsidTr="00C9053A">
        <w:tc>
          <w:tcPr>
            <w:tcW w:w="239" w:type="pct"/>
          </w:tcPr>
          <w:p w:rsidR="00C9053A" w:rsidRPr="00732F2E" w:rsidRDefault="00C9053A" w:rsidP="009418CC">
            <w:pPr>
              <w:pStyle w:val="ConsTitle"/>
              <w:widowControl/>
              <w:numPr>
                <w:ilvl w:val="0"/>
                <w:numId w:val="11"/>
              </w:numPr>
              <w:ind w:left="0" w:right="0" w:firstLine="0"/>
              <w:jc w:val="center"/>
              <w:rPr>
                <w:rFonts w:ascii="Times New Roman" w:hAnsi="Times New Roman"/>
                <w:bCs/>
                <w:sz w:val="24"/>
                <w:szCs w:val="24"/>
              </w:rPr>
            </w:pPr>
          </w:p>
        </w:tc>
        <w:tc>
          <w:tcPr>
            <w:tcW w:w="1668" w:type="pct"/>
            <w:vAlign w:val="center"/>
          </w:tcPr>
          <w:p w:rsidR="00C9053A" w:rsidRPr="00732F2E" w:rsidRDefault="00C9053A" w:rsidP="00C9053A">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93" w:type="pct"/>
            <w:gridSpan w:val="2"/>
            <w:vAlign w:val="center"/>
          </w:tcPr>
          <w:p w:rsidR="00C9053A" w:rsidRPr="00DF5A0C" w:rsidRDefault="00C9053A" w:rsidP="00C9053A">
            <w:pPr>
              <w:jc w:val="center"/>
              <w:rPr>
                <w:b/>
                <w:bCs/>
                <w:highlight w:val="yellow"/>
              </w:rPr>
            </w:pPr>
            <w:r w:rsidRPr="00DF5A0C">
              <w:rPr>
                <w:b/>
                <w:bCs/>
              </w:rPr>
              <w:t>ПРЕДУСМОТРЕНО</w:t>
            </w:r>
          </w:p>
        </w:tc>
      </w:tr>
      <w:tr w:rsidR="00C9053A" w:rsidRPr="00B37534" w:rsidTr="00C9053A">
        <w:trPr>
          <w:trHeight w:val="70"/>
        </w:trPr>
        <w:tc>
          <w:tcPr>
            <w:tcW w:w="239" w:type="pct"/>
          </w:tcPr>
          <w:p w:rsidR="00C9053A" w:rsidRPr="00732F2E" w:rsidRDefault="00C9053A" w:rsidP="009418CC">
            <w:pPr>
              <w:pStyle w:val="ConsTitle"/>
              <w:widowControl/>
              <w:numPr>
                <w:ilvl w:val="0"/>
                <w:numId w:val="11"/>
              </w:numPr>
              <w:ind w:left="0" w:right="0" w:firstLine="0"/>
              <w:jc w:val="center"/>
              <w:rPr>
                <w:rFonts w:ascii="Times New Roman" w:hAnsi="Times New Roman"/>
                <w:bCs/>
                <w:sz w:val="24"/>
                <w:szCs w:val="24"/>
              </w:rPr>
            </w:pPr>
          </w:p>
        </w:tc>
        <w:tc>
          <w:tcPr>
            <w:tcW w:w="1668" w:type="pct"/>
          </w:tcPr>
          <w:p w:rsidR="00C9053A" w:rsidRPr="00732F2E" w:rsidRDefault="00C9053A" w:rsidP="00C9053A">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w:t>
            </w:r>
            <w:r w:rsidRPr="00732F2E">
              <w:rPr>
                <w:b w:val="0"/>
                <w:sz w:val="24"/>
                <w:szCs w:val="24"/>
              </w:rPr>
              <w:lastRenderedPageBreak/>
              <w:t>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093" w:type="pct"/>
            <w:gridSpan w:val="2"/>
          </w:tcPr>
          <w:p w:rsidR="00C9053A" w:rsidRPr="00150C42" w:rsidRDefault="00C9053A" w:rsidP="00C9053A">
            <w:pPr>
              <w:autoSpaceDE w:val="0"/>
              <w:autoSpaceDN w:val="0"/>
              <w:adjustRightInd w:val="0"/>
              <w:ind w:firstLine="397"/>
              <w:jc w:val="both"/>
            </w:pPr>
            <w:r w:rsidRPr="00150C42">
              <w:lastRenderedPageBreak/>
              <w:t xml:space="preserve">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w:t>
            </w:r>
            <w:r w:rsidRPr="00150C42">
              <w:lastRenderedPageBreak/>
              <w:t>установленным документацией и извещением о закупке.</w:t>
            </w:r>
          </w:p>
          <w:p w:rsidR="00C9053A" w:rsidRPr="00150C42" w:rsidRDefault="00C9053A" w:rsidP="00C9053A">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61" w:history="1">
              <w:r w:rsidRPr="00150C42">
                <w:t>частью 4</w:t>
              </w:r>
            </w:hyperlink>
            <w:r w:rsidRPr="00150C42">
              <w:t xml:space="preserve"> статьи 83.2 Федерального закона от 05 апреля 2013 года № 44-ФЗ.</w:t>
            </w:r>
          </w:p>
          <w:p w:rsidR="00C9053A" w:rsidRPr="00150C42" w:rsidRDefault="00C9053A" w:rsidP="00C9053A">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C9053A" w:rsidRDefault="00C9053A" w:rsidP="00C9053A">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62"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3"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64"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C9053A" w:rsidRPr="00150C42" w:rsidRDefault="00C9053A" w:rsidP="00C9053A">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65"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66"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67"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8" w:history="1">
              <w:r w:rsidRPr="00150C42">
                <w:t>статьей 37</w:t>
              </w:r>
            </w:hyperlink>
            <w:r w:rsidRPr="00150C42">
              <w:t xml:space="preserve"> Федерального закона от </w:t>
            </w:r>
            <w:r w:rsidRPr="00150C42">
              <w:lastRenderedPageBreak/>
              <w:t xml:space="preserve">05 апреля 2013 года № 44-ФЗ, в случае подписания проекта контракта в соответствии с </w:t>
            </w:r>
            <w:hyperlink r:id="rId69"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70"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C9053A" w:rsidRPr="00B37534" w:rsidRDefault="00C9053A" w:rsidP="00C9053A">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71"/>
          <w:headerReference w:type="default" r:id="rId72"/>
          <w:headerReference w:type="first" r:id="rId73"/>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e"/>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p>
    <w:p w:rsidR="003B2B18" w:rsidRDefault="003B2B18" w:rsidP="003B2B18">
      <w:pPr>
        <w:ind w:firstLine="851"/>
        <w:jc w:val="both"/>
        <w:rPr>
          <w:b/>
          <w:bCs/>
        </w:rPr>
      </w:pPr>
    </w:p>
    <w:p w:rsidR="005957E8" w:rsidRDefault="005957E8" w:rsidP="005957E8">
      <w:pPr>
        <w:ind w:left="-142" w:right="-144" w:firstLine="993"/>
        <w:jc w:val="both"/>
      </w:pPr>
      <w:r w:rsidRPr="005957E8">
        <w:rPr>
          <w:snapToGrid w:val="0"/>
        </w:rPr>
        <w:t>1.1</w:t>
      </w:r>
      <w:r>
        <w:rPr>
          <w:i/>
          <w:snapToGrid w:val="0"/>
        </w:rPr>
        <w:t xml:space="preserve"> </w:t>
      </w:r>
      <w:r w:rsidRPr="00C03E66">
        <w:rPr>
          <w:b/>
          <w:bCs/>
          <w:lang w:eastAsia="en-US"/>
        </w:rPr>
        <w:t xml:space="preserve">Наименование объекта закупки: </w:t>
      </w:r>
      <w:r w:rsidRPr="00645F38">
        <w:t>Поставка шин пневматических для легкового автомобиля</w:t>
      </w:r>
    </w:p>
    <w:p w:rsidR="003B2B18" w:rsidRPr="003B2B18" w:rsidRDefault="003B2B18" w:rsidP="005957E8">
      <w:pPr>
        <w:pStyle w:val="afb"/>
        <w:keepNext w:val="0"/>
        <w:tabs>
          <w:tab w:val="clear" w:pos="1134"/>
        </w:tabs>
        <w:suppressAutoHyphens w:val="0"/>
        <w:spacing w:before="0"/>
        <w:jc w:val="both"/>
        <w:outlineLvl w:val="9"/>
        <w:rPr>
          <w:bCs/>
          <w:i w:val="0"/>
          <w:sz w:val="24"/>
          <w:szCs w:val="24"/>
        </w:rPr>
      </w:pPr>
    </w:p>
    <w:p w:rsidR="003B2B18" w:rsidRDefault="003B2B18" w:rsidP="003B2B18">
      <w:pPr>
        <w:jc w:val="right"/>
        <w:rPr>
          <w:b/>
        </w:rPr>
      </w:pPr>
      <w:r>
        <w:rPr>
          <w:b/>
        </w:rPr>
        <w:t>Таблица № 1</w:t>
      </w:r>
    </w:p>
    <w:p w:rsidR="005957E8" w:rsidRDefault="005957E8" w:rsidP="003B2B18">
      <w:pPr>
        <w:jc w:val="right"/>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985"/>
        <w:gridCol w:w="5783"/>
        <w:gridCol w:w="567"/>
        <w:gridCol w:w="709"/>
      </w:tblGrid>
      <w:tr w:rsidR="005957E8" w:rsidRPr="00A90692" w:rsidTr="00853D47">
        <w:tc>
          <w:tcPr>
            <w:tcW w:w="596" w:type="dxa"/>
          </w:tcPr>
          <w:p w:rsidR="005957E8" w:rsidRDefault="005957E8" w:rsidP="00853D47">
            <w:pPr>
              <w:snapToGrid w:val="0"/>
              <w:jc w:val="center"/>
              <w:rPr>
                <w:b/>
              </w:rPr>
            </w:pPr>
            <w:r>
              <w:rPr>
                <w:b/>
              </w:rPr>
              <w:t>№ п/п</w:t>
            </w:r>
          </w:p>
        </w:tc>
        <w:tc>
          <w:tcPr>
            <w:tcW w:w="1985" w:type="dxa"/>
          </w:tcPr>
          <w:p w:rsidR="005957E8" w:rsidRPr="00A90692" w:rsidRDefault="005957E8" w:rsidP="00853D47">
            <w:pPr>
              <w:snapToGrid w:val="0"/>
              <w:jc w:val="center"/>
              <w:rPr>
                <w:b/>
              </w:rPr>
            </w:pPr>
            <w:r>
              <w:rPr>
                <w:b/>
              </w:rPr>
              <w:t>Наименование товара согласно КТРУ</w:t>
            </w:r>
          </w:p>
        </w:tc>
        <w:tc>
          <w:tcPr>
            <w:tcW w:w="5783" w:type="dxa"/>
          </w:tcPr>
          <w:p w:rsidR="005957E8" w:rsidRPr="00C808EE" w:rsidRDefault="005957E8" w:rsidP="00853D47">
            <w:pPr>
              <w:snapToGrid w:val="0"/>
              <w:ind w:right="-108"/>
              <w:jc w:val="center"/>
              <w:rPr>
                <w:b/>
              </w:rPr>
            </w:pPr>
            <w:r w:rsidRPr="00C808EE">
              <w:rPr>
                <w:b/>
                <w:bCs/>
              </w:rPr>
              <w:t>Функциональные, технические, качественные характеристики объекта закупки</w:t>
            </w:r>
          </w:p>
        </w:tc>
        <w:tc>
          <w:tcPr>
            <w:tcW w:w="567" w:type="dxa"/>
          </w:tcPr>
          <w:p w:rsidR="005957E8" w:rsidRPr="00A90692" w:rsidRDefault="005957E8" w:rsidP="00853D47">
            <w:pPr>
              <w:snapToGrid w:val="0"/>
              <w:ind w:right="-108"/>
              <w:jc w:val="center"/>
              <w:rPr>
                <w:b/>
              </w:rPr>
            </w:pPr>
            <w:r w:rsidRPr="00A90692">
              <w:rPr>
                <w:b/>
              </w:rPr>
              <w:t>Ед. изм.</w:t>
            </w:r>
          </w:p>
        </w:tc>
        <w:tc>
          <w:tcPr>
            <w:tcW w:w="709" w:type="dxa"/>
          </w:tcPr>
          <w:p w:rsidR="005957E8" w:rsidRPr="00A90692" w:rsidRDefault="005957E8" w:rsidP="00853D47">
            <w:pPr>
              <w:snapToGrid w:val="0"/>
              <w:ind w:right="-108"/>
              <w:jc w:val="center"/>
              <w:rPr>
                <w:b/>
              </w:rPr>
            </w:pPr>
            <w:r w:rsidRPr="00A90692">
              <w:rPr>
                <w:b/>
              </w:rPr>
              <w:t>Кол-во</w:t>
            </w:r>
          </w:p>
        </w:tc>
      </w:tr>
      <w:tr w:rsidR="005957E8" w:rsidRPr="00A90692" w:rsidTr="00853D47">
        <w:trPr>
          <w:trHeight w:val="344"/>
        </w:trPr>
        <w:tc>
          <w:tcPr>
            <w:tcW w:w="596" w:type="dxa"/>
            <w:vMerge w:val="restart"/>
            <w:vAlign w:val="center"/>
          </w:tcPr>
          <w:p w:rsidR="005957E8" w:rsidRPr="00645F38" w:rsidRDefault="005957E8" w:rsidP="00645D4A">
            <w:pPr>
              <w:snapToGrid w:val="0"/>
              <w:jc w:val="center"/>
              <w:rPr>
                <w:b/>
              </w:rPr>
            </w:pPr>
            <w:r>
              <w:rPr>
                <w:b/>
              </w:rPr>
              <w:t>1.</w:t>
            </w:r>
          </w:p>
        </w:tc>
        <w:tc>
          <w:tcPr>
            <w:tcW w:w="1985" w:type="dxa"/>
            <w:vMerge w:val="restart"/>
            <w:vAlign w:val="center"/>
          </w:tcPr>
          <w:p w:rsidR="005957E8" w:rsidRPr="00637A90" w:rsidRDefault="005957E8" w:rsidP="00645D4A">
            <w:pPr>
              <w:snapToGrid w:val="0"/>
              <w:jc w:val="center"/>
              <w:rPr>
                <w:b/>
              </w:rPr>
            </w:pPr>
            <w:r w:rsidRPr="00645F38">
              <w:rPr>
                <w:b/>
              </w:rPr>
              <w:t>Шина пневматическая для легкового автомобиля</w:t>
            </w:r>
          </w:p>
        </w:tc>
        <w:tc>
          <w:tcPr>
            <w:tcW w:w="5783" w:type="dxa"/>
          </w:tcPr>
          <w:p w:rsidR="005957E8" w:rsidRPr="00C86221" w:rsidRDefault="005957E8" w:rsidP="00645D4A">
            <w:pPr>
              <w:snapToGrid w:val="0"/>
            </w:pPr>
            <w:r w:rsidRPr="00C86221">
              <w:t>Категория использования шины: Зимние</w:t>
            </w:r>
          </w:p>
        </w:tc>
        <w:tc>
          <w:tcPr>
            <w:tcW w:w="567" w:type="dxa"/>
            <w:vMerge w:val="restart"/>
            <w:vAlign w:val="center"/>
          </w:tcPr>
          <w:p w:rsidR="005957E8" w:rsidRPr="00A90692" w:rsidRDefault="005957E8" w:rsidP="00645D4A">
            <w:pPr>
              <w:snapToGrid w:val="0"/>
              <w:jc w:val="center"/>
            </w:pPr>
            <w:r>
              <w:t>шт.</w:t>
            </w:r>
          </w:p>
        </w:tc>
        <w:tc>
          <w:tcPr>
            <w:tcW w:w="709" w:type="dxa"/>
            <w:vMerge w:val="restart"/>
            <w:vAlign w:val="center"/>
          </w:tcPr>
          <w:p w:rsidR="005957E8" w:rsidRPr="00CD0C11" w:rsidRDefault="005957E8" w:rsidP="00645D4A">
            <w:pPr>
              <w:snapToGrid w:val="0"/>
              <w:jc w:val="center"/>
            </w:pPr>
            <w:r w:rsidRPr="00CD0C11">
              <w:rPr>
                <w:sz w:val="21"/>
                <w:szCs w:val="21"/>
              </w:rPr>
              <w:t>12</w:t>
            </w: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Номинальная ширина профиля: 195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vAlign w:val="center"/>
          </w:tcPr>
          <w:p w:rsidR="005957E8" w:rsidRPr="00C86221" w:rsidRDefault="005957E8" w:rsidP="00645D4A">
            <w:pPr>
              <w:suppressAutoHyphens/>
              <w:snapToGrid w:val="0"/>
              <w:jc w:val="both"/>
            </w:pPr>
            <w:r w:rsidRPr="00C86221">
              <w:t>Номинальное отношение высоты профиля шины к ее ширине: 65%</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Номинальный посадочный диаметр обода: 15 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Способ герметизации шины: </w:t>
            </w:r>
            <w:r w:rsidRPr="00C86221">
              <w:rPr>
                <w:rStyle w:val="greycolor"/>
              </w:rPr>
              <w:t>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rFonts w:ascii="Roboto" w:hAnsi="Roboto"/>
                <w:b/>
                <w:color w:val="212529"/>
              </w:rPr>
              <w:t>:</w:t>
            </w:r>
          </w:p>
          <w:p w:rsidR="005957E8" w:rsidRPr="00C86221" w:rsidRDefault="005957E8" w:rsidP="00645D4A">
            <w:pPr>
              <w:widowControl w:val="0"/>
              <w:autoSpaceDE w:val="0"/>
              <w:autoSpaceDN w:val="0"/>
              <w:adjustRightInd w:val="0"/>
            </w:pPr>
            <w:r w:rsidRPr="00C86221">
              <w:t xml:space="preserve">Индекс максимальной нагрузки: </w:t>
            </w:r>
            <w:r w:rsidRPr="00C86221">
              <w:rPr>
                <w:rStyle w:val="greycolor"/>
              </w:rPr>
              <w:t>≥ 690 кг</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Индекс максимальной скорости:</w:t>
            </w:r>
            <w:r w:rsidRPr="00C86221">
              <w:rPr>
                <w:rStyle w:val="greycolor"/>
              </w:rPr>
              <w:t>≥ 190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Модель шины: шины должны быть одной модели и иметь одинаковый рисунок протектора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аличие шипов: да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restart"/>
            <w:vAlign w:val="center"/>
          </w:tcPr>
          <w:p w:rsidR="005957E8" w:rsidRPr="00645F38" w:rsidRDefault="005957E8" w:rsidP="00645D4A">
            <w:pPr>
              <w:snapToGrid w:val="0"/>
              <w:jc w:val="center"/>
              <w:rPr>
                <w:b/>
              </w:rPr>
            </w:pPr>
            <w:r>
              <w:rPr>
                <w:b/>
              </w:rPr>
              <w:t>2.</w:t>
            </w:r>
          </w:p>
        </w:tc>
        <w:tc>
          <w:tcPr>
            <w:tcW w:w="1985" w:type="dxa"/>
            <w:vMerge w:val="restart"/>
            <w:vAlign w:val="center"/>
          </w:tcPr>
          <w:p w:rsidR="005957E8" w:rsidRPr="00A90692" w:rsidRDefault="005957E8" w:rsidP="00645D4A">
            <w:pPr>
              <w:snapToGrid w:val="0"/>
              <w:jc w:val="center"/>
            </w:pPr>
            <w:r w:rsidRPr="00645F38">
              <w:rPr>
                <w:b/>
              </w:rPr>
              <w:t>Шина пневматическая для легкового автомобиля</w:t>
            </w:r>
          </w:p>
        </w:tc>
        <w:tc>
          <w:tcPr>
            <w:tcW w:w="5783" w:type="dxa"/>
          </w:tcPr>
          <w:p w:rsidR="005957E8" w:rsidRPr="00C86221" w:rsidRDefault="005957E8" w:rsidP="00645D4A">
            <w:pPr>
              <w:widowControl w:val="0"/>
              <w:autoSpaceDE w:val="0"/>
              <w:autoSpaceDN w:val="0"/>
              <w:adjustRightInd w:val="0"/>
            </w:pPr>
            <w:r w:rsidRPr="00C86221">
              <w:t xml:space="preserve">Категория использования шины: </w:t>
            </w:r>
            <w:r w:rsidRPr="00C86221">
              <w:rPr>
                <w:rStyle w:val="greycolor"/>
              </w:rPr>
              <w:t>Зимние</w:t>
            </w:r>
          </w:p>
        </w:tc>
        <w:tc>
          <w:tcPr>
            <w:tcW w:w="567" w:type="dxa"/>
            <w:vMerge w:val="restart"/>
            <w:vAlign w:val="center"/>
          </w:tcPr>
          <w:p w:rsidR="005957E8" w:rsidRPr="00A90692" w:rsidRDefault="005957E8" w:rsidP="00645D4A">
            <w:pPr>
              <w:snapToGrid w:val="0"/>
              <w:jc w:val="center"/>
            </w:pPr>
            <w:r>
              <w:t>шт.</w:t>
            </w:r>
          </w:p>
        </w:tc>
        <w:tc>
          <w:tcPr>
            <w:tcW w:w="709" w:type="dxa"/>
            <w:vMerge w:val="restart"/>
            <w:vAlign w:val="center"/>
          </w:tcPr>
          <w:p w:rsidR="005957E8" w:rsidRPr="00CD0C11" w:rsidRDefault="005957E8" w:rsidP="00645D4A">
            <w:pPr>
              <w:snapToGrid w:val="0"/>
              <w:jc w:val="center"/>
            </w:pPr>
            <w:r w:rsidRPr="00CD0C11">
              <w:t>12</w:t>
            </w: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оминальная ширина профиля: </w:t>
            </w:r>
            <w:r w:rsidRPr="00C86221">
              <w:rPr>
                <w:rStyle w:val="greycolor"/>
              </w:rPr>
              <w:t>205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оминальное отношение высоты профиля шины к ее ширине: </w:t>
            </w:r>
            <w:r w:rsidRPr="00C86221">
              <w:rPr>
                <w:rStyle w:val="greycolor"/>
              </w:rPr>
              <w:t>75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оминальный посадочный диаметр обода: </w:t>
            </w:r>
            <w:r w:rsidRPr="00C86221">
              <w:rPr>
                <w:rStyle w:val="greycolor"/>
              </w:rPr>
              <w:t>15 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Способ герметизации шины: </w:t>
            </w:r>
            <w:r w:rsidRPr="00C86221">
              <w:rPr>
                <w:rStyle w:val="greycolor"/>
              </w:rPr>
              <w:t>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562"/>
        </w:trPr>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rFonts w:ascii="Roboto" w:hAnsi="Roboto"/>
                <w:b/>
                <w:color w:val="212529"/>
              </w:rPr>
              <w:t>:</w:t>
            </w:r>
          </w:p>
          <w:p w:rsidR="005957E8" w:rsidRPr="00C86221" w:rsidRDefault="005957E8" w:rsidP="00645D4A">
            <w:pPr>
              <w:widowControl w:val="0"/>
              <w:autoSpaceDE w:val="0"/>
              <w:autoSpaceDN w:val="0"/>
              <w:adjustRightInd w:val="0"/>
            </w:pPr>
            <w:r w:rsidRPr="00C86221">
              <w:t xml:space="preserve">Индекс максимальной нагрузки: </w:t>
            </w:r>
            <w:r w:rsidRPr="00C86221">
              <w:rPr>
                <w:rStyle w:val="greycolor"/>
              </w:rPr>
              <w:t xml:space="preserve">≥ </w:t>
            </w:r>
            <w:r>
              <w:rPr>
                <w:rStyle w:val="greycolor"/>
              </w:rPr>
              <w:t>730</w:t>
            </w:r>
            <w:r w:rsidRPr="00C86221">
              <w:rPr>
                <w:rStyle w:val="greycolor"/>
              </w:rPr>
              <w:t xml:space="preserve"> кг</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562"/>
        </w:trPr>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1028AF" w:rsidRDefault="005957E8" w:rsidP="00645D4A">
            <w:pPr>
              <w:rPr>
                <w:rFonts w:ascii="Roboto" w:hAnsi="Roboto"/>
                <w:b/>
                <w:color w:val="212529"/>
              </w:rPr>
            </w:pPr>
            <w:r w:rsidRPr="00C86221">
              <w:t>Индекс максимальной скорости:</w:t>
            </w:r>
            <w:r>
              <w:t xml:space="preserve"> </w:t>
            </w:r>
            <w:r w:rsidRPr="00C86221">
              <w:rPr>
                <w:rStyle w:val="greycolor"/>
              </w:rPr>
              <w:t>≥ 190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Модель шины: </w:t>
            </w:r>
            <w:r>
              <w:t>ш</w:t>
            </w:r>
            <w:r w:rsidRPr="00C86221">
              <w:rPr>
                <w:rStyle w:val="greycolor"/>
              </w:rPr>
              <w:t>ины должны быть одной модели и иметь одинаковый рисунок протектор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аличие шипов: </w:t>
            </w:r>
            <w:r w:rsidRPr="00C86221">
              <w:rPr>
                <w:rStyle w:val="greycolor"/>
              </w:rPr>
              <w:t>д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351"/>
        </w:trPr>
        <w:tc>
          <w:tcPr>
            <w:tcW w:w="596" w:type="dxa"/>
            <w:vMerge w:val="restart"/>
            <w:vAlign w:val="center"/>
          </w:tcPr>
          <w:p w:rsidR="005957E8" w:rsidRPr="00645F38" w:rsidRDefault="005957E8" w:rsidP="00645D4A">
            <w:pPr>
              <w:snapToGrid w:val="0"/>
              <w:jc w:val="center"/>
              <w:rPr>
                <w:b/>
              </w:rPr>
            </w:pPr>
            <w:r>
              <w:rPr>
                <w:b/>
              </w:rPr>
              <w:t>3.</w:t>
            </w:r>
          </w:p>
        </w:tc>
        <w:tc>
          <w:tcPr>
            <w:tcW w:w="1985" w:type="dxa"/>
            <w:vMerge w:val="restart"/>
            <w:vAlign w:val="center"/>
          </w:tcPr>
          <w:p w:rsidR="005957E8" w:rsidRPr="00A90692" w:rsidRDefault="005957E8" w:rsidP="00645D4A">
            <w:pPr>
              <w:snapToGrid w:val="0"/>
              <w:jc w:val="center"/>
            </w:pPr>
            <w:r w:rsidRPr="00645F38">
              <w:rPr>
                <w:b/>
              </w:rPr>
              <w:t>Шина пневматическая для легкового автомобиля</w:t>
            </w:r>
          </w:p>
        </w:tc>
        <w:tc>
          <w:tcPr>
            <w:tcW w:w="5783" w:type="dxa"/>
          </w:tcPr>
          <w:p w:rsidR="005957E8" w:rsidRPr="00C86221" w:rsidRDefault="005957E8" w:rsidP="00645D4A">
            <w:pPr>
              <w:widowControl w:val="0"/>
              <w:autoSpaceDE w:val="0"/>
              <w:autoSpaceDN w:val="0"/>
              <w:adjustRightInd w:val="0"/>
            </w:pPr>
            <w:r w:rsidRPr="00C86221">
              <w:t xml:space="preserve">Категория использования шины: </w:t>
            </w:r>
            <w:r w:rsidRPr="00C86221">
              <w:rPr>
                <w:rStyle w:val="greycolor"/>
              </w:rPr>
              <w:t>Зимние</w:t>
            </w:r>
          </w:p>
        </w:tc>
        <w:tc>
          <w:tcPr>
            <w:tcW w:w="567" w:type="dxa"/>
            <w:vMerge w:val="restart"/>
            <w:vAlign w:val="center"/>
          </w:tcPr>
          <w:p w:rsidR="005957E8" w:rsidRPr="00A90692" w:rsidRDefault="005957E8" w:rsidP="00645D4A">
            <w:pPr>
              <w:snapToGrid w:val="0"/>
              <w:jc w:val="center"/>
            </w:pPr>
            <w:r>
              <w:t>шт.</w:t>
            </w:r>
          </w:p>
        </w:tc>
        <w:tc>
          <w:tcPr>
            <w:tcW w:w="709" w:type="dxa"/>
            <w:vMerge w:val="restart"/>
            <w:vAlign w:val="center"/>
          </w:tcPr>
          <w:p w:rsidR="005957E8" w:rsidRPr="00CD0C11" w:rsidRDefault="005957E8" w:rsidP="00645D4A">
            <w:pPr>
              <w:jc w:val="center"/>
            </w:pPr>
            <w:r w:rsidRPr="00CD0C11">
              <w:rPr>
                <w:rStyle w:val="greycolor"/>
              </w:rPr>
              <w:t>4</w:t>
            </w: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оминальная ширина профиля: </w:t>
            </w:r>
            <w:r w:rsidRPr="00C86221">
              <w:rPr>
                <w:rStyle w:val="greycolor"/>
              </w:rPr>
              <w:t>215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Номинальное отношение высоты профиля шины к ее ширине:</w:t>
            </w:r>
            <w:r w:rsidRPr="00C86221">
              <w:rPr>
                <w:rStyle w:val="greycolor"/>
              </w:rPr>
              <w:t>60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оминальный посадочный диаметр обода: </w:t>
            </w:r>
            <w:r w:rsidRPr="00C86221">
              <w:rPr>
                <w:rStyle w:val="greycolor"/>
              </w:rPr>
              <w:t>16 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Способ герметизации шины: </w:t>
            </w:r>
            <w:r w:rsidRPr="00C86221">
              <w:rPr>
                <w:rStyle w:val="greycolor"/>
              </w:rPr>
              <w:t>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rFonts w:ascii="Roboto" w:hAnsi="Roboto"/>
                <w:b/>
                <w:color w:val="212529"/>
              </w:rPr>
              <w:t>:</w:t>
            </w:r>
          </w:p>
          <w:p w:rsidR="005957E8" w:rsidRPr="00C86221" w:rsidRDefault="005957E8" w:rsidP="00645D4A">
            <w:pPr>
              <w:widowControl w:val="0"/>
              <w:autoSpaceDE w:val="0"/>
              <w:autoSpaceDN w:val="0"/>
              <w:adjustRightInd w:val="0"/>
            </w:pPr>
            <w:r w:rsidRPr="00C86221">
              <w:t xml:space="preserve">Индекс максимальной нагрузки: </w:t>
            </w:r>
            <w:r w:rsidRPr="00C86221">
              <w:rPr>
                <w:rStyle w:val="greycolor"/>
              </w:rPr>
              <w:t xml:space="preserve">≥ </w:t>
            </w:r>
            <w:r>
              <w:rPr>
                <w:rStyle w:val="greycolor"/>
              </w:rPr>
              <w:t>775</w:t>
            </w:r>
            <w:r w:rsidRPr="00C86221">
              <w:rPr>
                <w:rStyle w:val="greycolor"/>
              </w:rPr>
              <w:t>кг</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Индекс максимальной скорости: </w:t>
            </w:r>
            <w:r w:rsidRPr="00C86221">
              <w:rPr>
                <w:rStyle w:val="greycolor"/>
              </w:rPr>
              <w:t xml:space="preserve">≥ </w:t>
            </w:r>
            <w:r>
              <w:rPr>
                <w:rStyle w:val="greycolor"/>
              </w:rPr>
              <w:t>190</w:t>
            </w:r>
            <w:r w:rsidRPr="00C86221">
              <w:rPr>
                <w:rStyle w:val="greycolor"/>
              </w:rPr>
              <w:t xml:space="preserve">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Модель шин: </w:t>
            </w:r>
            <w:r>
              <w:t>ш</w:t>
            </w:r>
            <w:r w:rsidRPr="00C86221">
              <w:rPr>
                <w:rStyle w:val="greycolor"/>
              </w:rPr>
              <w:t>ины должны быть одной модели и иметь одинаковый рисунок протектор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rPr>
          <w:trHeight w:val="402"/>
        </w:trPr>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86221" w:rsidRDefault="005957E8" w:rsidP="00645D4A">
            <w:pPr>
              <w:widowControl w:val="0"/>
              <w:autoSpaceDE w:val="0"/>
              <w:autoSpaceDN w:val="0"/>
              <w:adjustRightInd w:val="0"/>
            </w:pPr>
            <w:r w:rsidRPr="00C86221">
              <w:t xml:space="preserve">Наличие шипов: </w:t>
            </w:r>
            <w:r w:rsidRPr="00C86221">
              <w:rPr>
                <w:rStyle w:val="greycolor"/>
              </w:rPr>
              <w:t>д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restart"/>
            <w:vAlign w:val="center"/>
          </w:tcPr>
          <w:p w:rsidR="005957E8" w:rsidRPr="00645F38" w:rsidRDefault="005957E8" w:rsidP="00645D4A">
            <w:pPr>
              <w:snapToGrid w:val="0"/>
              <w:jc w:val="center"/>
              <w:rPr>
                <w:b/>
              </w:rPr>
            </w:pPr>
            <w:r>
              <w:rPr>
                <w:b/>
              </w:rPr>
              <w:t>4.</w:t>
            </w:r>
          </w:p>
        </w:tc>
        <w:tc>
          <w:tcPr>
            <w:tcW w:w="1985" w:type="dxa"/>
            <w:vMerge w:val="restart"/>
            <w:vAlign w:val="center"/>
          </w:tcPr>
          <w:p w:rsidR="005957E8" w:rsidRPr="00A90692" w:rsidRDefault="005957E8" w:rsidP="00645D4A">
            <w:pPr>
              <w:snapToGrid w:val="0"/>
              <w:jc w:val="center"/>
            </w:pPr>
            <w:r w:rsidRPr="00645F38">
              <w:rPr>
                <w:b/>
              </w:rPr>
              <w:t>Шина пневматическая для легкового автомобиля</w:t>
            </w:r>
          </w:p>
        </w:tc>
        <w:tc>
          <w:tcPr>
            <w:tcW w:w="5783" w:type="dxa"/>
          </w:tcPr>
          <w:p w:rsidR="005957E8" w:rsidRPr="006E10FE" w:rsidRDefault="005957E8" w:rsidP="00853D47">
            <w:r w:rsidRPr="006E10FE">
              <w:t xml:space="preserve">Категория использования шины: </w:t>
            </w:r>
            <w:r w:rsidR="00853D47">
              <w:br/>
              <w:t>Повышенной проходимости</w:t>
            </w:r>
          </w:p>
        </w:tc>
        <w:tc>
          <w:tcPr>
            <w:tcW w:w="567" w:type="dxa"/>
            <w:vMerge w:val="restart"/>
            <w:vAlign w:val="center"/>
          </w:tcPr>
          <w:p w:rsidR="005957E8" w:rsidRDefault="005957E8" w:rsidP="00645D4A">
            <w:pPr>
              <w:jc w:val="center"/>
            </w:pPr>
            <w:r w:rsidRPr="0021036E">
              <w:t>шт.</w:t>
            </w:r>
          </w:p>
        </w:tc>
        <w:tc>
          <w:tcPr>
            <w:tcW w:w="709" w:type="dxa"/>
            <w:vMerge w:val="restart"/>
            <w:vAlign w:val="center"/>
          </w:tcPr>
          <w:p w:rsidR="005957E8" w:rsidRDefault="005957E8" w:rsidP="00645D4A">
            <w:pPr>
              <w:jc w:val="center"/>
            </w:pPr>
            <w:r>
              <w:t>2</w:t>
            </w: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E10FE" w:rsidRDefault="005957E8" w:rsidP="00645D4A">
            <w:r w:rsidRPr="006E10FE">
              <w:t>Номинальная ширина профиля:205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E10FE" w:rsidRDefault="005957E8" w:rsidP="00645D4A">
            <w:r w:rsidRPr="006E10FE">
              <w:t>Номинальное отношение высоты профиля шины к ее ширине:70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E10FE" w:rsidRDefault="005957E8" w:rsidP="00645D4A">
            <w:r w:rsidRPr="006E10FE">
              <w:t>Номинальный посадочный диаметр обода: 15 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E10FE" w:rsidRDefault="005957E8" w:rsidP="00645D4A">
            <w:r w:rsidRPr="006E10FE">
              <w:t>Способ герметизации шины: 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rFonts w:ascii="Roboto" w:hAnsi="Roboto"/>
                <w:b/>
                <w:color w:val="212529"/>
              </w:rPr>
              <w:t>:</w:t>
            </w:r>
          </w:p>
          <w:p w:rsidR="005957E8" w:rsidRPr="006E10FE" w:rsidRDefault="005957E8" w:rsidP="00645D4A">
            <w:r w:rsidRPr="006E10FE">
              <w:t>Индекс максимальной нагрузки: 800 кг</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E10FE" w:rsidRDefault="005957E8" w:rsidP="00645D4A">
            <w:r w:rsidRPr="006E10FE">
              <w:t>Индекс максимальной скорости: 210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r w:rsidRPr="006E10FE">
              <w:t xml:space="preserve">Марка: </w:t>
            </w:r>
            <w:proofErr w:type="spellStart"/>
            <w:r w:rsidRPr="006E10FE">
              <w:t>Cordiant</w:t>
            </w:r>
            <w:proofErr w:type="spellEnd"/>
            <w:r w:rsidRPr="006E10FE">
              <w:t xml:space="preserve"> </w:t>
            </w:r>
            <w:proofErr w:type="spellStart"/>
            <w:r w:rsidRPr="006E10FE">
              <w:t>All</w:t>
            </w:r>
            <w:proofErr w:type="spellEnd"/>
            <w:r w:rsidRPr="006E10FE">
              <w:t xml:space="preserve"> </w:t>
            </w:r>
            <w:proofErr w:type="spellStart"/>
            <w:r w:rsidRPr="006E10FE">
              <w:t>Terrain</w:t>
            </w:r>
            <w:proofErr w:type="spellEnd"/>
            <w:r>
              <w:rPr>
                <w:b/>
                <w:bCs/>
                <w:i/>
                <w:color w:val="000000"/>
              </w:rPr>
              <w:t>*</w:t>
            </w:r>
            <w:r w:rsidRPr="001028AF">
              <w:rPr>
                <w:b/>
                <w:color w:val="212529"/>
              </w:rPr>
              <w:t>*</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restart"/>
            <w:vAlign w:val="center"/>
          </w:tcPr>
          <w:p w:rsidR="005957E8" w:rsidRPr="00645F38" w:rsidRDefault="005957E8" w:rsidP="00645D4A">
            <w:pPr>
              <w:snapToGrid w:val="0"/>
              <w:jc w:val="center"/>
              <w:rPr>
                <w:b/>
              </w:rPr>
            </w:pPr>
            <w:r>
              <w:rPr>
                <w:b/>
              </w:rPr>
              <w:t>5.</w:t>
            </w:r>
          </w:p>
        </w:tc>
        <w:tc>
          <w:tcPr>
            <w:tcW w:w="1985" w:type="dxa"/>
            <w:vMerge w:val="restart"/>
            <w:vAlign w:val="center"/>
          </w:tcPr>
          <w:p w:rsidR="005957E8" w:rsidRPr="00A90692" w:rsidRDefault="005957E8" w:rsidP="00645D4A">
            <w:pPr>
              <w:snapToGrid w:val="0"/>
              <w:jc w:val="center"/>
            </w:pPr>
            <w:r w:rsidRPr="00645F38">
              <w:rPr>
                <w:b/>
              </w:rPr>
              <w:t>Шина пневматическая для легкового автомобиля</w:t>
            </w:r>
          </w:p>
        </w:tc>
        <w:tc>
          <w:tcPr>
            <w:tcW w:w="5783" w:type="dxa"/>
          </w:tcPr>
          <w:p w:rsidR="005957E8" w:rsidRPr="00CB620D" w:rsidRDefault="005957E8" w:rsidP="00645D4A">
            <w:r w:rsidRPr="00CB620D">
              <w:t>Категория использования шины: Дорожные</w:t>
            </w:r>
          </w:p>
        </w:tc>
        <w:tc>
          <w:tcPr>
            <w:tcW w:w="567" w:type="dxa"/>
            <w:vMerge w:val="restart"/>
            <w:vAlign w:val="center"/>
          </w:tcPr>
          <w:p w:rsidR="005957E8" w:rsidRDefault="005957E8" w:rsidP="00645D4A">
            <w:pPr>
              <w:jc w:val="center"/>
            </w:pPr>
            <w:r w:rsidRPr="0021036E">
              <w:t>шт.</w:t>
            </w:r>
          </w:p>
        </w:tc>
        <w:tc>
          <w:tcPr>
            <w:tcW w:w="709" w:type="dxa"/>
            <w:vMerge w:val="restart"/>
            <w:vAlign w:val="center"/>
          </w:tcPr>
          <w:p w:rsidR="005957E8" w:rsidRDefault="005957E8" w:rsidP="00645D4A">
            <w:pPr>
              <w:jc w:val="center"/>
            </w:pPr>
            <w:r>
              <w:t>4</w:t>
            </w: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B620D" w:rsidRDefault="005957E8" w:rsidP="00645D4A">
            <w:r w:rsidRPr="00CB620D">
              <w:t>Номинальная ширина профиля: 2</w:t>
            </w:r>
            <w:r>
              <w:t>05</w:t>
            </w:r>
            <w:r w:rsidRPr="00CB620D">
              <w:t xml:space="preserve">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B620D" w:rsidRDefault="005957E8" w:rsidP="00645D4A">
            <w:r w:rsidRPr="00CB620D">
              <w:t xml:space="preserve">Номинальное отношение высоты профиля шины к ее ширине: </w:t>
            </w:r>
            <w:r>
              <w:t>75</w:t>
            </w:r>
            <w:r w:rsidRPr="00CB620D">
              <w:t xml:space="preserve">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B620D" w:rsidRDefault="005957E8" w:rsidP="00645D4A">
            <w:r w:rsidRPr="00CB620D">
              <w:t>Номинальный посадочный диаметр обода: 1</w:t>
            </w:r>
            <w:r>
              <w:t>5</w:t>
            </w:r>
            <w:r w:rsidRPr="00CB620D">
              <w:t>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B620D" w:rsidRDefault="005957E8" w:rsidP="00645D4A">
            <w:r w:rsidRPr="00CB620D">
              <w:t>Способ герметизации шины: 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rFonts w:ascii="Roboto" w:hAnsi="Roboto"/>
                <w:b/>
                <w:color w:val="212529"/>
              </w:rPr>
              <w:t>:</w:t>
            </w:r>
          </w:p>
          <w:p w:rsidR="005957E8" w:rsidRPr="00CB620D" w:rsidRDefault="005957E8" w:rsidP="00645D4A">
            <w:r w:rsidRPr="00CB620D">
              <w:t xml:space="preserve">Индекс максимальной нагрузки: ≥ </w:t>
            </w:r>
            <w:r>
              <w:t xml:space="preserve">730 </w:t>
            </w:r>
            <w:r w:rsidRPr="00CB620D">
              <w:t>кг</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rPr>
          <w:trHeight w:val="400"/>
        </w:trPr>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CB620D" w:rsidRDefault="005957E8" w:rsidP="00645D4A">
            <w:r w:rsidRPr="00CB620D">
              <w:t xml:space="preserve">Индекс максимальной скорости: ≥ </w:t>
            </w:r>
            <w:r>
              <w:t>190</w:t>
            </w:r>
            <w:r w:rsidRPr="00CB620D">
              <w:t xml:space="preserve">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r w:rsidRPr="00CB620D">
              <w:t xml:space="preserve">Модель шины: </w:t>
            </w:r>
            <w:r>
              <w:t>ш</w:t>
            </w:r>
            <w:r w:rsidRPr="00CB620D">
              <w:t>ины должны быть одной модели и иметь одинаковый рисунок протектор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restart"/>
            <w:vAlign w:val="center"/>
          </w:tcPr>
          <w:p w:rsidR="005957E8" w:rsidRPr="00645F38" w:rsidRDefault="005957E8" w:rsidP="00645D4A">
            <w:pPr>
              <w:snapToGrid w:val="0"/>
              <w:jc w:val="center"/>
              <w:rPr>
                <w:b/>
              </w:rPr>
            </w:pPr>
            <w:r>
              <w:rPr>
                <w:b/>
              </w:rPr>
              <w:t>6.</w:t>
            </w:r>
          </w:p>
        </w:tc>
        <w:tc>
          <w:tcPr>
            <w:tcW w:w="1985" w:type="dxa"/>
            <w:vMerge w:val="restart"/>
            <w:vAlign w:val="center"/>
          </w:tcPr>
          <w:p w:rsidR="005957E8" w:rsidRPr="00A90692" w:rsidRDefault="005957E8" w:rsidP="00645D4A">
            <w:pPr>
              <w:snapToGrid w:val="0"/>
              <w:jc w:val="center"/>
            </w:pPr>
            <w:r w:rsidRPr="00645F38">
              <w:rPr>
                <w:b/>
              </w:rPr>
              <w:t>Шина пневматическая для легкового автомобиля</w:t>
            </w:r>
          </w:p>
        </w:tc>
        <w:tc>
          <w:tcPr>
            <w:tcW w:w="5783" w:type="dxa"/>
          </w:tcPr>
          <w:p w:rsidR="005957E8" w:rsidRPr="000F2B69" w:rsidRDefault="005957E8" w:rsidP="00645D4A">
            <w:r w:rsidRPr="000F2B69">
              <w:t>Категория использования шины: Дорожные</w:t>
            </w:r>
          </w:p>
        </w:tc>
        <w:tc>
          <w:tcPr>
            <w:tcW w:w="567" w:type="dxa"/>
            <w:vMerge w:val="restart"/>
            <w:vAlign w:val="center"/>
          </w:tcPr>
          <w:p w:rsidR="005957E8" w:rsidRPr="00A90692" w:rsidRDefault="005957E8" w:rsidP="00645D4A">
            <w:pPr>
              <w:snapToGrid w:val="0"/>
              <w:jc w:val="center"/>
            </w:pPr>
            <w:r>
              <w:t>шт.</w:t>
            </w:r>
          </w:p>
        </w:tc>
        <w:tc>
          <w:tcPr>
            <w:tcW w:w="709" w:type="dxa"/>
            <w:vMerge w:val="restart"/>
            <w:vAlign w:val="center"/>
          </w:tcPr>
          <w:p w:rsidR="005957E8" w:rsidRDefault="005957E8" w:rsidP="00645D4A">
            <w:pPr>
              <w:jc w:val="center"/>
            </w:pPr>
            <w:r>
              <w:t>8</w:t>
            </w:r>
          </w:p>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0F2B69" w:rsidRDefault="005957E8" w:rsidP="00645D4A">
            <w:r w:rsidRPr="000F2B69">
              <w:t>Номинальная ширина профиля: 195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0F2B69" w:rsidRDefault="005957E8" w:rsidP="00645D4A">
            <w:r w:rsidRPr="000F2B69">
              <w:t>Номинальное отношение высоты профиля шины к ее ширине: 65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0F2B69" w:rsidRDefault="005957E8" w:rsidP="00645D4A">
            <w:r w:rsidRPr="000F2B69">
              <w:t>Номинальный посадочный диаметр обода: 15 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0F2B69" w:rsidRDefault="005957E8" w:rsidP="00645D4A">
            <w:r w:rsidRPr="000F2B69">
              <w:t>Способ герметизации шины: 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b/>
                <w:color w:val="212529"/>
              </w:rPr>
              <w:t>:</w:t>
            </w:r>
          </w:p>
          <w:p w:rsidR="005957E8" w:rsidRPr="000F2B69" w:rsidRDefault="005957E8" w:rsidP="00645D4A">
            <w:r w:rsidRPr="000F2B69">
              <w:t>Индекс максимальной нагрузки: ≥ 690 кг</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0F2B69" w:rsidRDefault="005957E8" w:rsidP="00645D4A">
            <w:r w:rsidRPr="000F2B69">
              <w:t>Индекс максимальной скорости: ≥</w:t>
            </w:r>
            <w:r>
              <w:t xml:space="preserve"> 210</w:t>
            </w:r>
            <w:r w:rsidRPr="000F2B69">
              <w:t xml:space="preserve">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rPr>
          <w:trHeight w:val="679"/>
        </w:trPr>
        <w:tc>
          <w:tcPr>
            <w:tcW w:w="596" w:type="dxa"/>
            <w:vMerge/>
            <w:vAlign w:val="center"/>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r w:rsidRPr="000F2B69">
              <w:t xml:space="preserve">Модель шины: </w:t>
            </w:r>
            <w:r>
              <w:t>ш</w:t>
            </w:r>
            <w:r w:rsidRPr="000F2B69">
              <w:t>ины должны быть одной модели и иметь одинаковый рисунок протектор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Default="005957E8" w:rsidP="00645D4A"/>
        </w:tc>
      </w:tr>
      <w:tr w:rsidR="005957E8" w:rsidRPr="00A90692" w:rsidTr="00853D47">
        <w:trPr>
          <w:trHeight w:val="267"/>
        </w:trPr>
        <w:tc>
          <w:tcPr>
            <w:tcW w:w="596" w:type="dxa"/>
            <w:vMerge w:val="restart"/>
            <w:vAlign w:val="center"/>
          </w:tcPr>
          <w:p w:rsidR="005957E8" w:rsidRPr="00645F38" w:rsidRDefault="005957E8" w:rsidP="00645D4A">
            <w:pPr>
              <w:snapToGrid w:val="0"/>
              <w:jc w:val="center"/>
              <w:rPr>
                <w:b/>
              </w:rPr>
            </w:pPr>
            <w:r>
              <w:rPr>
                <w:b/>
              </w:rPr>
              <w:t>7.</w:t>
            </w:r>
          </w:p>
        </w:tc>
        <w:tc>
          <w:tcPr>
            <w:tcW w:w="1985" w:type="dxa"/>
            <w:vMerge w:val="restart"/>
            <w:vAlign w:val="center"/>
          </w:tcPr>
          <w:p w:rsidR="005957E8" w:rsidRPr="00A90692" w:rsidRDefault="005957E8" w:rsidP="00645D4A">
            <w:pPr>
              <w:snapToGrid w:val="0"/>
              <w:jc w:val="center"/>
            </w:pPr>
            <w:r w:rsidRPr="00645F38">
              <w:rPr>
                <w:b/>
              </w:rPr>
              <w:t>Шина пневматическая для легкового автомобиля</w:t>
            </w:r>
          </w:p>
        </w:tc>
        <w:tc>
          <w:tcPr>
            <w:tcW w:w="5783" w:type="dxa"/>
          </w:tcPr>
          <w:p w:rsidR="005957E8" w:rsidRPr="00675918" w:rsidRDefault="005957E8" w:rsidP="00645D4A">
            <w:pPr>
              <w:widowControl w:val="0"/>
              <w:autoSpaceDE w:val="0"/>
              <w:autoSpaceDN w:val="0"/>
              <w:adjustRightInd w:val="0"/>
            </w:pPr>
            <w:r w:rsidRPr="00675918">
              <w:t>Ка</w:t>
            </w:r>
            <w:r>
              <w:t xml:space="preserve">тегория использования шины: </w:t>
            </w:r>
            <w:r w:rsidRPr="00675918">
              <w:rPr>
                <w:rStyle w:val="greycolor"/>
              </w:rPr>
              <w:t>Дорожные</w:t>
            </w:r>
          </w:p>
        </w:tc>
        <w:tc>
          <w:tcPr>
            <w:tcW w:w="567" w:type="dxa"/>
            <w:vMerge w:val="restart"/>
            <w:vAlign w:val="center"/>
          </w:tcPr>
          <w:p w:rsidR="005957E8" w:rsidRPr="00A90692" w:rsidRDefault="005957E8" w:rsidP="00645D4A">
            <w:pPr>
              <w:snapToGrid w:val="0"/>
              <w:jc w:val="center"/>
            </w:pPr>
            <w:r>
              <w:t>шт.</w:t>
            </w:r>
          </w:p>
        </w:tc>
        <w:tc>
          <w:tcPr>
            <w:tcW w:w="709" w:type="dxa"/>
            <w:vMerge w:val="restart"/>
            <w:vAlign w:val="center"/>
          </w:tcPr>
          <w:p w:rsidR="005957E8" w:rsidRPr="00A90692" w:rsidRDefault="005957E8" w:rsidP="00645D4A">
            <w:pPr>
              <w:snapToGrid w:val="0"/>
              <w:jc w:val="center"/>
            </w:pPr>
            <w:r>
              <w:t>4</w:t>
            </w: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75918" w:rsidRDefault="005957E8" w:rsidP="00645D4A">
            <w:pPr>
              <w:widowControl w:val="0"/>
              <w:autoSpaceDE w:val="0"/>
              <w:autoSpaceDN w:val="0"/>
              <w:adjustRightInd w:val="0"/>
            </w:pPr>
            <w:r w:rsidRPr="00675918">
              <w:t>Номинальная ширина профиля</w:t>
            </w:r>
            <w:r>
              <w:t xml:space="preserve">: </w:t>
            </w:r>
            <w:r>
              <w:rPr>
                <w:rStyle w:val="greycolor"/>
              </w:rPr>
              <w:t>215</w:t>
            </w:r>
            <w:r w:rsidRPr="00675918">
              <w:rPr>
                <w:rStyle w:val="greycolor"/>
              </w:rPr>
              <w:t xml:space="preserve"> м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75918" w:rsidRDefault="005957E8" w:rsidP="00645D4A">
            <w:pPr>
              <w:widowControl w:val="0"/>
              <w:autoSpaceDE w:val="0"/>
              <w:autoSpaceDN w:val="0"/>
              <w:adjustRightInd w:val="0"/>
            </w:pPr>
            <w:r w:rsidRPr="00675918">
              <w:t>Номинальное отношение высоты профиля шины к ее ширине</w:t>
            </w:r>
            <w:r>
              <w:t xml:space="preserve">: </w:t>
            </w:r>
            <w:r>
              <w:rPr>
                <w:rStyle w:val="greycolor"/>
              </w:rPr>
              <w:t>6</w:t>
            </w:r>
            <w:r w:rsidRPr="00675918">
              <w:rPr>
                <w:rStyle w:val="greycolor"/>
              </w:rPr>
              <w:t>0 %</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75918" w:rsidRDefault="005957E8" w:rsidP="00645D4A">
            <w:pPr>
              <w:widowControl w:val="0"/>
              <w:autoSpaceDE w:val="0"/>
              <w:autoSpaceDN w:val="0"/>
              <w:adjustRightInd w:val="0"/>
            </w:pPr>
            <w:r w:rsidRPr="00675918">
              <w:t>Номинальный посадочный диаметр обода</w:t>
            </w:r>
            <w:r>
              <w:t xml:space="preserve">: </w:t>
            </w:r>
            <w:r w:rsidRPr="00675918">
              <w:rPr>
                <w:rStyle w:val="greycolor"/>
              </w:rPr>
              <w:t>1</w:t>
            </w:r>
            <w:r>
              <w:rPr>
                <w:rStyle w:val="greycolor"/>
              </w:rPr>
              <w:t>6</w:t>
            </w:r>
            <w:r w:rsidRPr="00675918">
              <w:rPr>
                <w:rStyle w:val="greycolor"/>
              </w:rPr>
              <w:t xml:space="preserve"> дюйм</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75918" w:rsidRDefault="005957E8" w:rsidP="00645D4A">
            <w:pPr>
              <w:widowControl w:val="0"/>
              <w:autoSpaceDE w:val="0"/>
              <w:autoSpaceDN w:val="0"/>
              <w:adjustRightInd w:val="0"/>
            </w:pPr>
            <w:r w:rsidRPr="00675918">
              <w:t>Способ герметизации шины</w:t>
            </w:r>
            <w:r>
              <w:t xml:space="preserve">: </w:t>
            </w:r>
            <w:r w:rsidRPr="00675918">
              <w:rPr>
                <w:rStyle w:val="greycolor"/>
              </w:rPr>
              <w:t>Бескамерные</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Default="005957E8" w:rsidP="00645D4A">
            <w:pPr>
              <w:rPr>
                <w:b/>
                <w:color w:val="212529"/>
              </w:rPr>
            </w:pPr>
            <w:r w:rsidRPr="001028AF">
              <w:rPr>
                <w:rFonts w:ascii="Roboto" w:hAnsi="Roboto"/>
                <w:b/>
                <w:color w:val="212529"/>
              </w:rPr>
              <w:t>Дополнительные характеристики</w:t>
            </w:r>
            <w:r w:rsidRPr="001028AF">
              <w:rPr>
                <w:b/>
                <w:color w:val="212529"/>
              </w:rPr>
              <w:t>*</w:t>
            </w:r>
            <w:r>
              <w:rPr>
                <w:rFonts w:ascii="Roboto" w:hAnsi="Roboto"/>
                <w:b/>
                <w:color w:val="212529"/>
              </w:rPr>
              <w:t>:</w:t>
            </w:r>
          </w:p>
          <w:p w:rsidR="005957E8" w:rsidRPr="00675918" w:rsidRDefault="005957E8" w:rsidP="00645D4A">
            <w:pPr>
              <w:widowControl w:val="0"/>
              <w:autoSpaceDE w:val="0"/>
              <w:autoSpaceDN w:val="0"/>
              <w:adjustRightInd w:val="0"/>
            </w:pPr>
            <w:r w:rsidRPr="00675918">
              <w:t>Индекс максимальной н</w:t>
            </w:r>
            <w:r>
              <w:t xml:space="preserve">агрузки: </w:t>
            </w:r>
            <w:r w:rsidRPr="00675918">
              <w:rPr>
                <w:rStyle w:val="greycolor"/>
              </w:rPr>
              <w:t xml:space="preserve">≥ </w:t>
            </w:r>
            <w:r>
              <w:rPr>
                <w:rStyle w:val="greycolor"/>
              </w:rPr>
              <w:t>775</w:t>
            </w:r>
            <w:r w:rsidRPr="00675918">
              <w:rPr>
                <w:rStyle w:val="greycolor"/>
              </w:rPr>
              <w:t xml:space="preserve">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75918" w:rsidRDefault="005957E8" w:rsidP="00645D4A">
            <w:pPr>
              <w:widowControl w:val="0"/>
              <w:autoSpaceDE w:val="0"/>
              <w:autoSpaceDN w:val="0"/>
              <w:adjustRightInd w:val="0"/>
            </w:pPr>
            <w:r w:rsidRPr="00675918">
              <w:t>Индекс максимальной скорости</w:t>
            </w:r>
            <w:r>
              <w:t xml:space="preserve">: </w:t>
            </w:r>
            <w:r w:rsidRPr="00675918">
              <w:rPr>
                <w:rStyle w:val="greycolor"/>
              </w:rPr>
              <w:t xml:space="preserve">≥ </w:t>
            </w:r>
            <w:r>
              <w:rPr>
                <w:rStyle w:val="greycolor"/>
              </w:rPr>
              <w:t>270</w:t>
            </w:r>
            <w:r w:rsidRPr="00675918">
              <w:rPr>
                <w:rStyle w:val="greycolor"/>
              </w:rPr>
              <w:t xml:space="preserve"> км/ч</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r w:rsidR="005957E8" w:rsidRPr="00A90692" w:rsidTr="00853D47">
        <w:trPr>
          <w:trHeight w:val="267"/>
        </w:trPr>
        <w:tc>
          <w:tcPr>
            <w:tcW w:w="596" w:type="dxa"/>
            <w:vMerge/>
          </w:tcPr>
          <w:p w:rsidR="005957E8" w:rsidRPr="00A90692" w:rsidRDefault="005957E8" w:rsidP="00645D4A">
            <w:pPr>
              <w:snapToGrid w:val="0"/>
              <w:ind w:firstLine="709"/>
            </w:pPr>
          </w:p>
        </w:tc>
        <w:tc>
          <w:tcPr>
            <w:tcW w:w="1985" w:type="dxa"/>
            <w:vMerge/>
            <w:vAlign w:val="center"/>
          </w:tcPr>
          <w:p w:rsidR="005957E8" w:rsidRPr="00A90692" w:rsidRDefault="005957E8" w:rsidP="00645D4A">
            <w:pPr>
              <w:snapToGrid w:val="0"/>
              <w:ind w:firstLine="709"/>
            </w:pPr>
          </w:p>
        </w:tc>
        <w:tc>
          <w:tcPr>
            <w:tcW w:w="5783" w:type="dxa"/>
          </w:tcPr>
          <w:p w:rsidR="005957E8" w:rsidRPr="00675918" w:rsidRDefault="005957E8" w:rsidP="00645D4A">
            <w:pPr>
              <w:widowControl w:val="0"/>
              <w:autoSpaceDE w:val="0"/>
              <w:autoSpaceDN w:val="0"/>
              <w:adjustRightInd w:val="0"/>
            </w:pPr>
            <w:r w:rsidRPr="00675918">
              <w:t>Шины должны быть одной модели и иметь одинаковый рисунок протектора</w:t>
            </w:r>
            <w:r>
              <w:t xml:space="preserve">: </w:t>
            </w:r>
            <w:r w:rsidRPr="00675918">
              <w:rPr>
                <w:rStyle w:val="greycolor"/>
              </w:rPr>
              <w:t>да</w:t>
            </w:r>
          </w:p>
        </w:tc>
        <w:tc>
          <w:tcPr>
            <w:tcW w:w="567" w:type="dxa"/>
            <w:vMerge/>
            <w:vAlign w:val="center"/>
          </w:tcPr>
          <w:p w:rsidR="005957E8" w:rsidRPr="00A90692" w:rsidRDefault="005957E8" w:rsidP="00645D4A">
            <w:pPr>
              <w:snapToGrid w:val="0"/>
              <w:ind w:firstLine="709"/>
              <w:jc w:val="center"/>
            </w:pPr>
          </w:p>
        </w:tc>
        <w:tc>
          <w:tcPr>
            <w:tcW w:w="709" w:type="dxa"/>
            <w:vMerge/>
            <w:vAlign w:val="center"/>
          </w:tcPr>
          <w:p w:rsidR="005957E8" w:rsidRPr="00A90692" w:rsidRDefault="005957E8" w:rsidP="00645D4A">
            <w:pPr>
              <w:snapToGrid w:val="0"/>
              <w:ind w:firstLine="709"/>
              <w:jc w:val="center"/>
            </w:pPr>
          </w:p>
        </w:tc>
      </w:tr>
    </w:tbl>
    <w:p w:rsidR="005957E8" w:rsidRDefault="005957E8" w:rsidP="005957E8">
      <w:pPr>
        <w:keepNext/>
        <w:keepLines/>
        <w:ind w:firstLine="567"/>
        <w:jc w:val="both"/>
      </w:pPr>
    </w:p>
    <w:p w:rsidR="005957E8" w:rsidRPr="00CD0C11" w:rsidRDefault="005957E8" w:rsidP="005957E8">
      <w:pPr>
        <w:ind w:firstLine="708"/>
        <w:jc w:val="both"/>
        <w:rPr>
          <w:i/>
        </w:rPr>
      </w:pPr>
      <w:r w:rsidRPr="00CD0C11">
        <w:rPr>
          <w:b/>
          <w:i/>
        </w:rPr>
        <w:t>*В связи с тем, что характеристики Товара, указанные к КТРУ не позволяют определить соответствие Товара, предлагаемого к поставке, Заказчиком принято решение об уточнении описания технических характеристик Товара, имеющих существенное значение для Заказчика.</w:t>
      </w:r>
      <w:r w:rsidRPr="00CD0C11">
        <w:t xml:space="preserve"> </w:t>
      </w:r>
      <w:r w:rsidRPr="00CD0C11">
        <w:rPr>
          <w:i/>
        </w:rPr>
        <w:t xml:space="preserve">(Индекс максимальной нагрузки, индекс </w:t>
      </w:r>
      <w:r w:rsidRPr="00CD0C11">
        <w:rPr>
          <w:i/>
        </w:rPr>
        <w:lastRenderedPageBreak/>
        <w:t>максимальной скорости рекомендованы изготовителем транспортных средств, требование к одной модели шин и наличии одинакового рисунка протектора, а также наличию шипов обусловлено обеспечением безопасности дорожного движения).</w:t>
      </w:r>
    </w:p>
    <w:p w:rsidR="005957E8" w:rsidRPr="001B70C5" w:rsidRDefault="005957E8" w:rsidP="005957E8">
      <w:pPr>
        <w:ind w:firstLine="708"/>
        <w:jc w:val="both"/>
        <w:rPr>
          <w:b/>
          <w:i/>
          <w:snapToGrid w:val="0"/>
        </w:rPr>
      </w:pPr>
      <w:r w:rsidRPr="001B70C5">
        <w:rPr>
          <w:i/>
        </w:rPr>
        <w:t>**</w:t>
      </w:r>
      <w:r w:rsidRPr="001B70C5">
        <w:rPr>
          <w:b/>
          <w:bCs/>
          <w:i/>
          <w:snapToGrid w:val="0"/>
          <w:color w:val="000000"/>
        </w:rPr>
        <w:t xml:space="preserve">Приобретение эквивалента товара невозможно в связи с </w:t>
      </w:r>
      <w:r w:rsidRPr="001B70C5">
        <w:rPr>
          <w:b/>
          <w:bCs/>
          <w:i/>
          <w:color w:val="000000"/>
        </w:rPr>
        <w:t xml:space="preserve">необходимостью обеспечения полной совместимости и взаимодействия с уже использующимися Заказчиком  шинами </w:t>
      </w:r>
      <w:r w:rsidRPr="001B70C5">
        <w:rPr>
          <w:b/>
          <w:i/>
          <w:snapToGrid w:val="0"/>
        </w:rPr>
        <w:t>на эксплуатируемых автомобилях</w:t>
      </w:r>
      <w:r w:rsidRPr="001B70C5">
        <w:rPr>
          <w:b/>
          <w:bCs/>
          <w:i/>
          <w:snapToGrid w:val="0"/>
          <w:color w:val="000000"/>
        </w:rPr>
        <w:t xml:space="preserve">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617147" w:rsidRDefault="00617147" w:rsidP="005957E8">
      <w:pPr>
        <w:ind w:firstLine="709"/>
        <w:jc w:val="both"/>
        <w:rPr>
          <w:snapToGrid w:val="0"/>
        </w:rPr>
      </w:pPr>
    </w:p>
    <w:p w:rsidR="005957E8" w:rsidRPr="005957E8" w:rsidRDefault="00617147" w:rsidP="005957E8">
      <w:pPr>
        <w:ind w:firstLine="709"/>
        <w:jc w:val="both"/>
        <w:rPr>
          <w:snapToGrid w:val="0"/>
        </w:rPr>
      </w:pPr>
      <w:r>
        <w:rPr>
          <w:snapToGrid w:val="0"/>
        </w:rPr>
        <w:t>1.</w:t>
      </w:r>
      <w:r w:rsidR="005957E8" w:rsidRPr="005957E8">
        <w:rPr>
          <w:snapToGrid w:val="0"/>
        </w:rPr>
        <w:t xml:space="preserve">2. Качество товара соответствует установленным в Российской Федерации государственным стандартам и подтверждается при поставке соответствующими документами, оформленными в соответствии с требованиями нормативной документации. </w:t>
      </w:r>
    </w:p>
    <w:p w:rsidR="005957E8" w:rsidRPr="005957E8" w:rsidRDefault="005957E8" w:rsidP="005957E8">
      <w:pPr>
        <w:ind w:firstLine="709"/>
        <w:jc w:val="both"/>
        <w:rPr>
          <w:snapToGrid w:val="0"/>
        </w:rPr>
      </w:pPr>
      <w:r w:rsidRPr="005957E8">
        <w:rPr>
          <w:snapToGrid w:val="0"/>
        </w:rPr>
        <w:t xml:space="preserve">Поставляемый Товар должен быть новым товаром (товаром, который не был </w:t>
      </w:r>
      <w:r w:rsidRPr="005957E8">
        <w:rPr>
          <w:snapToGrid w:val="0"/>
        </w:rPr>
        <w:br/>
        <w:t>в употреблении, в том числе, у которого не были восстановлены потребительские свойства).</w:t>
      </w:r>
      <w:r w:rsidRPr="005957E8">
        <w:t xml:space="preserve"> Дата изготовления товара - не ранее 24 месяцев до дня поставки. </w:t>
      </w:r>
    </w:p>
    <w:p w:rsidR="005957E8" w:rsidRPr="005957E8" w:rsidRDefault="00617147" w:rsidP="005957E8">
      <w:pPr>
        <w:ind w:firstLine="708"/>
        <w:jc w:val="both"/>
        <w:rPr>
          <w:bCs/>
        </w:rPr>
      </w:pPr>
      <w:r>
        <w:rPr>
          <w:bCs/>
        </w:rPr>
        <w:t>1.</w:t>
      </w:r>
      <w:r w:rsidR="005957E8" w:rsidRPr="005957E8">
        <w:rPr>
          <w:bCs/>
        </w:rPr>
        <w:t xml:space="preserve">3. </w:t>
      </w:r>
      <w:r w:rsidR="005957E8" w:rsidRPr="005957E8">
        <w:t>Требования к гарантийным обязательствам (требования к гарантии качества товара, а также</w:t>
      </w:r>
      <w:r w:rsidR="005957E8" w:rsidRPr="005957E8">
        <w:rPr>
          <w:bCs/>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5957E8" w:rsidRPr="005957E8" w:rsidRDefault="00617147" w:rsidP="005957E8">
      <w:pPr>
        <w:ind w:firstLine="709"/>
        <w:jc w:val="both"/>
      </w:pPr>
      <w:r>
        <w:t>1.</w:t>
      </w:r>
      <w:r w:rsidR="005957E8" w:rsidRPr="005957E8">
        <w:t xml:space="preserve">4. Гарантийный срок на Товар устанавливается на срок 12 (Двенадцать) месяцев </w:t>
      </w:r>
      <w:proofErr w:type="gramStart"/>
      <w:r w:rsidR="005957E8" w:rsidRPr="005957E8">
        <w:t>с даты подписания</w:t>
      </w:r>
      <w:proofErr w:type="gramEnd"/>
      <w:r w:rsidR="005957E8" w:rsidRPr="005957E8">
        <w:t xml:space="preserve"> </w:t>
      </w:r>
      <w:r w:rsidR="00BF0756" w:rsidRPr="00AA1915">
        <w:rPr>
          <w:snapToGrid w:val="0"/>
        </w:rPr>
        <w:t>товарно-транспортной (товарной) накладной</w:t>
      </w:r>
      <w:r w:rsidR="005957E8" w:rsidRPr="005957E8">
        <w:t xml:space="preserve">. </w:t>
      </w:r>
    </w:p>
    <w:p w:rsidR="005957E8" w:rsidRPr="005D053B" w:rsidRDefault="005957E8" w:rsidP="005957E8">
      <w:pPr>
        <w:ind w:firstLine="709"/>
        <w:jc w:val="both"/>
      </w:pPr>
      <w:r w:rsidRPr="005957E8">
        <w:t xml:space="preserve">Во время гарантийного срока все обнаруженные неисправности должны устраняться Поставщиком или его представителем в течение 5 (Пяти) </w:t>
      </w:r>
      <w:r w:rsidR="00617147">
        <w:t>рабочих</w:t>
      </w:r>
      <w:r w:rsidRPr="005957E8">
        <w:t xml:space="preserve"> дней</w:t>
      </w:r>
      <w:r w:rsidRPr="005D053B">
        <w:t xml:space="preserve"> после получения письменного извещения о неисправности путем ремонта или замены неисправного Товара.</w:t>
      </w:r>
    </w:p>
    <w:p w:rsidR="005957E8" w:rsidRPr="005D053B" w:rsidRDefault="005957E8" w:rsidP="005957E8">
      <w:pPr>
        <w:ind w:firstLine="709"/>
        <w:jc w:val="both"/>
      </w:pPr>
      <w:r w:rsidRPr="005D053B">
        <w:t>Расходы, связанные с исполнением гарантийных обязательств по Контракту, несет Поставщик.</w:t>
      </w:r>
    </w:p>
    <w:p w:rsidR="005957E8" w:rsidRPr="0058162E" w:rsidRDefault="005957E8" w:rsidP="005957E8">
      <w:pPr>
        <w:tabs>
          <w:tab w:val="left" w:pos="851"/>
        </w:tabs>
        <w:ind w:firstLine="709"/>
        <w:jc w:val="both"/>
        <w:rPr>
          <w:iCs/>
          <w:snapToGrid w:val="0"/>
        </w:rPr>
      </w:pPr>
      <w:r w:rsidRPr="00790FA1">
        <w:rPr>
          <w:iCs/>
          <w:snapToGrid w:val="0"/>
        </w:rPr>
        <w:t>В случае поставки Товара, качество которого не соответствует условиям Контракта, Поставщик</w:t>
      </w:r>
      <w:r w:rsidRPr="00790FA1">
        <w:rPr>
          <w:color w:val="000000"/>
        </w:rPr>
        <w:t xml:space="preserve"> </w:t>
      </w:r>
      <w:r w:rsidR="00617147" w:rsidRPr="005957E8">
        <w:t xml:space="preserve">в течение 5 (Пяти) </w:t>
      </w:r>
      <w:r w:rsidR="00617147">
        <w:t>рабочих</w:t>
      </w:r>
      <w:r w:rsidR="00617147" w:rsidRPr="005957E8">
        <w:t xml:space="preserve"> дней</w:t>
      </w:r>
      <w:r w:rsidRPr="00790FA1">
        <w:rPr>
          <w:iCs/>
          <w:snapToGrid w:val="0"/>
        </w:rPr>
        <w:t xml:space="preserve"> заменит его Товаром надлежащего качества. Убытки, возникшие в связи с заменой Товара, несет Поставщик.</w:t>
      </w:r>
      <w:r>
        <w:rPr>
          <w:iCs/>
          <w:snapToGrid w:val="0"/>
        </w:rPr>
        <w:t xml:space="preserve"> </w:t>
      </w:r>
      <w:r w:rsidRPr="0058162E">
        <w:rPr>
          <w:iCs/>
          <w:snapToGrid w:val="0"/>
        </w:rPr>
        <w:t xml:space="preserve">Расходы по возврату товара и его замене, либо доукомплектованию производятся за счет средств Поставщика и Заказчиком не возмещаются. </w:t>
      </w:r>
    </w:p>
    <w:p w:rsidR="005957E8" w:rsidRPr="005957E8" w:rsidRDefault="00617147" w:rsidP="005957E8">
      <w:pPr>
        <w:tabs>
          <w:tab w:val="left" w:pos="1134"/>
        </w:tabs>
        <w:ind w:left="710"/>
        <w:jc w:val="both"/>
      </w:pPr>
      <w:r>
        <w:t>1.</w:t>
      </w:r>
      <w:r w:rsidR="005957E8" w:rsidRPr="005957E8">
        <w:t>5. Место доставки товара:</w:t>
      </w:r>
    </w:p>
    <w:p w:rsidR="005957E8" w:rsidRDefault="005957E8" w:rsidP="005957E8">
      <w:pPr>
        <w:ind w:firstLine="709"/>
        <w:jc w:val="both"/>
      </w:pPr>
      <w:r w:rsidRPr="005957E8">
        <w:t>Место доставки товара: 163002, г. Архангельск, пр. Новгородский, д. 15.</w:t>
      </w:r>
    </w:p>
    <w:p w:rsidR="005957E8" w:rsidRPr="005957E8" w:rsidRDefault="00617147" w:rsidP="005957E8">
      <w:pPr>
        <w:ind w:firstLine="709"/>
        <w:jc w:val="both"/>
      </w:pPr>
      <w:r>
        <w:t xml:space="preserve">1.6. </w:t>
      </w:r>
      <w:r w:rsidR="005957E8" w:rsidRPr="005957E8">
        <w:t xml:space="preserve">Сроки поставки товара: Поставка товара осуществляется </w:t>
      </w:r>
      <w:r w:rsidR="005957E8">
        <w:t xml:space="preserve">в течение </w:t>
      </w:r>
      <w:r w:rsidR="00BF0756">
        <w:br/>
      </w:r>
      <w:r w:rsidR="005957E8">
        <w:t xml:space="preserve">15 </w:t>
      </w:r>
      <w:r>
        <w:t xml:space="preserve">(пятнадцати) </w:t>
      </w:r>
      <w:r w:rsidR="005957E8">
        <w:t xml:space="preserve">календарных дней </w:t>
      </w:r>
      <w:proofErr w:type="gramStart"/>
      <w:r w:rsidR="005957E8">
        <w:t xml:space="preserve">с </w:t>
      </w:r>
      <w:r w:rsidR="005957E8" w:rsidRPr="005957E8">
        <w:t>даты заключения</w:t>
      </w:r>
      <w:proofErr w:type="gramEnd"/>
      <w:r w:rsidR="005957E8" w:rsidRPr="005957E8">
        <w:t xml:space="preserve"> контракта</w:t>
      </w:r>
      <w:r>
        <w:t>.</w:t>
      </w:r>
    </w:p>
    <w:p w:rsidR="005957E8" w:rsidRDefault="005957E8" w:rsidP="003B2B18">
      <w:pPr>
        <w:jc w:val="right"/>
        <w:rPr>
          <w:b/>
        </w:rPr>
      </w:pPr>
    </w:p>
    <w:p w:rsidR="005957E8" w:rsidRDefault="005957E8" w:rsidP="003B2B18">
      <w:pPr>
        <w:jc w:val="right"/>
        <w:rPr>
          <w:b/>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DC528A">
          <w:pgSz w:w="11906" w:h="16838"/>
          <w:pgMar w:top="992" w:right="851" w:bottom="1134" w:left="1701" w:header="709" w:footer="709" w:gutter="0"/>
          <w:cols w:space="708"/>
          <w:docGrid w:linePitch="360"/>
        </w:sectPr>
      </w:pPr>
    </w:p>
    <w:p w:rsidR="004D3594" w:rsidRPr="003C30D1" w:rsidRDefault="004D3594" w:rsidP="004D3594">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Pr>
          <w:rFonts w:ascii="Times New Roman" w:hAnsi="Times New Roman" w:cs="Times New Roman"/>
          <w:b/>
          <w:bCs/>
          <w:sz w:val="24"/>
          <w:szCs w:val="24"/>
        </w:rPr>
        <w:t xml:space="preserve"> в электронной форме</w:t>
      </w:r>
    </w:p>
    <w:p w:rsidR="004D3594" w:rsidRPr="003C30D1" w:rsidRDefault="004D3594" w:rsidP="004D3594">
      <w:pPr>
        <w:pStyle w:val="ConsPlusNormal"/>
        <w:widowControl/>
        <w:ind w:firstLine="0"/>
        <w:jc w:val="center"/>
        <w:rPr>
          <w:rFonts w:ascii="Times New Roman" w:hAnsi="Times New Roman" w:cs="Times New Roman"/>
          <w:b/>
          <w:bCs/>
          <w:sz w:val="24"/>
          <w:szCs w:val="24"/>
        </w:rPr>
      </w:pPr>
    </w:p>
    <w:p w:rsidR="004D3594" w:rsidRPr="003C30D1" w:rsidRDefault="004D3594" w:rsidP="004D3594">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4D3594" w:rsidRPr="003C30D1" w:rsidRDefault="004D3594" w:rsidP="004D3594">
      <w:pPr>
        <w:pStyle w:val="ConsNormal"/>
        <w:widowControl/>
        <w:ind w:right="0" w:firstLine="709"/>
        <w:jc w:val="right"/>
        <w:rPr>
          <w:rFonts w:ascii="Times New Roman" w:hAnsi="Times New Roman"/>
          <w:b/>
          <w:bCs/>
          <w:sz w:val="24"/>
          <w:szCs w:val="24"/>
        </w:rPr>
      </w:pPr>
    </w:p>
    <w:p w:rsidR="004D3594" w:rsidRPr="003C30D1" w:rsidRDefault="004D3594" w:rsidP="004D3594">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4D3594" w:rsidRPr="003C30D1" w:rsidRDefault="004D3594" w:rsidP="004D3594">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Pr="003C30D1">
        <w:rPr>
          <w:rFonts w:ascii="Times New Roman" w:hAnsi="Times New Roman" w:cs="Times New Roman"/>
          <w:b/>
          <w:bCs/>
          <w:sz w:val="24"/>
          <w:szCs w:val="24"/>
        </w:rPr>
        <w:t>аукцион</w:t>
      </w:r>
      <w:r>
        <w:rPr>
          <w:rFonts w:ascii="Times New Roman" w:hAnsi="Times New Roman" w:cs="Times New Roman"/>
          <w:b/>
          <w:bCs/>
          <w:sz w:val="24"/>
          <w:szCs w:val="24"/>
        </w:rPr>
        <w:t>а в электронной форме</w:t>
      </w:r>
    </w:p>
    <w:p w:rsidR="004D3594" w:rsidRPr="003C30D1" w:rsidRDefault="004D3594" w:rsidP="004D3594">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4D3594" w:rsidRPr="003C30D1" w:rsidRDefault="004D3594" w:rsidP="004D3594">
      <w:pPr>
        <w:pStyle w:val="ConsNormal"/>
        <w:widowControl/>
        <w:ind w:right="0" w:firstLine="709"/>
        <w:jc w:val="right"/>
        <w:rPr>
          <w:rFonts w:ascii="Times New Roman" w:hAnsi="Times New Roman"/>
          <w:b/>
          <w:bCs/>
          <w:sz w:val="24"/>
          <w:szCs w:val="24"/>
        </w:rPr>
      </w:pPr>
    </w:p>
    <w:p w:rsidR="005957E8" w:rsidRPr="0005364E" w:rsidRDefault="004D3594" w:rsidP="004D3594">
      <w:pPr>
        <w:pStyle w:val="ConsNormal"/>
        <w:widowControl/>
        <w:ind w:right="0" w:firstLine="0"/>
        <w:jc w:val="center"/>
        <w:rPr>
          <w:rFonts w:ascii="Times New Roman" w:hAnsi="Times New Roman"/>
          <w:b/>
          <w:i/>
          <w:sz w:val="24"/>
          <w:szCs w:val="24"/>
        </w:rPr>
      </w:pPr>
      <w:r w:rsidRPr="003C30D1">
        <w:rPr>
          <w:rFonts w:ascii="Times New Roman" w:hAnsi="Times New Roman"/>
          <w:b/>
          <w:i/>
          <w:sz w:val="24"/>
          <w:szCs w:val="24"/>
        </w:rPr>
        <w:t>Сведения о товаре, на поставку которого осуществляется закупка</w:t>
      </w:r>
    </w:p>
    <w:p w:rsidR="005957E8" w:rsidRPr="0005364E" w:rsidRDefault="005957E8" w:rsidP="005957E8">
      <w:pPr>
        <w:ind w:firstLine="426"/>
        <w:jc w:val="both"/>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2097"/>
        <w:gridCol w:w="4820"/>
        <w:gridCol w:w="595"/>
        <w:gridCol w:w="2098"/>
        <w:gridCol w:w="2835"/>
        <w:gridCol w:w="1985"/>
      </w:tblGrid>
      <w:tr w:rsidR="005957E8" w:rsidRPr="0005364E" w:rsidTr="00041466">
        <w:trPr>
          <w:trHeight w:val="762"/>
        </w:trPr>
        <w:tc>
          <w:tcPr>
            <w:tcW w:w="7514" w:type="dxa"/>
            <w:gridSpan w:val="3"/>
            <w:vAlign w:val="center"/>
          </w:tcPr>
          <w:p w:rsidR="005957E8" w:rsidRDefault="005957E8" w:rsidP="00645D4A">
            <w:pPr>
              <w:jc w:val="center"/>
              <w:rPr>
                <w:b/>
              </w:rPr>
            </w:pPr>
            <w:r w:rsidRPr="0005364E">
              <w:rPr>
                <w:b/>
              </w:rPr>
              <w:t xml:space="preserve">Требования к товару, </w:t>
            </w:r>
            <w:r w:rsidRPr="0005364E">
              <w:rPr>
                <w:b/>
              </w:rPr>
              <w:br/>
              <w:t>установленные заказчиком</w:t>
            </w:r>
          </w:p>
          <w:p w:rsidR="004D3594" w:rsidRDefault="004D3594" w:rsidP="00645D4A">
            <w:pPr>
              <w:jc w:val="center"/>
              <w:rPr>
                <w:b/>
              </w:rPr>
            </w:pPr>
          </w:p>
          <w:p w:rsidR="004D3594" w:rsidRDefault="004D3594" w:rsidP="004D3594">
            <w:pPr>
              <w:ind w:left="28"/>
              <w:jc w:val="center"/>
              <w:rPr>
                <w:b/>
                <w:i/>
                <w:sz w:val="20"/>
                <w:szCs w:val="20"/>
              </w:rPr>
            </w:pPr>
            <w:proofErr w:type="gramStart"/>
            <w:r>
              <w:rPr>
                <w:b/>
                <w:i/>
                <w:sz w:val="20"/>
                <w:szCs w:val="20"/>
              </w:rPr>
              <w:t xml:space="preserve">(сведения в настоящей графе </w:t>
            </w:r>
            <w:r w:rsidRPr="004D5627">
              <w:rPr>
                <w:b/>
                <w:i/>
                <w:sz w:val="20"/>
                <w:szCs w:val="20"/>
              </w:rPr>
              <w:t>не по</w:t>
            </w:r>
            <w:r>
              <w:rPr>
                <w:b/>
                <w:i/>
                <w:sz w:val="20"/>
                <w:szCs w:val="20"/>
              </w:rPr>
              <w:t xml:space="preserve">длежат изменению, </w:t>
            </w:r>
            <w:proofErr w:type="gramEnd"/>
          </w:p>
          <w:p w:rsidR="004D3594" w:rsidRPr="0005364E" w:rsidRDefault="004D3594" w:rsidP="004D3594">
            <w:pPr>
              <w:jc w:val="center"/>
            </w:pPr>
            <w:r>
              <w:rPr>
                <w:b/>
                <w:i/>
                <w:sz w:val="20"/>
                <w:szCs w:val="20"/>
              </w:rPr>
              <w:t xml:space="preserve">исправлению, </w:t>
            </w:r>
            <w:r w:rsidRPr="004D5627">
              <w:rPr>
                <w:b/>
                <w:i/>
                <w:sz w:val="20"/>
                <w:szCs w:val="20"/>
              </w:rPr>
              <w:t>дополнению и т.д.)</w:t>
            </w:r>
          </w:p>
        </w:tc>
        <w:tc>
          <w:tcPr>
            <w:tcW w:w="7513" w:type="dxa"/>
            <w:gridSpan w:val="4"/>
            <w:vAlign w:val="center"/>
          </w:tcPr>
          <w:p w:rsidR="005957E8" w:rsidRDefault="005957E8" w:rsidP="00645D4A">
            <w:pPr>
              <w:jc w:val="center"/>
              <w:rPr>
                <w:b/>
                <w:bCs/>
              </w:rPr>
            </w:pPr>
            <w:r>
              <w:rPr>
                <w:b/>
                <w:bCs/>
              </w:rPr>
              <w:t xml:space="preserve">Конкретные показатели товара, </w:t>
            </w:r>
            <w:r>
              <w:rPr>
                <w:b/>
              </w:rPr>
              <w:t>предлагаемого к поставке участником электронного аукциона</w:t>
            </w:r>
            <w:r>
              <w:rPr>
                <w:b/>
                <w:bCs/>
              </w:rPr>
              <w:t>, в соответствии со значениями, установленными в документации об электронном аукцион</w:t>
            </w:r>
            <w:r w:rsidR="004D3594">
              <w:rPr>
                <w:b/>
                <w:bCs/>
              </w:rPr>
              <w:t xml:space="preserve">е, и указание на товарный знак </w:t>
            </w:r>
            <w:r>
              <w:rPr>
                <w:b/>
                <w:bCs/>
              </w:rPr>
              <w:t>(при наличии)</w:t>
            </w:r>
          </w:p>
          <w:p w:rsidR="004D3594" w:rsidRDefault="004D3594" w:rsidP="00645D4A">
            <w:pPr>
              <w:jc w:val="center"/>
              <w:rPr>
                <w:b/>
                <w:bCs/>
              </w:rPr>
            </w:pPr>
          </w:p>
          <w:p w:rsidR="004D3594" w:rsidRPr="0005364E" w:rsidRDefault="004D3594" w:rsidP="00645D4A">
            <w:pPr>
              <w:jc w:val="center"/>
            </w:pPr>
            <w:r w:rsidRPr="004D5627">
              <w:rPr>
                <w:b/>
                <w:i/>
                <w:sz w:val="20"/>
                <w:szCs w:val="20"/>
              </w:rPr>
              <w:t>(заполняется участником</w:t>
            </w:r>
            <w:r>
              <w:rPr>
                <w:b/>
                <w:i/>
                <w:sz w:val="20"/>
                <w:szCs w:val="20"/>
              </w:rPr>
              <w:t xml:space="preserve"> аукциона в электронной форме</w:t>
            </w:r>
            <w:r w:rsidRPr="004D5627">
              <w:rPr>
                <w:b/>
                <w:i/>
                <w:sz w:val="20"/>
                <w:szCs w:val="20"/>
              </w:rPr>
              <w:t>)</w:t>
            </w:r>
          </w:p>
        </w:tc>
      </w:tr>
      <w:tr w:rsidR="005957E8" w:rsidRPr="0005364E" w:rsidTr="00041466">
        <w:trPr>
          <w:trHeight w:val="762"/>
        </w:trPr>
        <w:tc>
          <w:tcPr>
            <w:tcW w:w="597" w:type="dxa"/>
            <w:vAlign w:val="center"/>
          </w:tcPr>
          <w:p w:rsidR="005957E8" w:rsidRPr="00056266" w:rsidRDefault="005957E8" w:rsidP="00645D4A">
            <w:pPr>
              <w:jc w:val="center"/>
              <w:rPr>
                <w:b/>
              </w:rPr>
            </w:pPr>
            <w:r w:rsidRPr="00056266">
              <w:rPr>
                <w:b/>
              </w:rPr>
              <w:t xml:space="preserve">№ </w:t>
            </w:r>
            <w:proofErr w:type="gramStart"/>
            <w:r w:rsidRPr="00056266">
              <w:rPr>
                <w:b/>
              </w:rPr>
              <w:t>п</w:t>
            </w:r>
            <w:proofErr w:type="gramEnd"/>
            <w:r w:rsidRPr="00056266">
              <w:rPr>
                <w:b/>
              </w:rPr>
              <w:t>/п</w:t>
            </w:r>
          </w:p>
        </w:tc>
        <w:tc>
          <w:tcPr>
            <w:tcW w:w="2097" w:type="dxa"/>
            <w:vAlign w:val="center"/>
          </w:tcPr>
          <w:p w:rsidR="005957E8" w:rsidRPr="00056266" w:rsidRDefault="005957E8" w:rsidP="00645D4A">
            <w:pPr>
              <w:jc w:val="center"/>
              <w:rPr>
                <w:b/>
              </w:rPr>
            </w:pPr>
            <w:r w:rsidRPr="00056266">
              <w:rPr>
                <w:b/>
              </w:rPr>
              <w:t>Наименование товара</w:t>
            </w:r>
          </w:p>
        </w:tc>
        <w:tc>
          <w:tcPr>
            <w:tcW w:w="4820" w:type="dxa"/>
            <w:vAlign w:val="center"/>
          </w:tcPr>
          <w:p w:rsidR="005957E8" w:rsidRPr="00056266" w:rsidRDefault="005957E8" w:rsidP="00645D4A">
            <w:pPr>
              <w:jc w:val="center"/>
              <w:rPr>
                <w:b/>
              </w:rPr>
            </w:pPr>
            <w:r w:rsidRPr="00056266">
              <w:rPr>
                <w:b/>
              </w:rPr>
              <w:t>Характеристики товара</w:t>
            </w:r>
          </w:p>
        </w:tc>
        <w:tc>
          <w:tcPr>
            <w:tcW w:w="595" w:type="dxa"/>
            <w:vAlign w:val="center"/>
          </w:tcPr>
          <w:p w:rsidR="005957E8" w:rsidRPr="00056266" w:rsidRDefault="005957E8" w:rsidP="00645D4A">
            <w:pPr>
              <w:jc w:val="center"/>
              <w:rPr>
                <w:b/>
              </w:rPr>
            </w:pPr>
            <w:r w:rsidRPr="00056266">
              <w:rPr>
                <w:b/>
              </w:rPr>
              <w:t>№ п/п</w:t>
            </w:r>
          </w:p>
        </w:tc>
        <w:tc>
          <w:tcPr>
            <w:tcW w:w="2098" w:type="dxa"/>
            <w:vAlign w:val="center"/>
          </w:tcPr>
          <w:p w:rsidR="005957E8" w:rsidRPr="00056266" w:rsidRDefault="005957E8" w:rsidP="00645D4A">
            <w:pPr>
              <w:jc w:val="center"/>
              <w:rPr>
                <w:b/>
              </w:rPr>
            </w:pPr>
            <w:r w:rsidRPr="00056266">
              <w:rPr>
                <w:b/>
              </w:rPr>
              <w:t>Наименование товара</w:t>
            </w:r>
          </w:p>
        </w:tc>
        <w:tc>
          <w:tcPr>
            <w:tcW w:w="2835" w:type="dxa"/>
            <w:tcBorders>
              <w:right w:val="single" w:sz="4" w:space="0" w:color="auto"/>
            </w:tcBorders>
            <w:vAlign w:val="center"/>
          </w:tcPr>
          <w:p w:rsidR="005957E8" w:rsidRPr="00056266" w:rsidRDefault="005957E8" w:rsidP="00645D4A">
            <w:pPr>
              <w:jc w:val="center"/>
              <w:rPr>
                <w:b/>
              </w:rPr>
            </w:pPr>
            <w:r w:rsidRPr="00056266">
              <w:rPr>
                <w:b/>
              </w:rPr>
              <w:t>Характеристики товара</w:t>
            </w:r>
          </w:p>
        </w:tc>
        <w:tc>
          <w:tcPr>
            <w:tcW w:w="1985" w:type="dxa"/>
            <w:tcBorders>
              <w:left w:val="single" w:sz="4" w:space="0" w:color="auto"/>
            </w:tcBorders>
            <w:vAlign w:val="center"/>
          </w:tcPr>
          <w:p w:rsidR="005957E8" w:rsidRPr="00056266" w:rsidRDefault="005957E8" w:rsidP="00645D4A">
            <w:pPr>
              <w:jc w:val="center"/>
              <w:rPr>
                <w:b/>
              </w:rPr>
            </w:pPr>
            <w:r w:rsidRPr="00056266">
              <w:rPr>
                <w:b/>
              </w:rPr>
              <w:t>Наименование страны происхождения товара</w:t>
            </w:r>
            <w:r w:rsidRPr="00056266">
              <w:rPr>
                <w:rStyle w:val="afa"/>
                <w:b/>
              </w:rPr>
              <w:footnoteReference w:customMarkFollows="1" w:id="2"/>
              <w:sym w:font="Symbol" w:char="F031"/>
            </w:r>
          </w:p>
          <w:p w:rsidR="005957E8" w:rsidRPr="00056266" w:rsidRDefault="005957E8" w:rsidP="00645D4A">
            <w:pPr>
              <w:jc w:val="center"/>
              <w:rPr>
                <w:b/>
              </w:rPr>
            </w:pPr>
          </w:p>
        </w:tc>
      </w:tr>
      <w:tr w:rsidR="005957E8" w:rsidRPr="0005364E" w:rsidTr="00041466">
        <w:trPr>
          <w:trHeight w:val="538"/>
        </w:trPr>
        <w:tc>
          <w:tcPr>
            <w:tcW w:w="597" w:type="dxa"/>
            <w:vMerge w:val="restart"/>
          </w:tcPr>
          <w:p w:rsidR="005957E8" w:rsidRPr="00056266" w:rsidRDefault="005957E8" w:rsidP="00645D4A">
            <w:pPr>
              <w:jc w:val="center"/>
              <w:rPr>
                <w:b/>
              </w:rPr>
            </w:pPr>
            <w:r>
              <w:rPr>
                <w:b/>
              </w:rPr>
              <w:t>1.</w:t>
            </w:r>
          </w:p>
        </w:tc>
        <w:tc>
          <w:tcPr>
            <w:tcW w:w="2097"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4820" w:type="dxa"/>
          </w:tcPr>
          <w:p w:rsidR="005957E8" w:rsidRPr="0036581E" w:rsidRDefault="005957E8" w:rsidP="00645D4A">
            <w:r w:rsidRPr="0036581E">
              <w:t>Категория использования шины: Зимние</w:t>
            </w:r>
          </w:p>
        </w:tc>
        <w:tc>
          <w:tcPr>
            <w:tcW w:w="595" w:type="dxa"/>
            <w:vMerge w:val="restart"/>
          </w:tcPr>
          <w:p w:rsidR="005957E8" w:rsidRPr="00056266" w:rsidRDefault="005957E8" w:rsidP="00645D4A">
            <w:pPr>
              <w:jc w:val="center"/>
              <w:rPr>
                <w:b/>
              </w:rPr>
            </w:pPr>
            <w:r>
              <w:rPr>
                <w:b/>
              </w:rPr>
              <w:t>1.</w:t>
            </w:r>
          </w:p>
        </w:tc>
        <w:tc>
          <w:tcPr>
            <w:tcW w:w="2098"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620"/>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36581E">
              <w:t>Номинальная ширина профиля: 19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9"/>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36581E">
              <w:t>Номинальное отношение высоты профиля шины к ее ширине: 65%</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620"/>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36581E">
              <w:t>Номинальный посадочный диаметр обода: 15 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5"/>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36581E">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905"/>
        </w:trPr>
        <w:tc>
          <w:tcPr>
            <w:tcW w:w="597" w:type="dxa"/>
            <w:vMerge/>
            <w:tcBorders>
              <w:bottom w:val="single" w:sz="4" w:space="0" w:color="000000"/>
            </w:tcBorders>
          </w:tcPr>
          <w:p w:rsidR="005957E8" w:rsidRPr="00056266" w:rsidRDefault="005957E8" w:rsidP="00645D4A">
            <w:pPr>
              <w:jc w:val="center"/>
              <w:rPr>
                <w:b/>
              </w:rPr>
            </w:pPr>
          </w:p>
        </w:tc>
        <w:tc>
          <w:tcPr>
            <w:tcW w:w="2097" w:type="dxa"/>
            <w:vMerge/>
            <w:tcBorders>
              <w:bottom w:val="single" w:sz="4" w:space="0" w:color="000000"/>
            </w:tcBorders>
          </w:tcPr>
          <w:p w:rsidR="005957E8" w:rsidRPr="00056266" w:rsidRDefault="005957E8" w:rsidP="00645D4A">
            <w:pPr>
              <w:jc w:val="center"/>
              <w:rPr>
                <w:b/>
              </w:rPr>
            </w:pPr>
          </w:p>
        </w:tc>
        <w:tc>
          <w:tcPr>
            <w:tcW w:w="4820" w:type="dxa"/>
            <w:tcBorders>
              <w:bottom w:val="single" w:sz="4" w:space="0" w:color="000000"/>
            </w:tcBorders>
          </w:tcPr>
          <w:p w:rsidR="005957E8" w:rsidRPr="00041466" w:rsidRDefault="005957E8" w:rsidP="00645D4A">
            <w:pPr>
              <w:rPr>
                <w:b/>
              </w:rPr>
            </w:pPr>
            <w:r w:rsidRPr="00041466">
              <w:rPr>
                <w:b/>
              </w:rPr>
              <w:t>Дополнительные характеристики*:</w:t>
            </w:r>
          </w:p>
          <w:p w:rsidR="00041466" w:rsidRDefault="00041466" w:rsidP="00645D4A"/>
          <w:p w:rsidR="005957E8" w:rsidRPr="0036581E" w:rsidRDefault="005957E8" w:rsidP="00645D4A">
            <w:r w:rsidRPr="0036581E">
              <w:t>Индекс максимальной нагрузки: ≥ 690 кг</w:t>
            </w:r>
          </w:p>
        </w:tc>
        <w:tc>
          <w:tcPr>
            <w:tcW w:w="595" w:type="dxa"/>
            <w:vMerge/>
            <w:tcBorders>
              <w:bottom w:val="single" w:sz="4" w:space="0" w:color="000000"/>
            </w:tcBorders>
          </w:tcPr>
          <w:p w:rsidR="005957E8" w:rsidRPr="00056266" w:rsidRDefault="005957E8" w:rsidP="00645D4A">
            <w:pPr>
              <w:jc w:val="center"/>
              <w:rPr>
                <w:b/>
              </w:rPr>
            </w:pPr>
          </w:p>
        </w:tc>
        <w:tc>
          <w:tcPr>
            <w:tcW w:w="2098" w:type="dxa"/>
            <w:vMerge/>
            <w:tcBorders>
              <w:bottom w:val="single" w:sz="4" w:space="0" w:color="000000"/>
            </w:tcBorders>
          </w:tcPr>
          <w:p w:rsidR="005957E8" w:rsidRPr="00056266" w:rsidRDefault="005957E8" w:rsidP="00645D4A">
            <w:pPr>
              <w:jc w:val="center"/>
              <w:rPr>
                <w:b/>
              </w:rPr>
            </w:pPr>
          </w:p>
        </w:tc>
        <w:tc>
          <w:tcPr>
            <w:tcW w:w="2835" w:type="dxa"/>
            <w:tcBorders>
              <w:bottom w:val="single" w:sz="4" w:space="0" w:color="000000"/>
              <w:right w:val="single" w:sz="4" w:space="0" w:color="auto"/>
            </w:tcBorders>
          </w:tcPr>
          <w:p w:rsidR="005957E8" w:rsidRPr="00056266" w:rsidRDefault="005957E8" w:rsidP="00645D4A">
            <w:pPr>
              <w:jc w:val="center"/>
              <w:rPr>
                <w:b/>
              </w:rPr>
            </w:pPr>
          </w:p>
        </w:tc>
        <w:tc>
          <w:tcPr>
            <w:tcW w:w="1985" w:type="dxa"/>
            <w:vMerge/>
            <w:tcBorders>
              <w:left w:val="single" w:sz="4" w:space="0" w:color="auto"/>
              <w:bottom w:val="single" w:sz="4" w:space="0" w:color="000000"/>
            </w:tcBorders>
          </w:tcPr>
          <w:p w:rsidR="005957E8" w:rsidRPr="00056266" w:rsidRDefault="005957E8" w:rsidP="00645D4A">
            <w:pPr>
              <w:jc w:val="center"/>
              <w:rPr>
                <w:b/>
              </w:rPr>
            </w:pPr>
          </w:p>
        </w:tc>
      </w:tr>
      <w:tr w:rsidR="005957E8" w:rsidRPr="0005364E" w:rsidTr="00041466">
        <w:trPr>
          <w:trHeight w:val="578"/>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36581E">
              <w:t>Индекс максимальной скорости:≥ 19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36581E">
              <w:t xml:space="preserve">Модель шины: шины должны быть одной модели и иметь одинаковый рисунок протектора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14"/>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6581E" w:rsidRDefault="005957E8" w:rsidP="00645D4A">
            <w:r w:rsidRPr="00C86221">
              <w:t xml:space="preserve">Наличие шипов: да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94"/>
        </w:trPr>
        <w:tc>
          <w:tcPr>
            <w:tcW w:w="597" w:type="dxa"/>
            <w:vMerge w:val="restart"/>
          </w:tcPr>
          <w:p w:rsidR="005957E8" w:rsidRPr="00056266" w:rsidRDefault="005957E8" w:rsidP="00645D4A">
            <w:pPr>
              <w:jc w:val="center"/>
              <w:rPr>
                <w:b/>
              </w:rPr>
            </w:pPr>
            <w:r>
              <w:rPr>
                <w:b/>
              </w:rPr>
              <w:t xml:space="preserve">2. </w:t>
            </w:r>
          </w:p>
        </w:tc>
        <w:tc>
          <w:tcPr>
            <w:tcW w:w="2097"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4820" w:type="dxa"/>
          </w:tcPr>
          <w:p w:rsidR="005957E8" w:rsidRPr="00C82E30" w:rsidRDefault="005957E8" w:rsidP="00645D4A">
            <w:r w:rsidRPr="00C82E30">
              <w:t>Категория использования шины: Зимние</w:t>
            </w:r>
          </w:p>
        </w:tc>
        <w:tc>
          <w:tcPr>
            <w:tcW w:w="595" w:type="dxa"/>
            <w:vMerge w:val="restart"/>
          </w:tcPr>
          <w:p w:rsidR="005957E8" w:rsidRPr="00056266" w:rsidRDefault="005957E8" w:rsidP="00645D4A">
            <w:pPr>
              <w:jc w:val="center"/>
              <w:rPr>
                <w:b/>
              </w:rPr>
            </w:pPr>
            <w:r>
              <w:rPr>
                <w:b/>
              </w:rPr>
              <w:t>2.</w:t>
            </w:r>
          </w:p>
        </w:tc>
        <w:tc>
          <w:tcPr>
            <w:tcW w:w="2098"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488"/>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C82E30">
              <w:t>Номинальная ширина профиля: 20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C82E30">
              <w:t>Номинальное отношение высоты профиля шины к ее ширине: 75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69"/>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C82E30">
              <w:t>Номинальный посадочный диаметр обода: 15 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63"/>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C82E30">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041466" w:rsidRPr="0005364E" w:rsidTr="00041466">
        <w:trPr>
          <w:trHeight w:val="865"/>
        </w:trPr>
        <w:tc>
          <w:tcPr>
            <w:tcW w:w="597" w:type="dxa"/>
            <w:vMerge/>
          </w:tcPr>
          <w:p w:rsidR="00041466" w:rsidRPr="00056266" w:rsidRDefault="00041466" w:rsidP="00645D4A">
            <w:pPr>
              <w:jc w:val="center"/>
              <w:rPr>
                <w:b/>
              </w:rPr>
            </w:pPr>
          </w:p>
        </w:tc>
        <w:tc>
          <w:tcPr>
            <w:tcW w:w="2097" w:type="dxa"/>
            <w:vMerge/>
          </w:tcPr>
          <w:p w:rsidR="00041466" w:rsidRPr="00056266" w:rsidRDefault="00041466" w:rsidP="00645D4A">
            <w:pPr>
              <w:jc w:val="center"/>
              <w:rPr>
                <w:b/>
              </w:rPr>
            </w:pPr>
          </w:p>
        </w:tc>
        <w:tc>
          <w:tcPr>
            <w:tcW w:w="4820" w:type="dxa"/>
          </w:tcPr>
          <w:p w:rsidR="00041466" w:rsidRPr="00041466" w:rsidRDefault="00041466" w:rsidP="00645D4A">
            <w:pPr>
              <w:rPr>
                <w:b/>
              </w:rPr>
            </w:pPr>
            <w:r w:rsidRPr="00041466">
              <w:rPr>
                <w:b/>
              </w:rPr>
              <w:t>Дополнительные характеристики*:</w:t>
            </w:r>
          </w:p>
          <w:p w:rsidR="00041466" w:rsidRDefault="00041466" w:rsidP="00645D4A"/>
          <w:p w:rsidR="00041466" w:rsidRPr="00C82E30" w:rsidRDefault="00041466" w:rsidP="00645D4A">
            <w:r w:rsidRPr="00C82E30">
              <w:t>Индекс максимальной нагрузки: ≥ 730 кг</w:t>
            </w:r>
          </w:p>
        </w:tc>
        <w:tc>
          <w:tcPr>
            <w:tcW w:w="595" w:type="dxa"/>
            <w:vMerge/>
          </w:tcPr>
          <w:p w:rsidR="00041466" w:rsidRPr="00056266" w:rsidRDefault="00041466" w:rsidP="00645D4A">
            <w:pPr>
              <w:jc w:val="center"/>
              <w:rPr>
                <w:b/>
              </w:rPr>
            </w:pPr>
          </w:p>
        </w:tc>
        <w:tc>
          <w:tcPr>
            <w:tcW w:w="2098" w:type="dxa"/>
            <w:vMerge/>
          </w:tcPr>
          <w:p w:rsidR="00041466" w:rsidRPr="00056266" w:rsidRDefault="00041466" w:rsidP="00645D4A">
            <w:pPr>
              <w:jc w:val="center"/>
              <w:rPr>
                <w:b/>
              </w:rPr>
            </w:pPr>
          </w:p>
        </w:tc>
        <w:tc>
          <w:tcPr>
            <w:tcW w:w="2835" w:type="dxa"/>
            <w:tcBorders>
              <w:right w:val="single" w:sz="4" w:space="0" w:color="auto"/>
            </w:tcBorders>
          </w:tcPr>
          <w:p w:rsidR="00041466" w:rsidRPr="00056266" w:rsidRDefault="00041466" w:rsidP="00645D4A">
            <w:pPr>
              <w:jc w:val="center"/>
              <w:rPr>
                <w:b/>
              </w:rPr>
            </w:pPr>
          </w:p>
        </w:tc>
        <w:tc>
          <w:tcPr>
            <w:tcW w:w="1985" w:type="dxa"/>
            <w:vMerge/>
            <w:tcBorders>
              <w:left w:val="single" w:sz="4" w:space="0" w:color="auto"/>
            </w:tcBorders>
          </w:tcPr>
          <w:p w:rsidR="00041466" w:rsidRPr="00056266" w:rsidRDefault="00041466"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C82E30">
              <w:t>Индекс максимальной скорости: ≥ 19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271"/>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C82E30">
              <w:t xml:space="preserve">Модель шины: шины должны быть одной модели и иметь одинаковый рисунок </w:t>
            </w:r>
            <w:r w:rsidRPr="00C82E30">
              <w:lastRenderedPageBreak/>
              <w:t>протектор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271"/>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82E30" w:rsidRDefault="005957E8" w:rsidP="00645D4A">
            <w:r w:rsidRPr="006D7E5A">
              <w:t>Наличие шипов: д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5"/>
        </w:trPr>
        <w:tc>
          <w:tcPr>
            <w:tcW w:w="597" w:type="dxa"/>
            <w:vMerge w:val="restart"/>
          </w:tcPr>
          <w:p w:rsidR="005957E8" w:rsidRPr="00056266" w:rsidRDefault="005957E8" w:rsidP="00645D4A">
            <w:pPr>
              <w:jc w:val="center"/>
              <w:rPr>
                <w:b/>
              </w:rPr>
            </w:pPr>
            <w:r>
              <w:rPr>
                <w:b/>
              </w:rPr>
              <w:t>3.</w:t>
            </w:r>
          </w:p>
        </w:tc>
        <w:tc>
          <w:tcPr>
            <w:tcW w:w="2097"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4820" w:type="dxa"/>
          </w:tcPr>
          <w:p w:rsidR="005957E8" w:rsidRPr="00374F79" w:rsidRDefault="005957E8" w:rsidP="00645D4A">
            <w:r w:rsidRPr="00374F79">
              <w:t>Категория использования шины: Зимние</w:t>
            </w:r>
          </w:p>
        </w:tc>
        <w:tc>
          <w:tcPr>
            <w:tcW w:w="595" w:type="dxa"/>
            <w:vMerge w:val="restart"/>
          </w:tcPr>
          <w:p w:rsidR="005957E8" w:rsidRPr="00056266" w:rsidRDefault="005957E8" w:rsidP="00645D4A">
            <w:pPr>
              <w:jc w:val="center"/>
              <w:rPr>
                <w:b/>
              </w:rPr>
            </w:pPr>
            <w:r>
              <w:rPr>
                <w:b/>
              </w:rPr>
              <w:t>3.</w:t>
            </w:r>
          </w:p>
        </w:tc>
        <w:tc>
          <w:tcPr>
            <w:tcW w:w="2098"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526"/>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74F79" w:rsidRDefault="005957E8" w:rsidP="00645D4A">
            <w:r w:rsidRPr="00374F79">
              <w:t>Номинальная ширина профиля: 21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74F79" w:rsidRDefault="005957E8" w:rsidP="00645D4A">
            <w:r w:rsidRPr="00374F79">
              <w:t>Номинальное отношение высоты профиля шины к ее ширине:60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95"/>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74F79" w:rsidRDefault="005957E8" w:rsidP="00645D4A">
            <w:r w:rsidRPr="00374F79">
              <w:t>Номинальный посадочный диаметр обода: 16 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0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74F79" w:rsidRDefault="005957E8" w:rsidP="00645D4A">
            <w:r w:rsidRPr="00374F79">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041466" w:rsidRPr="0005364E" w:rsidTr="00041466">
        <w:trPr>
          <w:trHeight w:val="1066"/>
        </w:trPr>
        <w:tc>
          <w:tcPr>
            <w:tcW w:w="597" w:type="dxa"/>
            <w:vMerge/>
          </w:tcPr>
          <w:p w:rsidR="00041466" w:rsidRPr="00056266" w:rsidRDefault="00041466" w:rsidP="00645D4A">
            <w:pPr>
              <w:jc w:val="center"/>
              <w:rPr>
                <w:b/>
              </w:rPr>
            </w:pPr>
          </w:p>
        </w:tc>
        <w:tc>
          <w:tcPr>
            <w:tcW w:w="2097" w:type="dxa"/>
            <w:vMerge/>
          </w:tcPr>
          <w:p w:rsidR="00041466" w:rsidRPr="00056266" w:rsidRDefault="00041466" w:rsidP="00645D4A">
            <w:pPr>
              <w:jc w:val="center"/>
              <w:rPr>
                <w:b/>
              </w:rPr>
            </w:pPr>
          </w:p>
        </w:tc>
        <w:tc>
          <w:tcPr>
            <w:tcW w:w="4820" w:type="dxa"/>
          </w:tcPr>
          <w:p w:rsidR="00041466" w:rsidRPr="00041466" w:rsidRDefault="00041466" w:rsidP="00645D4A">
            <w:pPr>
              <w:rPr>
                <w:b/>
              </w:rPr>
            </w:pPr>
            <w:r w:rsidRPr="00041466">
              <w:rPr>
                <w:b/>
              </w:rPr>
              <w:t>Дополнительные характеристики*:</w:t>
            </w:r>
          </w:p>
          <w:p w:rsidR="00041466" w:rsidRDefault="00041466" w:rsidP="00645D4A"/>
          <w:p w:rsidR="00041466" w:rsidRPr="00374F79" w:rsidRDefault="00041466" w:rsidP="00645D4A">
            <w:r w:rsidRPr="00374F79">
              <w:t>Индекс максимальной нагрузки: ≥ 775кг</w:t>
            </w:r>
          </w:p>
        </w:tc>
        <w:tc>
          <w:tcPr>
            <w:tcW w:w="595" w:type="dxa"/>
            <w:vMerge/>
          </w:tcPr>
          <w:p w:rsidR="00041466" w:rsidRPr="00056266" w:rsidRDefault="00041466" w:rsidP="00645D4A">
            <w:pPr>
              <w:jc w:val="center"/>
              <w:rPr>
                <w:b/>
              </w:rPr>
            </w:pPr>
          </w:p>
        </w:tc>
        <w:tc>
          <w:tcPr>
            <w:tcW w:w="2098" w:type="dxa"/>
            <w:vMerge/>
          </w:tcPr>
          <w:p w:rsidR="00041466" w:rsidRPr="00056266" w:rsidRDefault="00041466" w:rsidP="00645D4A">
            <w:pPr>
              <w:jc w:val="center"/>
              <w:rPr>
                <w:b/>
              </w:rPr>
            </w:pPr>
          </w:p>
        </w:tc>
        <w:tc>
          <w:tcPr>
            <w:tcW w:w="2835" w:type="dxa"/>
            <w:tcBorders>
              <w:right w:val="single" w:sz="4" w:space="0" w:color="auto"/>
            </w:tcBorders>
          </w:tcPr>
          <w:p w:rsidR="00041466" w:rsidRPr="00056266" w:rsidRDefault="00041466" w:rsidP="00645D4A">
            <w:pPr>
              <w:jc w:val="center"/>
              <w:rPr>
                <w:b/>
              </w:rPr>
            </w:pPr>
          </w:p>
        </w:tc>
        <w:tc>
          <w:tcPr>
            <w:tcW w:w="1985" w:type="dxa"/>
            <w:vMerge/>
            <w:tcBorders>
              <w:left w:val="single" w:sz="4" w:space="0" w:color="auto"/>
            </w:tcBorders>
          </w:tcPr>
          <w:p w:rsidR="00041466" w:rsidRPr="00056266" w:rsidRDefault="00041466" w:rsidP="00645D4A">
            <w:pPr>
              <w:jc w:val="center"/>
              <w:rPr>
                <w:b/>
              </w:rPr>
            </w:pPr>
          </w:p>
        </w:tc>
      </w:tr>
      <w:tr w:rsidR="005957E8" w:rsidRPr="0005364E" w:rsidTr="00041466">
        <w:trPr>
          <w:trHeight w:val="526"/>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74F79" w:rsidRDefault="005957E8" w:rsidP="00645D4A">
            <w:r w:rsidRPr="00374F79">
              <w:t>Индекс максимальной скорости: ≥ 19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374F79" w:rsidRDefault="005957E8" w:rsidP="00645D4A">
            <w:r w:rsidRPr="00374F79">
              <w:t>Модель шин: шины должны быть одной модели и иметь одинаковый рисунок протектор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2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Default="005957E8" w:rsidP="00645D4A">
            <w:r w:rsidRPr="00374F79">
              <w:t>Наличие шипов: д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68"/>
        </w:trPr>
        <w:tc>
          <w:tcPr>
            <w:tcW w:w="597" w:type="dxa"/>
            <w:vMerge w:val="restart"/>
          </w:tcPr>
          <w:p w:rsidR="005957E8" w:rsidRPr="00056266" w:rsidRDefault="005957E8" w:rsidP="00645D4A">
            <w:pPr>
              <w:jc w:val="center"/>
              <w:rPr>
                <w:b/>
              </w:rPr>
            </w:pPr>
            <w:r>
              <w:rPr>
                <w:b/>
              </w:rPr>
              <w:t>4.</w:t>
            </w:r>
          </w:p>
        </w:tc>
        <w:tc>
          <w:tcPr>
            <w:tcW w:w="2097"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4820" w:type="dxa"/>
          </w:tcPr>
          <w:p w:rsidR="005957E8" w:rsidRPr="00C11A7C" w:rsidRDefault="005957E8" w:rsidP="001F36C1">
            <w:r w:rsidRPr="00C11A7C">
              <w:t xml:space="preserve">Категория использования шины: </w:t>
            </w:r>
            <w:r w:rsidR="001F36C1">
              <w:t>Повышенной проходимости</w:t>
            </w:r>
          </w:p>
        </w:tc>
        <w:tc>
          <w:tcPr>
            <w:tcW w:w="595" w:type="dxa"/>
            <w:vMerge w:val="restart"/>
          </w:tcPr>
          <w:p w:rsidR="005957E8" w:rsidRPr="00056266" w:rsidRDefault="005957E8" w:rsidP="00645D4A">
            <w:pPr>
              <w:jc w:val="center"/>
              <w:rPr>
                <w:b/>
              </w:rPr>
            </w:pPr>
            <w:r>
              <w:rPr>
                <w:b/>
              </w:rPr>
              <w:t>4.</w:t>
            </w:r>
          </w:p>
        </w:tc>
        <w:tc>
          <w:tcPr>
            <w:tcW w:w="2098"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550"/>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11A7C" w:rsidRDefault="005957E8" w:rsidP="00645D4A">
            <w:r w:rsidRPr="00C11A7C">
              <w:t>Номинальная ширина профиля:20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626"/>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11A7C" w:rsidRDefault="005957E8" w:rsidP="00645D4A">
            <w:r w:rsidRPr="00C11A7C">
              <w:t>Номинальное отношение высоты профиля шины к ее ширине:70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1"/>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11A7C" w:rsidRDefault="005957E8" w:rsidP="00645D4A">
            <w:r w:rsidRPr="00C11A7C">
              <w:t>Номинальный посадочный диаметр обода: 15 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9"/>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11A7C" w:rsidRDefault="005957E8" w:rsidP="00645D4A">
            <w:r w:rsidRPr="00C11A7C">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1048"/>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041466" w:rsidRDefault="005957E8" w:rsidP="00645D4A">
            <w:r w:rsidRPr="00041466">
              <w:rPr>
                <w:b/>
              </w:rPr>
              <w:t>Дополнительные характеристики*:</w:t>
            </w:r>
            <w:r w:rsidRPr="00C11A7C">
              <w:t xml:space="preserve"> </w:t>
            </w:r>
          </w:p>
          <w:p w:rsidR="00041466" w:rsidRDefault="00041466" w:rsidP="00645D4A"/>
          <w:p w:rsidR="005957E8" w:rsidRPr="00C11A7C" w:rsidRDefault="005957E8" w:rsidP="00645D4A">
            <w:r w:rsidRPr="00C11A7C">
              <w:t>Индекс максимальной нагрузки: 800 кг</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8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11A7C" w:rsidRDefault="005957E8" w:rsidP="00645D4A">
            <w:r w:rsidRPr="00C11A7C">
              <w:t>Индекс максимальной скорости: 21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07"/>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C11A7C" w:rsidRDefault="005957E8" w:rsidP="00645D4A">
            <w:r w:rsidRPr="006D7E5A">
              <w:t xml:space="preserve">Марка: </w:t>
            </w:r>
            <w:proofErr w:type="spellStart"/>
            <w:r w:rsidRPr="006D7E5A">
              <w:t>Cordiant</w:t>
            </w:r>
            <w:proofErr w:type="spellEnd"/>
            <w:r w:rsidRPr="006D7E5A">
              <w:t xml:space="preserve"> </w:t>
            </w:r>
            <w:proofErr w:type="spellStart"/>
            <w:r w:rsidRPr="006D7E5A">
              <w:t>All</w:t>
            </w:r>
            <w:proofErr w:type="spellEnd"/>
            <w:r w:rsidRPr="006D7E5A">
              <w:t xml:space="preserve"> </w:t>
            </w:r>
            <w:proofErr w:type="spellStart"/>
            <w:r w:rsidRPr="006D7E5A">
              <w:t>Terrain</w:t>
            </w:r>
            <w:proofErr w:type="spellEnd"/>
            <w:r w:rsidRPr="006D7E5A">
              <w:t>**</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14"/>
        </w:trPr>
        <w:tc>
          <w:tcPr>
            <w:tcW w:w="597" w:type="dxa"/>
            <w:vMerge w:val="restart"/>
          </w:tcPr>
          <w:p w:rsidR="005957E8" w:rsidRPr="00056266" w:rsidRDefault="005957E8" w:rsidP="00645D4A">
            <w:pPr>
              <w:jc w:val="center"/>
              <w:rPr>
                <w:b/>
              </w:rPr>
            </w:pPr>
            <w:r>
              <w:rPr>
                <w:b/>
              </w:rPr>
              <w:t>5.</w:t>
            </w:r>
          </w:p>
        </w:tc>
        <w:tc>
          <w:tcPr>
            <w:tcW w:w="2097"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4820" w:type="dxa"/>
          </w:tcPr>
          <w:p w:rsidR="005957E8" w:rsidRPr="00B82B81" w:rsidRDefault="005957E8" w:rsidP="00645D4A">
            <w:r w:rsidRPr="00B82B81">
              <w:t>Категория использования шины: Дорожные</w:t>
            </w:r>
          </w:p>
        </w:tc>
        <w:tc>
          <w:tcPr>
            <w:tcW w:w="595" w:type="dxa"/>
            <w:vMerge w:val="restart"/>
          </w:tcPr>
          <w:p w:rsidR="005957E8" w:rsidRPr="00056266" w:rsidRDefault="005957E8" w:rsidP="00645D4A">
            <w:pPr>
              <w:jc w:val="center"/>
              <w:rPr>
                <w:b/>
              </w:rPr>
            </w:pPr>
            <w:r>
              <w:rPr>
                <w:b/>
              </w:rPr>
              <w:t>5.</w:t>
            </w:r>
          </w:p>
        </w:tc>
        <w:tc>
          <w:tcPr>
            <w:tcW w:w="2098"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B82B81" w:rsidRDefault="005957E8" w:rsidP="00645D4A">
            <w:r w:rsidRPr="00B82B81">
              <w:t>Номинальная ширина профиля: 20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495"/>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B82B81" w:rsidRDefault="005957E8" w:rsidP="00645D4A">
            <w:r w:rsidRPr="00B82B81">
              <w:t>Номинальное отношение высоты профиля шины к ее ширине: 75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B82B81" w:rsidRDefault="005957E8" w:rsidP="00645D4A">
            <w:r w:rsidRPr="00B82B81">
              <w:t>Номинальный посадочный диаметр обода: 15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B82B81" w:rsidRDefault="005957E8" w:rsidP="00645D4A">
            <w:r w:rsidRPr="00B82B81">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041466" w:rsidRPr="0005364E" w:rsidTr="00041466">
        <w:trPr>
          <w:trHeight w:val="1048"/>
        </w:trPr>
        <w:tc>
          <w:tcPr>
            <w:tcW w:w="597" w:type="dxa"/>
            <w:vMerge/>
          </w:tcPr>
          <w:p w:rsidR="00041466" w:rsidRPr="00056266" w:rsidRDefault="00041466" w:rsidP="00645D4A">
            <w:pPr>
              <w:jc w:val="center"/>
              <w:rPr>
                <w:b/>
              </w:rPr>
            </w:pPr>
          </w:p>
        </w:tc>
        <w:tc>
          <w:tcPr>
            <w:tcW w:w="2097" w:type="dxa"/>
            <w:vMerge/>
          </w:tcPr>
          <w:p w:rsidR="00041466" w:rsidRPr="00056266" w:rsidRDefault="00041466" w:rsidP="00645D4A">
            <w:pPr>
              <w:jc w:val="center"/>
              <w:rPr>
                <w:b/>
              </w:rPr>
            </w:pPr>
          </w:p>
        </w:tc>
        <w:tc>
          <w:tcPr>
            <w:tcW w:w="4820" w:type="dxa"/>
          </w:tcPr>
          <w:p w:rsidR="00041466" w:rsidRPr="00041466" w:rsidRDefault="00041466" w:rsidP="00645D4A">
            <w:pPr>
              <w:rPr>
                <w:b/>
              </w:rPr>
            </w:pPr>
            <w:r w:rsidRPr="00041466">
              <w:rPr>
                <w:b/>
              </w:rPr>
              <w:t>Дополнительные характеристики*:</w:t>
            </w:r>
          </w:p>
          <w:p w:rsidR="00041466" w:rsidRDefault="00041466" w:rsidP="00645D4A"/>
          <w:p w:rsidR="00041466" w:rsidRPr="00B82B81" w:rsidRDefault="00041466" w:rsidP="00645D4A">
            <w:r w:rsidRPr="00B82B81">
              <w:t>Индекс максимальной нагрузки: ≥ 730 кг</w:t>
            </w:r>
          </w:p>
        </w:tc>
        <w:tc>
          <w:tcPr>
            <w:tcW w:w="595" w:type="dxa"/>
            <w:vMerge/>
          </w:tcPr>
          <w:p w:rsidR="00041466" w:rsidRPr="00056266" w:rsidRDefault="00041466" w:rsidP="00645D4A">
            <w:pPr>
              <w:jc w:val="center"/>
              <w:rPr>
                <w:b/>
              </w:rPr>
            </w:pPr>
          </w:p>
        </w:tc>
        <w:tc>
          <w:tcPr>
            <w:tcW w:w="2098" w:type="dxa"/>
            <w:vMerge/>
          </w:tcPr>
          <w:p w:rsidR="00041466" w:rsidRPr="00056266" w:rsidRDefault="00041466" w:rsidP="00645D4A">
            <w:pPr>
              <w:jc w:val="center"/>
              <w:rPr>
                <w:b/>
              </w:rPr>
            </w:pPr>
          </w:p>
        </w:tc>
        <w:tc>
          <w:tcPr>
            <w:tcW w:w="2835" w:type="dxa"/>
            <w:tcBorders>
              <w:right w:val="single" w:sz="4" w:space="0" w:color="auto"/>
            </w:tcBorders>
          </w:tcPr>
          <w:p w:rsidR="00041466" w:rsidRPr="00056266" w:rsidRDefault="00041466" w:rsidP="00645D4A">
            <w:pPr>
              <w:jc w:val="center"/>
              <w:rPr>
                <w:b/>
              </w:rPr>
            </w:pPr>
          </w:p>
        </w:tc>
        <w:tc>
          <w:tcPr>
            <w:tcW w:w="1985" w:type="dxa"/>
            <w:vMerge/>
            <w:tcBorders>
              <w:left w:val="single" w:sz="4" w:space="0" w:color="auto"/>
            </w:tcBorders>
          </w:tcPr>
          <w:p w:rsidR="00041466" w:rsidRPr="00056266" w:rsidRDefault="00041466"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B82B81" w:rsidRDefault="005957E8" w:rsidP="00645D4A">
            <w:r w:rsidRPr="00B82B81">
              <w:t>Индекс максимальной скорости: ≥ 19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Default="005957E8" w:rsidP="00645D4A">
            <w:r w:rsidRPr="00B82B81">
              <w:t>Модель шины: шины должны быть одной модели и иметь одинаковый рисунок протектор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608"/>
        </w:trPr>
        <w:tc>
          <w:tcPr>
            <w:tcW w:w="597" w:type="dxa"/>
            <w:vMerge w:val="restart"/>
          </w:tcPr>
          <w:p w:rsidR="005957E8" w:rsidRPr="00056266" w:rsidRDefault="005957E8" w:rsidP="00645D4A">
            <w:pPr>
              <w:jc w:val="center"/>
              <w:rPr>
                <w:b/>
              </w:rPr>
            </w:pPr>
            <w:r>
              <w:rPr>
                <w:b/>
              </w:rPr>
              <w:t>6.</w:t>
            </w:r>
          </w:p>
        </w:tc>
        <w:tc>
          <w:tcPr>
            <w:tcW w:w="2097" w:type="dxa"/>
            <w:vMerge w:val="restart"/>
          </w:tcPr>
          <w:p w:rsidR="005957E8" w:rsidRPr="00056266" w:rsidRDefault="005957E8" w:rsidP="00645D4A">
            <w:pPr>
              <w:jc w:val="center"/>
              <w:rPr>
                <w:b/>
              </w:rPr>
            </w:pPr>
            <w:r w:rsidRPr="00645F38">
              <w:rPr>
                <w:b/>
              </w:rPr>
              <w:t xml:space="preserve">Шина пневматическая для легкового </w:t>
            </w:r>
            <w:r w:rsidRPr="00645F38">
              <w:rPr>
                <w:b/>
              </w:rPr>
              <w:lastRenderedPageBreak/>
              <w:t>автомобиля</w:t>
            </w:r>
          </w:p>
        </w:tc>
        <w:tc>
          <w:tcPr>
            <w:tcW w:w="4820" w:type="dxa"/>
          </w:tcPr>
          <w:p w:rsidR="005957E8" w:rsidRPr="00070AD1" w:rsidRDefault="005957E8" w:rsidP="00645D4A">
            <w:r w:rsidRPr="00070AD1">
              <w:lastRenderedPageBreak/>
              <w:t>Категория использования шины: Дорожные</w:t>
            </w:r>
          </w:p>
        </w:tc>
        <w:tc>
          <w:tcPr>
            <w:tcW w:w="595" w:type="dxa"/>
            <w:vMerge w:val="restart"/>
          </w:tcPr>
          <w:p w:rsidR="005957E8" w:rsidRPr="00056266" w:rsidRDefault="005957E8" w:rsidP="00645D4A">
            <w:pPr>
              <w:jc w:val="center"/>
              <w:rPr>
                <w:b/>
              </w:rPr>
            </w:pPr>
            <w:r>
              <w:rPr>
                <w:b/>
              </w:rPr>
              <w:t>6.</w:t>
            </w:r>
          </w:p>
        </w:tc>
        <w:tc>
          <w:tcPr>
            <w:tcW w:w="2098" w:type="dxa"/>
            <w:vMerge w:val="restart"/>
          </w:tcPr>
          <w:p w:rsidR="005957E8" w:rsidRPr="00056266" w:rsidRDefault="005957E8" w:rsidP="00645D4A">
            <w:pPr>
              <w:jc w:val="center"/>
              <w:rPr>
                <w:b/>
              </w:rPr>
            </w:pPr>
            <w:r w:rsidRPr="00645F38">
              <w:rPr>
                <w:b/>
              </w:rPr>
              <w:t xml:space="preserve">Шина пневматическая для легкового </w:t>
            </w:r>
            <w:r w:rsidRPr="00645F38">
              <w:rPr>
                <w:b/>
              </w:rPr>
              <w:lastRenderedPageBreak/>
              <w:t>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250"/>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070AD1" w:rsidRDefault="005957E8" w:rsidP="00645D4A">
            <w:r w:rsidRPr="00070AD1">
              <w:t>Номинальная ширина профиля: 19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0"/>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070AD1" w:rsidRDefault="005957E8" w:rsidP="00645D4A">
            <w:r w:rsidRPr="00070AD1">
              <w:t>Номинальное отношение высоты профиля шины к ее ширине: 65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8"/>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070AD1" w:rsidRDefault="005957E8" w:rsidP="00645D4A">
            <w:r w:rsidRPr="00070AD1">
              <w:t>Номинальный посадочный диаметр обода: 15 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5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070AD1" w:rsidRDefault="005957E8" w:rsidP="00645D4A">
            <w:r w:rsidRPr="00070AD1">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560"/>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041466" w:rsidRDefault="005957E8" w:rsidP="00645D4A">
            <w:r w:rsidRPr="00041466">
              <w:rPr>
                <w:b/>
              </w:rPr>
              <w:t>Дополнительные характеристики*:</w:t>
            </w:r>
            <w:r w:rsidRPr="00070AD1">
              <w:t xml:space="preserve"> </w:t>
            </w:r>
          </w:p>
          <w:p w:rsidR="00041466" w:rsidRDefault="00041466" w:rsidP="00645D4A"/>
          <w:p w:rsidR="005957E8" w:rsidRPr="00070AD1" w:rsidRDefault="005957E8" w:rsidP="00645D4A">
            <w:r w:rsidRPr="00070AD1">
              <w:t>Индекс максимальной нагрузки: ≥ 690 кг</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696"/>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070AD1" w:rsidRDefault="005957E8" w:rsidP="00645D4A">
            <w:r w:rsidRPr="00070AD1">
              <w:t>Индекс максимальной скорости: ≥ 21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070AD1" w:rsidRDefault="005957E8" w:rsidP="00645D4A">
            <w:r w:rsidRPr="006D7E5A">
              <w:t>Модель шины: шины должны быть одной модели и иметь одинаковый рисунок протектор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272"/>
        </w:trPr>
        <w:tc>
          <w:tcPr>
            <w:tcW w:w="597" w:type="dxa"/>
            <w:vMerge w:val="restart"/>
          </w:tcPr>
          <w:p w:rsidR="005957E8" w:rsidRPr="00056266" w:rsidRDefault="005957E8" w:rsidP="00645D4A">
            <w:pPr>
              <w:jc w:val="center"/>
              <w:rPr>
                <w:b/>
              </w:rPr>
            </w:pPr>
            <w:r>
              <w:rPr>
                <w:b/>
              </w:rPr>
              <w:t>7.</w:t>
            </w:r>
          </w:p>
        </w:tc>
        <w:tc>
          <w:tcPr>
            <w:tcW w:w="2097"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4820" w:type="dxa"/>
          </w:tcPr>
          <w:p w:rsidR="005957E8" w:rsidRPr="005E04EC" w:rsidRDefault="005957E8" w:rsidP="00645D4A">
            <w:r w:rsidRPr="005E04EC">
              <w:t>Категория использования шины: Дорожные</w:t>
            </w:r>
          </w:p>
        </w:tc>
        <w:tc>
          <w:tcPr>
            <w:tcW w:w="595" w:type="dxa"/>
            <w:vMerge w:val="restart"/>
          </w:tcPr>
          <w:p w:rsidR="005957E8" w:rsidRPr="00056266" w:rsidRDefault="005957E8" w:rsidP="00645D4A">
            <w:pPr>
              <w:jc w:val="center"/>
              <w:rPr>
                <w:b/>
              </w:rPr>
            </w:pPr>
            <w:r>
              <w:rPr>
                <w:b/>
              </w:rPr>
              <w:t>7.</w:t>
            </w:r>
          </w:p>
        </w:tc>
        <w:tc>
          <w:tcPr>
            <w:tcW w:w="2098" w:type="dxa"/>
            <w:vMerge w:val="restart"/>
          </w:tcPr>
          <w:p w:rsidR="005957E8" w:rsidRPr="00056266" w:rsidRDefault="005957E8" w:rsidP="00645D4A">
            <w:pPr>
              <w:jc w:val="center"/>
              <w:rPr>
                <w:b/>
              </w:rPr>
            </w:pPr>
            <w:r w:rsidRPr="00645F38">
              <w:rPr>
                <w:b/>
              </w:rPr>
              <w:t>Шина пневматическая для легкового автомобиля</w:t>
            </w:r>
          </w:p>
        </w:tc>
        <w:tc>
          <w:tcPr>
            <w:tcW w:w="2835" w:type="dxa"/>
            <w:tcBorders>
              <w:right w:val="single" w:sz="4" w:space="0" w:color="auto"/>
            </w:tcBorders>
          </w:tcPr>
          <w:p w:rsidR="005957E8" w:rsidRPr="00056266" w:rsidRDefault="005957E8" w:rsidP="00645D4A">
            <w:pPr>
              <w:jc w:val="center"/>
              <w:rPr>
                <w:b/>
              </w:rPr>
            </w:pPr>
          </w:p>
        </w:tc>
        <w:tc>
          <w:tcPr>
            <w:tcW w:w="1985" w:type="dxa"/>
            <w:vMerge w:val="restart"/>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5E04EC" w:rsidRDefault="005957E8" w:rsidP="00645D4A">
            <w:r w:rsidRPr="005E04EC">
              <w:t>Номинальная ширина профиля: 215 м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5E04EC" w:rsidRDefault="005957E8" w:rsidP="00645D4A">
            <w:r w:rsidRPr="005E04EC">
              <w:t>Номинальное отношение высоты профиля шины к ее ширине: 60 %</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5E04EC" w:rsidRDefault="005957E8" w:rsidP="00645D4A">
            <w:r w:rsidRPr="005E04EC">
              <w:t>Номинальный посадочный диаметр обода: 16 дюйм</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5E04EC" w:rsidRDefault="005957E8" w:rsidP="00645D4A">
            <w:r w:rsidRPr="005E04EC">
              <w:t>Способ герметизации шины: Бескамерные</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1048"/>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041466" w:rsidRDefault="005957E8" w:rsidP="00645D4A">
            <w:r w:rsidRPr="00041466">
              <w:rPr>
                <w:b/>
              </w:rPr>
              <w:t>Дополнительные характеристики*:</w:t>
            </w:r>
            <w:r w:rsidRPr="005E04EC">
              <w:t xml:space="preserve"> </w:t>
            </w:r>
          </w:p>
          <w:p w:rsidR="00041466" w:rsidRDefault="00041466" w:rsidP="00645D4A"/>
          <w:p w:rsidR="005957E8" w:rsidRPr="005E04EC" w:rsidRDefault="005957E8" w:rsidP="00645D4A">
            <w:r w:rsidRPr="005E04EC">
              <w:t>Индекс максимальной нагрузки: ≥ 775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5E04EC" w:rsidRDefault="005957E8" w:rsidP="00645D4A">
            <w:r w:rsidRPr="005E04EC">
              <w:t>Индекс максимальной скорости: ≥ 270 км/ч</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r w:rsidR="005957E8" w:rsidRPr="0005364E" w:rsidTr="00041466">
        <w:trPr>
          <w:trHeight w:val="762"/>
        </w:trPr>
        <w:tc>
          <w:tcPr>
            <w:tcW w:w="597" w:type="dxa"/>
            <w:vMerge/>
          </w:tcPr>
          <w:p w:rsidR="005957E8" w:rsidRPr="00056266" w:rsidRDefault="005957E8" w:rsidP="00645D4A">
            <w:pPr>
              <w:jc w:val="center"/>
              <w:rPr>
                <w:b/>
              </w:rPr>
            </w:pPr>
          </w:p>
        </w:tc>
        <w:tc>
          <w:tcPr>
            <w:tcW w:w="2097" w:type="dxa"/>
            <w:vMerge/>
          </w:tcPr>
          <w:p w:rsidR="005957E8" w:rsidRPr="00056266" w:rsidRDefault="005957E8" w:rsidP="00645D4A">
            <w:pPr>
              <w:jc w:val="center"/>
              <w:rPr>
                <w:b/>
              </w:rPr>
            </w:pPr>
          </w:p>
        </w:tc>
        <w:tc>
          <w:tcPr>
            <w:tcW w:w="4820" w:type="dxa"/>
          </w:tcPr>
          <w:p w:rsidR="005957E8" w:rsidRPr="005E04EC" w:rsidRDefault="005957E8" w:rsidP="00645D4A">
            <w:r w:rsidRPr="00675918">
              <w:t>Шины должны быть одной модели и иметь одинаковый рисунок протектора</w:t>
            </w:r>
            <w:r>
              <w:t xml:space="preserve">: </w:t>
            </w:r>
            <w:r w:rsidRPr="00675918">
              <w:rPr>
                <w:rStyle w:val="greycolor"/>
              </w:rPr>
              <w:t>да</w:t>
            </w:r>
          </w:p>
        </w:tc>
        <w:tc>
          <w:tcPr>
            <w:tcW w:w="595" w:type="dxa"/>
            <w:vMerge/>
          </w:tcPr>
          <w:p w:rsidR="005957E8" w:rsidRPr="00056266" w:rsidRDefault="005957E8" w:rsidP="00645D4A">
            <w:pPr>
              <w:jc w:val="center"/>
              <w:rPr>
                <w:b/>
              </w:rPr>
            </w:pPr>
          </w:p>
        </w:tc>
        <w:tc>
          <w:tcPr>
            <w:tcW w:w="2098" w:type="dxa"/>
            <w:vMerge/>
          </w:tcPr>
          <w:p w:rsidR="005957E8" w:rsidRPr="00056266" w:rsidRDefault="005957E8" w:rsidP="00645D4A">
            <w:pPr>
              <w:jc w:val="center"/>
              <w:rPr>
                <w:b/>
              </w:rPr>
            </w:pPr>
          </w:p>
        </w:tc>
        <w:tc>
          <w:tcPr>
            <w:tcW w:w="2835" w:type="dxa"/>
            <w:tcBorders>
              <w:right w:val="single" w:sz="4" w:space="0" w:color="auto"/>
            </w:tcBorders>
          </w:tcPr>
          <w:p w:rsidR="005957E8" w:rsidRPr="00056266" w:rsidRDefault="005957E8" w:rsidP="00645D4A">
            <w:pPr>
              <w:jc w:val="center"/>
              <w:rPr>
                <w:b/>
              </w:rPr>
            </w:pPr>
          </w:p>
        </w:tc>
        <w:tc>
          <w:tcPr>
            <w:tcW w:w="1985" w:type="dxa"/>
            <w:vMerge/>
            <w:tcBorders>
              <w:left w:val="single" w:sz="4" w:space="0" w:color="auto"/>
            </w:tcBorders>
          </w:tcPr>
          <w:p w:rsidR="005957E8" w:rsidRPr="00056266" w:rsidRDefault="005957E8" w:rsidP="00645D4A">
            <w:pPr>
              <w:jc w:val="center"/>
              <w:rPr>
                <w:b/>
              </w:rPr>
            </w:pPr>
          </w:p>
        </w:tc>
      </w:tr>
    </w:tbl>
    <w:p w:rsidR="005957E8" w:rsidRDefault="005957E8" w:rsidP="005957E8">
      <w:pPr>
        <w:pStyle w:val="ConsNormal"/>
        <w:widowControl/>
        <w:ind w:right="0" w:firstLine="0"/>
        <w:jc w:val="center"/>
        <w:rPr>
          <w:rFonts w:ascii="Times New Roman" w:hAnsi="Times New Roman"/>
          <w:b/>
          <w:i/>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570E35" w:rsidRPr="00570E35" w:rsidRDefault="00570E35" w:rsidP="00570E35">
      <w:pPr>
        <w:jc w:val="center"/>
        <w:rPr>
          <w:b/>
          <w:i/>
          <w:snapToGrid w:val="0"/>
        </w:rPr>
      </w:pPr>
    </w:p>
    <w:p w:rsidR="00570E35" w:rsidRPr="00570E35" w:rsidRDefault="00570E35" w:rsidP="00570E35">
      <w:pPr>
        <w:ind w:firstLine="708"/>
        <w:jc w:val="right"/>
        <w:rPr>
          <w:b/>
          <w:bCs/>
        </w:rPr>
      </w:pPr>
    </w:p>
    <w:p w:rsidR="00570E35" w:rsidRDefault="00570E35">
      <w:pPr>
        <w:rPr>
          <w:b/>
          <w:i/>
          <w:snapToGrid w:val="0"/>
        </w:rPr>
      </w:pPr>
    </w:p>
    <w:p w:rsidR="00570E35" w:rsidRDefault="00570E35">
      <w:pPr>
        <w:rPr>
          <w:b/>
          <w:i/>
          <w:snapToGrid w:val="0"/>
        </w:rPr>
      </w:pPr>
    </w:p>
    <w:p w:rsidR="00570E35" w:rsidRDefault="00570E35">
      <w:pPr>
        <w:rPr>
          <w:b/>
          <w:i/>
          <w:snapToGrid w:val="0"/>
        </w:rPr>
      </w:pPr>
    </w:p>
    <w:p w:rsidR="00E003D8" w:rsidRDefault="00630B14">
      <w:pPr>
        <w:rPr>
          <w:b/>
          <w:i/>
          <w:snapToGrid w:val="0"/>
        </w:rPr>
      </w:pPr>
      <w:r>
        <w:rPr>
          <w:b/>
          <w:i/>
          <w:snapToGrid w:val="0"/>
        </w:rPr>
        <w:br w:type="page"/>
      </w:r>
    </w:p>
    <w:p w:rsidR="001710F5" w:rsidRPr="000A5832" w:rsidRDefault="001710F5" w:rsidP="001710F5">
      <w:pPr>
        <w:jc w:val="right"/>
        <w:rPr>
          <w:b/>
        </w:rPr>
      </w:pPr>
      <w:bookmarkStart w:id="2" w:name="_Hlk8115129"/>
      <w:r w:rsidRPr="000A5832">
        <w:rPr>
          <w:b/>
        </w:rPr>
        <w:lastRenderedPageBreak/>
        <w:t>Форма 2</w:t>
      </w:r>
    </w:p>
    <w:p w:rsidR="0039568E" w:rsidRDefault="0039568E" w:rsidP="00FC1C96">
      <w:pPr>
        <w:jc w:val="center"/>
        <w:rPr>
          <w:b/>
        </w:rPr>
      </w:pPr>
    </w:p>
    <w:p w:rsidR="00FC1C96" w:rsidRDefault="00FC1C96" w:rsidP="00FC1C96">
      <w:pPr>
        <w:jc w:val="center"/>
        <w:rPr>
          <w:b/>
        </w:rPr>
      </w:pPr>
      <w:r w:rsidRPr="00732F2E">
        <w:rPr>
          <w:b/>
        </w:rPr>
        <w:t>Информация об участнике аукциона</w:t>
      </w:r>
      <w:r w:rsidR="0091020A">
        <w:rPr>
          <w:b/>
        </w:rPr>
        <w:t xml:space="preserve"> в электронной форме</w:t>
      </w:r>
    </w:p>
    <w:p w:rsidR="0091020A" w:rsidRPr="00732F2E" w:rsidRDefault="0091020A" w:rsidP="00FC1C96">
      <w:pPr>
        <w:jc w:val="center"/>
        <w:rPr>
          <w:b/>
        </w:rPr>
      </w:pPr>
    </w:p>
    <w:tbl>
      <w:tblPr>
        <w:tblStyle w:val="ab"/>
        <w:tblW w:w="0" w:type="auto"/>
        <w:tblLook w:val="04A0" w:firstRow="1" w:lastRow="0" w:firstColumn="1" w:lastColumn="0" w:noHBand="0" w:noVBand="1"/>
      </w:tblPr>
      <w:tblGrid>
        <w:gridCol w:w="7792"/>
        <w:gridCol w:w="6520"/>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lastRenderedPageBreak/>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630B14">
          <w:pgSz w:w="16838" w:h="11906" w:orient="landscape"/>
          <w:pgMar w:top="1701" w:right="993" w:bottom="851" w:left="1134" w:header="709" w:footer="709" w:gutter="0"/>
          <w:cols w:space="708"/>
          <w:docGrid w:linePitch="360"/>
        </w:sectPr>
      </w:pPr>
    </w:p>
    <w:p w:rsidR="0012403C" w:rsidRDefault="0012403C" w:rsidP="0012403C">
      <w:pPr>
        <w:pStyle w:val="af0"/>
        <w:jc w:val="right"/>
        <w:rPr>
          <w:b/>
        </w:rPr>
      </w:pPr>
      <w:bookmarkStart w:id="3" w:name="_Hlk7434511"/>
      <w:bookmarkStart w:id="4" w:name="_Hlk7434635"/>
      <w:r w:rsidRPr="00DF0B41">
        <w:rPr>
          <w:b/>
        </w:rPr>
        <w:lastRenderedPageBreak/>
        <w:t xml:space="preserve">Приложение № </w:t>
      </w:r>
      <w:r>
        <w:rPr>
          <w:b/>
        </w:rPr>
        <w:t>2</w:t>
      </w:r>
    </w:p>
    <w:p w:rsidR="00215784" w:rsidRDefault="00215784" w:rsidP="00215784"/>
    <w:p w:rsidR="00215784" w:rsidRDefault="00215784" w:rsidP="00215784"/>
    <w:p w:rsidR="00215784" w:rsidRDefault="00215784" w:rsidP="00215784"/>
    <w:p w:rsidR="00215784" w:rsidRPr="00575653" w:rsidRDefault="00215784" w:rsidP="00215784">
      <w:pPr>
        <w:tabs>
          <w:tab w:val="left" w:pos="851"/>
        </w:tabs>
        <w:autoSpaceDE w:val="0"/>
        <w:autoSpaceDN w:val="0"/>
        <w:jc w:val="center"/>
        <w:rPr>
          <w:b/>
          <w:strike/>
        </w:rPr>
      </w:pPr>
      <w:r w:rsidRPr="00575653">
        <w:rPr>
          <w:b/>
        </w:rPr>
        <w:t xml:space="preserve">ОБОСНОВАНИЕ НАЧАЛЬНОЙ (МАКСИМАЛЬНОЙ) ЦЕНЫ КОНТРАКТА </w:t>
      </w:r>
    </w:p>
    <w:p w:rsidR="00215784" w:rsidRDefault="00215784" w:rsidP="00215784">
      <w:pPr>
        <w:pBdr>
          <w:top w:val="single" w:sz="4" w:space="0" w:color="000080"/>
        </w:pBdr>
        <w:jc w:val="center"/>
        <w:rPr>
          <w:rFonts w:eastAsia="Arial Unicode MS"/>
          <w:b/>
        </w:rPr>
      </w:pPr>
      <w:r w:rsidRPr="00575653">
        <w:rPr>
          <w:rFonts w:eastAsia="Arial Unicode MS"/>
          <w:b/>
        </w:rPr>
        <w:t xml:space="preserve">Поставка </w:t>
      </w:r>
      <w:r w:rsidRPr="00A0747F">
        <w:rPr>
          <w:rFonts w:eastAsia="Arial Unicode MS"/>
          <w:b/>
        </w:rPr>
        <w:t xml:space="preserve">шин пневматических для легкового автомобиля </w:t>
      </w:r>
    </w:p>
    <w:p w:rsidR="00215784" w:rsidRPr="00A0747F" w:rsidRDefault="00215784" w:rsidP="00215784">
      <w:pPr>
        <w:pBdr>
          <w:top w:val="single" w:sz="4" w:space="0" w:color="000080"/>
        </w:pBdr>
        <w:jc w:val="center"/>
        <w:rPr>
          <w:rFonts w:eastAsia="Arial Unicode MS"/>
          <w:b/>
        </w:rPr>
      </w:pPr>
      <w:r w:rsidRPr="00A0747F">
        <w:rPr>
          <w:rFonts w:eastAsia="Arial Unicode MS"/>
          <w:b/>
        </w:rPr>
        <w:t>(предмет контракта)</w:t>
      </w:r>
    </w:p>
    <w:tbl>
      <w:tblPr>
        <w:tblW w:w="0" w:type="auto"/>
        <w:tblInd w:w="-25" w:type="dxa"/>
        <w:tblLayout w:type="fixed"/>
        <w:tblCellMar>
          <w:left w:w="113" w:type="dxa"/>
        </w:tblCellMar>
        <w:tblLook w:val="0000" w:firstRow="0" w:lastRow="0" w:firstColumn="0" w:lastColumn="0" w:noHBand="0" w:noVBand="0"/>
      </w:tblPr>
      <w:tblGrid>
        <w:gridCol w:w="5629"/>
        <w:gridCol w:w="9731"/>
      </w:tblGrid>
      <w:tr w:rsidR="00215784" w:rsidRPr="00575653" w:rsidTr="00645D4A">
        <w:trPr>
          <w:trHeight w:val="350"/>
        </w:trPr>
        <w:tc>
          <w:tcPr>
            <w:tcW w:w="5629" w:type="dxa"/>
            <w:tcBorders>
              <w:top w:val="single" w:sz="4" w:space="0" w:color="000080"/>
              <w:left w:val="single" w:sz="4" w:space="0" w:color="000080"/>
              <w:bottom w:val="single" w:sz="4" w:space="0" w:color="000080"/>
            </w:tcBorders>
            <w:shd w:val="clear" w:color="auto" w:fill="auto"/>
          </w:tcPr>
          <w:p w:rsidR="00215784" w:rsidRPr="00575653" w:rsidRDefault="00215784" w:rsidP="00645D4A">
            <w:pPr>
              <w:snapToGrid w:val="0"/>
              <w:rPr>
                <w:b/>
                <w:bCs/>
              </w:rPr>
            </w:pPr>
            <w:r w:rsidRPr="00575653">
              <w:rPr>
                <w:b/>
                <w:bCs/>
              </w:rPr>
              <w:t xml:space="preserve">Используемый метод определения НМЦК </w:t>
            </w:r>
            <w:r w:rsidRPr="00575653">
              <w:rPr>
                <w:b/>
                <w:bCs/>
              </w:rPr>
              <w:br/>
              <w:t>с обоснованием:</w:t>
            </w:r>
          </w:p>
        </w:tc>
        <w:tc>
          <w:tcPr>
            <w:tcW w:w="9731" w:type="dxa"/>
            <w:tcBorders>
              <w:top w:val="single" w:sz="4" w:space="0" w:color="000080"/>
              <w:left w:val="single" w:sz="4" w:space="0" w:color="000080"/>
              <w:bottom w:val="single" w:sz="4" w:space="0" w:color="000080"/>
              <w:right w:val="single" w:sz="4" w:space="0" w:color="000080"/>
            </w:tcBorders>
            <w:shd w:val="clear" w:color="auto" w:fill="auto"/>
          </w:tcPr>
          <w:p w:rsidR="00215784" w:rsidRPr="00575653" w:rsidRDefault="00215784" w:rsidP="00645D4A">
            <w:pPr>
              <w:snapToGrid w:val="0"/>
            </w:pPr>
            <w:r w:rsidRPr="00575653">
              <w:t xml:space="preserve">Метод сопоставимых рыночных цен (анализа рынка) осуществлен  на основе коммерческих предложений организаций, </w:t>
            </w:r>
            <w:r w:rsidRPr="00575653">
              <w:rPr>
                <w:iCs/>
              </w:rPr>
              <w:t>осуществляющих поставку товара</w:t>
            </w:r>
            <w:r w:rsidRPr="00575653">
              <w:t>.</w:t>
            </w:r>
          </w:p>
          <w:p w:rsidR="00215784" w:rsidRPr="00575653" w:rsidRDefault="00215784" w:rsidP="00645D4A">
            <w:pPr>
              <w:jc w:val="both"/>
            </w:pPr>
            <w:r w:rsidRPr="00575653">
              <w:t>Данный метод является приоритетным для определения и обоснования начальной (максимальной) цены контракта</w:t>
            </w:r>
          </w:p>
        </w:tc>
      </w:tr>
      <w:tr w:rsidR="00215784" w:rsidRPr="00575653" w:rsidTr="00215784">
        <w:trPr>
          <w:trHeight w:val="6409"/>
        </w:trPr>
        <w:tc>
          <w:tcPr>
            <w:tcW w:w="15360" w:type="dxa"/>
            <w:gridSpan w:val="2"/>
            <w:tcBorders>
              <w:top w:val="single" w:sz="4" w:space="0" w:color="000080"/>
              <w:left w:val="single" w:sz="4" w:space="0" w:color="000080"/>
              <w:bottom w:val="single" w:sz="4" w:space="0" w:color="000080"/>
              <w:right w:val="single" w:sz="4" w:space="0" w:color="000080"/>
            </w:tcBorders>
            <w:shd w:val="clear" w:color="auto" w:fill="auto"/>
          </w:tcPr>
          <w:p w:rsidR="00215784" w:rsidRPr="00575653" w:rsidRDefault="00215784" w:rsidP="00645D4A">
            <w:pPr>
              <w:jc w:val="center"/>
              <w:rPr>
                <w:b/>
                <w:bCs/>
              </w:rPr>
            </w:pPr>
            <w:r w:rsidRPr="00575653">
              <w:rPr>
                <w:b/>
                <w:bCs/>
              </w:rPr>
              <w:t>Расчет НМЦК определяется по формуле:</w:t>
            </w:r>
          </w:p>
          <w:p w:rsidR="00215784" w:rsidRPr="00575653" w:rsidRDefault="00215784" w:rsidP="00645D4A">
            <w:pPr>
              <w:jc w:val="center"/>
            </w:pPr>
            <w:r w:rsidRPr="00575653">
              <w:rPr>
                <w:noProof/>
              </w:rPr>
              <w:drawing>
                <wp:inline distT="0" distB="0" distL="0" distR="0" wp14:anchorId="340ED0DC" wp14:editId="376F6762">
                  <wp:extent cx="1628775" cy="40005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cstate="print"/>
                          <a:srcRect/>
                          <a:stretch>
                            <a:fillRect/>
                          </a:stretch>
                        </pic:blipFill>
                        <pic:spPr bwMode="auto">
                          <a:xfrm>
                            <a:off x="0" y="0"/>
                            <a:ext cx="1628775" cy="400050"/>
                          </a:xfrm>
                          <a:prstGeom prst="rect">
                            <a:avLst/>
                          </a:prstGeom>
                          <a:solidFill>
                            <a:srgbClr val="FFFFFF"/>
                          </a:solidFill>
                          <a:ln w="9525">
                            <a:noFill/>
                            <a:miter lim="800000"/>
                            <a:headEnd/>
                            <a:tailEnd/>
                          </a:ln>
                        </pic:spPr>
                      </pic:pic>
                    </a:graphicData>
                  </a:graphic>
                </wp:inline>
              </w:drawing>
            </w:r>
            <w:r w:rsidRPr="00575653">
              <w:t>,</w:t>
            </w:r>
          </w:p>
          <w:p w:rsidR="00215784" w:rsidRPr="00575653" w:rsidRDefault="00215784" w:rsidP="00645D4A">
            <w:r w:rsidRPr="00575653">
              <w:t xml:space="preserve">где: </w:t>
            </w:r>
            <w:r w:rsidRPr="00575653">
              <w:rPr>
                <w:noProof/>
              </w:rPr>
              <w:drawing>
                <wp:inline distT="0" distB="0" distL="0" distR="0" wp14:anchorId="47DDDDD0" wp14:editId="25934BC8">
                  <wp:extent cx="6762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cstate="print"/>
                          <a:srcRect/>
                          <a:stretch>
                            <a:fillRect/>
                          </a:stretch>
                        </pic:blipFill>
                        <pic:spPr bwMode="auto">
                          <a:xfrm>
                            <a:off x="0" y="0"/>
                            <a:ext cx="676275" cy="228600"/>
                          </a:xfrm>
                          <a:prstGeom prst="rect">
                            <a:avLst/>
                          </a:prstGeom>
                          <a:solidFill>
                            <a:srgbClr val="FFFFFF"/>
                          </a:solidFill>
                          <a:ln w="9525">
                            <a:noFill/>
                            <a:miter lim="800000"/>
                            <a:headEnd/>
                            <a:tailEnd/>
                          </a:ln>
                        </pic:spPr>
                      </pic:pic>
                    </a:graphicData>
                  </a:graphic>
                </wp:inline>
              </w:drawing>
            </w:r>
            <w:r w:rsidRPr="00575653">
              <w:t xml:space="preserve"> - НМЦК, определяемая методом сопоставимых рыночных цен (анализа рынка);</w:t>
            </w:r>
          </w:p>
          <w:p w:rsidR="00215784" w:rsidRPr="00575653" w:rsidRDefault="00215784" w:rsidP="00645D4A">
            <w:r w:rsidRPr="00575653">
              <w:t>v - количество (объем) закупаемого товара (работы, услуги);</w:t>
            </w:r>
          </w:p>
          <w:p w:rsidR="00215784" w:rsidRPr="00575653" w:rsidRDefault="00215784" w:rsidP="00645D4A">
            <w:r w:rsidRPr="00575653">
              <w:t>n - количество значений, используемых в расчете;</w:t>
            </w:r>
          </w:p>
          <w:p w:rsidR="00215784" w:rsidRPr="00575653" w:rsidRDefault="00215784" w:rsidP="00645D4A">
            <w:r w:rsidRPr="00575653">
              <w:t>i - номер источника ценовой информации;</w:t>
            </w:r>
          </w:p>
          <w:p w:rsidR="00215784" w:rsidRPr="00575653" w:rsidRDefault="00215784" w:rsidP="00645D4A">
            <w:r w:rsidRPr="00575653">
              <w:rPr>
                <w:noProof/>
              </w:rPr>
              <w:drawing>
                <wp:inline distT="0" distB="0" distL="0" distR="0" wp14:anchorId="1ECEFB9E" wp14:editId="0597AC93">
                  <wp:extent cx="152400" cy="2286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srcRect/>
                          <a:stretch>
                            <a:fillRect/>
                          </a:stretch>
                        </pic:blipFill>
                        <pic:spPr bwMode="auto">
                          <a:xfrm>
                            <a:off x="0" y="0"/>
                            <a:ext cx="152400" cy="228600"/>
                          </a:xfrm>
                          <a:prstGeom prst="rect">
                            <a:avLst/>
                          </a:prstGeom>
                          <a:solidFill>
                            <a:srgbClr val="FFFFFF"/>
                          </a:solidFill>
                          <a:ln w="9525">
                            <a:noFill/>
                            <a:miter lim="800000"/>
                            <a:headEnd/>
                            <a:tailEnd/>
                          </a:ln>
                        </pic:spPr>
                      </pic:pic>
                    </a:graphicData>
                  </a:graphic>
                </wp:inline>
              </w:drawing>
            </w:r>
            <w:r w:rsidRPr="00575653">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15784" w:rsidRPr="00575653" w:rsidRDefault="00215784" w:rsidP="00645D4A">
            <w:pPr>
              <w:autoSpaceDE w:val="0"/>
              <w:jc w:val="both"/>
            </w:pPr>
            <w:r w:rsidRPr="00575653">
              <w:t>Коэффициент вариации цены определяется по следующей формуле:</w:t>
            </w:r>
          </w:p>
          <w:p w:rsidR="00215784" w:rsidRPr="00575653" w:rsidRDefault="00215784" w:rsidP="00645D4A">
            <w:pPr>
              <w:autoSpaceDE w:val="0"/>
              <w:jc w:val="both"/>
            </w:pPr>
          </w:p>
          <w:p w:rsidR="00215784" w:rsidRPr="00575653" w:rsidRDefault="00215784" w:rsidP="00645D4A">
            <w:pPr>
              <w:autoSpaceDE w:val="0"/>
              <w:jc w:val="center"/>
            </w:pPr>
            <w:r w:rsidRPr="00575653">
              <w:rPr>
                <w:noProof/>
                <w:position w:val="-21"/>
              </w:rPr>
              <w:drawing>
                <wp:inline distT="0" distB="0" distL="0" distR="0" wp14:anchorId="26C44484" wp14:editId="52854FDF">
                  <wp:extent cx="1200150" cy="4191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cstate="print"/>
                          <a:srcRect/>
                          <a:stretch>
                            <a:fillRect/>
                          </a:stretch>
                        </pic:blipFill>
                        <pic:spPr bwMode="auto">
                          <a:xfrm>
                            <a:off x="0" y="0"/>
                            <a:ext cx="1200150" cy="419100"/>
                          </a:xfrm>
                          <a:prstGeom prst="rect">
                            <a:avLst/>
                          </a:prstGeom>
                          <a:solidFill>
                            <a:srgbClr val="FFFFFF"/>
                          </a:solidFill>
                          <a:ln w="9525">
                            <a:noFill/>
                            <a:miter lim="800000"/>
                            <a:headEnd/>
                            <a:tailEnd/>
                          </a:ln>
                        </pic:spPr>
                      </pic:pic>
                    </a:graphicData>
                  </a:graphic>
                </wp:inline>
              </w:drawing>
            </w:r>
            <w:r w:rsidRPr="00575653">
              <w:t>,</w:t>
            </w:r>
          </w:p>
          <w:p w:rsidR="00215784" w:rsidRPr="00575653" w:rsidRDefault="00215784" w:rsidP="00645D4A">
            <w:pPr>
              <w:autoSpaceDE w:val="0"/>
              <w:jc w:val="both"/>
            </w:pPr>
            <w:r w:rsidRPr="00575653">
              <w:t>где:</w:t>
            </w:r>
          </w:p>
          <w:p w:rsidR="00215784" w:rsidRPr="00575653" w:rsidRDefault="00215784" w:rsidP="00645D4A">
            <w:pPr>
              <w:autoSpaceDE w:val="0"/>
              <w:jc w:val="both"/>
            </w:pPr>
            <w:r w:rsidRPr="00575653">
              <w:t xml:space="preserve">V - коэффициент вариации;  </w:t>
            </w:r>
          </w:p>
          <w:p w:rsidR="00215784" w:rsidRPr="00575653" w:rsidRDefault="00215784" w:rsidP="00645D4A">
            <w:pPr>
              <w:autoSpaceDE w:val="0"/>
              <w:jc w:val="both"/>
            </w:pPr>
            <w:r w:rsidRPr="00575653">
              <w:rPr>
                <w:noProof/>
                <w:position w:val="-30"/>
              </w:rPr>
              <w:drawing>
                <wp:inline distT="0" distB="0" distL="0" distR="0" wp14:anchorId="5F5608A2" wp14:editId="02961AE7">
                  <wp:extent cx="1590675" cy="5429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srcRect/>
                          <a:stretch>
                            <a:fillRect/>
                          </a:stretch>
                        </pic:blipFill>
                        <pic:spPr bwMode="auto">
                          <a:xfrm>
                            <a:off x="0" y="0"/>
                            <a:ext cx="1590675" cy="542925"/>
                          </a:xfrm>
                          <a:prstGeom prst="rect">
                            <a:avLst/>
                          </a:prstGeom>
                          <a:solidFill>
                            <a:srgbClr val="FFFFFF"/>
                          </a:solidFill>
                          <a:ln w="9525">
                            <a:noFill/>
                            <a:miter lim="800000"/>
                            <a:headEnd/>
                            <a:tailEnd/>
                          </a:ln>
                        </pic:spPr>
                      </pic:pic>
                    </a:graphicData>
                  </a:graphic>
                </wp:inline>
              </w:drawing>
            </w:r>
            <w:r w:rsidRPr="00575653">
              <w:t xml:space="preserve"> - среднее квадратичное отклонение;</w:t>
            </w:r>
          </w:p>
          <w:p w:rsidR="00215784" w:rsidRPr="00575653" w:rsidRDefault="00215784" w:rsidP="00645D4A">
            <w:pPr>
              <w:autoSpaceDE w:val="0"/>
              <w:jc w:val="both"/>
            </w:pPr>
            <w:r w:rsidRPr="00575653">
              <w:rPr>
                <w:noProof/>
                <w:position w:val="-5"/>
              </w:rPr>
              <w:drawing>
                <wp:inline distT="0" distB="0" distL="0" distR="0" wp14:anchorId="5392C08C" wp14:editId="3FF19048">
                  <wp:extent cx="152400" cy="2190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a:stretch>
                            <a:fillRect/>
                          </a:stretch>
                        </pic:blipFill>
                        <pic:spPr bwMode="auto">
                          <a:xfrm>
                            <a:off x="0" y="0"/>
                            <a:ext cx="152400" cy="219075"/>
                          </a:xfrm>
                          <a:prstGeom prst="rect">
                            <a:avLst/>
                          </a:prstGeom>
                          <a:solidFill>
                            <a:srgbClr val="FFFFFF"/>
                          </a:solidFill>
                          <a:ln w="9525">
                            <a:noFill/>
                            <a:miter lim="800000"/>
                            <a:headEnd/>
                            <a:tailEnd/>
                          </a:ln>
                        </pic:spPr>
                      </pic:pic>
                    </a:graphicData>
                  </a:graphic>
                </wp:inline>
              </w:drawing>
            </w:r>
            <w:r w:rsidRPr="00575653">
              <w:t xml:space="preserve"> - цена единицы товара, работы, услуги, указанная в источнике с номером i;</w:t>
            </w:r>
          </w:p>
          <w:p w:rsidR="00215784" w:rsidRPr="00575653" w:rsidRDefault="00215784" w:rsidP="00645D4A">
            <w:pPr>
              <w:autoSpaceDE w:val="0"/>
              <w:jc w:val="both"/>
            </w:pPr>
            <w:r w:rsidRPr="00575653">
              <w:t>&lt;ц&gt; - средняя арифметическая величина цены единицы товара, работы, услуги;</w:t>
            </w:r>
          </w:p>
          <w:p w:rsidR="00215784" w:rsidRPr="00575653" w:rsidRDefault="00215784" w:rsidP="00215784">
            <w:pPr>
              <w:jc w:val="both"/>
            </w:pPr>
            <w:r w:rsidRPr="00575653">
              <w:t>n - количество значений, используемых в расчете.</w:t>
            </w:r>
          </w:p>
        </w:tc>
      </w:tr>
    </w:tbl>
    <w:p w:rsidR="00215784" w:rsidRDefault="00215784" w:rsidP="00215784">
      <w:pPr>
        <w:ind w:firstLine="709"/>
        <w:jc w:val="both"/>
      </w:pPr>
    </w:p>
    <w:p w:rsidR="00215784" w:rsidRDefault="00215784" w:rsidP="00215784">
      <w:pPr>
        <w:ind w:firstLine="709"/>
        <w:jc w:val="both"/>
      </w:pPr>
    </w:p>
    <w:p w:rsidR="00215784" w:rsidRDefault="00215784" w:rsidP="00215784">
      <w:pPr>
        <w:ind w:firstLine="709"/>
        <w:jc w:val="both"/>
      </w:pPr>
    </w:p>
    <w:p w:rsidR="00215784" w:rsidRPr="00575653" w:rsidRDefault="00215784" w:rsidP="00215784">
      <w:pPr>
        <w:ind w:firstLine="709"/>
        <w:jc w:val="both"/>
      </w:pPr>
    </w:p>
    <w:tbl>
      <w:tblPr>
        <w:tblpPr w:leftFromText="180" w:rightFromText="180" w:vertAnchor="text" w:tblpXSpec="center" w:tblpY="1"/>
        <w:tblOverlap w:val="never"/>
        <w:tblW w:w="15258" w:type="dxa"/>
        <w:jc w:val="center"/>
        <w:tblLayout w:type="fixed"/>
        <w:tblLook w:val="0000" w:firstRow="0" w:lastRow="0" w:firstColumn="0" w:lastColumn="0" w:noHBand="0" w:noVBand="0"/>
      </w:tblPr>
      <w:tblGrid>
        <w:gridCol w:w="575"/>
        <w:gridCol w:w="3361"/>
        <w:gridCol w:w="850"/>
        <w:gridCol w:w="1985"/>
        <w:gridCol w:w="1701"/>
        <w:gridCol w:w="2126"/>
        <w:gridCol w:w="1559"/>
        <w:gridCol w:w="1559"/>
        <w:gridCol w:w="1542"/>
      </w:tblGrid>
      <w:tr w:rsidR="00215784" w:rsidRPr="00575653" w:rsidTr="00B13417">
        <w:trPr>
          <w:trHeight w:val="1411"/>
          <w:jc w:val="center"/>
        </w:trPr>
        <w:tc>
          <w:tcPr>
            <w:tcW w:w="575" w:type="dxa"/>
            <w:vMerge w:val="restart"/>
            <w:tcBorders>
              <w:top w:val="single" w:sz="4" w:space="0" w:color="000000"/>
              <w:left w:val="single" w:sz="4" w:space="0" w:color="000000"/>
              <w:bottom w:val="single" w:sz="4" w:space="0" w:color="000080"/>
            </w:tcBorders>
            <w:shd w:val="clear" w:color="auto" w:fill="auto"/>
          </w:tcPr>
          <w:p w:rsidR="00215784" w:rsidRPr="00B13417" w:rsidRDefault="00215784" w:rsidP="00B13417">
            <w:pPr>
              <w:snapToGrid w:val="0"/>
              <w:jc w:val="center"/>
              <w:rPr>
                <w:b/>
                <w:bCs/>
                <w:color w:val="000000"/>
              </w:rPr>
            </w:pPr>
            <w:r w:rsidRPr="00B13417">
              <w:rPr>
                <w:b/>
                <w:bCs/>
                <w:color w:val="000000"/>
                <w:sz w:val="22"/>
                <w:szCs w:val="22"/>
              </w:rPr>
              <w:t>№</w:t>
            </w:r>
          </w:p>
          <w:p w:rsidR="00215784" w:rsidRPr="00B13417" w:rsidRDefault="00215784" w:rsidP="00B13417">
            <w:pPr>
              <w:jc w:val="center"/>
              <w:rPr>
                <w:b/>
                <w:bCs/>
                <w:color w:val="000000"/>
              </w:rPr>
            </w:pPr>
            <w:proofErr w:type="gramStart"/>
            <w:r w:rsidRPr="00B13417">
              <w:rPr>
                <w:b/>
                <w:bCs/>
                <w:color w:val="000000"/>
                <w:sz w:val="22"/>
                <w:szCs w:val="22"/>
              </w:rPr>
              <w:t>п</w:t>
            </w:r>
            <w:proofErr w:type="gramEnd"/>
            <w:r w:rsidRPr="00B13417">
              <w:rPr>
                <w:b/>
                <w:bCs/>
                <w:color w:val="000000"/>
                <w:sz w:val="22"/>
                <w:szCs w:val="22"/>
              </w:rPr>
              <w:t>/п</w:t>
            </w:r>
          </w:p>
        </w:tc>
        <w:tc>
          <w:tcPr>
            <w:tcW w:w="3361" w:type="dxa"/>
            <w:vMerge w:val="restart"/>
            <w:tcBorders>
              <w:top w:val="single" w:sz="4" w:space="0" w:color="000000"/>
              <w:left w:val="single" w:sz="4" w:space="0" w:color="000000"/>
              <w:bottom w:val="single" w:sz="4" w:space="0" w:color="000080"/>
            </w:tcBorders>
            <w:shd w:val="clear" w:color="auto" w:fill="auto"/>
          </w:tcPr>
          <w:p w:rsidR="00215784" w:rsidRPr="00B13417" w:rsidRDefault="00215784" w:rsidP="00B13417">
            <w:pPr>
              <w:snapToGrid w:val="0"/>
              <w:jc w:val="center"/>
              <w:rPr>
                <w:b/>
                <w:bCs/>
                <w:color w:val="000000"/>
              </w:rPr>
            </w:pPr>
            <w:r w:rsidRPr="00B13417">
              <w:rPr>
                <w:b/>
                <w:bCs/>
                <w:color w:val="000000"/>
                <w:sz w:val="22"/>
                <w:szCs w:val="22"/>
              </w:rPr>
              <w:t>Наименование товара</w:t>
            </w:r>
          </w:p>
        </w:tc>
        <w:tc>
          <w:tcPr>
            <w:tcW w:w="850" w:type="dxa"/>
            <w:vMerge w:val="restart"/>
            <w:tcBorders>
              <w:top w:val="single" w:sz="4" w:space="0" w:color="000000"/>
              <w:left w:val="single" w:sz="4" w:space="0" w:color="000000"/>
              <w:bottom w:val="single" w:sz="4" w:space="0" w:color="000080"/>
            </w:tcBorders>
            <w:shd w:val="clear" w:color="auto" w:fill="auto"/>
          </w:tcPr>
          <w:p w:rsidR="00215784" w:rsidRPr="00B13417" w:rsidRDefault="00215784" w:rsidP="00B13417">
            <w:pPr>
              <w:snapToGrid w:val="0"/>
              <w:ind w:left="-33"/>
              <w:jc w:val="center"/>
              <w:rPr>
                <w:b/>
                <w:bCs/>
                <w:color w:val="000000"/>
              </w:rPr>
            </w:pPr>
            <w:r w:rsidRPr="00B13417">
              <w:rPr>
                <w:b/>
                <w:bCs/>
                <w:color w:val="000000"/>
                <w:sz w:val="22"/>
                <w:szCs w:val="22"/>
              </w:rPr>
              <w:t>Кол-во, шт.</w:t>
            </w:r>
          </w:p>
        </w:tc>
        <w:tc>
          <w:tcPr>
            <w:tcW w:w="5812" w:type="dxa"/>
            <w:gridSpan w:val="3"/>
            <w:tcBorders>
              <w:top w:val="single" w:sz="4" w:space="0" w:color="000080"/>
              <w:left w:val="single" w:sz="4" w:space="0" w:color="000000"/>
              <w:bottom w:val="single" w:sz="4" w:space="0" w:color="000080"/>
            </w:tcBorders>
            <w:shd w:val="clear" w:color="auto" w:fill="auto"/>
          </w:tcPr>
          <w:p w:rsidR="00215784" w:rsidRPr="00B13417" w:rsidRDefault="00215784" w:rsidP="00B13417">
            <w:pPr>
              <w:widowControl w:val="0"/>
              <w:suppressAutoHyphens/>
              <w:snapToGrid w:val="0"/>
              <w:jc w:val="center"/>
              <w:rPr>
                <w:b/>
                <w:color w:val="000000"/>
                <w:lang w:eastAsia="ar-SA"/>
              </w:rPr>
            </w:pPr>
            <w:r w:rsidRPr="00B13417">
              <w:rPr>
                <w:b/>
                <w:color w:val="000000"/>
                <w:sz w:val="22"/>
                <w:szCs w:val="22"/>
                <w:lang w:eastAsia="ar-SA"/>
              </w:rPr>
              <w:t>Источник информации о ценах на товары за 1 ед./руб.</w:t>
            </w:r>
          </w:p>
        </w:tc>
        <w:tc>
          <w:tcPr>
            <w:tcW w:w="1559" w:type="dxa"/>
            <w:vMerge w:val="restart"/>
            <w:tcBorders>
              <w:top w:val="single" w:sz="4" w:space="0" w:color="000000"/>
              <w:left w:val="single" w:sz="4" w:space="0" w:color="000080"/>
              <w:bottom w:val="single" w:sz="4" w:space="0" w:color="000080"/>
            </w:tcBorders>
            <w:shd w:val="clear" w:color="auto" w:fill="auto"/>
          </w:tcPr>
          <w:p w:rsidR="00215784" w:rsidRPr="00B13417" w:rsidRDefault="00215784" w:rsidP="00B13417">
            <w:pPr>
              <w:snapToGrid w:val="0"/>
              <w:jc w:val="center"/>
              <w:rPr>
                <w:b/>
                <w:color w:val="000000"/>
              </w:rPr>
            </w:pPr>
            <w:r w:rsidRPr="00B13417">
              <w:rPr>
                <w:b/>
                <w:color w:val="000000"/>
                <w:sz w:val="22"/>
                <w:szCs w:val="22"/>
              </w:rPr>
              <w:t>Средняя цена за ед., руб.</w:t>
            </w:r>
          </w:p>
        </w:tc>
        <w:tc>
          <w:tcPr>
            <w:tcW w:w="1559" w:type="dxa"/>
            <w:vMerge w:val="restart"/>
            <w:tcBorders>
              <w:top w:val="single" w:sz="4" w:space="0" w:color="000000"/>
              <w:left w:val="single" w:sz="4" w:space="0" w:color="000000"/>
              <w:bottom w:val="single" w:sz="4" w:space="0" w:color="000080"/>
            </w:tcBorders>
            <w:shd w:val="clear" w:color="auto" w:fill="auto"/>
          </w:tcPr>
          <w:p w:rsidR="00215784" w:rsidRPr="00B13417" w:rsidRDefault="00215784" w:rsidP="00B13417">
            <w:pPr>
              <w:snapToGrid w:val="0"/>
              <w:jc w:val="center"/>
              <w:rPr>
                <w:b/>
                <w:color w:val="000000"/>
              </w:rPr>
            </w:pPr>
            <w:r w:rsidRPr="00B13417">
              <w:rPr>
                <w:b/>
                <w:color w:val="000000"/>
                <w:sz w:val="22"/>
                <w:szCs w:val="22"/>
              </w:rPr>
              <w:t>Коэффициент вариации</w:t>
            </w:r>
            <w:r w:rsidR="00B13417" w:rsidRPr="00A84983">
              <w:rPr>
                <w:rStyle w:val="afa"/>
                <w:b/>
                <w:bCs/>
                <w:color w:val="000000"/>
                <w:sz w:val="20"/>
                <w:szCs w:val="20"/>
              </w:rPr>
              <w:footnoteReference w:customMarkFollows="1" w:id="3"/>
              <w:sym w:font="Symbol" w:char="F031"/>
            </w:r>
          </w:p>
          <w:p w:rsidR="00215784" w:rsidRPr="00B13417" w:rsidRDefault="00215784" w:rsidP="00B13417">
            <w:pPr>
              <w:jc w:val="center"/>
              <w:rPr>
                <w:b/>
                <w:color w:val="000000"/>
              </w:rPr>
            </w:pPr>
          </w:p>
        </w:tc>
        <w:tc>
          <w:tcPr>
            <w:tcW w:w="1542" w:type="dxa"/>
            <w:vMerge w:val="restart"/>
            <w:tcBorders>
              <w:top w:val="single" w:sz="4" w:space="0" w:color="000080"/>
              <w:left w:val="single" w:sz="4" w:space="0" w:color="000080"/>
              <w:bottom w:val="single" w:sz="4" w:space="0" w:color="000080"/>
              <w:right w:val="single" w:sz="4" w:space="0" w:color="000080"/>
            </w:tcBorders>
            <w:shd w:val="clear" w:color="auto" w:fill="auto"/>
          </w:tcPr>
          <w:p w:rsidR="00215784" w:rsidRPr="00B13417" w:rsidRDefault="00215784" w:rsidP="00B13417">
            <w:pPr>
              <w:snapToGrid w:val="0"/>
              <w:ind w:left="-7"/>
              <w:jc w:val="center"/>
              <w:rPr>
                <w:b/>
                <w:color w:val="000000"/>
              </w:rPr>
            </w:pPr>
            <w:r w:rsidRPr="00B13417">
              <w:rPr>
                <w:b/>
                <w:color w:val="000000"/>
                <w:sz w:val="22"/>
                <w:szCs w:val="22"/>
              </w:rPr>
              <w:t>Стоимость</w:t>
            </w:r>
            <w:r w:rsidRPr="00B13417">
              <w:rPr>
                <w:b/>
                <w:bCs/>
                <w:color w:val="000000"/>
                <w:sz w:val="22"/>
                <w:szCs w:val="22"/>
              </w:rPr>
              <w:t>,</w:t>
            </w:r>
            <w:r w:rsidRPr="00B13417">
              <w:rPr>
                <w:b/>
                <w:color w:val="000000"/>
                <w:sz w:val="22"/>
                <w:szCs w:val="22"/>
              </w:rPr>
              <w:t xml:space="preserve"> руб.</w:t>
            </w:r>
          </w:p>
        </w:tc>
      </w:tr>
      <w:tr w:rsidR="00215784" w:rsidRPr="00575653" w:rsidTr="00B13417">
        <w:trPr>
          <w:trHeight w:val="1010"/>
          <w:jc w:val="center"/>
        </w:trPr>
        <w:tc>
          <w:tcPr>
            <w:tcW w:w="575" w:type="dxa"/>
            <w:vMerge/>
            <w:tcBorders>
              <w:top w:val="single" w:sz="4" w:space="0" w:color="000080"/>
              <w:left w:val="single" w:sz="4" w:space="0" w:color="000000"/>
              <w:bottom w:val="single" w:sz="4" w:space="0" w:color="000000"/>
            </w:tcBorders>
            <w:shd w:val="clear" w:color="auto" w:fill="auto"/>
            <w:vAlign w:val="center"/>
          </w:tcPr>
          <w:p w:rsidR="00215784" w:rsidRPr="00575653" w:rsidRDefault="00215784" w:rsidP="00215784">
            <w:pPr>
              <w:numPr>
                <w:ilvl w:val="0"/>
                <w:numId w:val="7"/>
              </w:numPr>
              <w:tabs>
                <w:tab w:val="num" w:pos="708"/>
              </w:tabs>
              <w:suppressAutoHyphens/>
              <w:snapToGrid w:val="0"/>
              <w:jc w:val="center"/>
              <w:rPr>
                <w:bCs/>
                <w:color w:val="000000"/>
              </w:rPr>
            </w:pPr>
          </w:p>
        </w:tc>
        <w:tc>
          <w:tcPr>
            <w:tcW w:w="3361" w:type="dxa"/>
            <w:vMerge/>
            <w:tcBorders>
              <w:top w:val="single" w:sz="4" w:space="0" w:color="000080"/>
              <w:left w:val="single" w:sz="4" w:space="0" w:color="000000"/>
              <w:bottom w:val="single" w:sz="4" w:space="0" w:color="000000"/>
            </w:tcBorders>
            <w:shd w:val="clear" w:color="auto" w:fill="auto"/>
            <w:vAlign w:val="center"/>
          </w:tcPr>
          <w:p w:rsidR="00215784" w:rsidRPr="00575653" w:rsidRDefault="00215784" w:rsidP="00215784">
            <w:pPr>
              <w:numPr>
                <w:ilvl w:val="0"/>
                <w:numId w:val="7"/>
              </w:numPr>
              <w:tabs>
                <w:tab w:val="num" w:pos="708"/>
              </w:tabs>
              <w:suppressAutoHyphens/>
              <w:snapToGrid w:val="0"/>
              <w:jc w:val="center"/>
              <w:rPr>
                <w:bCs/>
                <w:color w:val="000000"/>
              </w:rPr>
            </w:pPr>
          </w:p>
        </w:tc>
        <w:tc>
          <w:tcPr>
            <w:tcW w:w="850" w:type="dxa"/>
            <w:vMerge/>
            <w:tcBorders>
              <w:top w:val="single" w:sz="4" w:space="0" w:color="000080"/>
              <w:left w:val="single" w:sz="4" w:space="0" w:color="000000"/>
              <w:bottom w:val="single" w:sz="4" w:space="0" w:color="000000"/>
            </w:tcBorders>
            <w:shd w:val="clear" w:color="auto" w:fill="auto"/>
            <w:vAlign w:val="center"/>
          </w:tcPr>
          <w:p w:rsidR="00215784" w:rsidRPr="00575653" w:rsidRDefault="00215784" w:rsidP="00215784">
            <w:pPr>
              <w:numPr>
                <w:ilvl w:val="0"/>
                <w:numId w:val="7"/>
              </w:numPr>
              <w:tabs>
                <w:tab w:val="num" w:pos="708"/>
              </w:tabs>
              <w:suppressAutoHyphens/>
              <w:snapToGrid w:val="0"/>
              <w:ind w:left="0" w:hanging="33"/>
              <w:jc w:val="center"/>
              <w:rPr>
                <w:bCs/>
                <w:color w:val="000000"/>
              </w:rPr>
            </w:pPr>
          </w:p>
        </w:tc>
        <w:tc>
          <w:tcPr>
            <w:tcW w:w="1985" w:type="dxa"/>
            <w:tcBorders>
              <w:top w:val="single" w:sz="4" w:space="0" w:color="000080"/>
              <w:left w:val="single" w:sz="4" w:space="0" w:color="000000"/>
              <w:bottom w:val="single" w:sz="4" w:space="0" w:color="000080"/>
            </w:tcBorders>
            <w:shd w:val="clear" w:color="auto" w:fill="auto"/>
          </w:tcPr>
          <w:p w:rsidR="00215784" w:rsidRPr="00575653" w:rsidRDefault="00215784" w:rsidP="00B13417">
            <w:pPr>
              <w:snapToGrid w:val="0"/>
              <w:jc w:val="center"/>
              <w:rPr>
                <w:bCs/>
                <w:color w:val="000000"/>
              </w:rPr>
            </w:pPr>
            <w:r w:rsidRPr="00575653">
              <w:rPr>
                <w:bCs/>
                <w:color w:val="000000"/>
                <w:sz w:val="22"/>
                <w:szCs w:val="22"/>
              </w:rPr>
              <w:t>Коммерческое предложение № 1</w:t>
            </w:r>
          </w:p>
          <w:p w:rsidR="00215784" w:rsidRPr="00575653" w:rsidRDefault="00215784" w:rsidP="00B13417">
            <w:pPr>
              <w:jc w:val="center"/>
              <w:rPr>
                <w:bCs/>
              </w:rPr>
            </w:pPr>
            <w:r w:rsidRPr="00575653">
              <w:rPr>
                <w:bCs/>
                <w:sz w:val="22"/>
                <w:szCs w:val="22"/>
              </w:rPr>
              <w:t>(</w:t>
            </w:r>
            <w:proofErr w:type="spellStart"/>
            <w:r w:rsidRPr="00575653">
              <w:rPr>
                <w:bCs/>
                <w:sz w:val="22"/>
                <w:szCs w:val="22"/>
              </w:rPr>
              <w:t>вх</w:t>
            </w:r>
            <w:proofErr w:type="spellEnd"/>
            <w:r w:rsidRPr="00575653">
              <w:rPr>
                <w:bCs/>
                <w:sz w:val="22"/>
                <w:szCs w:val="22"/>
              </w:rPr>
              <w:t>. № б/н</w:t>
            </w:r>
          </w:p>
          <w:p w:rsidR="00215784" w:rsidRPr="00575653" w:rsidRDefault="00215784" w:rsidP="00B13417">
            <w:pPr>
              <w:jc w:val="center"/>
              <w:rPr>
                <w:bCs/>
                <w:color w:val="000000"/>
              </w:rPr>
            </w:pPr>
            <w:r w:rsidRPr="00575653">
              <w:rPr>
                <w:bCs/>
                <w:sz w:val="22"/>
                <w:szCs w:val="22"/>
              </w:rPr>
              <w:t>от 07.06.2019)</w:t>
            </w:r>
          </w:p>
        </w:tc>
        <w:tc>
          <w:tcPr>
            <w:tcW w:w="1701" w:type="dxa"/>
            <w:tcBorders>
              <w:top w:val="single" w:sz="4" w:space="0" w:color="000080"/>
              <w:left w:val="single" w:sz="4" w:space="0" w:color="000000"/>
              <w:bottom w:val="single" w:sz="4" w:space="0" w:color="000080"/>
            </w:tcBorders>
            <w:shd w:val="clear" w:color="auto" w:fill="auto"/>
          </w:tcPr>
          <w:p w:rsidR="00215784" w:rsidRPr="00575653" w:rsidRDefault="00215784" w:rsidP="00B13417">
            <w:pPr>
              <w:snapToGrid w:val="0"/>
              <w:jc w:val="center"/>
              <w:rPr>
                <w:bCs/>
                <w:color w:val="000000"/>
              </w:rPr>
            </w:pPr>
            <w:r w:rsidRPr="00575653">
              <w:rPr>
                <w:bCs/>
                <w:color w:val="000000"/>
                <w:sz w:val="22"/>
                <w:szCs w:val="22"/>
              </w:rPr>
              <w:t>Коммерческое предложение</w:t>
            </w:r>
          </w:p>
          <w:p w:rsidR="00215784" w:rsidRPr="00575653" w:rsidRDefault="00215784" w:rsidP="00B13417">
            <w:pPr>
              <w:jc w:val="center"/>
              <w:rPr>
                <w:bCs/>
                <w:color w:val="000000"/>
              </w:rPr>
            </w:pPr>
            <w:r w:rsidRPr="00575653">
              <w:rPr>
                <w:bCs/>
                <w:color w:val="000000"/>
                <w:sz w:val="22"/>
                <w:szCs w:val="22"/>
              </w:rPr>
              <w:t>№ 2</w:t>
            </w:r>
          </w:p>
          <w:p w:rsidR="00215784" w:rsidRPr="00575653" w:rsidRDefault="00215784" w:rsidP="00B13417">
            <w:pPr>
              <w:jc w:val="center"/>
              <w:rPr>
                <w:bCs/>
                <w:color w:val="000000"/>
              </w:rPr>
            </w:pPr>
            <w:r w:rsidRPr="00575653">
              <w:rPr>
                <w:bCs/>
                <w:color w:val="000000"/>
                <w:sz w:val="22"/>
                <w:szCs w:val="22"/>
              </w:rPr>
              <w:t>(</w:t>
            </w:r>
            <w:proofErr w:type="spellStart"/>
            <w:r w:rsidRPr="00575653">
              <w:rPr>
                <w:bCs/>
                <w:color w:val="000000"/>
                <w:sz w:val="22"/>
                <w:szCs w:val="22"/>
              </w:rPr>
              <w:t>вх</w:t>
            </w:r>
            <w:proofErr w:type="spellEnd"/>
            <w:r w:rsidRPr="00575653">
              <w:rPr>
                <w:bCs/>
                <w:color w:val="000000"/>
                <w:sz w:val="22"/>
                <w:szCs w:val="22"/>
              </w:rPr>
              <w:t>. № б/н</w:t>
            </w:r>
          </w:p>
          <w:p w:rsidR="00215784" w:rsidRPr="00575653" w:rsidRDefault="00215784" w:rsidP="00B13417">
            <w:pPr>
              <w:jc w:val="center"/>
              <w:rPr>
                <w:bCs/>
                <w:color w:val="000000"/>
              </w:rPr>
            </w:pPr>
            <w:r w:rsidRPr="00575653">
              <w:rPr>
                <w:bCs/>
                <w:color w:val="000000"/>
                <w:sz w:val="22"/>
                <w:szCs w:val="22"/>
              </w:rPr>
              <w:t xml:space="preserve">от </w:t>
            </w:r>
            <w:r w:rsidRPr="00575653">
              <w:rPr>
                <w:bCs/>
                <w:sz w:val="22"/>
                <w:szCs w:val="22"/>
              </w:rPr>
              <w:t>06.06.2019</w:t>
            </w:r>
            <w:r w:rsidRPr="00575653">
              <w:rPr>
                <w:bCs/>
                <w:color w:val="000000"/>
                <w:sz w:val="22"/>
                <w:szCs w:val="22"/>
              </w:rPr>
              <w:t>)</w:t>
            </w:r>
          </w:p>
        </w:tc>
        <w:tc>
          <w:tcPr>
            <w:tcW w:w="2126" w:type="dxa"/>
            <w:tcBorders>
              <w:top w:val="single" w:sz="4" w:space="0" w:color="000080"/>
              <w:left w:val="single" w:sz="4" w:space="0" w:color="000000"/>
              <w:bottom w:val="single" w:sz="4" w:space="0" w:color="000080"/>
            </w:tcBorders>
            <w:shd w:val="clear" w:color="auto" w:fill="auto"/>
          </w:tcPr>
          <w:p w:rsidR="00215784" w:rsidRPr="00575653" w:rsidRDefault="00215784" w:rsidP="00B13417">
            <w:pPr>
              <w:snapToGrid w:val="0"/>
              <w:jc w:val="center"/>
              <w:rPr>
                <w:bCs/>
                <w:color w:val="000000"/>
              </w:rPr>
            </w:pPr>
            <w:r w:rsidRPr="00575653">
              <w:rPr>
                <w:bCs/>
                <w:color w:val="000000"/>
                <w:sz w:val="22"/>
                <w:szCs w:val="22"/>
              </w:rPr>
              <w:t>Коммерческое предложение</w:t>
            </w:r>
          </w:p>
          <w:p w:rsidR="00215784" w:rsidRPr="00575653" w:rsidRDefault="00215784" w:rsidP="00B13417">
            <w:pPr>
              <w:jc w:val="center"/>
              <w:rPr>
                <w:bCs/>
                <w:color w:val="000000"/>
              </w:rPr>
            </w:pPr>
            <w:r w:rsidRPr="00575653">
              <w:rPr>
                <w:bCs/>
                <w:color w:val="000000"/>
                <w:sz w:val="22"/>
                <w:szCs w:val="22"/>
              </w:rPr>
              <w:t>№ 3</w:t>
            </w:r>
          </w:p>
          <w:p w:rsidR="00215784" w:rsidRPr="00575653" w:rsidRDefault="00215784" w:rsidP="00B13417">
            <w:pPr>
              <w:jc w:val="center"/>
              <w:rPr>
                <w:bCs/>
                <w:color w:val="000000"/>
              </w:rPr>
            </w:pPr>
            <w:r w:rsidRPr="00575653">
              <w:rPr>
                <w:bCs/>
                <w:color w:val="000000"/>
                <w:sz w:val="22"/>
                <w:szCs w:val="22"/>
              </w:rPr>
              <w:t>(</w:t>
            </w:r>
            <w:proofErr w:type="spellStart"/>
            <w:r w:rsidRPr="00575653">
              <w:rPr>
                <w:bCs/>
                <w:color w:val="000000"/>
                <w:sz w:val="22"/>
                <w:szCs w:val="22"/>
              </w:rPr>
              <w:t>вх</w:t>
            </w:r>
            <w:proofErr w:type="spellEnd"/>
            <w:r w:rsidRPr="00575653">
              <w:rPr>
                <w:bCs/>
                <w:color w:val="000000"/>
                <w:sz w:val="22"/>
                <w:szCs w:val="22"/>
              </w:rPr>
              <w:t>. № б/н</w:t>
            </w:r>
          </w:p>
          <w:p w:rsidR="00215784" w:rsidRPr="00575653" w:rsidRDefault="00215784" w:rsidP="00B13417">
            <w:pPr>
              <w:jc w:val="center"/>
              <w:rPr>
                <w:bCs/>
                <w:color w:val="000000"/>
              </w:rPr>
            </w:pPr>
            <w:r w:rsidRPr="00575653">
              <w:rPr>
                <w:bCs/>
                <w:color w:val="000000"/>
                <w:sz w:val="22"/>
                <w:szCs w:val="22"/>
              </w:rPr>
              <w:t xml:space="preserve">от </w:t>
            </w:r>
            <w:r w:rsidRPr="00575653">
              <w:rPr>
                <w:bCs/>
                <w:sz w:val="22"/>
                <w:szCs w:val="22"/>
              </w:rPr>
              <w:t>07.06.2019</w:t>
            </w:r>
            <w:r w:rsidRPr="00575653">
              <w:rPr>
                <w:bCs/>
                <w:color w:val="000000"/>
                <w:sz w:val="22"/>
                <w:szCs w:val="22"/>
              </w:rPr>
              <w:t>)</w:t>
            </w:r>
          </w:p>
        </w:tc>
        <w:tc>
          <w:tcPr>
            <w:tcW w:w="1559" w:type="dxa"/>
            <w:vMerge/>
            <w:tcBorders>
              <w:top w:val="single" w:sz="4" w:space="0" w:color="000080"/>
              <w:left w:val="single" w:sz="4" w:space="0" w:color="000080"/>
              <w:bottom w:val="single" w:sz="4" w:space="0" w:color="000080"/>
            </w:tcBorders>
            <w:shd w:val="clear" w:color="auto" w:fill="auto"/>
            <w:vAlign w:val="center"/>
          </w:tcPr>
          <w:p w:rsidR="00215784" w:rsidRPr="00575653" w:rsidRDefault="00215784" w:rsidP="00215784">
            <w:pPr>
              <w:numPr>
                <w:ilvl w:val="0"/>
                <w:numId w:val="7"/>
              </w:numPr>
              <w:tabs>
                <w:tab w:val="num" w:pos="708"/>
              </w:tabs>
              <w:suppressAutoHyphens/>
              <w:snapToGrid w:val="0"/>
              <w:jc w:val="center"/>
              <w:rPr>
                <w:bCs/>
                <w:color w:val="000000"/>
              </w:rPr>
            </w:pPr>
          </w:p>
        </w:tc>
        <w:tc>
          <w:tcPr>
            <w:tcW w:w="1559" w:type="dxa"/>
            <w:vMerge/>
            <w:tcBorders>
              <w:top w:val="single" w:sz="4" w:space="0" w:color="000080"/>
              <w:left w:val="single" w:sz="4" w:space="0" w:color="000000"/>
              <w:bottom w:val="single" w:sz="4" w:space="0" w:color="000080"/>
            </w:tcBorders>
            <w:shd w:val="clear" w:color="auto" w:fill="auto"/>
            <w:vAlign w:val="center"/>
          </w:tcPr>
          <w:p w:rsidR="00215784" w:rsidRPr="00575653" w:rsidRDefault="00215784" w:rsidP="00215784">
            <w:pPr>
              <w:numPr>
                <w:ilvl w:val="0"/>
                <w:numId w:val="7"/>
              </w:numPr>
              <w:tabs>
                <w:tab w:val="num" w:pos="708"/>
              </w:tabs>
              <w:suppressAutoHyphens/>
              <w:snapToGrid w:val="0"/>
              <w:jc w:val="center"/>
              <w:rPr>
                <w:bCs/>
                <w:color w:val="000000"/>
              </w:rPr>
            </w:pPr>
          </w:p>
        </w:tc>
        <w:tc>
          <w:tcPr>
            <w:tcW w:w="154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215784">
            <w:pPr>
              <w:numPr>
                <w:ilvl w:val="0"/>
                <w:numId w:val="7"/>
              </w:numPr>
              <w:tabs>
                <w:tab w:val="num" w:pos="708"/>
              </w:tabs>
              <w:suppressAutoHyphens/>
              <w:snapToGrid w:val="0"/>
              <w:ind w:left="0" w:hanging="7"/>
              <w:jc w:val="center"/>
              <w:rPr>
                <w:bCs/>
                <w:color w:val="000000"/>
              </w:rPr>
            </w:pPr>
          </w:p>
        </w:tc>
      </w:tr>
      <w:tr w:rsidR="00215784" w:rsidRPr="00575653" w:rsidTr="00645D4A">
        <w:trPr>
          <w:trHeight w:val="227"/>
          <w:jc w:val="center"/>
        </w:trPr>
        <w:tc>
          <w:tcPr>
            <w:tcW w:w="575" w:type="dxa"/>
            <w:tcBorders>
              <w:top w:val="single" w:sz="4" w:space="0" w:color="000000"/>
              <w:left w:val="single" w:sz="4" w:space="0" w:color="000080"/>
              <w:bottom w:val="single" w:sz="4" w:space="0" w:color="000080"/>
            </w:tcBorders>
            <w:shd w:val="clear" w:color="auto" w:fill="auto"/>
          </w:tcPr>
          <w:p w:rsidR="00215784" w:rsidRPr="00575653" w:rsidRDefault="00215784" w:rsidP="00645D4A">
            <w:pPr>
              <w:snapToGrid w:val="0"/>
              <w:spacing w:line="360" w:lineRule="auto"/>
              <w:jc w:val="center"/>
              <w:rPr>
                <w:color w:val="000000"/>
              </w:rPr>
            </w:pPr>
            <w:r w:rsidRPr="00575653">
              <w:rPr>
                <w:color w:val="000000"/>
              </w:rPr>
              <w:t>1</w:t>
            </w:r>
          </w:p>
        </w:tc>
        <w:tc>
          <w:tcPr>
            <w:tcW w:w="3361" w:type="dxa"/>
            <w:tcBorders>
              <w:top w:val="single" w:sz="4" w:space="0" w:color="000000"/>
              <w:left w:val="single" w:sz="4" w:space="0" w:color="000080"/>
              <w:bottom w:val="single" w:sz="4" w:space="0" w:color="000080"/>
            </w:tcBorders>
            <w:shd w:val="clear" w:color="auto" w:fill="auto"/>
            <w:vAlign w:val="bottom"/>
          </w:tcPr>
          <w:p w:rsidR="00215784" w:rsidRPr="00575653" w:rsidRDefault="00215784" w:rsidP="00645D4A">
            <w:pPr>
              <w:rPr>
                <w:color w:val="000000"/>
              </w:rPr>
            </w:pPr>
            <w:r w:rsidRPr="00575653">
              <w:rPr>
                <w:color w:val="000000"/>
              </w:rPr>
              <w:t>Автомобильная шина  зимняя, шипованная  (н</w:t>
            </w:r>
            <w:r w:rsidRPr="00575653">
              <w:t>оминальная ширина профиля</w:t>
            </w:r>
            <w:r w:rsidRPr="00575653">
              <w:rPr>
                <w:color w:val="000000"/>
              </w:rPr>
              <w:t xml:space="preserve"> - 215 мм)</w:t>
            </w:r>
          </w:p>
        </w:tc>
        <w:tc>
          <w:tcPr>
            <w:tcW w:w="850" w:type="dxa"/>
            <w:tcBorders>
              <w:top w:val="single" w:sz="4" w:space="0" w:color="000000"/>
              <w:left w:val="single" w:sz="4" w:space="0" w:color="00008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4</w:t>
            </w:r>
          </w:p>
        </w:tc>
        <w:tc>
          <w:tcPr>
            <w:tcW w:w="1985"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125,00</w:t>
            </w:r>
          </w:p>
        </w:tc>
        <w:tc>
          <w:tcPr>
            <w:tcW w:w="170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600,00</w:t>
            </w:r>
          </w:p>
        </w:tc>
        <w:tc>
          <w:tcPr>
            <w:tcW w:w="2126"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350,00</w:t>
            </w:r>
          </w:p>
        </w:tc>
        <w:tc>
          <w:tcPr>
            <w:tcW w:w="1559"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358,33</w:t>
            </w:r>
          </w:p>
        </w:tc>
        <w:tc>
          <w:tcPr>
            <w:tcW w:w="1559" w:type="dxa"/>
            <w:tcBorders>
              <w:top w:val="single" w:sz="4" w:space="0" w:color="000080"/>
              <w:left w:val="single" w:sz="4" w:space="0" w:color="00000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3,74</w:t>
            </w:r>
          </w:p>
        </w:tc>
        <w:tc>
          <w:tcPr>
            <w:tcW w:w="1542" w:type="dxa"/>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645D4A">
            <w:pPr>
              <w:jc w:val="center"/>
            </w:pPr>
            <w:r w:rsidRPr="00575653">
              <w:t>25433,32</w:t>
            </w:r>
          </w:p>
        </w:tc>
      </w:tr>
      <w:tr w:rsidR="00215784" w:rsidRPr="00575653" w:rsidTr="00645D4A">
        <w:trPr>
          <w:trHeight w:val="227"/>
          <w:jc w:val="center"/>
        </w:trPr>
        <w:tc>
          <w:tcPr>
            <w:tcW w:w="575" w:type="dxa"/>
            <w:tcBorders>
              <w:top w:val="single" w:sz="4" w:space="0" w:color="000000"/>
              <w:left w:val="single" w:sz="4" w:space="0" w:color="000080"/>
              <w:bottom w:val="single" w:sz="4" w:space="0" w:color="000080"/>
            </w:tcBorders>
            <w:shd w:val="clear" w:color="auto" w:fill="auto"/>
          </w:tcPr>
          <w:p w:rsidR="00215784" w:rsidRPr="00575653" w:rsidRDefault="00215784" w:rsidP="00645D4A">
            <w:pPr>
              <w:snapToGrid w:val="0"/>
              <w:spacing w:line="360" w:lineRule="auto"/>
              <w:jc w:val="center"/>
              <w:rPr>
                <w:color w:val="000000"/>
              </w:rPr>
            </w:pPr>
            <w:r w:rsidRPr="00575653">
              <w:rPr>
                <w:color w:val="000000"/>
              </w:rPr>
              <w:t>2</w:t>
            </w:r>
          </w:p>
        </w:tc>
        <w:tc>
          <w:tcPr>
            <w:tcW w:w="3361" w:type="dxa"/>
            <w:tcBorders>
              <w:top w:val="single" w:sz="4" w:space="0" w:color="000000"/>
              <w:left w:val="single" w:sz="4" w:space="0" w:color="000080"/>
              <w:bottom w:val="single" w:sz="4" w:space="0" w:color="000080"/>
            </w:tcBorders>
            <w:shd w:val="clear" w:color="auto" w:fill="auto"/>
            <w:vAlign w:val="bottom"/>
          </w:tcPr>
          <w:p w:rsidR="00215784" w:rsidRPr="00575653" w:rsidRDefault="00215784" w:rsidP="00645D4A">
            <w:r w:rsidRPr="00575653">
              <w:rPr>
                <w:color w:val="000000"/>
              </w:rPr>
              <w:t>Автомобильная шина (</w:t>
            </w:r>
            <w:r w:rsidRPr="00575653">
              <w:t>номинальная ширина профиля</w:t>
            </w:r>
            <w:r w:rsidRPr="00575653">
              <w:rPr>
                <w:color w:val="000000"/>
              </w:rPr>
              <w:t xml:space="preserve"> - 215 мм)</w:t>
            </w:r>
          </w:p>
        </w:tc>
        <w:tc>
          <w:tcPr>
            <w:tcW w:w="850" w:type="dxa"/>
            <w:tcBorders>
              <w:top w:val="single" w:sz="4" w:space="0" w:color="000000"/>
              <w:left w:val="single" w:sz="4" w:space="0" w:color="00008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4</w:t>
            </w:r>
          </w:p>
        </w:tc>
        <w:tc>
          <w:tcPr>
            <w:tcW w:w="1985"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300,00</w:t>
            </w:r>
          </w:p>
        </w:tc>
        <w:tc>
          <w:tcPr>
            <w:tcW w:w="170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700,00</w:t>
            </w:r>
          </w:p>
        </w:tc>
        <w:tc>
          <w:tcPr>
            <w:tcW w:w="2126"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400,00</w:t>
            </w:r>
          </w:p>
        </w:tc>
        <w:tc>
          <w:tcPr>
            <w:tcW w:w="1559"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6466,67</w:t>
            </w:r>
          </w:p>
        </w:tc>
        <w:tc>
          <w:tcPr>
            <w:tcW w:w="1559" w:type="dxa"/>
            <w:tcBorders>
              <w:top w:val="single" w:sz="4" w:space="0" w:color="000080"/>
              <w:left w:val="single" w:sz="4" w:space="0" w:color="00000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3,22</w:t>
            </w:r>
          </w:p>
        </w:tc>
        <w:tc>
          <w:tcPr>
            <w:tcW w:w="1542" w:type="dxa"/>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645D4A">
            <w:pPr>
              <w:jc w:val="center"/>
            </w:pPr>
            <w:r w:rsidRPr="00575653">
              <w:t>25866,68</w:t>
            </w:r>
          </w:p>
        </w:tc>
      </w:tr>
      <w:tr w:rsidR="00215784" w:rsidRPr="00575653" w:rsidTr="00645D4A">
        <w:trPr>
          <w:trHeight w:val="227"/>
          <w:jc w:val="center"/>
        </w:trPr>
        <w:tc>
          <w:tcPr>
            <w:tcW w:w="575" w:type="dxa"/>
            <w:tcBorders>
              <w:top w:val="single" w:sz="4" w:space="0" w:color="000000"/>
              <w:left w:val="single" w:sz="4" w:space="0" w:color="000080"/>
              <w:bottom w:val="single" w:sz="4" w:space="0" w:color="000080"/>
            </w:tcBorders>
            <w:shd w:val="clear" w:color="auto" w:fill="auto"/>
          </w:tcPr>
          <w:p w:rsidR="00215784" w:rsidRPr="00575653" w:rsidRDefault="00215784" w:rsidP="00645D4A">
            <w:pPr>
              <w:snapToGrid w:val="0"/>
              <w:spacing w:line="360" w:lineRule="auto"/>
              <w:jc w:val="center"/>
              <w:rPr>
                <w:color w:val="000000"/>
              </w:rPr>
            </w:pPr>
            <w:r w:rsidRPr="00575653">
              <w:rPr>
                <w:color w:val="000000"/>
              </w:rPr>
              <w:t>3</w:t>
            </w:r>
          </w:p>
        </w:tc>
        <w:tc>
          <w:tcPr>
            <w:tcW w:w="3361" w:type="dxa"/>
            <w:tcBorders>
              <w:top w:val="single" w:sz="4" w:space="0" w:color="000000"/>
              <w:left w:val="single" w:sz="4" w:space="0" w:color="000080"/>
              <w:bottom w:val="single" w:sz="4" w:space="0" w:color="000080"/>
            </w:tcBorders>
            <w:shd w:val="clear" w:color="auto" w:fill="auto"/>
            <w:vAlign w:val="bottom"/>
          </w:tcPr>
          <w:p w:rsidR="00215784" w:rsidRPr="00575653" w:rsidRDefault="00215784" w:rsidP="00645D4A">
            <w:r w:rsidRPr="00575653">
              <w:rPr>
                <w:color w:val="000000"/>
              </w:rPr>
              <w:t>Автомобильная шина зимняя, шипованная (</w:t>
            </w:r>
            <w:r w:rsidRPr="00575653">
              <w:t>номинальная ширина профиля</w:t>
            </w:r>
            <w:r w:rsidRPr="00575653">
              <w:rPr>
                <w:color w:val="000000"/>
              </w:rPr>
              <w:t xml:space="preserve"> - 195 мм)</w:t>
            </w:r>
          </w:p>
        </w:tc>
        <w:tc>
          <w:tcPr>
            <w:tcW w:w="850" w:type="dxa"/>
            <w:tcBorders>
              <w:top w:val="single" w:sz="4" w:space="0" w:color="000000"/>
              <w:left w:val="single" w:sz="4" w:space="0" w:color="00008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12</w:t>
            </w:r>
          </w:p>
        </w:tc>
        <w:tc>
          <w:tcPr>
            <w:tcW w:w="1985"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3900,00</w:t>
            </w:r>
          </w:p>
        </w:tc>
        <w:tc>
          <w:tcPr>
            <w:tcW w:w="170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500,00</w:t>
            </w:r>
          </w:p>
        </w:tc>
        <w:tc>
          <w:tcPr>
            <w:tcW w:w="2126"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200,00</w:t>
            </w:r>
          </w:p>
        </w:tc>
        <w:tc>
          <w:tcPr>
            <w:tcW w:w="1559"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200,00</w:t>
            </w:r>
          </w:p>
        </w:tc>
        <w:tc>
          <w:tcPr>
            <w:tcW w:w="1559" w:type="dxa"/>
            <w:tcBorders>
              <w:top w:val="single" w:sz="4" w:space="0" w:color="000080"/>
              <w:left w:val="single" w:sz="4" w:space="0" w:color="00000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7,14</w:t>
            </w:r>
          </w:p>
        </w:tc>
        <w:tc>
          <w:tcPr>
            <w:tcW w:w="1542" w:type="dxa"/>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645D4A">
            <w:pPr>
              <w:jc w:val="center"/>
            </w:pPr>
            <w:r w:rsidRPr="00575653">
              <w:t>50400,00</w:t>
            </w:r>
          </w:p>
        </w:tc>
      </w:tr>
      <w:tr w:rsidR="00215784" w:rsidRPr="00575653" w:rsidTr="00645D4A">
        <w:trPr>
          <w:trHeight w:val="227"/>
          <w:jc w:val="center"/>
        </w:trPr>
        <w:tc>
          <w:tcPr>
            <w:tcW w:w="575" w:type="dxa"/>
            <w:tcBorders>
              <w:top w:val="single" w:sz="4" w:space="0" w:color="000000"/>
              <w:left w:val="single" w:sz="4" w:space="0" w:color="000080"/>
              <w:bottom w:val="single" w:sz="4" w:space="0" w:color="000080"/>
            </w:tcBorders>
            <w:shd w:val="clear" w:color="auto" w:fill="auto"/>
          </w:tcPr>
          <w:p w:rsidR="00215784" w:rsidRPr="00575653" w:rsidRDefault="00215784" w:rsidP="00645D4A">
            <w:pPr>
              <w:snapToGrid w:val="0"/>
              <w:spacing w:line="360" w:lineRule="auto"/>
              <w:jc w:val="center"/>
              <w:rPr>
                <w:color w:val="000000"/>
              </w:rPr>
            </w:pPr>
            <w:r w:rsidRPr="00575653">
              <w:rPr>
                <w:color w:val="000000"/>
              </w:rPr>
              <w:t>4</w:t>
            </w:r>
          </w:p>
        </w:tc>
        <w:tc>
          <w:tcPr>
            <w:tcW w:w="3361" w:type="dxa"/>
            <w:tcBorders>
              <w:top w:val="single" w:sz="4" w:space="0" w:color="000000"/>
              <w:left w:val="single" w:sz="4" w:space="0" w:color="000080"/>
              <w:bottom w:val="single" w:sz="4" w:space="0" w:color="000080"/>
            </w:tcBorders>
            <w:shd w:val="clear" w:color="auto" w:fill="auto"/>
            <w:vAlign w:val="bottom"/>
          </w:tcPr>
          <w:p w:rsidR="00215784" w:rsidRPr="00575653" w:rsidRDefault="00215784" w:rsidP="00645D4A">
            <w:r w:rsidRPr="00575653">
              <w:rPr>
                <w:color w:val="000000"/>
              </w:rPr>
              <w:t>Автомобильная шина (</w:t>
            </w:r>
            <w:r w:rsidRPr="00575653">
              <w:t>номинальная ширина профиля</w:t>
            </w:r>
            <w:r w:rsidRPr="00575653">
              <w:rPr>
                <w:color w:val="000000"/>
              </w:rPr>
              <w:t>- 195 мм)</w:t>
            </w:r>
          </w:p>
        </w:tc>
        <w:tc>
          <w:tcPr>
            <w:tcW w:w="850" w:type="dxa"/>
            <w:tcBorders>
              <w:top w:val="single" w:sz="4" w:space="0" w:color="000000"/>
              <w:left w:val="single" w:sz="4" w:space="0" w:color="00008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8</w:t>
            </w:r>
          </w:p>
        </w:tc>
        <w:tc>
          <w:tcPr>
            <w:tcW w:w="1985"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3950,00</w:t>
            </w:r>
          </w:p>
        </w:tc>
        <w:tc>
          <w:tcPr>
            <w:tcW w:w="170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400,00</w:t>
            </w:r>
          </w:p>
        </w:tc>
        <w:tc>
          <w:tcPr>
            <w:tcW w:w="2126"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150,00</w:t>
            </w:r>
          </w:p>
        </w:tc>
        <w:tc>
          <w:tcPr>
            <w:tcW w:w="1559"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166,67</w:t>
            </w:r>
          </w:p>
        </w:tc>
        <w:tc>
          <w:tcPr>
            <w:tcW w:w="1559" w:type="dxa"/>
            <w:tcBorders>
              <w:top w:val="single" w:sz="4" w:space="0" w:color="000080"/>
              <w:left w:val="single" w:sz="4" w:space="0" w:color="00000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5,41</w:t>
            </w:r>
          </w:p>
        </w:tc>
        <w:tc>
          <w:tcPr>
            <w:tcW w:w="1542" w:type="dxa"/>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645D4A">
            <w:pPr>
              <w:jc w:val="center"/>
            </w:pPr>
            <w:r w:rsidRPr="00575653">
              <w:t>33333,36</w:t>
            </w:r>
          </w:p>
        </w:tc>
      </w:tr>
      <w:tr w:rsidR="00215784" w:rsidRPr="00575653" w:rsidTr="00645D4A">
        <w:trPr>
          <w:trHeight w:val="555"/>
          <w:jc w:val="center"/>
        </w:trPr>
        <w:tc>
          <w:tcPr>
            <w:tcW w:w="575" w:type="dxa"/>
            <w:tcBorders>
              <w:top w:val="single" w:sz="4" w:space="0" w:color="000080"/>
              <w:left w:val="single" w:sz="4" w:space="0" w:color="000080"/>
              <w:bottom w:val="single" w:sz="4" w:space="0" w:color="000080"/>
            </w:tcBorders>
            <w:shd w:val="clear" w:color="auto" w:fill="auto"/>
          </w:tcPr>
          <w:p w:rsidR="00215784" w:rsidRPr="00575653" w:rsidRDefault="00215784" w:rsidP="00645D4A">
            <w:pPr>
              <w:snapToGrid w:val="0"/>
              <w:spacing w:line="360" w:lineRule="auto"/>
              <w:jc w:val="center"/>
              <w:rPr>
                <w:color w:val="000000"/>
              </w:rPr>
            </w:pPr>
            <w:r w:rsidRPr="00575653">
              <w:rPr>
                <w:color w:val="000000"/>
              </w:rPr>
              <w:t>5</w:t>
            </w:r>
          </w:p>
        </w:tc>
        <w:tc>
          <w:tcPr>
            <w:tcW w:w="336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r w:rsidRPr="00575653">
              <w:rPr>
                <w:color w:val="000000"/>
              </w:rPr>
              <w:t>Автомобильная шина зимняя, шипованная (</w:t>
            </w:r>
            <w:r w:rsidRPr="00575653">
              <w:t>номинальная ширина профиля</w:t>
            </w:r>
            <w:r w:rsidRPr="00575653">
              <w:rPr>
                <w:color w:val="000000"/>
              </w:rPr>
              <w:t xml:space="preserve"> - 205 мм)</w:t>
            </w:r>
          </w:p>
        </w:tc>
        <w:tc>
          <w:tcPr>
            <w:tcW w:w="850"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12</w:t>
            </w:r>
          </w:p>
        </w:tc>
        <w:tc>
          <w:tcPr>
            <w:tcW w:w="1985"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500,00</w:t>
            </w:r>
          </w:p>
        </w:tc>
        <w:tc>
          <w:tcPr>
            <w:tcW w:w="170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950,00</w:t>
            </w:r>
          </w:p>
        </w:tc>
        <w:tc>
          <w:tcPr>
            <w:tcW w:w="2126"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710,00</w:t>
            </w:r>
          </w:p>
        </w:tc>
        <w:tc>
          <w:tcPr>
            <w:tcW w:w="1559"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4720,00</w:t>
            </w:r>
          </w:p>
        </w:tc>
        <w:tc>
          <w:tcPr>
            <w:tcW w:w="1559" w:type="dxa"/>
            <w:tcBorders>
              <w:top w:val="single" w:sz="4" w:space="0" w:color="000080"/>
              <w:left w:val="single" w:sz="4" w:space="0" w:color="00000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4,77</w:t>
            </w:r>
          </w:p>
        </w:tc>
        <w:tc>
          <w:tcPr>
            <w:tcW w:w="1542" w:type="dxa"/>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645D4A">
            <w:pPr>
              <w:jc w:val="center"/>
            </w:pPr>
            <w:r w:rsidRPr="00575653">
              <w:t>56640,00</w:t>
            </w:r>
          </w:p>
        </w:tc>
      </w:tr>
      <w:tr w:rsidR="00215784" w:rsidRPr="00575653" w:rsidTr="00645D4A">
        <w:trPr>
          <w:trHeight w:val="699"/>
          <w:jc w:val="center"/>
        </w:trPr>
        <w:tc>
          <w:tcPr>
            <w:tcW w:w="575" w:type="dxa"/>
            <w:tcBorders>
              <w:top w:val="single" w:sz="4" w:space="0" w:color="000080"/>
              <w:left w:val="single" w:sz="4" w:space="0" w:color="000080"/>
              <w:bottom w:val="single" w:sz="4" w:space="0" w:color="000080"/>
            </w:tcBorders>
            <w:shd w:val="clear" w:color="auto" w:fill="auto"/>
          </w:tcPr>
          <w:p w:rsidR="00215784" w:rsidRPr="00575653" w:rsidRDefault="00215784" w:rsidP="00645D4A">
            <w:pPr>
              <w:snapToGrid w:val="0"/>
              <w:spacing w:line="360" w:lineRule="auto"/>
              <w:jc w:val="center"/>
              <w:rPr>
                <w:color w:val="000000"/>
              </w:rPr>
            </w:pPr>
            <w:r w:rsidRPr="00575653">
              <w:rPr>
                <w:color w:val="000000"/>
              </w:rPr>
              <w:t>6</w:t>
            </w:r>
          </w:p>
        </w:tc>
        <w:tc>
          <w:tcPr>
            <w:tcW w:w="336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r w:rsidRPr="00575653">
              <w:rPr>
                <w:color w:val="000000"/>
              </w:rPr>
              <w:t>Автомобильная шина летняя, (</w:t>
            </w:r>
            <w:r w:rsidRPr="00575653">
              <w:t>номинальная ширина профиля</w:t>
            </w:r>
            <w:r w:rsidRPr="00575653">
              <w:rPr>
                <w:color w:val="000000"/>
              </w:rPr>
              <w:t xml:space="preserve"> - 205 мм)</w:t>
            </w:r>
          </w:p>
        </w:tc>
        <w:tc>
          <w:tcPr>
            <w:tcW w:w="850"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4</w:t>
            </w:r>
          </w:p>
        </w:tc>
        <w:tc>
          <w:tcPr>
            <w:tcW w:w="1985"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5500,00</w:t>
            </w:r>
          </w:p>
        </w:tc>
        <w:tc>
          <w:tcPr>
            <w:tcW w:w="1701"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5650,00</w:t>
            </w:r>
          </w:p>
        </w:tc>
        <w:tc>
          <w:tcPr>
            <w:tcW w:w="2126"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5490,00</w:t>
            </w:r>
          </w:p>
        </w:tc>
        <w:tc>
          <w:tcPr>
            <w:tcW w:w="1559" w:type="dxa"/>
            <w:tcBorders>
              <w:top w:val="single" w:sz="4" w:space="0" w:color="000080"/>
              <w:left w:val="single" w:sz="4" w:space="0" w:color="000080"/>
              <w:bottom w:val="single" w:sz="4" w:space="0" w:color="000080"/>
            </w:tcBorders>
            <w:shd w:val="clear" w:color="auto" w:fill="auto"/>
            <w:vAlign w:val="center"/>
          </w:tcPr>
          <w:p w:rsidR="00215784" w:rsidRPr="00575653" w:rsidRDefault="00215784" w:rsidP="00645D4A">
            <w:pPr>
              <w:jc w:val="center"/>
            </w:pPr>
            <w:r w:rsidRPr="00575653">
              <w:t>5546,67</w:t>
            </w:r>
          </w:p>
        </w:tc>
        <w:tc>
          <w:tcPr>
            <w:tcW w:w="1559" w:type="dxa"/>
            <w:tcBorders>
              <w:top w:val="single" w:sz="4" w:space="0" w:color="000080"/>
              <w:left w:val="single" w:sz="4" w:space="0" w:color="000000"/>
              <w:bottom w:val="single" w:sz="4" w:space="0" w:color="000080"/>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1,62</w:t>
            </w:r>
          </w:p>
        </w:tc>
        <w:tc>
          <w:tcPr>
            <w:tcW w:w="1542" w:type="dxa"/>
            <w:tcBorders>
              <w:top w:val="single" w:sz="4" w:space="0" w:color="000080"/>
              <w:left w:val="single" w:sz="4" w:space="0" w:color="000080"/>
              <w:bottom w:val="single" w:sz="4" w:space="0" w:color="000080"/>
              <w:right w:val="single" w:sz="4" w:space="0" w:color="000080"/>
            </w:tcBorders>
            <w:shd w:val="clear" w:color="auto" w:fill="auto"/>
            <w:vAlign w:val="center"/>
          </w:tcPr>
          <w:p w:rsidR="00215784" w:rsidRPr="00575653" w:rsidRDefault="00215784" w:rsidP="00645D4A">
            <w:pPr>
              <w:jc w:val="center"/>
            </w:pPr>
            <w:r w:rsidRPr="00575653">
              <w:t>22186,68</w:t>
            </w:r>
          </w:p>
        </w:tc>
      </w:tr>
      <w:tr w:rsidR="00215784" w:rsidRPr="00575653" w:rsidTr="00215784">
        <w:trPr>
          <w:trHeight w:val="300"/>
          <w:jc w:val="center"/>
        </w:trPr>
        <w:tc>
          <w:tcPr>
            <w:tcW w:w="575" w:type="dxa"/>
            <w:tcBorders>
              <w:top w:val="single" w:sz="4" w:space="0" w:color="000080"/>
              <w:left w:val="single" w:sz="4" w:space="0" w:color="000080"/>
              <w:bottom w:val="single" w:sz="4" w:space="0" w:color="auto"/>
            </w:tcBorders>
            <w:shd w:val="clear" w:color="auto" w:fill="auto"/>
          </w:tcPr>
          <w:p w:rsidR="00215784" w:rsidRPr="00575653" w:rsidRDefault="00215784" w:rsidP="00645D4A">
            <w:pPr>
              <w:snapToGrid w:val="0"/>
              <w:spacing w:line="360" w:lineRule="auto"/>
              <w:jc w:val="center"/>
              <w:rPr>
                <w:color w:val="000000"/>
              </w:rPr>
            </w:pPr>
            <w:r w:rsidRPr="00575653">
              <w:rPr>
                <w:color w:val="000000"/>
              </w:rPr>
              <w:t>7</w:t>
            </w:r>
          </w:p>
        </w:tc>
        <w:tc>
          <w:tcPr>
            <w:tcW w:w="3361" w:type="dxa"/>
            <w:tcBorders>
              <w:top w:val="single" w:sz="4" w:space="0" w:color="000080"/>
              <w:left w:val="single" w:sz="4" w:space="0" w:color="000080"/>
              <w:bottom w:val="single" w:sz="4" w:space="0" w:color="auto"/>
            </w:tcBorders>
            <w:shd w:val="clear" w:color="auto" w:fill="auto"/>
            <w:vAlign w:val="center"/>
          </w:tcPr>
          <w:p w:rsidR="00215784" w:rsidRPr="00575653" w:rsidRDefault="00215784" w:rsidP="00645D4A">
            <w:r w:rsidRPr="00575653">
              <w:rPr>
                <w:color w:val="000000"/>
              </w:rPr>
              <w:t>Автомобильная шина летняя, (</w:t>
            </w:r>
            <w:r w:rsidRPr="00575653">
              <w:t>номинальная ширина профиля</w:t>
            </w:r>
            <w:r w:rsidRPr="00575653">
              <w:rPr>
                <w:color w:val="000000"/>
              </w:rPr>
              <w:t xml:space="preserve"> - 205 мм)</w:t>
            </w:r>
          </w:p>
        </w:tc>
        <w:tc>
          <w:tcPr>
            <w:tcW w:w="850" w:type="dxa"/>
            <w:tcBorders>
              <w:top w:val="single" w:sz="4" w:space="0" w:color="000080"/>
              <w:left w:val="single" w:sz="4" w:space="0" w:color="000080"/>
              <w:bottom w:val="single" w:sz="4" w:space="0" w:color="auto"/>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2</w:t>
            </w:r>
          </w:p>
        </w:tc>
        <w:tc>
          <w:tcPr>
            <w:tcW w:w="1985" w:type="dxa"/>
            <w:tcBorders>
              <w:top w:val="single" w:sz="4" w:space="0" w:color="000080"/>
              <w:left w:val="single" w:sz="4" w:space="0" w:color="000080"/>
              <w:bottom w:val="single" w:sz="4" w:space="0" w:color="auto"/>
            </w:tcBorders>
            <w:shd w:val="clear" w:color="auto" w:fill="auto"/>
            <w:vAlign w:val="center"/>
          </w:tcPr>
          <w:p w:rsidR="00215784" w:rsidRPr="00575653" w:rsidRDefault="00215784" w:rsidP="00645D4A">
            <w:pPr>
              <w:jc w:val="center"/>
            </w:pPr>
            <w:r w:rsidRPr="00575653">
              <w:t>4820,00</w:t>
            </w:r>
          </w:p>
        </w:tc>
        <w:tc>
          <w:tcPr>
            <w:tcW w:w="1701" w:type="dxa"/>
            <w:tcBorders>
              <w:top w:val="single" w:sz="4" w:space="0" w:color="000080"/>
              <w:left w:val="single" w:sz="4" w:space="0" w:color="000080"/>
              <w:bottom w:val="single" w:sz="4" w:space="0" w:color="auto"/>
            </w:tcBorders>
            <w:shd w:val="clear" w:color="auto" w:fill="auto"/>
            <w:vAlign w:val="center"/>
          </w:tcPr>
          <w:p w:rsidR="00215784" w:rsidRPr="00575653" w:rsidRDefault="00215784" w:rsidP="00645D4A">
            <w:pPr>
              <w:jc w:val="center"/>
            </w:pPr>
            <w:r w:rsidRPr="00575653">
              <w:t>5500,00</w:t>
            </w:r>
          </w:p>
        </w:tc>
        <w:tc>
          <w:tcPr>
            <w:tcW w:w="2126" w:type="dxa"/>
            <w:tcBorders>
              <w:top w:val="single" w:sz="4" w:space="0" w:color="000080"/>
              <w:left w:val="single" w:sz="4" w:space="0" w:color="000080"/>
              <w:bottom w:val="single" w:sz="4" w:space="0" w:color="auto"/>
            </w:tcBorders>
            <w:shd w:val="clear" w:color="auto" w:fill="auto"/>
            <w:vAlign w:val="center"/>
          </w:tcPr>
          <w:p w:rsidR="00215784" w:rsidRPr="00575653" w:rsidRDefault="00215784" w:rsidP="00645D4A">
            <w:pPr>
              <w:jc w:val="center"/>
            </w:pPr>
            <w:r w:rsidRPr="00575653">
              <w:t>5300,00</w:t>
            </w:r>
          </w:p>
        </w:tc>
        <w:tc>
          <w:tcPr>
            <w:tcW w:w="1559" w:type="dxa"/>
            <w:tcBorders>
              <w:top w:val="single" w:sz="4" w:space="0" w:color="000080"/>
              <w:left w:val="single" w:sz="4" w:space="0" w:color="000080"/>
              <w:bottom w:val="single" w:sz="4" w:space="0" w:color="auto"/>
            </w:tcBorders>
            <w:shd w:val="clear" w:color="auto" w:fill="auto"/>
            <w:vAlign w:val="center"/>
          </w:tcPr>
          <w:p w:rsidR="00215784" w:rsidRPr="00575653" w:rsidRDefault="00215784" w:rsidP="00645D4A">
            <w:pPr>
              <w:jc w:val="center"/>
            </w:pPr>
            <w:r w:rsidRPr="00575653">
              <w:t>5206,67</w:t>
            </w:r>
          </w:p>
        </w:tc>
        <w:tc>
          <w:tcPr>
            <w:tcW w:w="1559" w:type="dxa"/>
            <w:tcBorders>
              <w:top w:val="single" w:sz="4" w:space="0" w:color="000080"/>
              <w:left w:val="single" w:sz="4" w:space="0" w:color="000000"/>
              <w:bottom w:val="single" w:sz="4" w:space="0" w:color="auto"/>
            </w:tcBorders>
            <w:shd w:val="clear" w:color="auto" w:fill="auto"/>
            <w:vAlign w:val="center"/>
          </w:tcPr>
          <w:p w:rsidR="00215784" w:rsidRPr="00575653" w:rsidRDefault="00215784" w:rsidP="00645D4A">
            <w:pPr>
              <w:snapToGrid w:val="0"/>
              <w:spacing w:line="360" w:lineRule="auto"/>
              <w:jc w:val="center"/>
              <w:rPr>
                <w:bCs/>
                <w:color w:val="000000"/>
              </w:rPr>
            </w:pPr>
            <w:r w:rsidRPr="00575653">
              <w:rPr>
                <w:bCs/>
                <w:color w:val="000000"/>
              </w:rPr>
              <w:t>6,71</w:t>
            </w:r>
          </w:p>
        </w:tc>
        <w:tc>
          <w:tcPr>
            <w:tcW w:w="1542" w:type="dxa"/>
            <w:tcBorders>
              <w:top w:val="single" w:sz="4" w:space="0" w:color="000080"/>
              <w:left w:val="single" w:sz="4" w:space="0" w:color="000080"/>
              <w:bottom w:val="single" w:sz="4" w:space="0" w:color="auto"/>
              <w:right w:val="single" w:sz="4" w:space="0" w:color="000080"/>
            </w:tcBorders>
            <w:shd w:val="clear" w:color="auto" w:fill="auto"/>
            <w:vAlign w:val="center"/>
          </w:tcPr>
          <w:p w:rsidR="00215784" w:rsidRPr="00575653" w:rsidRDefault="00215784" w:rsidP="00645D4A">
            <w:pPr>
              <w:jc w:val="center"/>
            </w:pPr>
            <w:r w:rsidRPr="00575653">
              <w:t>10413,34</w:t>
            </w:r>
          </w:p>
        </w:tc>
      </w:tr>
      <w:tr w:rsidR="00215784" w:rsidRPr="00575653" w:rsidTr="00215784">
        <w:trPr>
          <w:trHeight w:val="326"/>
          <w:jc w:val="center"/>
        </w:trPr>
        <w:tc>
          <w:tcPr>
            <w:tcW w:w="13716" w:type="dxa"/>
            <w:gridSpan w:val="8"/>
            <w:tcBorders>
              <w:top w:val="single" w:sz="4" w:space="0" w:color="auto"/>
              <w:left w:val="single" w:sz="4" w:space="0" w:color="auto"/>
              <w:bottom w:val="single" w:sz="4" w:space="0" w:color="auto"/>
              <w:right w:val="single" w:sz="4" w:space="0" w:color="auto"/>
            </w:tcBorders>
            <w:shd w:val="clear" w:color="auto" w:fill="auto"/>
          </w:tcPr>
          <w:p w:rsidR="00215784" w:rsidRPr="00575653" w:rsidRDefault="00215784" w:rsidP="00645D4A">
            <w:pPr>
              <w:snapToGrid w:val="0"/>
              <w:rPr>
                <w:b/>
                <w:color w:val="000000"/>
              </w:rPr>
            </w:pPr>
            <w:r w:rsidRPr="00575653">
              <w:rPr>
                <w:b/>
                <w:color w:val="000000"/>
              </w:rPr>
              <w:t>Начальная (максимальная) цена контракта составляет:</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215784" w:rsidRPr="00575653" w:rsidRDefault="00215784" w:rsidP="00645D4A">
            <w:pPr>
              <w:snapToGrid w:val="0"/>
              <w:jc w:val="center"/>
              <w:rPr>
                <w:b/>
                <w:color w:val="000000"/>
              </w:rPr>
            </w:pPr>
            <w:r w:rsidRPr="00575653">
              <w:rPr>
                <w:b/>
                <w:color w:val="000000"/>
              </w:rPr>
              <w:t>224 273,38</w:t>
            </w:r>
          </w:p>
        </w:tc>
      </w:tr>
    </w:tbl>
    <w:p w:rsidR="00215784" w:rsidRDefault="00215784" w:rsidP="00215784">
      <w:pPr>
        <w:ind w:firstLine="709"/>
        <w:jc w:val="both"/>
      </w:pPr>
    </w:p>
    <w:p w:rsidR="00215784" w:rsidRPr="00575653" w:rsidRDefault="00215784" w:rsidP="00215784">
      <w:pPr>
        <w:ind w:right="-284" w:firstLine="709"/>
        <w:jc w:val="both"/>
        <w:rPr>
          <w:b/>
          <w:bCs/>
        </w:rPr>
      </w:pPr>
      <w:r w:rsidRPr="00575653">
        <w:t>На основании вышеизложенного, произведенных расчетов, с учетом выделенных бюджетных лимитов, Заказчиком установлена начальная максимальная цена контракта на поставку шин автомобильных в размере</w:t>
      </w:r>
      <w:r w:rsidRPr="00575653">
        <w:rPr>
          <w:b/>
        </w:rPr>
        <w:t xml:space="preserve"> 224 273</w:t>
      </w:r>
      <w:r w:rsidRPr="00575653">
        <w:rPr>
          <w:b/>
          <w:color w:val="FF0000"/>
        </w:rPr>
        <w:t xml:space="preserve"> </w:t>
      </w:r>
      <w:r w:rsidRPr="00575653">
        <w:rPr>
          <w:b/>
        </w:rPr>
        <w:t>(Двести двадцать четыре тысячи двести семьдесят три) руб. 38 коп.</w:t>
      </w:r>
    </w:p>
    <w:p w:rsidR="00215784" w:rsidRPr="00575653" w:rsidRDefault="00215784" w:rsidP="00215784">
      <w:pPr>
        <w:autoSpaceDE w:val="0"/>
        <w:ind w:right="-284" w:firstLine="540"/>
        <w:jc w:val="both"/>
      </w:pPr>
      <w:r w:rsidRPr="00575653">
        <w:t>Ответственное лицо,</w:t>
      </w:r>
      <w:r>
        <w:t xml:space="preserve"> </w:t>
      </w:r>
      <w:r w:rsidRPr="00575653">
        <w:t xml:space="preserve">отвечающее за подготовку обоснования НМЦК: Старший специалист отдела </w:t>
      </w:r>
      <w:proofErr w:type="spellStart"/>
      <w:r w:rsidRPr="00575653">
        <w:t>МОЭЗиТ</w:t>
      </w:r>
      <w:proofErr w:type="spellEnd"/>
      <w:r w:rsidRPr="00575653">
        <w:t xml:space="preserve"> Никитин Д.А.</w:t>
      </w:r>
    </w:p>
    <w:p w:rsidR="00215784" w:rsidRPr="00575653" w:rsidRDefault="00B13417" w:rsidP="00215784">
      <w:pPr>
        <w:autoSpaceDE w:val="0"/>
        <w:ind w:right="-284" w:firstLine="540"/>
        <w:jc w:val="both"/>
        <w:rPr>
          <w:u w:val="single"/>
        </w:rPr>
      </w:pPr>
      <w:r>
        <w:rPr>
          <w:snapToGrid w:val="0"/>
        </w:rPr>
        <w:t>Дата составления расчета НМЦ</w:t>
      </w:r>
      <w:r>
        <w:t>К</w:t>
      </w:r>
      <w:r w:rsidRPr="00B13417">
        <w:t xml:space="preserve">: </w:t>
      </w:r>
      <w:r w:rsidR="00215784" w:rsidRPr="00575653">
        <w:rPr>
          <w:u w:val="single"/>
        </w:rPr>
        <w:t xml:space="preserve"> «07» июня 2019 г. </w:t>
      </w:r>
    </w:p>
    <w:p w:rsidR="00215784" w:rsidRPr="00F759E8" w:rsidRDefault="00215784" w:rsidP="00215784">
      <w:pPr>
        <w:autoSpaceDE w:val="0"/>
        <w:autoSpaceDN w:val="0"/>
        <w:adjustRightInd w:val="0"/>
        <w:ind w:right="-456"/>
        <w:jc w:val="both"/>
      </w:pPr>
    </w:p>
    <w:p w:rsidR="00215784" w:rsidRPr="00150C42" w:rsidRDefault="00215784" w:rsidP="00215784">
      <w:pPr>
        <w:widowControl w:val="0"/>
        <w:autoSpaceDE w:val="0"/>
        <w:autoSpaceDN w:val="0"/>
        <w:adjustRightInd w:val="0"/>
      </w:pPr>
    </w:p>
    <w:p w:rsidR="00215784" w:rsidRDefault="00215784" w:rsidP="0012403C">
      <w:pPr>
        <w:pStyle w:val="af0"/>
        <w:jc w:val="right"/>
        <w:rPr>
          <w:b/>
        </w:rPr>
      </w:pPr>
    </w:p>
    <w:p w:rsidR="00215784" w:rsidRDefault="00215784" w:rsidP="0012403C">
      <w:pPr>
        <w:pStyle w:val="af0"/>
        <w:jc w:val="right"/>
        <w:rPr>
          <w:b/>
        </w:rPr>
      </w:pPr>
    </w:p>
    <w:p w:rsidR="00215784" w:rsidRDefault="00215784" w:rsidP="0012403C">
      <w:pPr>
        <w:pStyle w:val="af0"/>
        <w:jc w:val="right"/>
        <w:rPr>
          <w:b/>
        </w:rPr>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215784" w:rsidRDefault="00215784" w:rsidP="0012403C">
      <w:pPr>
        <w:autoSpaceDE w:val="0"/>
        <w:autoSpaceDN w:val="0"/>
        <w:adjustRightInd w:val="0"/>
        <w:ind w:left="709" w:right="-456"/>
        <w:jc w:val="both"/>
      </w:pPr>
    </w:p>
    <w:p w:rsidR="00215784" w:rsidRDefault="00215784" w:rsidP="0012403C">
      <w:pPr>
        <w:autoSpaceDE w:val="0"/>
        <w:autoSpaceDN w:val="0"/>
        <w:adjustRightInd w:val="0"/>
        <w:ind w:left="709" w:right="-456"/>
        <w:jc w:val="both"/>
      </w:pPr>
    </w:p>
    <w:p w:rsidR="00215784" w:rsidRDefault="00215784" w:rsidP="0012403C">
      <w:pPr>
        <w:autoSpaceDE w:val="0"/>
        <w:autoSpaceDN w:val="0"/>
        <w:adjustRightInd w:val="0"/>
        <w:ind w:left="709" w:right="-456"/>
        <w:jc w:val="both"/>
      </w:pPr>
    </w:p>
    <w:p w:rsidR="00215784" w:rsidRDefault="00215784" w:rsidP="0012403C">
      <w:pPr>
        <w:autoSpaceDE w:val="0"/>
        <w:autoSpaceDN w:val="0"/>
        <w:adjustRightInd w:val="0"/>
        <w:ind w:left="709" w:right="-456"/>
        <w:jc w:val="both"/>
      </w:pPr>
    </w:p>
    <w:p w:rsidR="00215784" w:rsidRDefault="00215784" w:rsidP="0012403C">
      <w:pPr>
        <w:autoSpaceDE w:val="0"/>
        <w:autoSpaceDN w:val="0"/>
        <w:adjustRightInd w:val="0"/>
        <w:ind w:left="709" w:right="-456"/>
        <w:jc w:val="both"/>
      </w:pPr>
    </w:p>
    <w:p w:rsidR="00215784" w:rsidRDefault="00215784" w:rsidP="0012403C">
      <w:pPr>
        <w:autoSpaceDE w:val="0"/>
        <w:autoSpaceDN w:val="0"/>
        <w:adjustRightInd w:val="0"/>
        <w:ind w:left="709" w:right="-456"/>
        <w:jc w:val="both"/>
      </w:pPr>
    </w:p>
    <w:p w:rsidR="0012403C" w:rsidRDefault="0012403C" w:rsidP="0012403C">
      <w:pPr>
        <w:autoSpaceDE w:val="0"/>
        <w:autoSpaceDN w:val="0"/>
        <w:adjustRightInd w:val="0"/>
        <w:ind w:left="709" w:right="-456"/>
        <w:jc w:val="both"/>
      </w:pPr>
    </w:p>
    <w:p w:rsidR="0012403C" w:rsidRDefault="0012403C" w:rsidP="0022257D">
      <w:pPr>
        <w:jc w:val="right"/>
        <w:rPr>
          <w:b/>
          <w:bCs/>
        </w:rPr>
      </w:pPr>
    </w:p>
    <w:p w:rsidR="0012403C" w:rsidRDefault="0012403C" w:rsidP="0022257D">
      <w:pPr>
        <w:jc w:val="right"/>
        <w:rPr>
          <w:b/>
          <w:bCs/>
        </w:rPr>
      </w:pPr>
    </w:p>
    <w:p w:rsidR="007532A0" w:rsidRDefault="007532A0" w:rsidP="007532A0">
      <w:pPr>
        <w:ind w:firstLine="709"/>
        <w:jc w:val="both"/>
        <w:rPr>
          <w:snapToGrid w:val="0"/>
        </w:rPr>
      </w:pPr>
    </w:p>
    <w:p w:rsidR="006D1E09" w:rsidRPr="00EB5CAF" w:rsidRDefault="007532A0" w:rsidP="00EB5CAF">
      <w:pPr>
        <w:ind w:firstLine="709"/>
        <w:jc w:val="both"/>
        <w:rPr>
          <w:b/>
        </w:rPr>
      </w:pPr>
      <w:r w:rsidRPr="00DF3354">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bookmarkEnd w:id="2"/>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215784" w:rsidRDefault="008238A4" w:rsidP="00215784">
      <w:pPr>
        <w:jc w:val="center"/>
        <w:rPr>
          <w:rFonts w:eastAsia="Arial Unicode MS"/>
          <w:b/>
        </w:rPr>
      </w:pPr>
      <w:r>
        <w:rPr>
          <w:b/>
        </w:rPr>
        <w:t>на поставку</w:t>
      </w:r>
      <w:r w:rsidRPr="008238A4">
        <w:rPr>
          <w:b/>
        </w:rPr>
        <w:t xml:space="preserve"> </w:t>
      </w:r>
      <w:r w:rsidR="00215784" w:rsidRPr="00A0747F">
        <w:rPr>
          <w:rFonts w:eastAsia="Arial Unicode MS"/>
          <w:b/>
        </w:rPr>
        <w:t xml:space="preserve">шин пневматических для легкового автомобиля </w:t>
      </w: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5C2A79" w:rsidRPr="000B480A" w:rsidRDefault="005C2A79" w:rsidP="000B480A">
      <w:pPr>
        <w:jc w:val="center"/>
        <w:rPr>
          <w:i/>
        </w:rPr>
      </w:pPr>
      <w:r w:rsidRPr="004C397F">
        <w:rPr>
          <w:bCs/>
          <w:i/>
          <w:kern w:val="36"/>
          <w:sz w:val="20"/>
          <w:szCs w:val="20"/>
        </w:rPr>
        <w:t>Идентификационный код закупки</w:t>
      </w:r>
      <w:r w:rsidRPr="000B480A">
        <w:rPr>
          <w:bCs/>
          <w:i/>
          <w:kern w:val="36"/>
        </w:rPr>
        <w:t xml:space="preserve">: </w:t>
      </w:r>
      <w:r w:rsidR="000B480A" w:rsidRPr="000B480A">
        <w:rPr>
          <w:i/>
        </w:rPr>
        <w:t>191290105268929010100100550022211244</w:t>
      </w:r>
    </w:p>
    <w:p w:rsidR="0022257D" w:rsidRDefault="0022257D" w:rsidP="005C2A79">
      <w:pPr>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4C397F" w:rsidRPr="0022257D" w:rsidRDefault="004C397F" w:rsidP="0022257D">
      <w:pPr>
        <w:ind w:firstLine="709"/>
        <w:jc w:val="both"/>
      </w:pP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5C2A79">
      <w:pPr>
        <w:ind w:firstLine="708"/>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по поставке </w:t>
      </w:r>
      <w:r w:rsidR="00215784" w:rsidRPr="00A0747F">
        <w:rPr>
          <w:rFonts w:eastAsia="Arial Unicode MS"/>
          <w:b/>
        </w:rPr>
        <w:t>шин пневматических для легкового автомобиля</w:t>
      </w:r>
      <w:r w:rsidR="00EC3D2B" w:rsidRPr="00FF0D38">
        <w:rPr>
          <w:snapToGrid w:val="0"/>
        </w:rPr>
        <w:t xml:space="preserve">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5C2A79" w:rsidRPr="00732F2E" w:rsidRDefault="005C2A79" w:rsidP="005C2A79">
      <w:pPr>
        <w:ind w:firstLine="709"/>
        <w:jc w:val="both"/>
        <w:rPr>
          <w:b/>
        </w:rPr>
      </w:pPr>
      <w:r w:rsidRPr="00AA1915">
        <w:rPr>
          <w:snapToGrid w:val="0"/>
        </w:rPr>
        <w:t xml:space="preserve">1.2. </w:t>
      </w:r>
      <w:r w:rsidRPr="008E4229">
        <w:t>Поставк</w:t>
      </w:r>
      <w:r>
        <w:t>а Товара</w:t>
      </w:r>
      <w:r w:rsidR="00645D4A">
        <w:t>, указанного в п. 1.1 Контракта</w:t>
      </w:r>
      <w:r>
        <w:t xml:space="preserve"> осуществляется одной партией</w:t>
      </w:r>
      <w:r w:rsidRPr="008E4229">
        <w:t xml:space="preserve"> </w:t>
      </w:r>
      <w:r>
        <w:t xml:space="preserve">в течение </w:t>
      </w:r>
      <w:r w:rsidR="00AF4843">
        <w:t xml:space="preserve">15 </w:t>
      </w:r>
      <w:r w:rsidR="004C397F">
        <w:t xml:space="preserve">(пятнадцати) </w:t>
      </w:r>
      <w:r w:rsidR="00AF4843">
        <w:t>календарных</w:t>
      </w:r>
      <w:r>
        <w:t xml:space="preserve"> дней </w:t>
      </w:r>
      <w:proofErr w:type="gramStart"/>
      <w:r w:rsidRPr="008E4229">
        <w:t>с</w:t>
      </w:r>
      <w:r w:rsidR="008238A4">
        <w:t xml:space="preserve"> даты заключения</w:t>
      </w:r>
      <w:proofErr w:type="gramEnd"/>
      <w:r w:rsidR="008238A4">
        <w:t xml:space="preserve"> </w:t>
      </w:r>
      <w:r w:rsidR="00B13417">
        <w:t>К</w:t>
      </w:r>
      <w:r>
        <w:t>онтр</w:t>
      </w:r>
      <w:r w:rsidR="004C397F">
        <w:t>акта.</w:t>
      </w:r>
    </w:p>
    <w:p w:rsidR="005C2A79" w:rsidRPr="00AA1915" w:rsidRDefault="005C2A79" w:rsidP="004C397F">
      <w:pPr>
        <w:ind w:firstLine="709"/>
        <w:jc w:val="both"/>
        <w:rPr>
          <w:snapToGrid w:val="0"/>
        </w:rPr>
      </w:pPr>
      <w:r w:rsidRPr="00AA1915">
        <w:rPr>
          <w:snapToGrid w:val="0"/>
        </w:rPr>
        <w:t>1.3. Датой поставки Товара считается дата подписания товарно-транспортной (товарной) накладной.</w:t>
      </w:r>
    </w:p>
    <w:p w:rsidR="005C2A79" w:rsidRDefault="00E35290" w:rsidP="005C2A79">
      <w:pPr>
        <w:ind w:firstLine="708"/>
        <w:jc w:val="both"/>
        <w:rPr>
          <w:snapToGrid w:val="0"/>
        </w:rPr>
      </w:pPr>
      <w:r>
        <w:rPr>
          <w:snapToGrid w:val="0"/>
        </w:rPr>
        <w:t>1.4. Место поставки Т</w:t>
      </w:r>
      <w:r w:rsidR="005C2A79" w:rsidRPr="00AA1915">
        <w:rPr>
          <w:snapToGrid w:val="0"/>
        </w:rPr>
        <w:t xml:space="preserve">овара: </w:t>
      </w:r>
      <w:r w:rsidR="00AF4843">
        <w:rPr>
          <w:snapToGrid w:val="0"/>
        </w:rPr>
        <w:t>163002</w:t>
      </w:r>
      <w:r w:rsidR="005C2A79" w:rsidRPr="00E35290">
        <w:rPr>
          <w:snapToGrid w:val="0"/>
        </w:rPr>
        <w:t xml:space="preserve">, Архангельская область, </w:t>
      </w:r>
      <w:r w:rsidR="00AF4843">
        <w:rPr>
          <w:snapToGrid w:val="0"/>
        </w:rPr>
        <w:t xml:space="preserve">г. Архангельск, </w:t>
      </w:r>
      <w:r w:rsidR="004C397F">
        <w:rPr>
          <w:snapToGrid w:val="0"/>
        </w:rPr>
        <w:br/>
      </w:r>
      <w:r w:rsidR="00AF4843">
        <w:rPr>
          <w:snapToGrid w:val="0"/>
        </w:rPr>
        <w:t>пр. Новгородский, д. 15</w:t>
      </w:r>
      <w:r w:rsidR="004C397F">
        <w:rPr>
          <w:snapToGrid w:val="0"/>
        </w:rPr>
        <w:t>.</w:t>
      </w:r>
    </w:p>
    <w:p w:rsidR="005C2A79" w:rsidRPr="00AA1915" w:rsidRDefault="005C2A79" w:rsidP="005C2A79">
      <w:pPr>
        <w:ind w:firstLine="708"/>
        <w:jc w:val="both"/>
        <w:rPr>
          <w:b/>
        </w:rPr>
      </w:pPr>
    </w:p>
    <w:p w:rsidR="005C2A79" w:rsidRDefault="005C2A79" w:rsidP="009E2EB6">
      <w:pPr>
        <w:pStyle w:val="ae"/>
        <w:numPr>
          <w:ilvl w:val="0"/>
          <w:numId w:val="5"/>
        </w:numPr>
        <w:jc w:val="center"/>
        <w:rPr>
          <w:b/>
        </w:rPr>
      </w:pPr>
      <w:r w:rsidRPr="00AF4843">
        <w:rPr>
          <w:b/>
        </w:rPr>
        <w:t>Качество Товара, гарантии</w:t>
      </w:r>
    </w:p>
    <w:p w:rsidR="008238A4" w:rsidRDefault="008238A4" w:rsidP="008238A4">
      <w:pPr>
        <w:widowControl w:val="0"/>
        <w:autoSpaceDE w:val="0"/>
        <w:autoSpaceDN w:val="0"/>
        <w:adjustRightInd w:val="0"/>
        <w:ind w:right="-1" w:firstLine="709"/>
        <w:jc w:val="both"/>
      </w:pPr>
      <w:r>
        <w:t xml:space="preserve">2.1. </w:t>
      </w:r>
      <w:r w:rsidRPr="003D6349">
        <w:t xml:space="preserve">Качество Товара должно соответствовать требованиям технических регламентов, </w:t>
      </w:r>
      <w:r w:rsidRPr="00FF4169">
        <w:t>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Pr="001D5AF9">
        <w:rPr>
          <w:snapToGrid w:val="0"/>
        </w:rPr>
        <w:t xml:space="preserve"> на дату поставки и приемки товара</w:t>
      </w:r>
      <w:r w:rsidRPr="00FF4169">
        <w:t>.</w:t>
      </w:r>
    </w:p>
    <w:p w:rsidR="008238A4" w:rsidRDefault="008238A4" w:rsidP="008238A4">
      <w:pPr>
        <w:widowControl w:val="0"/>
        <w:autoSpaceDE w:val="0"/>
        <w:autoSpaceDN w:val="0"/>
        <w:adjustRightInd w:val="0"/>
        <w:ind w:right="-1" w:firstLine="709"/>
        <w:jc w:val="both"/>
      </w:pPr>
      <w:r>
        <w:t xml:space="preserve">2.2. </w:t>
      </w:r>
      <w:r w:rsidRPr="00FF4169">
        <w:t xml:space="preserve">Поставляемый Т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8238A4" w:rsidRDefault="008238A4" w:rsidP="008238A4">
      <w:pPr>
        <w:widowControl w:val="0"/>
        <w:autoSpaceDE w:val="0"/>
        <w:autoSpaceDN w:val="0"/>
        <w:adjustRightInd w:val="0"/>
        <w:ind w:right="-1" w:firstLine="709"/>
        <w:jc w:val="both"/>
      </w:pPr>
      <w:r>
        <w:t xml:space="preserve">2.3. </w:t>
      </w:r>
      <w:r w:rsidRPr="00FF4169">
        <w:rPr>
          <w:bCs/>
          <w:kern w:val="1"/>
          <w:lang w:eastAsia="ar-SA"/>
        </w:rPr>
        <w:t>Поставляемый Товар должен включать в себя все необходимые для сборки комплектующие (крепежные элементы и т. д.) для обеспечения монтажа и функционирования Товара</w:t>
      </w:r>
      <w:r w:rsidRPr="00FF4169">
        <w:rPr>
          <w:snapToGrid w:val="0"/>
        </w:rPr>
        <w:t>.</w:t>
      </w:r>
    </w:p>
    <w:p w:rsidR="008238A4" w:rsidRDefault="008238A4" w:rsidP="008238A4">
      <w:pPr>
        <w:widowControl w:val="0"/>
        <w:autoSpaceDE w:val="0"/>
        <w:autoSpaceDN w:val="0"/>
        <w:adjustRightInd w:val="0"/>
        <w:ind w:right="-1" w:firstLine="709"/>
        <w:jc w:val="both"/>
        <w:rPr>
          <w:snapToGrid w:val="0"/>
          <w:highlight w:val="cyan"/>
        </w:rPr>
      </w:pPr>
      <w:r>
        <w:t xml:space="preserve">2.4. </w:t>
      </w:r>
      <w:r w:rsidRPr="006C3AE5">
        <w:t>При поставке товар должен сопровождаться документами, удостоверяющими его качество и безопасность в соответствии с нормами действующего законодательства Российской Федерации.</w:t>
      </w:r>
    </w:p>
    <w:p w:rsidR="008238A4" w:rsidRDefault="008238A4" w:rsidP="008238A4">
      <w:pPr>
        <w:widowControl w:val="0"/>
        <w:autoSpaceDE w:val="0"/>
        <w:autoSpaceDN w:val="0"/>
        <w:adjustRightInd w:val="0"/>
        <w:ind w:right="-1" w:firstLine="709"/>
        <w:jc w:val="both"/>
      </w:pPr>
      <w:r>
        <w:rPr>
          <w:snapToGrid w:val="0"/>
        </w:rPr>
        <w:t xml:space="preserve">2.5. </w:t>
      </w:r>
      <w:r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8238A4" w:rsidRDefault="008238A4" w:rsidP="008238A4">
      <w:pPr>
        <w:widowControl w:val="0"/>
        <w:autoSpaceDE w:val="0"/>
        <w:autoSpaceDN w:val="0"/>
        <w:adjustRightInd w:val="0"/>
        <w:ind w:right="-1" w:firstLine="709"/>
        <w:jc w:val="both"/>
      </w:pPr>
      <w:r>
        <w:lastRenderedPageBreak/>
        <w:t xml:space="preserve">2.6. </w:t>
      </w:r>
      <w:r w:rsidRPr="008238A4">
        <w:t>В случае существенного нарушения Поставщиком требований к качеству Товара, Поставщик в течение 5 (Пяти) рабочих дней с даты получения претензии Заказчика производит замену некачественного Товара Товаром надлежащего качества. Убытки, возникшие в связи с заменой Товара, несет Поставщик.</w:t>
      </w:r>
    </w:p>
    <w:p w:rsidR="00AF4843" w:rsidRDefault="00AF4843" w:rsidP="00AF4843">
      <w:pPr>
        <w:ind w:firstLine="709"/>
        <w:jc w:val="both"/>
        <w:rPr>
          <w:snapToGrid w:val="0"/>
        </w:rPr>
      </w:pPr>
      <w:r>
        <w:rPr>
          <w:bCs/>
        </w:rPr>
        <w:t>2.</w:t>
      </w:r>
      <w:r w:rsidR="008238A4">
        <w:rPr>
          <w:bCs/>
        </w:rPr>
        <w:t>7</w:t>
      </w:r>
      <w:r>
        <w:rPr>
          <w:bCs/>
        </w:rP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 xml:space="preserve">йный срок на товар – 12 </w:t>
      </w:r>
      <w:r w:rsidR="00AE6981">
        <w:rPr>
          <w:snapToGrid w:val="0"/>
        </w:rPr>
        <w:t xml:space="preserve">(двенадцать) </w:t>
      </w:r>
      <w:r>
        <w:rPr>
          <w:snapToGrid w:val="0"/>
        </w:rPr>
        <w:t>месяцев.</w:t>
      </w:r>
    </w:p>
    <w:p w:rsidR="008238A4" w:rsidRDefault="008238A4" w:rsidP="00AF4843">
      <w:pPr>
        <w:ind w:firstLine="709"/>
        <w:jc w:val="both"/>
        <w:rPr>
          <w:snapToGrid w:val="0"/>
        </w:rPr>
      </w:pP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5C2A79" w:rsidP="007A7DD3">
      <w:pPr>
        <w:widowControl w:val="0"/>
        <w:ind w:firstLine="709"/>
        <w:jc w:val="both"/>
        <w:rPr>
          <w:snapToGrid w:val="0"/>
        </w:rPr>
      </w:pPr>
      <w:r w:rsidRPr="00AA1915">
        <w:rPr>
          <w:snapToGrid w:val="0"/>
        </w:rPr>
        <w:t>3.</w:t>
      </w:r>
      <w:r w:rsidR="002C7BAE">
        <w:rPr>
          <w:snapToGrid w:val="0"/>
        </w:rPr>
        <w:t>1</w:t>
      </w:r>
      <w:r w:rsidRPr="00AA1915">
        <w:rPr>
          <w:snapToGrid w:val="0"/>
        </w:rPr>
        <w:t>. Цена Товара, указанного в пункте 1.1 настоящего Контракта, определена протоколом ______________________ от «___» __________ 201</w:t>
      </w:r>
      <w:r w:rsidR="002C7BAE">
        <w:rPr>
          <w:snapToGrid w:val="0"/>
        </w:rPr>
        <w:t>9</w:t>
      </w:r>
      <w:r w:rsidRPr="00AA1915">
        <w:rPr>
          <w:snapToGrid w:val="0"/>
        </w:rPr>
        <w:t xml:space="preserve"> г. № _______.</w:t>
      </w:r>
    </w:p>
    <w:p w:rsidR="005C2A79" w:rsidRPr="00AA1915" w:rsidRDefault="005C2A79" w:rsidP="005C2A79">
      <w:pPr>
        <w:ind w:firstLine="709"/>
        <w:jc w:val="both"/>
        <w:rPr>
          <w:snapToGrid w:val="0"/>
        </w:rPr>
      </w:pPr>
      <w:r w:rsidRPr="00AA1915">
        <w:rPr>
          <w:snapToGrid w:val="0"/>
        </w:rPr>
        <w:t>3.</w:t>
      </w:r>
      <w:r w:rsidR="002C7BAE">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AF4843">
        <w:rPr>
          <w:rFonts w:eastAsia="Calibri"/>
          <w:lang w:eastAsia="en-US"/>
        </w:rPr>
        <w:t xml:space="preserve">Поставщик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2C7BAE">
        <w:rPr>
          <w:snapToGrid w:val="0"/>
        </w:rPr>
        <w:t>3</w:t>
      </w:r>
      <w:r w:rsidRPr="00AA1915">
        <w:rPr>
          <w:snapToGrid w:val="0"/>
        </w:rPr>
        <w:t>.</w:t>
      </w:r>
      <w:r w:rsidRPr="00AA1915">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2A79" w:rsidRPr="00AA1915" w:rsidRDefault="005C2A79" w:rsidP="005C2A79">
      <w:pPr>
        <w:ind w:firstLine="709"/>
        <w:jc w:val="both"/>
        <w:rPr>
          <w:color w:val="000000"/>
        </w:rPr>
      </w:pPr>
      <w:r w:rsidRPr="00AA1915">
        <w:rPr>
          <w:snapToGrid w:val="0"/>
        </w:rPr>
        <w:t>3.</w:t>
      </w:r>
      <w:r w:rsidR="002C7BAE">
        <w:rPr>
          <w:snapToGrid w:val="0"/>
        </w:rPr>
        <w:t>4</w:t>
      </w:r>
      <w:r w:rsidRPr="00AA1915">
        <w:rPr>
          <w:snapToGrid w:val="0"/>
        </w:rPr>
        <w:t xml:space="preserve">. </w:t>
      </w:r>
      <w:r w:rsidRPr="00AA191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Товара в адрес Заказчика, а так же иные расходы, связанные с исполнением Контракта.</w:t>
      </w:r>
    </w:p>
    <w:p w:rsidR="005C2A79" w:rsidRPr="00AA1915" w:rsidRDefault="005C2A79" w:rsidP="005C2A79">
      <w:pPr>
        <w:ind w:firstLine="709"/>
        <w:jc w:val="both"/>
        <w:rPr>
          <w:snapToGrid w:val="0"/>
        </w:rPr>
      </w:pPr>
      <w:r w:rsidRPr="00AA1915">
        <w:rPr>
          <w:snapToGrid w:val="0"/>
        </w:rPr>
        <w:t>3.</w:t>
      </w:r>
      <w:r w:rsidR="002C7BAE">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2C7BAE">
        <w:t>6</w:t>
      </w:r>
      <w:r w:rsidRPr="00AA1915">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044201" w:rsidRPr="00074732" w:rsidRDefault="00044201" w:rsidP="00044201">
      <w:pPr>
        <w:tabs>
          <w:tab w:val="num" w:pos="-142"/>
          <w:tab w:val="left" w:pos="0"/>
          <w:tab w:val="num" w:pos="142"/>
          <w:tab w:val="left" w:pos="709"/>
        </w:tabs>
        <w:ind w:firstLine="709"/>
        <w:jc w:val="both"/>
        <w:rPr>
          <w:b/>
          <w:bCs/>
          <w:snapToGrid w:val="0"/>
        </w:rPr>
      </w:pPr>
      <w:r>
        <w:t>3</w:t>
      </w:r>
      <w:r w:rsidRPr="00946C82">
        <w:t>.</w:t>
      </w:r>
      <w:r w:rsidR="002C7BAE">
        <w:t>7</w:t>
      </w:r>
      <w:r w:rsidRPr="00946C82">
        <w:t>.</w:t>
      </w:r>
      <w:r w:rsidRPr="00946C82">
        <w:rPr>
          <w:b/>
        </w:rPr>
        <w:t xml:space="preserve"> </w:t>
      </w:r>
      <w:r w:rsidRPr="00074732">
        <w:t xml:space="preserve">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w:t>
      </w:r>
      <w:r>
        <w:t>К</w:t>
      </w:r>
      <w:r w:rsidRPr="00074732">
        <w:t xml:space="preserve">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t>К</w:t>
      </w:r>
      <w:r w:rsidRPr="00074732">
        <w:t xml:space="preserve">онтракта на предусмотренное в </w:t>
      </w:r>
      <w:r w:rsidR="003045BC">
        <w:t>К</w:t>
      </w:r>
      <w:r w:rsidRPr="00074732">
        <w:t>онтракте количество такого Товара</w:t>
      </w:r>
      <w:r w:rsidRPr="00074732">
        <w:rPr>
          <w:b/>
          <w:bCs/>
          <w:snapToGrid w:val="0"/>
        </w:rPr>
        <w:t>.</w:t>
      </w:r>
    </w:p>
    <w:p w:rsidR="008238A4" w:rsidRPr="00AA1915" w:rsidRDefault="008238A4" w:rsidP="005C2A79">
      <w:pPr>
        <w:ind w:firstLine="709"/>
        <w:jc w:val="both"/>
        <w:rPr>
          <w:b/>
          <w:bCs/>
          <w:snapToGrid w:val="0"/>
        </w:rPr>
      </w:pPr>
    </w:p>
    <w:p w:rsidR="005C2A79" w:rsidRPr="00AA1915" w:rsidRDefault="005C2A79" w:rsidP="005C2A79">
      <w:pPr>
        <w:jc w:val="center"/>
        <w:rPr>
          <w:b/>
          <w:bCs/>
        </w:rPr>
      </w:pPr>
      <w:r w:rsidRPr="00AA1915">
        <w:rPr>
          <w:b/>
          <w:bCs/>
          <w:snapToGrid w:val="0"/>
        </w:rPr>
        <w:t>4. Порядок и сроки оплаты Товара</w:t>
      </w:r>
    </w:p>
    <w:p w:rsidR="002C7BAE" w:rsidRDefault="002C7BAE" w:rsidP="002C7BAE">
      <w:pPr>
        <w:ind w:firstLine="709"/>
        <w:jc w:val="both"/>
        <w:rPr>
          <w:snapToGrid w:val="0"/>
        </w:rPr>
      </w:pPr>
      <w:r w:rsidRPr="00BE660C">
        <w:rPr>
          <w:snapToGrid w:val="0"/>
        </w:rPr>
        <w:t>4.</w:t>
      </w:r>
      <w:r>
        <w:rPr>
          <w:snapToGrid w:val="0"/>
        </w:rPr>
        <w:t>1</w:t>
      </w:r>
      <w:r w:rsidRPr="00BE660C">
        <w:rPr>
          <w:snapToGrid w:val="0"/>
        </w:rPr>
        <w:t>. Оплата за Товар по настоящему Ко</w:t>
      </w:r>
      <w:r>
        <w:rPr>
          <w:snapToGrid w:val="0"/>
        </w:rPr>
        <w:t>нтракту производится в рублях Российской Федерации за счет средств федерального бюджета Российской Федерации</w:t>
      </w:r>
      <w:r w:rsidRPr="00BE660C">
        <w:rPr>
          <w:i/>
        </w:rPr>
        <w:t>.</w:t>
      </w:r>
      <w:r w:rsidRPr="009858A7">
        <w:t xml:space="preserve"> </w:t>
      </w:r>
      <w:r>
        <w:t xml:space="preserve">Аванс </w:t>
      </w:r>
      <w:r>
        <w:br/>
        <w:t>не предусмотрен.</w:t>
      </w:r>
    </w:p>
    <w:p w:rsidR="002C7BAE" w:rsidRPr="00BE660C" w:rsidRDefault="002C7BAE" w:rsidP="002C7BAE">
      <w:pPr>
        <w:ind w:firstLine="709"/>
        <w:jc w:val="both"/>
        <w:rPr>
          <w:snapToGrid w:val="0"/>
        </w:rPr>
      </w:pPr>
      <w:r>
        <w:rPr>
          <w:snapToGrid w:val="0"/>
        </w:rPr>
        <w:t xml:space="preserve">4.2. </w:t>
      </w:r>
      <w:r w:rsidRPr="00BE660C">
        <w:rPr>
          <w:snapToGrid w:val="0"/>
        </w:rPr>
        <w:t>Оплата Товара осуществляется по цене, установленной Контрактом</w:t>
      </w:r>
      <w:r>
        <w:rPr>
          <w:snapToGrid w:val="0"/>
        </w:rPr>
        <w:t xml:space="preserve">. </w:t>
      </w:r>
      <w:r w:rsidRPr="00074732">
        <w:rPr>
          <w:snapToGrid w:val="0"/>
        </w:rPr>
        <w:t xml:space="preserve">Счет Поставщика с приложенными к нему счётом-фактурой, товарно-транспортной (товарной) </w:t>
      </w:r>
      <w:r w:rsidRPr="00074732">
        <w:rPr>
          <w:snapToGrid w:val="0"/>
        </w:rPr>
        <w:lastRenderedPageBreak/>
        <w:t>накладной, подписанной Сторонами, оплачиваются Заказчиком в установленные настоящим разделом порядке и сроки.</w:t>
      </w:r>
    </w:p>
    <w:p w:rsidR="002C7BAE" w:rsidRPr="00BE660C" w:rsidRDefault="002C7BAE" w:rsidP="002C7BAE">
      <w:pPr>
        <w:pStyle w:val="ConsNormal"/>
        <w:widowControl/>
        <w:tabs>
          <w:tab w:val="left" w:pos="993"/>
          <w:tab w:val="num" w:pos="1211"/>
        </w:tabs>
        <w:ind w:right="0"/>
        <w:jc w:val="both"/>
        <w:rPr>
          <w:rFonts w:ascii="Times New Roman" w:hAnsi="Times New Roman"/>
          <w:sz w:val="24"/>
          <w:szCs w:val="24"/>
        </w:rPr>
      </w:pPr>
      <w:r w:rsidRPr="00BE660C">
        <w:rPr>
          <w:rFonts w:ascii="Times New Roman" w:hAnsi="Times New Roman"/>
          <w:sz w:val="24"/>
          <w:szCs w:val="24"/>
        </w:rPr>
        <w:t>4.</w:t>
      </w:r>
      <w:r>
        <w:rPr>
          <w:rFonts w:ascii="Times New Roman" w:hAnsi="Times New Roman"/>
          <w:sz w:val="24"/>
          <w:szCs w:val="24"/>
        </w:rPr>
        <w:t>3</w:t>
      </w:r>
      <w:r w:rsidRPr="00BE660C">
        <w:rPr>
          <w:rFonts w:ascii="Times New Roman" w:hAnsi="Times New Roman"/>
          <w:sz w:val="24"/>
          <w:szCs w:val="24"/>
        </w:rPr>
        <w:t xml:space="preserve">. Оплата осуществляется по безналичному расчету, путем перечисления Заказчиком денежных средств на расчетный счет </w:t>
      </w:r>
      <w:r>
        <w:rPr>
          <w:rFonts w:ascii="Times New Roman" w:hAnsi="Times New Roman"/>
          <w:sz w:val="24"/>
          <w:szCs w:val="24"/>
        </w:rPr>
        <w:t>П</w:t>
      </w:r>
      <w:r w:rsidRPr="00BE660C">
        <w:rPr>
          <w:rFonts w:ascii="Times New Roman" w:hAnsi="Times New Roman"/>
          <w:sz w:val="24"/>
          <w:szCs w:val="24"/>
        </w:rPr>
        <w:t xml:space="preserve">оставщика, в течение </w:t>
      </w:r>
      <w:r>
        <w:rPr>
          <w:rFonts w:ascii="Times New Roman" w:hAnsi="Times New Roman"/>
          <w:sz w:val="24"/>
          <w:szCs w:val="24"/>
        </w:rPr>
        <w:t>10</w:t>
      </w:r>
      <w:r w:rsidRPr="00BE660C">
        <w:rPr>
          <w:rFonts w:ascii="Times New Roman" w:hAnsi="Times New Roman"/>
          <w:sz w:val="24"/>
          <w:szCs w:val="24"/>
        </w:rPr>
        <w:t> (</w:t>
      </w:r>
      <w:r>
        <w:rPr>
          <w:rFonts w:ascii="Times New Roman" w:hAnsi="Times New Roman"/>
          <w:sz w:val="24"/>
          <w:szCs w:val="24"/>
        </w:rPr>
        <w:t>десяти</w:t>
      </w:r>
      <w:r w:rsidRPr="00BE660C">
        <w:rPr>
          <w:rFonts w:ascii="Times New Roman" w:hAnsi="Times New Roman"/>
          <w:sz w:val="24"/>
          <w:szCs w:val="24"/>
        </w:rPr>
        <w:t xml:space="preserve">) дней </w:t>
      </w:r>
      <w:proofErr w:type="gramStart"/>
      <w:r w:rsidRPr="00BE660C">
        <w:rPr>
          <w:rFonts w:ascii="Times New Roman" w:hAnsi="Times New Roman"/>
          <w:sz w:val="24"/>
          <w:szCs w:val="24"/>
        </w:rPr>
        <w:t>с даты подписания</w:t>
      </w:r>
      <w:proofErr w:type="gramEnd"/>
      <w:r w:rsidRPr="00BE660C">
        <w:rPr>
          <w:rFonts w:ascii="Times New Roman" w:hAnsi="Times New Roman"/>
          <w:sz w:val="24"/>
          <w:szCs w:val="24"/>
        </w:rPr>
        <w:t xml:space="preserve"> Заказчиком товарно-транспортной (товарной) накладной.</w:t>
      </w:r>
    </w:p>
    <w:p w:rsidR="00D770B1" w:rsidRPr="00BE660C" w:rsidRDefault="002C7BAE" w:rsidP="002C7BAE">
      <w:pPr>
        <w:ind w:firstLine="709"/>
        <w:jc w:val="both"/>
      </w:pPr>
      <w:r w:rsidRPr="00BE660C">
        <w:rPr>
          <w:snapToGrid w:val="0"/>
        </w:rPr>
        <w:t>4.</w:t>
      </w:r>
      <w:r>
        <w:rPr>
          <w:snapToGrid w:val="0"/>
        </w:rPr>
        <w:t>4</w:t>
      </w:r>
      <w:r w:rsidRPr="00BE660C">
        <w:rPr>
          <w:snapToGrid w:val="0"/>
        </w:rPr>
        <w:t>. Обязательства Заказчика по оплате Товара считаются исполненными с даты списания денежных сре</w:t>
      </w:r>
      <w:proofErr w:type="gramStart"/>
      <w:r w:rsidRPr="00BE660C">
        <w:rPr>
          <w:snapToGrid w:val="0"/>
        </w:rPr>
        <w:t>дств в р</w:t>
      </w:r>
      <w:proofErr w:type="gramEnd"/>
      <w:r w:rsidRPr="00BE660C">
        <w:rPr>
          <w:snapToGrid w:val="0"/>
        </w:rPr>
        <w:t>азмере, составляющем цену Контракта, с расчетного счета Заказчика, указанного в настоящем Контракте.</w:t>
      </w:r>
      <w:r w:rsidR="00D770B1" w:rsidRPr="00BE660C">
        <w:t xml:space="preserve"> </w:t>
      </w:r>
    </w:p>
    <w:p w:rsidR="00D770B1" w:rsidRPr="00AA1915" w:rsidRDefault="00D770B1" w:rsidP="005C2A79">
      <w:pPr>
        <w:ind w:firstLine="709"/>
        <w:jc w:val="both"/>
        <w:rPr>
          <w:snapToGrid w:val="0"/>
        </w:rPr>
      </w:pPr>
    </w:p>
    <w:p w:rsidR="005C2A79" w:rsidRPr="00AA1915" w:rsidRDefault="005C2A79" w:rsidP="005C2A79">
      <w:pPr>
        <w:jc w:val="center"/>
        <w:rPr>
          <w:b/>
          <w:bCs/>
          <w:snapToGrid w:val="0"/>
        </w:rPr>
      </w:pPr>
      <w:r w:rsidRPr="00AA1915">
        <w:rPr>
          <w:b/>
          <w:bCs/>
          <w:snapToGrid w:val="0"/>
        </w:rPr>
        <w:t>5. Права и обязанности Сторон</w:t>
      </w:r>
    </w:p>
    <w:p w:rsidR="005C2A79" w:rsidRPr="00AA1915" w:rsidRDefault="005C2A79" w:rsidP="005C2A79">
      <w:pPr>
        <w:widowControl w:val="0"/>
        <w:ind w:firstLine="709"/>
        <w:jc w:val="both"/>
        <w:rPr>
          <w:snapToGrid w:val="0"/>
          <w:color w:val="000000"/>
        </w:rPr>
      </w:pPr>
      <w:r w:rsidRPr="00AA1915">
        <w:rPr>
          <w:snapToGrid w:val="0"/>
          <w:color w:val="000000"/>
        </w:rPr>
        <w:t xml:space="preserve">5.1. </w:t>
      </w:r>
      <w:r w:rsidRPr="00AA1915">
        <w:rPr>
          <w:b/>
          <w:i/>
          <w:snapToGrid w:val="0"/>
          <w:color w:val="000000"/>
        </w:rPr>
        <w:t>Поставщик имеет право:</w:t>
      </w:r>
    </w:p>
    <w:p w:rsidR="00AF4843" w:rsidRPr="00AF4843" w:rsidRDefault="00AF4843" w:rsidP="00AF4843">
      <w:pPr>
        <w:widowControl w:val="0"/>
        <w:ind w:firstLine="709"/>
        <w:jc w:val="both"/>
        <w:rPr>
          <w:snapToGrid w:val="0"/>
          <w:color w:val="000000"/>
        </w:rPr>
      </w:pPr>
      <w:r w:rsidRPr="00AF4843">
        <w:rPr>
          <w:snapToGrid w:val="0"/>
          <w:color w:val="00000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AF4843" w:rsidRDefault="00AF4843" w:rsidP="00AF4843">
      <w:pPr>
        <w:widowControl w:val="0"/>
        <w:ind w:firstLine="709"/>
        <w:jc w:val="both"/>
        <w:rPr>
          <w:snapToGrid w:val="0"/>
          <w:color w:val="000000"/>
        </w:rPr>
      </w:pPr>
      <w:r w:rsidRPr="00AF4843">
        <w:rPr>
          <w:snapToGrid w:val="0"/>
          <w:color w:val="000000"/>
        </w:rPr>
        <w:t>5.1.2. Требовать своевременной оплаты за поставленный Товар в соответствии с пунктом 4.</w:t>
      </w:r>
      <w:r w:rsidR="004C7844">
        <w:rPr>
          <w:snapToGrid w:val="0"/>
          <w:color w:val="000000"/>
        </w:rPr>
        <w:t>2</w:t>
      </w:r>
      <w:r w:rsidRPr="00AF4843">
        <w:rPr>
          <w:snapToGrid w:val="0"/>
          <w:color w:val="000000"/>
        </w:rPr>
        <w:t xml:space="preserve"> настоящего Контракта.</w:t>
      </w:r>
    </w:p>
    <w:p w:rsidR="00D770B1" w:rsidRDefault="00AF4843" w:rsidP="00AF4843">
      <w:pPr>
        <w:widowControl w:val="0"/>
        <w:ind w:firstLine="709"/>
        <w:jc w:val="both"/>
        <w:rPr>
          <w:snapToGrid w:val="0"/>
          <w:color w:val="000000"/>
        </w:rPr>
      </w:pPr>
      <w:r w:rsidRPr="00AF4843">
        <w:rPr>
          <w:snapToGrid w:val="0"/>
          <w:color w:val="000000"/>
        </w:rPr>
        <w:t>5.1.3. Осуществлять иные права в соответствии с действующим законодательством Российской Федерации.</w:t>
      </w:r>
    </w:p>
    <w:p w:rsidR="005C2A79" w:rsidRPr="00AA1915" w:rsidRDefault="005C2A79" w:rsidP="00AF4843">
      <w:pPr>
        <w:widowControl w:val="0"/>
        <w:ind w:firstLine="709"/>
        <w:jc w:val="both"/>
        <w:rPr>
          <w:b/>
          <w:i/>
          <w:snapToGrid w:val="0"/>
          <w:color w:val="000000"/>
        </w:rPr>
      </w:pPr>
      <w:r w:rsidRPr="00AA1915">
        <w:rPr>
          <w:b/>
          <w:i/>
          <w:snapToGrid w:val="0"/>
          <w:color w:val="000000"/>
        </w:rPr>
        <w:t>5.2. Поставщик обязан:</w:t>
      </w:r>
    </w:p>
    <w:p w:rsidR="00AF4843" w:rsidRPr="00AF4843" w:rsidRDefault="00AF4843" w:rsidP="00AF4843">
      <w:pPr>
        <w:widowControl w:val="0"/>
        <w:ind w:firstLine="709"/>
        <w:jc w:val="both"/>
        <w:rPr>
          <w:snapToGrid w:val="0"/>
          <w:color w:val="000000"/>
        </w:rPr>
      </w:pPr>
      <w:r w:rsidRPr="00AF4843">
        <w:rPr>
          <w:snapToGrid w:val="0"/>
          <w:color w:val="000000"/>
        </w:rPr>
        <w:t>5.2.1. Произвести поставку Товара на условиях настоящего Контракта.</w:t>
      </w:r>
    </w:p>
    <w:p w:rsidR="00D770B1" w:rsidRDefault="00AF4843" w:rsidP="00D770B1">
      <w:pPr>
        <w:widowControl w:val="0"/>
        <w:ind w:firstLine="709"/>
        <w:jc w:val="both"/>
        <w:rPr>
          <w:snapToGrid w:val="0"/>
          <w:color w:val="000000"/>
        </w:rPr>
      </w:pPr>
      <w:r w:rsidRPr="00AF4843">
        <w:rPr>
          <w:snapToGrid w:val="0"/>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r w:rsidR="00D770B1">
        <w:rPr>
          <w:snapToGrid w:val="0"/>
          <w:color w:val="000000"/>
        </w:rPr>
        <w:t xml:space="preserve">, </w:t>
      </w:r>
      <w:r w:rsidR="008238A4">
        <w:t xml:space="preserve"> гарантийные талоны </w:t>
      </w:r>
      <w:r w:rsidR="00D770B1" w:rsidRPr="00BE660C">
        <w:rPr>
          <w:snapToGrid w:val="0"/>
        </w:rPr>
        <w:t>на товар</w:t>
      </w:r>
      <w:r w:rsidR="00D770B1">
        <w:rPr>
          <w:snapToGrid w:val="0"/>
        </w:rPr>
        <w:t>.</w:t>
      </w:r>
    </w:p>
    <w:p w:rsidR="00AF4843" w:rsidRPr="00AF4843" w:rsidRDefault="00AF4843" w:rsidP="00AF4843">
      <w:pPr>
        <w:widowControl w:val="0"/>
        <w:ind w:firstLine="709"/>
        <w:jc w:val="both"/>
        <w:rPr>
          <w:snapToGrid w:val="0"/>
          <w:color w:val="000000"/>
        </w:rPr>
      </w:pPr>
      <w:r w:rsidRPr="00AF4843">
        <w:rPr>
          <w:snapToGrid w:val="0"/>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AF4843" w:rsidRPr="00AF4843" w:rsidRDefault="00AF4843" w:rsidP="00AF4843">
      <w:pPr>
        <w:widowControl w:val="0"/>
        <w:ind w:firstLine="709"/>
        <w:jc w:val="both"/>
        <w:rPr>
          <w:snapToGrid w:val="0"/>
          <w:color w:val="000000"/>
        </w:rPr>
      </w:pPr>
      <w:r w:rsidRPr="00AF4843">
        <w:rPr>
          <w:snapToGrid w:val="0"/>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F4843" w:rsidRPr="00AF4843" w:rsidRDefault="00AF4843" w:rsidP="00AF4843">
      <w:pPr>
        <w:widowControl w:val="0"/>
        <w:ind w:firstLine="709"/>
        <w:jc w:val="both"/>
        <w:rPr>
          <w:snapToGrid w:val="0"/>
          <w:color w:val="000000"/>
        </w:rPr>
      </w:pPr>
      <w:r w:rsidRPr="00AF4843">
        <w:rPr>
          <w:snapToGrid w:val="0"/>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F4843" w:rsidRPr="00AF4843" w:rsidRDefault="00AF4843" w:rsidP="00AF4843">
      <w:pPr>
        <w:widowControl w:val="0"/>
        <w:ind w:firstLine="709"/>
        <w:jc w:val="both"/>
        <w:rPr>
          <w:snapToGrid w:val="0"/>
          <w:color w:val="000000"/>
        </w:rPr>
      </w:pPr>
      <w:r w:rsidRPr="00AF4843">
        <w:rPr>
          <w:snapToGrid w:val="0"/>
          <w:color w:val="000000"/>
        </w:rPr>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AF4843" w:rsidRDefault="00AF4843" w:rsidP="00AF4843">
      <w:pPr>
        <w:widowControl w:val="0"/>
        <w:ind w:firstLine="709"/>
        <w:jc w:val="both"/>
        <w:rPr>
          <w:snapToGrid w:val="0"/>
          <w:color w:val="000000"/>
        </w:rPr>
      </w:pPr>
      <w:r w:rsidRPr="00AF4843">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AF4843" w:rsidRPr="00AF4843" w:rsidRDefault="00AF4843" w:rsidP="00AF4843">
      <w:pPr>
        <w:widowControl w:val="0"/>
        <w:ind w:firstLine="709"/>
        <w:jc w:val="both"/>
        <w:rPr>
          <w:snapToGrid w:val="0"/>
          <w:color w:val="000000"/>
        </w:rPr>
      </w:pPr>
      <w:r w:rsidRPr="00AF4843">
        <w:rPr>
          <w:snapToGrid w:val="0"/>
          <w:color w:val="000000"/>
        </w:rPr>
        <w:t>5.2.8.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Default="00AF4843" w:rsidP="00AF4843">
      <w:pPr>
        <w:widowControl w:val="0"/>
        <w:ind w:firstLine="709"/>
        <w:jc w:val="both"/>
        <w:rPr>
          <w:snapToGrid w:val="0"/>
          <w:color w:val="000000"/>
        </w:rPr>
      </w:pPr>
      <w:r w:rsidRPr="00AF4843">
        <w:rPr>
          <w:snapToGrid w:val="0"/>
          <w:color w:val="000000"/>
        </w:rPr>
        <w:t>5.2.9. Надлежаще исполнять иные принятые на себя обязательства.</w:t>
      </w:r>
    </w:p>
    <w:p w:rsidR="005C2A79" w:rsidRPr="00AA1915" w:rsidRDefault="005C2A79" w:rsidP="00AF4843">
      <w:pPr>
        <w:widowControl w:val="0"/>
        <w:ind w:firstLine="709"/>
        <w:jc w:val="both"/>
        <w:rPr>
          <w:b/>
          <w:i/>
          <w:snapToGrid w:val="0"/>
          <w:color w:val="000000"/>
        </w:rPr>
      </w:pPr>
      <w:r w:rsidRPr="00AA1915">
        <w:rPr>
          <w:b/>
          <w:i/>
          <w:snapToGrid w:val="0"/>
          <w:color w:val="000000"/>
        </w:rPr>
        <w:t>5.3. Заказчик имеет право:</w:t>
      </w:r>
    </w:p>
    <w:p w:rsidR="00AF4843" w:rsidRPr="00AF4843" w:rsidRDefault="00AF4843" w:rsidP="00AF4843">
      <w:pPr>
        <w:shd w:val="clear" w:color="auto" w:fill="FFFFFF"/>
        <w:ind w:firstLine="709"/>
        <w:jc w:val="both"/>
        <w:rPr>
          <w:snapToGrid w:val="0"/>
          <w:color w:val="000000"/>
        </w:rPr>
      </w:pPr>
      <w:r w:rsidRPr="00AF4843">
        <w:rPr>
          <w:snapToGrid w:val="0"/>
          <w:color w:val="000000"/>
        </w:rPr>
        <w:t>5.3.1. Контролировать ход выполнения Поставщиком постав</w:t>
      </w:r>
      <w:r w:rsidR="001A47A1">
        <w:rPr>
          <w:snapToGrid w:val="0"/>
          <w:color w:val="000000"/>
        </w:rPr>
        <w:t>ки</w:t>
      </w:r>
      <w:r w:rsidRPr="00AF4843">
        <w:rPr>
          <w:snapToGrid w:val="0"/>
          <w:color w:val="000000"/>
        </w:rPr>
        <w:t xml:space="preserve"> по Контракту без вмешательства в оперативно-хозяйственную деятельность Поставщика.</w:t>
      </w:r>
    </w:p>
    <w:p w:rsidR="00AF4843" w:rsidRPr="00AF4843" w:rsidRDefault="00AF4843" w:rsidP="00AF4843">
      <w:pPr>
        <w:shd w:val="clear" w:color="auto" w:fill="FFFFFF"/>
        <w:ind w:firstLine="709"/>
        <w:jc w:val="both"/>
        <w:rPr>
          <w:snapToGrid w:val="0"/>
          <w:color w:val="000000"/>
        </w:rPr>
      </w:pPr>
      <w:r w:rsidRPr="00AF4843">
        <w:rPr>
          <w:snapToGrid w:val="0"/>
          <w:color w:val="000000"/>
        </w:rPr>
        <w:t>5.3.2. При обнаружении недостатков Товара требовать их устранения.</w:t>
      </w:r>
    </w:p>
    <w:p w:rsidR="00AF4843" w:rsidRPr="00AF4843" w:rsidRDefault="00AF4843" w:rsidP="00AF4843">
      <w:pPr>
        <w:shd w:val="clear" w:color="auto" w:fill="FFFFFF"/>
        <w:ind w:firstLine="709"/>
        <w:jc w:val="both"/>
        <w:rPr>
          <w:snapToGrid w:val="0"/>
          <w:color w:val="000000"/>
        </w:rPr>
      </w:pPr>
      <w:r w:rsidRPr="00AF4843">
        <w:rPr>
          <w:snapToGrid w:val="0"/>
          <w:color w:val="000000"/>
        </w:rPr>
        <w:t>5.3.3. В любое время потребовать от Поставщика отчет о ходе исполнения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lastRenderedPageBreak/>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AF4843" w:rsidRDefault="00AF4843" w:rsidP="00AF4843">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AF4843" w:rsidRDefault="00AF4843" w:rsidP="00AF4843">
      <w:pPr>
        <w:shd w:val="clear" w:color="auto" w:fill="FFFFFF"/>
        <w:ind w:firstLine="709"/>
        <w:jc w:val="both"/>
        <w:rPr>
          <w:snapToGrid w:val="0"/>
          <w:color w:val="000000"/>
        </w:rPr>
      </w:pPr>
      <w:r w:rsidRPr="00AF4843">
        <w:rPr>
          <w:snapToGrid w:val="0"/>
          <w:color w:val="00000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AA1915" w:rsidRDefault="005C2A79" w:rsidP="00AF4843">
      <w:pPr>
        <w:shd w:val="clear" w:color="auto" w:fill="FFFFFF"/>
        <w:ind w:firstLine="709"/>
        <w:jc w:val="both"/>
        <w:rPr>
          <w:b/>
          <w:i/>
          <w:snapToGrid w:val="0"/>
          <w:color w:val="000000"/>
        </w:rPr>
      </w:pPr>
      <w:r w:rsidRPr="00AA1915">
        <w:rPr>
          <w:b/>
          <w:i/>
          <w:snapToGrid w:val="0"/>
          <w:color w:val="000000"/>
        </w:rPr>
        <w:t>5.4. Заказчик обязан:</w:t>
      </w:r>
    </w:p>
    <w:p w:rsidR="00AF4843" w:rsidRPr="00AF4843" w:rsidRDefault="00AF4843" w:rsidP="00AF4843">
      <w:pPr>
        <w:shd w:val="clear" w:color="auto" w:fill="FFFFFF"/>
        <w:ind w:firstLine="709"/>
        <w:jc w:val="both"/>
        <w:rPr>
          <w:snapToGrid w:val="0"/>
          <w:color w:val="000000"/>
        </w:rPr>
      </w:pPr>
      <w:r w:rsidRPr="00AF4843">
        <w:rPr>
          <w:snapToGrid w:val="0"/>
          <w:color w:val="000000"/>
        </w:rPr>
        <w:t>5.4.1. Произвести оплату в соответствии с пунктом 4.</w:t>
      </w:r>
      <w:r w:rsidR="002C7BAE">
        <w:rPr>
          <w:snapToGrid w:val="0"/>
          <w:color w:val="000000"/>
        </w:rPr>
        <w:t>3</w:t>
      </w:r>
      <w:r w:rsidRPr="00AF4843">
        <w:rPr>
          <w:snapToGrid w:val="0"/>
          <w:color w:val="000000"/>
        </w:rPr>
        <w:t xml:space="preserve">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4.2. Передавать Поставщику необходимую для выполнения обязательств информацию.</w:t>
      </w:r>
    </w:p>
    <w:p w:rsidR="00AF4843" w:rsidRPr="00AF4843" w:rsidRDefault="00AF4843" w:rsidP="00AF4843">
      <w:pPr>
        <w:shd w:val="clear" w:color="auto" w:fill="FFFFFF"/>
        <w:ind w:firstLine="709"/>
        <w:jc w:val="both"/>
        <w:rPr>
          <w:snapToGrid w:val="0"/>
          <w:color w:val="000000"/>
        </w:rPr>
      </w:pPr>
      <w:r w:rsidRPr="00AF4843">
        <w:rPr>
          <w:snapToGrid w:val="0"/>
          <w:color w:val="00000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AF4843" w:rsidRDefault="00AF4843" w:rsidP="00AF4843">
      <w:pPr>
        <w:shd w:val="clear" w:color="auto" w:fill="FFFFFF"/>
        <w:ind w:firstLine="709"/>
        <w:jc w:val="both"/>
        <w:rPr>
          <w:snapToGrid w:val="0"/>
          <w:color w:val="000000"/>
        </w:rPr>
      </w:pPr>
      <w:r w:rsidRPr="00AF4843">
        <w:rPr>
          <w:snapToGrid w:val="0"/>
          <w:color w:val="000000"/>
        </w:rPr>
        <w:t>5.4.4. Надлежаще исполнять иные принятые на себя обязательства.</w:t>
      </w:r>
    </w:p>
    <w:p w:rsidR="005C2A79" w:rsidRPr="00AA1915" w:rsidRDefault="005C2A79" w:rsidP="005C2A79">
      <w:pPr>
        <w:shd w:val="clear" w:color="auto" w:fill="FFFFFF"/>
        <w:ind w:firstLine="709"/>
        <w:jc w:val="both"/>
        <w:rPr>
          <w:snapToGrid w:val="0"/>
          <w:color w:val="000000"/>
        </w:rPr>
      </w:pPr>
    </w:p>
    <w:p w:rsidR="005C2A79" w:rsidRPr="00AA1915" w:rsidRDefault="005C2A79" w:rsidP="005C2A79">
      <w:pPr>
        <w:jc w:val="center"/>
        <w:rPr>
          <w:b/>
          <w:bCs/>
          <w:snapToGrid w:val="0"/>
        </w:rPr>
      </w:pPr>
      <w:r w:rsidRPr="00AA1915">
        <w:rPr>
          <w:b/>
          <w:bCs/>
          <w:snapToGrid w:val="0"/>
        </w:rPr>
        <w:t>6. Упаковка и маркировка</w:t>
      </w:r>
    </w:p>
    <w:p w:rsidR="005C2A79" w:rsidRPr="00AA1915" w:rsidRDefault="005C2A79" w:rsidP="005C2A79">
      <w:pPr>
        <w:ind w:firstLine="709"/>
        <w:jc w:val="both"/>
        <w:rPr>
          <w:snapToGrid w:val="0"/>
        </w:rPr>
      </w:pPr>
      <w:r w:rsidRPr="00AA191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C2A79" w:rsidRPr="00AA1915" w:rsidRDefault="005C2A79" w:rsidP="005C2A79">
      <w:pPr>
        <w:ind w:firstLine="709"/>
        <w:jc w:val="both"/>
        <w:rPr>
          <w:snapToGrid w:val="0"/>
        </w:rPr>
      </w:pPr>
      <w:r w:rsidRPr="00AA191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C2A79" w:rsidRPr="00AA1915" w:rsidRDefault="005C2A79" w:rsidP="005C2A79">
      <w:pPr>
        <w:ind w:firstLine="709"/>
        <w:jc w:val="both"/>
        <w:rPr>
          <w:snapToGrid w:val="0"/>
        </w:rPr>
      </w:pPr>
      <w:r w:rsidRPr="00AA191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C2A79" w:rsidRPr="00AA1915" w:rsidRDefault="005C2A79" w:rsidP="005C2A79">
      <w:pPr>
        <w:widowControl w:val="0"/>
        <w:ind w:firstLine="709"/>
        <w:jc w:val="both"/>
        <w:rPr>
          <w:b/>
          <w:bCs/>
          <w:snapToGrid w:val="0"/>
          <w:color w:val="000000"/>
        </w:rPr>
      </w:pPr>
    </w:p>
    <w:p w:rsidR="005C2A79" w:rsidRPr="00AA1915" w:rsidRDefault="005C2A79" w:rsidP="005C2A79">
      <w:pPr>
        <w:jc w:val="center"/>
        <w:rPr>
          <w:b/>
          <w:bCs/>
          <w:snapToGrid w:val="0"/>
        </w:rPr>
      </w:pPr>
      <w:r w:rsidRPr="00AA1915">
        <w:rPr>
          <w:b/>
          <w:bCs/>
          <w:snapToGrid w:val="0"/>
        </w:rPr>
        <w:t>7. Порядок и сроки приемки Товара</w:t>
      </w:r>
    </w:p>
    <w:p w:rsidR="005C2A79" w:rsidRPr="00AA1915" w:rsidRDefault="005C2A79" w:rsidP="005C2A79">
      <w:pPr>
        <w:ind w:firstLine="709"/>
        <w:jc w:val="both"/>
        <w:rPr>
          <w:snapToGrid w:val="0"/>
        </w:rPr>
      </w:pPr>
      <w:r w:rsidRPr="00AA191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5C2A79" w:rsidRPr="00AA1915" w:rsidRDefault="005C2A79" w:rsidP="005C2A79">
      <w:pPr>
        <w:ind w:firstLine="709"/>
        <w:jc w:val="both"/>
        <w:rPr>
          <w:snapToGrid w:val="0"/>
        </w:rPr>
      </w:pPr>
      <w:r w:rsidRPr="00AA191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5C2A79" w:rsidRPr="00AA1915" w:rsidRDefault="005C2A79" w:rsidP="005C2A79">
      <w:pPr>
        <w:ind w:firstLine="709"/>
        <w:jc w:val="both"/>
        <w:rPr>
          <w:snapToGrid w:val="0"/>
        </w:rPr>
      </w:pPr>
      <w:r w:rsidRPr="00AA1915">
        <w:rPr>
          <w:snapToGrid w:val="0"/>
        </w:rPr>
        <w:t>- проверка комплектности и номенклатуры поставленного Товара;</w:t>
      </w:r>
    </w:p>
    <w:p w:rsidR="005C2A79" w:rsidRPr="00AA1915" w:rsidRDefault="005C2A79" w:rsidP="005C2A79">
      <w:pPr>
        <w:ind w:firstLine="709"/>
        <w:jc w:val="both"/>
        <w:rPr>
          <w:snapToGrid w:val="0"/>
        </w:rPr>
      </w:pPr>
      <w:r w:rsidRPr="00AA1915">
        <w:rPr>
          <w:snapToGrid w:val="0"/>
        </w:rPr>
        <w:t>- проверка полноты и правильности оформления комплекта товарно-транспортных документов;</w:t>
      </w:r>
    </w:p>
    <w:p w:rsidR="005C2A79" w:rsidRPr="00AA1915" w:rsidRDefault="005C2A79" w:rsidP="005C2A79">
      <w:pPr>
        <w:ind w:firstLine="709"/>
        <w:jc w:val="both"/>
        <w:rPr>
          <w:snapToGrid w:val="0"/>
        </w:rPr>
      </w:pPr>
      <w:r w:rsidRPr="00AA1915">
        <w:rPr>
          <w:snapToGrid w:val="0"/>
        </w:rPr>
        <w:t>- контроль наличия/отсутствия внешних повреждений;</w:t>
      </w:r>
    </w:p>
    <w:p w:rsidR="005C2A79" w:rsidRPr="00AA1915" w:rsidRDefault="005C2A79" w:rsidP="005C2A79">
      <w:pPr>
        <w:ind w:firstLine="709"/>
        <w:jc w:val="both"/>
        <w:rPr>
          <w:snapToGrid w:val="0"/>
        </w:rPr>
      </w:pPr>
      <w:r w:rsidRPr="00AA1915">
        <w:rPr>
          <w:snapToGrid w:val="0"/>
        </w:rPr>
        <w:t>- проверка наличия документации в соответствии с условиями настоящего Контракта.</w:t>
      </w:r>
    </w:p>
    <w:p w:rsidR="005C2A79" w:rsidRPr="00AA1915" w:rsidRDefault="005C2A79" w:rsidP="005C2A79">
      <w:pPr>
        <w:ind w:firstLine="709"/>
        <w:jc w:val="both"/>
        <w:rPr>
          <w:snapToGrid w:val="0"/>
          <w:color w:val="000000"/>
        </w:rPr>
      </w:pPr>
      <w:r w:rsidRPr="00AA1915">
        <w:rPr>
          <w:snapToGrid w:val="0"/>
          <w:color w:val="000000"/>
        </w:rPr>
        <w:t>7.2.</w:t>
      </w:r>
      <w:r w:rsidRPr="00AA1915">
        <w:rPr>
          <w:color w:val="000000"/>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5C2A79" w:rsidRPr="00AA1915" w:rsidRDefault="005C2A79" w:rsidP="005C2A79">
      <w:pPr>
        <w:ind w:firstLine="709"/>
        <w:jc w:val="both"/>
        <w:rPr>
          <w:snapToGrid w:val="0"/>
        </w:rPr>
      </w:pPr>
      <w:r w:rsidRPr="00AA191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5C2A79" w:rsidRPr="001356EF" w:rsidRDefault="005C2A79" w:rsidP="005C2A79">
      <w:pPr>
        <w:ind w:firstLine="709"/>
        <w:jc w:val="both"/>
        <w:rPr>
          <w:snapToGrid w:val="0"/>
        </w:rPr>
      </w:pPr>
      <w:r w:rsidRPr="00AA191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w:t>
      </w:r>
      <w:r w:rsidRPr="001356EF">
        <w:rPr>
          <w:snapToGrid w:val="0"/>
        </w:rPr>
        <w:t xml:space="preserve">Товара в течение </w:t>
      </w:r>
      <w:r w:rsidR="002C7BAE">
        <w:rPr>
          <w:snapToGrid w:val="0"/>
        </w:rPr>
        <w:t>5</w:t>
      </w:r>
      <w:r w:rsidR="00DC51E1" w:rsidRPr="001356EF">
        <w:rPr>
          <w:snapToGrid w:val="0"/>
        </w:rPr>
        <w:t xml:space="preserve"> (</w:t>
      </w:r>
      <w:r w:rsidR="002C7BAE">
        <w:rPr>
          <w:snapToGrid w:val="0"/>
        </w:rPr>
        <w:t>пяти</w:t>
      </w:r>
      <w:r w:rsidR="00DC51E1" w:rsidRPr="001356EF">
        <w:rPr>
          <w:snapToGrid w:val="0"/>
        </w:rPr>
        <w:t>)</w:t>
      </w:r>
      <w:r w:rsidR="002C7BAE">
        <w:rPr>
          <w:snapToGrid w:val="0"/>
        </w:rPr>
        <w:t xml:space="preserve"> рабочих</w:t>
      </w:r>
      <w:r w:rsidR="00DC51E1" w:rsidRPr="001356EF">
        <w:rPr>
          <w:snapToGrid w:val="0"/>
        </w:rPr>
        <w:t xml:space="preserve"> </w:t>
      </w:r>
      <w:r w:rsidRPr="001356EF">
        <w:rPr>
          <w:snapToGrid w:val="0"/>
        </w:rPr>
        <w:t xml:space="preserve">дней </w:t>
      </w:r>
      <w:proofErr w:type="gramStart"/>
      <w:r w:rsidRPr="001356EF">
        <w:rPr>
          <w:snapToGrid w:val="0"/>
        </w:rPr>
        <w:t>с даты получения</w:t>
      </w:r>
      <w:proofErr w:type="gramEnd"/>
      <w:r w:rsidRPr="001356EF">
        <w:rPr>
          <w:snapToGrid w:val="0"/>
        </w:rPr>
        <w:t xml:space="preserve"> претензии Заказчика.</w:t>
      </w:r>
    </w:p>
    <w:p w:rsidR="005C2A79" w:rsidRPr="00AA1915" w:rsidRDefault="005C2A79" w:rsidP="005C2A79">
      <w:pPr>
        <w:ind w:firstLine="709"/>
        <w:jc w:val="both"/>
        <w:rPr>
          <w:snapToGrid w:val="0"/>
        </w:rPr>
      </w:pPr>
      <w:r w:rsidRPr="001356EF">
        <w:rPr>
          <w:snapToGrid w:val="0"/>
        </w:rPr>
        <w:lastRenderedPageBreak/>
        <w:t>7.5. Возврат поставленного Товара ненадлежащего качества</w:t>
      </w:r>
      <w:r w:rsidRPr="00AA1915">
        <w:rPr>
          <w:snapToGrid w:val="0"/>
        </w:rPr>
        <w:t xml:space="preserve"> осуществляется за счет средств Поставщика.</w:t>
      </w:r>
    </w:p>
    <w:p w:rsidR="005C2A79" w:rsidRDefault="005C2A79" w:rsidP="005C2A79">
      <w:pPr>
        <w:ind w:firstLine="709"/>
        <w:jc w:val="both"/>
        <w:rPr>
          <w:snapToGrid w:val="0"/>
        </w:rPr>
      </w:pPr>
      <w:r w:rsidRPr="00AA1915">
        <w:rPr>
          <w:snapToGrid w:val="0"/>
        </w:rPr>
        <w:t>7.6. Приемка поставленного Товара осуществляется Заказчиком по месту доставки и подтверждается подписанием товарно-тр</w:t>
      </w:r>
      <w:r w:rsidR="00A22DC5">
        <w:rPr>
          <w:snapToGrid w:val="0"/>
        </w:rPr>
        <w:t xml:space="preserve">анспортной (товарной) накладной </w:t>
      </w:r>
      <w:r w:rsidR="00A22DC5">
        <w:t xml:space="preserve">после предоставления Поставщиком обеспечения гарантийных обязательств в порядке </w:t>
      </w:r>
      <w:r w:rsidR="00A22DC5">
        <w:br/>
        <w:t xml:space="preserve">и в сроки, которые установлены в разделе 10 </w:t>
      </w:r>
      <w:r w:rsidR="00723819">
        <w:t xml:space="preserve">настоящего </w:t>
      </w:r>
      <w:r w:rsidR="00A22DC5">
        <w:t>Контракта.</w:t>
      </w:r>
    </w:p>
    <w:p w:rsidR="005C2A79" w:rsidRPr="00AA1915" w:rsidRDefault="005C2A79" w:rsidP="005C2A79">
      <w:pPr>
        <w:ind w:firstLine="709"/>
        <w:jc w:val="both"/>
        <w:rPr>
          <w:snapToGrid w:val="0"/>
        </w:rPr>
      </w:pPr>
      <w:r w:rsidRPr="00AA1915">
        <w:rPr>
          <w:snapToGrid w:val="0"/>
        </w:rPr>
        <w:t>7.</w:t>
      </w:r>
      <w:r w:rsidR="00A22DC5">
        <w:rPr>
          <w:snapToGrid w:val="0"/>
        </w:rPr>
        <w:t>8</w:t>
      </w:r>
      <w:r w:rsidRPr="00AA1915">
        <w:rPr>
          <w:snapToGrid w:val="0"/>
        </w:rPr>
        <w:t>. По итогам приемки Товара при наличии документов, ука</w:t>
      </w:r>
      <w:r w:rsidR="00DC6C69">
        <w:rPr>
          <w:snapToGrid w:val="0"/>
        </w:rPr>
        <w:t xml:space="preserve">занных в пунктах </w:t>
      </w:r>
      <w:r w:rsidRPr="00AA1915">
        <w:rPr>
          <w:snapToGrid w:val="0"/>
        </w:rPr>
        <w:t>5.2.</w:t>
      </w:r>
      <w:r w:rsidR="00DC6C69">
        <w:rPr>
          <w:snapToGrid w:val="0"/>
        </w:rPr>
        <w:t>2,</w:t>
      </w:r>
      <w:r w:rsidRPr="00AA1915">
        <w:rPr>
          <w:snapToGrid w:val="0"/>
        </w:rPr>
        <w:t xml:space="preserve"> настоящего Контракта, </w:t>
      </w:r>
      <w:r w:rsidR="00DC51E1" w:rsidRPr="001356EF">
        <w:rPr>
          <w:snapToGrid w:val="0"/>
        </w:rPr>
        <w:t xml:space="preserve">при наличии предоставленного </w:t>
      </w:r>
      <w:r w:rsidR="000A0DC2">
        <w:rPr>
          <w:snapToGrid w:val="0"/>
        </w:rPr>
        <w:t>П</w:t>
      </w:r>
      <w:r w:rsidR="00DC51E1" w:rsidRPr="001356EF">
        <w:rPr>
          <w:snapToGrid w:val="0"/>
        </w:rPr>
        <w:t xml:space="preserve">оставщиком обеспечения гарантийных обязательств </w:t>
      </w:r>
      <w:r w:rsidRPr="001356EF">
        <w:rPr>
          <w:snapToGrid w:val="0"/>
        </w:rPr>
        <w:t>и при отсутствии претензий Заказчика к качеству, количеству и другим характеристикам Товара</w:t>
      </w:r>
      <w:r w:rsidRPr="00AA1915">
        <w:rPr>
          <w:snapToGrid w:val="0"/>
        </w:rPr>
        <w:t xml:space="preserve"> Заказчик подписывает товарно-транспортную (товарную) накладную в течение </w:t>
      </w:r>
      <w:r w:rsidR="00106B9D">
        <w:rPr>
          <w:snapToGrid w:val="0"/>
        </w:rPr>
        <w:t>2 (</w:t>
      </w:r>
      <w:r w:rsidR="00DC6C69">
        <w:rPr>
          <w:snapToGrid w:val="0"/>
        </w:rPr>
        <w:t>двух</w:t>
      </w:r>
      <w:r w:rsidR="00106B9D">
        <w:rPr>
          <w:snapToGrid w:val="0"/>
        </w:rPr>
        <w:t>)</w:t>
      </w:r>
      <w:r w:rsidRPr="00AA1915">
        <w:rPr>
          <w:snapToGrid w:val="0"/>
        </w:rPr>
        <w:t xml:space="preserve"> рабочих дней.</w:t>
      </w:r>
    </w:p>
    <w:p w:rsidR="005C2A79" w:rsidRPr="00AA1915" w:rsidRDefault="005C2A79" w:rsidP="005C2A79">
      <w:pPr>
        <w:ind w:firstLine="709"/>
        <w:jc w:val="both"/>
        <w:rPr>
          <w:snapToGrid w:val="0"/>
        </w:rPr>
      </w:pPr>
      <w:r w:rsidRPr="00AA1915">
        <w:rPr>
          <w:snapToGrid w:val="0"/>
        </w:rPr>
        <w:t>7.</w:t>
      </w:r>
      <w:r w:rsidR="00A22DC5">
        <w:rPr>
          <w:snapToGrid w:val="0"/>
        </w:rPr>
        <w:t>9</w:t>
      </w:r>
      <w:r w:rsidRPr="00AA1915">
        <w:rPr>
          <w:snapToGrid w:val="0"/>
        </w:rPr>
        <w:t>. Поставщик по согласованию с Заказчиком имеет право осуществить досрочную поставку Товара по настоящему Контракту.</w:t>
      </w:r>
    </w:p>
    <w:p w:rsidR="005C2A79" w:rsidRPr="00AA1915" w:rsidRDefault="005C2A79" w:rsidP="005C2A79">
      <w:pPr>
        <w:ind w:firstLine="709"/>
        <w:jc w:val="both"/>
        <w:rPr>
          <w:snapToGrid w:val="0"/>
        </w:rPr>
      </w:pPr>
    </w:p>
    <w:p w:rsidR="00937BF9" w:rsidRDefault="005C2A79" w:rsidP="00937BF9">
      <w:pPr>
        <w:jc w:val="center"/>
        <w:rPr>
          <w:b/>
          <w:bCs/>
          <w:snapToGrid w:val="0"/>
        </w:rPr>
      </w:pPr>
      <w:r w:rsidRPr="00AA1915">
        <w:rPr>
          <w:b/>
          <w:bCs/>
          <w:snapToGrid w:val="0"/>
        </w:rPr>
        <w:t>8. Ответственность Сторон</w:t>
      </w:r>
    </w:p>
    <w:p w:rsidR="001043D8" w:rsidRPr="004D73D8" w:rsidRDefault="001043D8" w:rsidP="001043D8">
      <w:pPr>
        <w:ind w:firstLine="709"/>
        <w:jc w:val="both"/>
      </w:pPr>
      <w:r w:rsidRPr="004D73D8">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1043D8" w:rsidP="001043D8">
      <w:pPr>
        <w:ind w:firstLine="709"/>
        <w:jc w:val="both"/>
      </w:pPr>
      <w:r w:rsidRPr="004D73D8">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9" w:history="1">
        <w:r w:rsidRPr="004D73D8">
          <w:t>порядке</w:t>
        </w:r>
      </w:hyperlink>
      <w:r w:rsidRPr="004D73D8">
        <w:t>, установленном Правительством Российской Федерации.</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406D26"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8.3. В случае просрочки исполнения Поставщиком обязательств (в том числе гарантийного обязательства), предусмотренных Контрактом, а так</w:t>
      </w:r>
      <w:r>
        <w:t xml:space="preserve">же в иных случаях неисполнения </w:t>
      </w:r>
      <w:r w:rsidRPr="004D73D8">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4D73D8">
        <w:lastRenderedPageBreak/>
        <w:t>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043D8" w:rsidRPr="004D73D8" w:rsidRDefault="001043D8" w:rsidP="001043D8">
      <w:pPr>
        <w:autoSpaceDE w:val="0"/>
        <w:autoSpaceDN w:val="0"/>
        <w:adjustRightInd w:val="0"/>
        <w:ind w:firstLine="709"/>
        <w:jc w:val="both"/>
      </w:pPr>
      <w:r w:rsidRPr="004D73D8">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0" w:history="1">
        <w:r w:rsidRPr="004D73D8">
          <w:t>порядке</w:t>
        </w:r>
      </w:hyperlink>
      <w:r w:rsidRPr="004D73D8">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406D26"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406D26"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 xml:space="preserve">8.4. </w:t>
      </w:r>
      <w:r>
        <w:t>Общая сумма начисленных штрафов</w:t>
      </w:r>
      <w:r w:rsidRPr="004D73D8">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1043D8" w:rsidRPr="004D73D8" w:rsidRDefault="001043D8" w:rsidP="001043D8">
      <w:pPr>
        <w:ind w:firstLine="709"/>
        <w:jc w:val="both"/>
      </w:pPr>
      <w:r w:rsidRPr="004D73D8">
        <w:t xml:space="preserve">8.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1043D8" w:rsidP="001043D8">
      <w:pPr>
        <w:ind w:firstLine="709"/>
        <w:jc w:val="both"/>
      </w:pPr>
      <w:r w:rsidRPr="004D73D8">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025285" w:rsidRDefault="00025285" w:rsidP="00025285">
      <w:pPr>
        <w:ind w:firstLine="709"/>
        <w:jc w:val="both"/>
        <w:rPr>
          <w:bCs/>
          <w:snapToGrid w:val="0"/>
        </w:rPr>
      </w:pPr>
      <w:r>
        <w:rPr>
          <w:bCs/>
          <w:snapToGrid w:val="0"/>
        </w:rPr>
        <w:t>8.</w:t>
      </w:r>
      <w:r w:rsidR="00406D26">
        <w:rPr>
          <w:bCs/>
          <w:snapToGrid w:val="0"/>
        </w:rPr>
        <w:t>7</w:t>
      </w:r>
      <w:r>
        <w:rPr>
          <w:bCs/>
          <w:snapToGrid w:val="0"/>
        </w:rPr>
        <w:t xml:space="preserve">. </w:t>
      </w:r>
      <w:r w:rsidRPr="00342BBA">
        <w:rPr>
          <w:bCs/>
          <w:snapToGrid w:val="0"/>
        </w:rPr>
        <w:t xml:space="preserve">При неисполнении или ненадлежащем исполнении </w:t>
      </w:r>
      <w:r>
        <w:rPr>
          <w:bCs/>
          <w:snapToGrid w:val="0"/>
        </w:rPr>
        <w:t>Поставщиком</w:t>
      </w:r>
      <w:r w:rsidRPr="00342BBA">
        <w:rPr>
          <w:bCs/>
          <w:snapToGrid w:val="0"/>
        </w:rPr>
        <w:t xml:space="preserve"> обязательств, предусмотренных Контрактом, а также в случае просрочки исполнения </w:t>
      </w:r>
      <w:r>
        <w:rPr>
          <w:bCs/>
          <w:snapToGrid w:val="0"/>
        </w:rPr>
        <w:t>Поставщико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Поставщику</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025285" w:rsidP="00025285">
      <w:pPr>
        <w:ind w:firstLine="709"/>
        <w:jc w:val="both"/>
        <w:rPr>
          <w:snapToGrid w:val="0"/>
        </w:rPr>
      </w:pPr>
      <w:r>
        <w:rPr>
          <w:snapToGrid w:val="0"/>
        </w:rPr>
        <w:t>8.</w:t>
      </w:r>
      <w:r w:rsidR="00406D26">
        <w:rPr>
          <w:snapToGrid w:val="0"/>
        </w:rPr>
        <w:t>8</w:t>
      </w:r>
      <w:r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025285" w:rsidRPr="0036029B" w:rsidRDefault="00025285" w:rsidP="0036029B">
      <w:pPr>
        <w:ind w:firstLine="709"/>
        <w:jc w:val="both"/>
        <w:rPr>
          <w:snapToGrid w:val="0"/>
        </w:rPr>
      </w:pPr>
    </w:p>
    <w:p w:rsidR="005C2A79" w:rsidRPr="0036029B" w:rsidRDefault="0036029B" w:rsidP="0036029B">
      <w:pPr>
        <w:jc w:val="center"/>
        <w:rPr>
          <w:rFonts w:eastAsia="Calibri"/>
          <w:b/>
          <w:snapToGrid w:val="0"/>
        </w:rPr>
      </w:pPr>
      <w:r>
        <w:rPr>
          <w:rFonts w:eastAsia="Calibri"/>
          <w:b/>
          <w:snapToGrid w:val="0"/>
        </w:rPr>
        <w:t xml:space="preserve">9. </w:t>
      </w:r>
      <w:r w:rsidR="005C2A79" w:rsidRPr="0036029B">
        <w:rPr>
          <w:rFonts w:eastAsia="Calibri"/>
          <w:b/>
          <w:snapToGrid w:val="0"/>
        </w:rPr>
        <w:t>Обеспечение исполнения Контракта</w:t>
      </w:r>
    </w:p>
    <w:p w:rsidR="00AF4843"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r w:rsidR="00A03229">
        <w:rPr>
          <w:i/>
        </w:rPr>
        <w:br/>
      </w:r>
      <w:r w:rsidR="00AF2936" w:rsidRPr="00AF2936">
        <w:rPr>
          <w:i/>
        </w:rPr>
        <w:t>ч. 8, 8.1 ст. 96</w:t>
      </w:r>
      <w:r w:rsidRPr="00AF2936">
        <w:rPr>
          <w:i/>
        </w:rPr>
        <w:t xml:space="preserve"> </w:t>
      </w:r>
      <w:r w:rsidR="00AF2936" w:rsidRPr="00AF2936">
        <w:rPr>
          <w:i/>
        </w:rPr>
        <w:t>Федеральный закон от 05 апреля 2013 года № 44-ФЗ</w:t>
      </w:r>
      <w:r w:rsidR="00A03229">
        <w:rPr>
          <w:i/>
        </w:rPr>
        <w:t>)</w:t>
      </w:r>
    </w:p>
    <w:p w:rsidR="00A03229" w:rsidRPr="00C75D67" w:rsidRDefault="00A03229" w:rsidP="00AF2936">
      <w:pPr>
        <w:pStyle w:val="ae"/>
        <w:widowControl w:val="0"/>
        <w:shd w:val="clear" w:color="auto" w:fill="FFFFFF"/>
        <w:tabs>
          <w:tab w:val="left" w:pos="1243"/>
        </w:tabs>
        <w:ind w:left="0"/>
        <w:jc w:val="center"/>
        <w:rPr>
          <w:i/>
        </w:rPr>
      </w:pPr>
    </w:p>
    <w:p w:rsidR="00AF4843" w:rsidRPr="004F4410" w:rsidRDefault="00AF4843"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9</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____% </w:t>
      </w:r>
      <w:r w:rsidR="006E3C3E">
        <w:rPr>
          <w:rFonts w:ascii="Times New Roman" w:hAnsi="Times New Roman"/>
          <w:sz w:val="24"/>
          <w:szCs w:val="24"/>
        </w:rPr>
        <w:br/>
        <w:t xml:space="preserve">от </w:t>
      </w:r>
      <w:r w:rsidR="002278F2" w:rsidRPr="002278F2">
        <w:rPr>
          <w:rFonts w:ascii="Times New Roman" w:hAnsi="Times New Roman"/>
          <w:sz w:val="24"/>
          <w:szCs w:val="24"/>
        </w:rPr>
        <w:t>начальной (максимальной) цены Контракта</w:t>
      </w:r>
      <w:r w:rsidRPr="004F4410">
        <w:rPr>
          <w:rFonts w:ascii="Times New Roman" w:hAnsi="Times New Roman"/>
          <w:sz w:val="24"/>
          <w:szCs w:val="24"/>
        </w:rPr>
        <w:t xml:space="preserve">, что составляет </w:t>
      </w:r>
      <w:r w:rsidR="002C5AF6">
        <w:rPr>
          <w:rFonts w:ascii="Times New Roman" w:hAnsi="Times New Roman"/>
          <w:sz w:val="24"/>
          <w:szCs w:val="24"/>
        </w:rPr>
        <w:t xml:space="preserve">(___сумма прописью___)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lastRenderedPageBreak/>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B27D6C">
        <w:rPr>
          <w:rFonts w:ascii="Times New Roman" w:eastAsia="Times New Roman" w:hAnsi="Times New Roman"/>
          <w:i/>
          <w:sz w:val="24"/>
          <w:szCs w:val="24"/>
          <w:lang w:eastAsia="ru-RU"/>
        </w:rPr>
        <w:t xml:space="preserve">соответствии с </w:t>
      </w:r>
      <w:hyperlink r:id="rId81" w:history="1">
        <w:r w:rsidRPr="00B27D6C">
          <w:rPr>
            <w:rStyle w:val="aa"/>
            <w:rFonts w:ascii="Times New Roman" w:eastAsia="Times New Roman" w:hAnsi="Times New Roman"/>
            <w:i/>
            <w:sz w:val="24"/>
            <w:szCs w:val="24"/>
            <w:lang w:eastAsia="ru-RU"/>
          </w:rPr>
          <w:t>ч. 3</w:t>
        </w:r>
      </w:hyperlink>
      <w:r w:rsidRPr="00B27D6C">
        <w:rPr>
          <w:rFonts w:ascii="Times New Roman" w:eastAsia="Times New Roman" w:hAnsi="Times New Roman"/>
          <w:i/>
          <w:sz w:val="24"/>
          <w:szCs w:val="24"/>
          <w:lang w:eastAsia="ru-RU"/>
        </w:rPr>
        <w:t xml:space="preserve"> ст. 37 </w:t>
      </w:r>
      <w:r w:rsidRPr="00C75D67">
        <w:rPr>
          <w:rFonts w:ascii="Times New Roman" w:eastAsia="Times New Roman" w:hAnsi="Times New Roman"/>
          <w:i/>
          <w:sz w:val="24"/>
          <w:szCs w:val="24"/>
          <w:lang w:eastAsia="ru-RU"/>
        </w:rPr>
        <w:t xml:space="preserve">Федерального закона от 05.04.2013г. №44-ФЗ </w:t>
      </w:r>
      <w:r w:rsidR="00B54F0D">
        <w:rPr>
          <w:rFonts w:ascii="Times New Roman" w:eastAsia="Times New Roman" w:hAnsi="Times New Roman"/>
          <w:i/>
          <w:sz w:val="24"/>
          <w:szCs w:val="24"/>
          <w:lang w:eastAsia="ru-RU"/>
        </w:rPr>
        <w:br/>
      </w:r>
      <w:r w:rsidRPr="00C75D67">
        <w:rPr>
          <w:rFonts w:ascii="Times New Roman" w:eastAsia="Times New Roman" w:hAnsi="Times New Roman"/>
          <w:i/>
          <w:sz w:val="24"/>
          <w:szCs w:val="24"/>
          <w:lang w:eastAsia="ru-RU"/>
        </w:rPr>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4"/>
        <w:sym w:font="Symbol" w:char="F02A"/>
      </w:r>
      <w:r w:rsidRPr="00C75D67">
        <w:rPr>
          <w:rFonts w:ascii="Times New Roman" w:eastAsia="Times New Roman" w:hAnsi="Times New Roman"/>
          <w:i/>
          <w:sz w:val="24"/>
          <w:szCs w:val="24"/>
          <w:lang w:eastAsia="ru-RU"/>
        </w:rPr>
        <w:t>.</w:t>
      </w:r>
    </w:p>
    <w:p w:rsidR="00AF4843" w:rsidRPr="00FD3222" w:rsidRDefault="00AF4843" w:rsidP="00AF4843">
      <w:pPr>
        <w:pStyle w:val="af2"/>
        <w:ind w:firstLine="709"/>
        <w:jc w:val="both"/>
        <w:rPr>
          <w:rFonts w:ascii="Times New Roman" w:hAnsi="Times New Roman"/>
          <w:sz w:val="24"/>
          <w:szCs w:val="24"/>
        </w:rPr>
      </w:pPr>
      <w:r w:rsidRPr="00B54F0D">
        <w:rPr>
          <w:rFonts w:ascii="Times New Roman" w:hAnsi="Times New Roman"/>
          <w:sz w:val="24"/>
          <w:szCs w:val="24"/>
        </w:rPr>
        <w:t xml:space="preserve">9.2. </w:t>
      </w:r>
      <w:proofErr w:type="gramStart"/>
      <w:r w:rsidR="00FD3222" w:rsidRPr="00FD3222">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FD3222">
        <w:rPr>
          <w:rFonts w:ascii="Times New Roman" w:hAnsi="Times New Roman"/>
          <w:sz w:val="24"/>
          <w:szCs w:val="24"/>
        </w:rPr>
        <w:t xml:space="preserve"> </w:t>
      </w:r>
      <w:r w:rsidR="00FD3222" w:rsidRPr="00FD3222">
        <w:rPr>
          <w:rFonts w:ascii="Times New Roman" w:hAnsi="Times New Roman"/>
          <w:sz w:val="24"/>
          <w:szCs w:val="24"/>
        </w:rPr>
        <w:t>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w:t>
      </w:r>
      <w:proofErr w:type="gramEnd"/>
      <w:r w:rsidR="00FD3222" w:rsidRPr="00FD3222">
        <w:rPr>
          <w:rFonts w:ascii="Times New Roman" w:hAnsi="Times New Roman"/>
          <w:sz w:val="24"/>
          <w:szCs w:val="24"/>
        </w:rPr>
        <w:t xml:space="preserve"> (пятнадцати) дней </w:t>
      </w:r>
      <w:proofErr w:type="gramStart"/>
      <w:r w:rsidR="00FD3222" w:rsidRPr="00FD3222">
        <w:rPr>
          <w:rFonts w:ascii="Times New Roman" w:hAnsi="Times New Roman"/>
          <w:sz w:val="24"/>
          <w:szCs w:val="24"/>
        </w:rPr>
        <w:t>с даты исполнения</w:t>
      </w:r>
      <w:proofErr w:type="gramEnd"/>
      <w:r w:rsidR="00FD3222" w:rsidRPr="00FD3222">
        <w:rPr>
          <w:rFonts w:ascii="Times New Roman" w:hAnsi="Times New Roman"/>
          <w:sz w:val="24"/>
          <w:szCs w:val="24"/>
        </w:rPr>
        <w:t xml:space="preserve"> Поставщиком обязательств, предусмотренных Контрактом. </w:t>
      </w:r>
      <w:r w:rsidR="00FD3222" w:rsidRPr="00FD3222">
        <w:rPr>
          <w:rFonts w:ascii="Times New Roman" w:hAnsi="Times New Roman"/>
          <w:i/>
          <w:sz w:val="24"/>
          <w:szCs w:val="24"/>
        </w:rPr>
        <w:t>(Данный пун</w:t>
      </w:r>
      <w:proofErr w:type="gramStart"/>
      <w:r w:rsidR="00FD3222" w:rsidRPr="00FD3222">
        <w:rPr>
          <w:rFonts w:ascii="Times New Roman" w:hAnsi="Times New Roman"/>
          <w:i/>
          <w:sz w:val="24"/>
          <w:szCs w:val="24"/>
        </w:rPr>
        <w:t>кт вкл</w:t>
      </w:r>
      <w:proofErr w:type="gramEnd"/>
      <w:r w:rsidR="00FD3222" w:rsidRPr="00FD3222">
        <w:rPr>
          <w:rFonts w:ascii="Times New Roman" w:hAnsi="Times New Roman"/>
          <w:i/>
          <w:sz w:val="24"/>
          <w:szCs w:val="24"/>
        </w:rPr>
        <w:t>ючается в случае внесения Поставщиком в качестве обеспечения исполнения Контракта денежных средств)</w:t>
      </w:r>
      <w:r w:rsidR="00AE40EF" w:rsidRPr="00FD3222">
        <w:rPr>
          <w:rFonts w:ascii="Times New Roman" w:hAnsi="Times New Roman"/>
          <w:sz w:val="24"/>
          <w:szCs w:val="24"/>
        </w:rPr>
        <w:t>.</w:t>
      </w:r>
      <w:r w:rsidRPr="00FD3222">
        <w:rPr>
          <w:rFonts w:ascii="Times New Roman" w:hAnsi="Times New Roman"/>
          <w:sz w:val="24"/>
          <w:szCs w:val="24"/>
        </w:rPr>
        <w:t xml:space="preserve"> </w:t>
      </w:r>
    </w:p>
    <w:p w:rsidR="00AF4843" w:rsidRDefault="00AF4843" w:rsidP="00AF4843">
      <w:pPr>
        <w:pStyle w:val="af2"/>
        <w:ind w:firstLine="709"/>
        <w:jc w:val="both"/>
        <w:rPr>
          <w:rFonts w:ascii="Times New Roman" w:hAnsi="Times New Roman"/>
          <w:sz w:val="24"/>
          <w:szCs w:val="24"/>
        </w:rPr>
      </w:pPr>
      <w:r>
        <w:rPr>
          <w:rFonts w:ascii="Times New Roman" w:hAnsi="Times New Roman"/>
          <w:sz w:val="24"/>
          <w:szCs w:val="24"/>
        </w:rPr>
        <w:t>9</w:t>
      </w:r>
      <w:r w:rsidRPr="00B31DA5">
        <w:rPr>
          <w:rFonts w:ascii="Times New Roman" w:hAnsi="Times New Roman"/>
          <w:sz w:val="24"/>
          <w:szCs w:val="24"/>
        </w:rPr>
        <w:t xml:space="preserve">.3. </w:t>
      </w:r>
      <w:r>
        <w:rPr>
          <w:rFonts w:ascii="Times New Roman" w:hAnsi="Times New Roman"/>
          <w:sz w:val="24"/>
          <w:szCs w:val="24"/>
        </w:rPr>
        <w:t>Поставщик</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ставщика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За каждый день просрочки исполнения </w:t>
      </w:r>
      <w:r>
        <w:rPr>
          <w:rFonts w:ascii="Times New Roman" w:hAnsi="Times New Roman"/>
          <w:sz w:val="24"/>
          <w:szCs w:val="24"/>
        </w:rPr>
        <w:t>Поставщиком</w:t>
      </w:r>
      <w:r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8.</w:t>
      </w:r>
      <w:r w:rsidR="004E664F">
        <w:rPr>
          <w:rFonts w:ascii="Times New Roman" w:hAnsi="Times New Roman"/>
          <w:sz w:val="24"/>
          <w:szCs w:val="24"/>
        </w:rPr>
        <w:t>3</w:t>
      </w:r>
      <w:r>
        <w:rPr>
          <w:rFonts w:ascii="Times New Roman" w:hAnsi="Times New Roman"/>
          <w:sz w:val="24"/>
          <w:szCs w:val="24"/>
        </w:rPr>
        <w:t xml:space="preserve"> </w:t>
      </w:r>
      <w:r w:rsidRPr="00B31DA5">
        <w:rPr>
          <w:rFonts w:ascii="Times New Roman" w:hAnsi="Times New Roman"/>
          <w:sz w:val="24"/>
          <w:szCs w:val="24"/>
        </w:rPr>
        <w:t>настоящего Контракта.</w:t>
      </w:r>
      <w:r>
        <w:rPr>
          <w:rFonts w:ascii="Times New Roman" w:hAnsi="Times New Roman"/>
          <w:sz w:val="24"/>
          <w:szCs w:val="24"/>
        </w:rPr>
        <w:t xml:space="preserve"> </w:t>
      </w:r>
    </w:p>
    <w:p w:rsidR="00FB3EDF" w:rsidRPr="00B40690" w:rsidRDefault="00FB3EDF" w:rsidP="00AF4843">
      <w:pPr>
        <w:pStyle w:val="af2"/>
        <w:ind w:firstLine="709"/>
        <w:jc w:val="both"/>
        <w:rPr>
          <w:rFonts w:ascii="Times New Roman" w:hAnsi="Times New Roman"/>
          <w:snapToGrid w:val="0"/>
          <w:sz w:val="24"/>
          <w:szCs w:val="24"/>
        </w:rPr>
      </w:pPr>
      <w:r>
        <w:rPr>
          <w:rFonts w:ascii="Times New Roman" w:eastAsia="Times New Roman" w:hAnsi="Times New Roman"/>
          <w:sz w:val="24"/>
          <w:szCs w:val="24"/>
          <w:lang w:eastAsia="ru-RU"/>
        </w:rPr>
        <w:t>9</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Поставщику</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C358DC" w:rsidRDefault="00C358DC" w:rsidP="00DC51E1">
      <w:pPr>
        <w:widowControl w:val="0"/>
        <w:shd w:val="clear" w:color="auto" w:fill="FFFFFF"/>
        <w:tabs>
          <w:tab w:val="left" w:pos="1243"/>
        </w:tabs>
        <w:ind w:firstLine="567"/>
        <w:jc w:val="center"/>
        <w:rPr>
          <w:b/>
          <w:bCs/>
          <w:snapToGrid w:val="0"/>
        </w:rPr>
      </w:pPr>
    </w:p>
    <w:p w:rsidR="00DC51E1" w:rsidRPr="001356EF" w:rsidRDefault="00DC51E1" w:rsidP="00DC51E1">
      <w:pPr>
        <w:widowControl w:val="0"/>
        <w:shd w:val="clear" w:color="auto" w:fill="FFFFFF"/>
        <w:tabs>
          <w:tab w:val="left" w:pos="1243"/>
        </w:tabs>
        <w:ind w:firstLine="567"/>
        <w:jc w:val="center"/>
        <w:rPr>
          <w:b/>
        </w:rPr>
      </w:pPr>
      <w:r w:rsidRPr="001356EF">
        <w:rPr>
          <w:b/>
          <w:bCs/>
          <w:snapToGrid w:val="0"/>
        </w:rPr>
        <w:t xml:space="preserve">10. </w:t>
      </w:r>
      <w:r w:rsidRPr="001356EF">
        <w:rPr>
          <w:b/>
        </w:rPr>
        <w:t xml:space="preserve">Обеспечение гарантийных обязательств </w:t>
      </w:r>
    </w:p>
    <w:p w:rsidR="00DC51E1" w:rsidRPr="001356EF" w:rsidRDefault="00DC51E1" w:rsidP="00DC51E1">
      <w:pPr>
        <w:ind w:firstLine="709"/>
        <w:jc w:val="both"/>
      </w:pPr>
      <w:r w:rsidRPr="001356EF">
        <w:t xml:space="preserve">10.1. Обеспечение гарантийных обязательств </w:t>
      </w:r>
      <w:r w:rsidR="00F30994" w:rsidRPr="004F4410">
        <w:t xml:space="preserve">установлено в размере ____% </w:t>
      </w:r>
      <w:r w:rsidR="00F30994">
        <w:br/>
        <w:t xml:space="preserve">от </w:t>
      </w:r>
      <w:r w:rsidR="00F30994" w:rsidRPr="002278F2">
        <w:t>начальной (максимальной) цены Контракта</w:t>
      </w:r>
      <w:r w:rsidR="00744379">
        <w:t xml:space="preserve">, </w:t>
      </w:r>
      <w:r w:rsidR="00744379" w:rsidRPr="004F4410">
        <w:t xml:space="preserve">что составляет </w:t>
      </w:r>
      <w:r w:rsidR="00406D26" w:rsidRPr="00AA1915">
        <w:rPr>
          <w:snapToGrid w:val="0"/>
        </w:rPr>
        <w:t>(___сумма прописью___)</w:t>
      </w:r>
      <w:r w:rsidR="00406D26">
        <w:rPr>
          <w:snapToGrid w:val="0"/>
        </w:rPr>
        <w:t xml:space="preserve"> </w:t>
      </w:r>
      <w:r w:rsidR="00744379" w:rsidRPr="004F4410">
        <w:t xml:space="preserve">рублей __ копеек. </w:t>
      </w:r>
    </w:p>
    <w:p w:rsidR="00DC51E1" w:rsidRPr="001356EF" w:rsidRDefault="00DC51E1" w:rsidP="00DC51E1">
      <w:pPr>
        <w:ind w:firstLine="709"/>
        <w:jc w:val="both"/>
      </w:pPr>
      <w:r w:rsidRPr="001356EF">
        <w:t xml:space="preserve">10.2. Гарантийные обязательства могут обеспечиваться предоставлением банковской гарантии, выданной банком и соответствующей требованиям </w:t>
      </w:r>
      <w:hyperlink r:id="rId82" w:history="1">
        <w:r w:rsidRPr="001356EF">
          <w:t>статьи 45</w:t>
        </w:r>
      </w:hyperlink>
      <w:r w:rsidRPr="001356EF">
        <w:t xml:space="preserve"> Закона № 44-ФЗ, или внесением денежных средств на указанный заказчиком счет, на котором в </w:t>
      </w:r>
      <w:r w:rsidRPr="001356EF">
        <w:lastRenderedPageBreak/>
        <w:t xml:space="preserve">соответствии с законодательством Российской Федерации учитываются операции со средствами, поступающими заказчику. </w:t>
      </w:r>
      <w:r w:rsidR="002F504A" w:rsidRPr="0053665F">
        <w:t>Способ обеспечения гарантийных обязательств</w:t>
      </w:r>
      <w:r w:rsidR="002F504A" w:rsidRPr="00943714">
        <w:t xml:space="preserve"> </w:t>
      </w:r>
      <w:r w:rsidR="002F504A" w:rsidRPr="00E07CA9">
        <w:t>в соответствии с требованиями Федерального закона от 05 апреля 2013 года № 44-ФЗ</w:t>
      </w:r>
      <w:r w:rsidR="002F504A" w:rsidRPr="00943714">
        <w:t xml:space="preserve"> определяется участником электронного аукциона, с которым заключается контракт, самостоятельно.</w:t>
      </w:r>
    </w:p>
    <w:p w:rsidR="00DC51E1" w:rsidRDefault="00DC51E1" w:rsidP="00DC51E1">
      <w:pPr>
        <w:ind w:firstLine="709"/>
        <w:jc w:val="both"/>
      </w:pPr>
      <w:r w:rsidRPr="001356EF">
        <w:t xml:space="preserve">10.3. Срок предоставления обеспечения гарантийных обязательств – не позднее предоставления Заказчику </w:t>
      </w:r>
      <w:r w:rsidRPr="001356EF">
        <w:rPr>
          <w:snapToGrid w:val="0"/>
        </w:rPr>
        <w:t>товарно-транспортной (товарной) накладной</w:t>
      </w:r>
      <w:r w:rsidRPr="001356EF">
        <w:t xml:space="preserve">. Одновременно с указанной </w:t>
      </w:r>
      <w:r w:rsidRPr="001356EF">
        <w:rPr>
          <w:snapToGrid w:val="0"/>
        </w:rPr>
        <w:t>товарно-транспортной (товарной) накладной</w:t>
      </w:r>
      <w:r w:rsidRPr="001356EF">
        <w:t xml:space="preserve"> Поставщик представляет Заказчику документ, подтверждающий предоставление обеспечения гарантийных обязательств. </w:t>
      </w:r>
    </w:p>
    <w:p w:rsidR="00DA4165" w:rsidRPr="00297C63" w:rsidRDefault="009A5106" w:rsidP="00DC51E1">
      <w:pPr>
        <w:ind w:firstLine="709"/>
        <w:jc w:val="both"/>
        <w:rPr>
          <w:snapToGrid w:val="0"/>
        </w:rPr>
      </w:pPr>
      <w:r>
        <w:t>10</w:t>
      </w:r>
      <w:r w:rsidRPr="00297C63">
        <w:rPr>
          <w:snapToGrid w:val="0"/>
        </w:rPr>
        <w:t xml:space="preserve">.4. </w:t>
      </w:r>
      <w:r w:rsidR="00297C63" w:rsidRPr="00297C63">
        <w:rPr>
          <w:snapToGrid w:val="0"/>
        </w:rPr>
        <w:t xml:space="preserve">В случае обеспечения гарантийных обязательств по Контракту в форме денежных средств, перечисленных на расчетный счет Заказчика, обеспечение гарантийных обязательств по Контракту возвращается Поставщику в течение </w:t>
      </w:r>
      <w:r w:rsidR="00297C63">
        <w:rPr>
          <w:snapToGrid w:val="0"/>
        </w:rPr>
        <w:br/>
      </w:r>
      <w:r w:rsidR="00297C63" w:rsidRPr="00297C63">
        <w:rPr>
          <w:snapToGrid w:val="0"/>
        </w:rPr>
        <w:t>15 (пятнадцати) дней после истечения срока гарантийных обяз</w:t>
      </w:r>
      <w:r w:rsidR="00297C63">
        <w:rPr>
          <w:snapToGrid w:val="0"/>
        </w:rPr>
        <w:t xml:space="preserve">ательств </w:t>
      </w:r>
      <w:r w:rsidR="00297C63" w:rsidRPr="00297C63">
        <w:rPr>
          <w:snapToGrid w:val="0"/>
        </w:rPr>
        <w:t>по Контракту</w:t>
      </w:r>
      <w:r w:rsidRPr="00297C63">
        <w:rPr>
          <w:snapToGrid w:val="0"/>
        </w:rPr>
        <w:t>.</w:t>
      </w:r>
    </w:p>
    <w:p w:rsidR="00DC51E1" w:rsidRPr="00DC51E1" w:rsidRDefault="00DC51E1" w:rsidP="00DC51E1">
      <w:pPr>
        <w:ind w:firstLine="709"/>
        <w:jc w:val="both"/>
        <w:rPr>
          <w:highlight w:val="green"/>
        </w:rPr>
      </w:pPr>
    </w:p>
    <w:p w:rsidR="005C2A79" w:rsidRPr="00AA1915" w:rsidRDefault="005C2A79" w:rsidP="005C2A79">
      <w:pPr>
        <w:jc w:val="center"/>
      </w:pPr>
      <w:r w:rsidRPr="00AA1915">
        <w:rPr>
          <w:b/>
          <w:snapToGrid w:val="0"/>
        </w:rPr>
        <w:t>1</w:t>
      </w:r>
      <w:r w:rsidR="00DC51E1">
        <w:rPr>
          <w:b/>
          <w:snapToGrid w:val="0"/>
        </w:rPr>
        <w:t>1</w:t>
      </w:r>
      <w:r w:rsidRPr="00AA1915">
        <w:rPr>
          <w:b/>
          <w:snapToGrid w:val="0"/>
        </w:rPr>
        <w:t>. Переход права собственности</w:t>
      </w:r>
    </w:p>
    <w:p w:rsidR="005C2A79" w:rsidRPr="00DC51E1" w:rsidRDefault="005C2A79" w:rsidP="005C2A79">
      <w:pPr>
        <w:ind w:firstLine="709"/>
        <w:jc w:val="both"/>
        <w:rPr>
          <w:snapToGrid w:val="0"/>
        </w:rPr>
      </w:pPr>
      <w:r w:rsidRPr="00DC51E1">
        <w:rPr>
          <w:snapToGrid w:val="0"/>
        </w:rPr>
        <w:t>1</w:t>
      </w:r>
      <w:r w:rsidR="00DC51E1" w:rsidRPr="00DC51E1">
        <w:rPr>
          <w:snapToGrid w:val="0"/>
        </w:rPr>
        <w:t>1</w:t>
      </w:r>
      <w:r w:rsidRPr="00DC51E1">
        <w:rPr>
          <w:snapToGrid w:val="0"/>
        </w:rPr>
        <w:t>.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5C2A79" w:rsidRPr="00DC51E1" w:rsidRDefault="005C2A79" w:rsidP="005C2A79">
      <w:pPr>
        <w:widowControl w:val="0"/>
        <w:tabs>
          <w:tab w:val="left" w:pos="851"/>
        </w:tabs>
        <w:ind w:firstLine="709"/>
        <w:jc w:val="both"/>
        <w:rPr>
          <w:rFonts w:eastAsia="Calibri"/>
          <w:color w:val="000000"/>
        </w:rPr>
      </w:pPr>
    </w:p>
    <w:p w:rsidR="005C2A79" w:rsidRPr="00DC51E1" w:rsidRDefault="005C2A79" w:rsidP="005C2A79">
      <w:pPr>
        <w:jc w:val="center"/>
        <w:rPr>
          <w:b/>
          <w:snapToGrid w:val="0"/>
        </w:rPr>
      </w:pPr>
      <w:r w:rsidRPr="00DC51E1">
        <w:rPr>
          <w:b/>
          <w:snapToGrid w:val="0"/>
        </w:rPr>
        <w:t>1</w:t>
      </w:r>
      <w:r w:rsidR="00DC51E1" w:rsidRPr="00DC51E1">
        <w:rPr>
          <w:b/>
          <w:snapToGrid w:val="0"/>
        </w:rPr>
        <w:t>2</w:t>
      </w:r>
      <w:r w:rsidRPr="00DC51E1">
        <w:rPr>
          <w:b/>
          <w:snapToGrid w:val="0"/>
        </w:rPr>
        <w:t>. Срок действия Контракта</w:t>
      </w:r>
    </w:p>
    <w:p w:rsidR="005C2A79" w:rsidRPr="00DC51E1" w:rsidRDefault="005C2A79" w:rsidP="005C2A79">
      <w:pPr>
        <w:pStyle w:val="12"/>
        <w:ind w:firstLine="709"/>
        <w:jc w:val="both"/>
        <w:rPr>
          <w:rFonts w:ascii="Times New Roman" w:hAnsi="Times New Roman"/>
          <w:snapToGrid w:val="0"/>
          <w:sz w:val="24"/>
          <w:szCs w:val="24"/>
          <w:lang w:eastAsia="ru-RU"/>
        </w:rPr>
      </w:pPr>
      <w:r w:rsidRPr="00DC51E1">
        <w:rPr>
          <w:rFonts w:ascii="Times New Roman" w:hAnsi="Times New Roman"/>
          <w:snapToGrid w:val="0"/>
        </w:rPr>
        <w:t>1</w:t>
      </w:r>
      <w:r w:rsidR="00DC51E1" w:rsidRPr="00DC51E1">
        <w:rPr>
          <w:rFonts w:ascii="Times New Roman" w:hAnsi="Times New Roman"/>
          <w:snapToGrid w:val="0"/>
        </w:rPr>
        <w:t>2</w:t>
      </w:r>
      <w:r w:rsidRPr="00DC51E1">
        <w:rPr>
          <w:rFonts w:ascii="Times New Roman" w:hAnsi="Times New Roman"/>
          <w:snapToGrid w:val="0"/>
        </w:rPr>
        <w:t>.1. </w:t>
      </w:r>
      <w:r w:rsidRPr="00DC51E1">
        <w:rPr>
          <w:rFonts w:ascii="Times New Roman" w:hAnsi="Times New Roman"/>
          <w:snapToGrid w:val="0"/>
          <w:sz w:val="24"/>
          <w:szCs w:val="24"/>
          <w:lang w:eastAsia="ru-RU"/>
        </w:rPr>
        <w:t>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5C2A79" w:rsidP="005C2A79">
      <w:pPr>
        <w:ind w:firstLine="709"/>
        <w:jc w:val="both"/>
        <w:rPr>
          <w:snapToGrid w:val="0"/>
        </w:rPr>
      </w:pPr>
      <w:r w:rsidRPr="00DC51E1">
        <w:rPr>
          <w:snapToGrid w:val="0"/>
        </w:rPr>
        <w:t>1</w:t>
      </w:r>
      <w:r w:rsidR="00DC51E1" w:rsidRPr="00DC51E1">
        <w:rPr>
          <w:snapToGrid w:val="0"/>
        </w:rPr>
        <w:t>2</w:t>
      </w:r>
      <w:r w:rsidRPr="00DC51E1">
        <w:rPr>
          <w:snapToGrid w:val="0"/>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Pr="00AA1915">
        <w:rPr>
          <w:snapToGrid w:val="0"/>
        </w:rPr>
        <w:t xml:space="preserve"> условий настоящего Контракта.</w:t>
      </w:r>
    </w:p>
    <w:p w:rsidR="005C2A79" w:rsidRPr="00AA1915" w:rsidRDefault="005C2A79" w:rsidP="005C2A79">
      <w:pPr>
        <w:widowControl w:val="0"/>
        <w:tabs>
          <w:tab w:val="left" w:pos="851"/>
        </w:tabs>
        <w:ind w:firstLine="709"/>
        <w:jc w:val="both"/>
        <w:rPr>
          <w:rFonts w:eastAsia="Calibri"/>
          <w:color w:val="000000"/>
        </w:rPr>
      </w:pPr>
    </w:p>
    <w:p w:rsidR="005C2A79" w:rsidRPr="00AA1915" w:rsidRDefault="005C2A79" w:rsidP="005C2A79">
      <w:pPr>
        <w:jc w:val="center"/>
      </w:pPr>
      <w:r w:rsidRPr="00AA1915">
        <w:rPr>
          <w:b/>
          <w:snapToGrid w:val="0"/>
        </w:rPr>
        <w:t>1</w:t>
      </w:r>
      <w:r w:rsidR="00DC51E1">
        <w:rPr>
          <w:b/>
          <w:snapToGrid w:val="0"/>
        </w:rPr>
        <w:t>3</w:t>
      </w:r>
      <w:r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DC51E1">
        <w:t>3</w:t>
      </w:r>
      <w:r w:rsidRPr="00AA1915">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DC51E1">
        <w:t>3</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5C2A79" w:rsidP="005C2A79">
      <w:pPr>
        <w:ind w:firstLine="709"/>
        <w:jc w:val="both"/>
      </w:pPr>
      <w:r w:rsidRPr="00AA1915">
        <w:t>1</w:t>
      </w:r>
      <w:r w:rsidR="00DC51E1">
        <w:t>3</w:t>
      </w:r>
      <w:r w:rsidRPr="00AA1915">
        <w:t xml:space="preserve">.5. При исполнении Контракта </w:t>
      </w:r>
      <w:r w:rsidRPr="00AA1915">
        <w:rPr>
          <w:rFonts w:eastAsia="Calibri"/>
        </w:rPr>
        <w:t xml:space="preserve">(за исключением случаев, которые предусмотрены нормативными правовыми актами, принятыми в соответствии с </w:t>
      </w:r>
      <w:hyperlink r:id="rId83" w:history="1">
        <w:r w:rsidRPr="00AA1915">
          <w:rPr>
            <w:rFonts w:eastAsia="Calibri"/>
          </w:rPr>
          <w:t>частью 6 статьи 14</w:t>
        </w:r>
      </w:hyperlink>
      <w:r w:rsidRPr="00AA1915">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A1915">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5C2A79" w:rsidRPr="00AA1915" w:rsidRDefault="00DC51E1" w:rsidP="005C2A79">
      <w:pPr>
        <w:ind w:firstLine="709"/>
        <w:jc w:val="both"/>
        <w:rPr>
          <w:snapToGrid w:val="0"/>
        </w:rPr>
      </w:pPr>
      <w:r>
        <w:t>13</w:t>
      </w:r>
      <w:r w:rsidR="005C2A79" w:rsidRPr="00AA1915">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lastRenderedPageBreak/>
        <w:t>1</w:t>
      </w:r>
      <w:r w:rsidR="00DC51E1">
        <w:rPr>
          <w:snapToGrid w:val="0"/>
        </w:rPr>
        <w:t>3</w:t>
      </w:r>
      <w:r w:rsidRPr="00AA1915">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8.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ind w:firstLine="709"/>
        <w:jc w:val="both"/>
        <w:rPr>
          <w:snapToGrid w:val="0"/>
        </w:rPr>
      </w:pPr>
    </w:p>
    <w:p w:rsidR="005C2A79" w:rsidRPr="00AA1915" w:rsidRDefault="005C2A79" w:rsidP="005C2A79">
      <w:pPr>
        <w:widowControl w:val="0"/>
        <w:jc w:val="center"/>
        <w:rPr>
          <w:b/>
          <w:bCs/>
          <w:color w:val="000000"/>
        </w:rPr>
      </w:pPr>
      <w:r w:rsidRPr="00AA1915">
        <w:rPr>
          <w:b/>
          <w:bCs/>
          <w:color w:val="000000"/>
        </w:rPr>
        <w:t>1</w:t>
      </w:r>
      <w:r w:rsidR="00DC51E1">
        <w:rPr>
          <w:b/>
          <w:bCs/>
          <w:color w:val="000000"/>
        </w:rPr>
        <w:t>4</w:t>
      </w:r>
      <w:r w:rsidRPr="00AA1915">
        <w:rPr>
          <w:b/>
          <w:bCs/>
          <w:color w:val="000000"/>
        </w:rPr>
        <w:t>. Приложения к Контракту</w:t>
      </w:r>
    </w:p>
    <w:p w:rsidR="005C2A79" w:rsidRPr="00AA1915" w:rsidRDefault="005C2A79" w:rsidP="005C2A79">
      <w:pPr>
        <w:ind w:firstLine="709"/>
        <w:jc w:val="both"/>
        <w:rPr>
          <w:snapToGrid w:val="0"/>
        </w:rPr>
      </w:pPr>
      <w:r w:rsidRPr="00AA1915">
        <w:rPr>
          <w:snapToGrid w:val="0"/>
        </w:rPr>
        <w:t>1</w:t>
      </w:r>
      <w:r w:rsidR="00DC51E1">
        <w:rPr>
          <w:snapToGrid w:val="0"/>
        </w:rPr>
        <w:t>4</w:t>
      </w:r>
      <w:r w:rsidRPr="00AA1915">
        <w:rPr>
          <w:snapToGrid w:val="0"/>
        </w:rPr>
        <w:t>.1. Неотъемлемой частью настоящего Контракта является Спецификация (Приложение № 1).</w:t>
      </w:r>
    </w:p>
    <w:p w:rsidR="005C2A79" w:rsidRPr="00AA1915" w:rsidRDefault="005C2A79" w:rsidP="005C2A79">
      <w:pPr>
        <w:widowControl w:val="0"/>
        <w:ind w:firstLine="720"/>
        <w:jc w:val="both"/>
        <w:rPr>
          <w:color w:val="000000"/>
        </w:rPr>
      </w:pP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DC51E1">
        <w:rPr>
          <w:rFonts w:eastAsia="Calibri"/>
          <w:b/>
          <w:bCs/>
          <w:color w:val="000000"/>
        </w:rPr>
        <w:t>5</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785"/>
        <w:gridCol w:w="4785"/>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2D4791" w:rsidP="009418CC">
            <w:pPr>
              <w:spacing w:line="240" w:lineRule="atLeast"/>
              <w:jc w:val="center"/>
              <w:rPr>
                <w:b/>
                <w:color w:val="000000"/>
              </w:rPr>
            </w:pPr>
            <w:r>
              <w:rPr>
                <w:b/>
                <w:color w:val="000000"/>
              </w:rPr>
              <w:t>ПОСТАВЩИК</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 xml:space="preserve">163002, </w:t>
            </w:r>
            <w:r w:rsidR="00C358DC">
              <w:t xml:space="preserve">г. </w:t>
            </w:r>
            <w:bookmarkStart w:id="6" w:name="_GoBack"/>
            <w:bookmarkEnd w:id="6"/>
            <w:r w:rsidRPr="00043838">
              <w:t>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5C2A79" w:rsidRPr="00AA1915" w:rsidRDefault="005C2A79" w:rsidP="005C2A79">
      <w:pPr>
        <w:jc w:val="right"/>
      </w:pPr>
      <w:r w:rsidRPr="00AA1915">
        <w:lastRenderedPageBreak/>
        <w:t>Приложение № 1</w:t>
      </w:r>
    </w:p>
    <w:p w:rsidR="005C2A79" w:rsidRPr="00AA1915" w:rsidRDefault="005C2A79" w:rsidP="005C2A79">
      <w:pPr>
        <w:ind w:left="5812"/>
        <w:jc w:val="center"/>
      </w:pPr>
      <w:r w:rsidRPr="00AA1915">
        <w:t>к Контракту № _________</w:t>
      </w:r>
    </w:p>
    <w:p w:rsidR="005C2A79" w:rsidRPr="00AA1915" w:rsidRDefault="005C2A79" w:rsidP="005C2A79">
      <w:pPr>
        <w:ind w:left="5812"/>
        <w:jc w:val="center"/>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Pr="00AA1915"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5C2A79" w:rsidRPr="00AA1915" w:rsidRDefault="005C2A79" w:rsidP="005C2A79"/>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4625"/>
        <w:gridCol w:w="967"/>
        <w:gridCol w:w="1010"/>
        <w:gridCol w:w="1157"/>
        <w:gridCol w:w="969"/>
      </w:tblGrid>
      <w:tr w:rsidR="008D3C61" w:rsidRPr="00AA1915" w:rsidTr="001A74FC">
        <w:trPr>
          <w:trHeight w:val="963"/>
          <w:jc w:val="center"/>
        </w:trPr>
        <w:tc>
          <w:tcPr>
            <w:tcW w:w="299" w:type="pct"/>
            <w:noWrap/>
          </w:tcPr>
          <w:p w:rsidR="008D3C61" w:rsidRPr="0090265F" w:rsidRDefault="008D3C61" w:rsidP="004F4B0E">
            <w:pPr>
              <w:jc w:val="center"/>
              <w:rPr>
                <w:b/>
                <w:bCs/>
                <w:color w:val="000000"/>
                <w:sz w:val="20"/>
                <w:szCs w:val="20"/>
              </w:rPr>
            </w:pPr>
            <w:r w:rsidRPr="0090265F">
              <w:rPr>
                <w:b/>
                <w:bCs/>
                <w:color w:val="000000"/>
                <w:sz w:val="20"/>
                <w:szCs w:val="20"/>
              </w:rPr>
              <w:t>№</w:t>
            </w:r>
          </w:p>
        </w:tc>
        <w:tc>
          <w:tcPr>
            <w:tcW w:w="2491" w:type="pct"/>
            <w:noWrap/>
          </w:tcPr>
          <w:p w:rsidR="008D3C61" w:rsidRPr="0090265F" w:rsidRDefault="008D3C61" w:rsidP="004F4B0E">
            <w:pPr>
              <w:jc w:val="center"/>
              <w:rPr>
                <w:b/>
                <w:bCs/>
                <w:color w:val="000000"/>
                <w:sz w:val="20"/>
                <w:szCs w:val="20"/>
              </w:rPr>
            </w:pPr>
            <w:r w:rsidRPr="0090265F">
              <w:rPr>
                <w:b/>
                <w:bCs/>
                <w:color w:val="000000"/>
                <w:sz w:val="20"/>
                <w:szCs w:val="20"/>
              </w:rPr>
              <w:t>Наименование и характеристики товара</w:t>
            </w:r>
          </w:p>
        </w:tc>
        <w:tc>
          <w:tcPr>
            <w:tcW w:w="521" w:type="pct"/>
            <w:noWrap/>
          </w:tcPr>
          <w:p w:rsidR="008D3C61" w:rsidRPr="0090265F" w:rsidRDefault="008D3C61" w:rsidP="004F4B0E">
            <w:pPr>
              <w:jc w:val="center"/>
              <w:rPr>
                <w:b/>
                <w:bCs/>
                <w:color w:val="000000"/>
                <w:sz w:val="20"/>
                <w:szCs w:val="20"/>
              </w:rPr>
            </w:pPr>
            <w:r w:rsidRPr="0090265F">
              <w:rPr>
                <w:b/>
                <w:bCs/>
                <w:color w:val="000000"/>
                <w:sz w:val="20"/>
                <w:szCs w:val="20"/>
              </w:rPr>
              <w:t>Ед.</w:t>
            </w:r>
          </w:p>
          <w:p w:rsidR="008D3C61" w:rsidRPr="0090265F" w:rsidRDefault="008D3C61" w:rsidP="004F4B0E">
            <w:pPr>
              <w:jc w:val="center"/>
              <w:rPr>
                <w:b/>
                <w:bCs/>
                <w:color w:val="000000"/>
                <w:sz w:val="20"/>
                <w:szCs w:val="20"/>
              </w:rPr>
            </w:pPr>
            <w:r w:rsidRPr="0090265F">
              <w:rPr>
                <w:b/>
                <w:bCs/>
                <w:color w:val="000000"/>
                <w:sz w:val="20"/>
                <w:szCs w:val="20"/>
              </w:rPr>
              <w:t>изм.</w:t>
            </w:r>
          </w:p>
        </w:tc>
        <w:tc>
          <w:tcPr>
            <w:tcW w:w="544" w:type="pct"/>
          </w:tcPr>
          <w:p w:rsidR="008D3C61" w:rsidRPr="0090265F" w:rsidRDefault="008D3C61" w:rsidP="004F4B0E">
            <w:pPr>
              <w:jc w:val="center"/>
              <w:rPr>
                <w:b/>
                <w:bCs/>
                <w:color w:val="000000"/>
                <w:sz w:val="20"/>
                <w:szCs w:val="20"/>
              </w:rPr>
            </w:pPr>
            <w:r>
              <w:rPr>
                <w:b/>
                <w:bCs/>
                <w:color w:val="000000"/>
                <w:sz w:val="20"/>
                <w:szCs w:val="20"/>
              </w:rPr>
              <w:t>К</w:t>
            </w:r>
            <w:r w:rsidRPr="0090265F">
              <w:rPr>
                <w:b/>
                <w:bCs/>
                <w:color w:val="000000"/>
                <w:sz w:val="20"/>
                <w:szCs w:val="20"/>
              </w:rPr>
              <w:t>ол-во</w:t>
            </w:r>
          </w:p>
        </w:tc>
        <w:tc>
          <w:tcPr>
            <w:tcW w:w="623" w:type="pct"/>
            <w:noWrap/>
          </w:tcPr>
          <w:p w:rsidR="008D3C61" w:rsidRDefault="008D3C61" w:rsidP="004F4B0E">
            <w:pPr>
              <w:ind w:right="-105"/>
              <w:jc w:val="center"/>
              <w:rPr>
                <w:b/>
                <w:bCs/>
                <w:color w:val="000000"/>
                <w:sz w:val="20"/>
                <w:szCs w:val="20"/>
              </w:rPr>
            </w:pPr>
            <w:r w:rsidRPr="0090265F">
              <w:rPr>
                <w:b/>
                <w:bCs/>
                <w:color w:val="000000"/>
                <w:sz w:val="20"/>
                <w:szCs w:val="20"/>
              </w:rPr>
              <w:t xml:space="preserve">Цена </w:t>
            </w:r>
          </w:p>
          <w:p w:rsidR="008D3C61" w:rsidRPr="0090265F" w:rsidRDefault="008D3C61" w:rsidP="004F4B0E">
            <w:pPr>
              <w:ind w:right="-105"/>
              <w:jc w:val="center"/>
              <w:rPr>
                <w:b/>
                <w:bCs/>
                <w:color w:val="000000"/>
                <w:sz w:val="20"/>
                <w:szCs w:val="20"/>
              </w:rPr>
            </w:pPr>
            <w:r w:rsidRPr="0090265F">
              <w:rPr>
                <w:b/>
                <w:bCs/>
                <w:color w:val="000000"/>
                <w:sz w:val="20"/>
                <w:szCs w:val="20"/>
              </w:rPr>
              <w:t xml:space="preserve">за ед. товара </w:t>
            </w:r>
            <w:r>
              <w:rPr>
                <w:b/>
                <w:bCs/>
                <w:color w:val="000000"/>
                <w:sz w:val="20"/>
                <w:szCs w:val="20"/>
              </w:rPr>
              <w:br/>
            </w:r>
            <w:r w:rsidRPr="00F30A46">
              <w:rPr>
                <w:b/>
                <w:bCs/>
                <w:color w:val="000000"/>
                <w:sz w:val="20"/>
                <w:szCs w:val="20"/>
              </w:rPr>
              <w:t>(с НДС или без НДС)</w:t>
            </w:r>
            <w:r>
              <w:rPr>
                <w:b/>
                <w:bCs/>
                <w:color w:val="000000"/>
                <w:sz w:val="20"/>
                <w:szCs w:val="20"/>
              </w:rPr>
              <w:t>, руб.</w:t>
            </w:r>
          </w:p>
        </w:tc>
        <w:tc>
          <w:tcPr>
            <w:tcW w:w="522" w:type="pct"/>
            <w:noWrap/>
          </w:tcPr>
          <w:p w:rsidR="008D3C61" w:rsidRDefault="008D3C61" w:rsidP="004F4B0E">
            <w:pPr>
              <w:ind w:left="-111" w:right="-141"/>
              <w:jc w:val="center"/>
              <w:rPr>
                <w:b/>
                <w:bCs/>
                <w:color w:val="000000"/>
                <w:sz w:val="20"/>
                <w:szCs w:val="20"/>
              </w:rPr>
            </w:pPr>
            <w:r w:rsidRPr="0090265F">
              <w:rPr>
                <w:b/>
                <w:bCs/>
                <w:color w:val="000000"/>
                <w:sz w:val="20"/>
                <w:szCs w:val="20"/>
              </w:rPr>
              <w:t>Сумма</w:t>
            </w:r>
            <w:r>
              <w:rPr>
                <w:b/>
                <w:bCs/>
                <w:color w:val="000000"/>
                <w:sz w:val="20"/>
                <w:szCs w:val="20"/>
              </w:rPr>
              <w:t xml:space="preserve"> </w:t>
            </w:r>
            <w:r>
              <w:rPr>
                <w:b/>
                <w:bCs/>
                <w:color w:val="000000"/>
                <w:sz w:val="20"/>
                <w:szCs w:val="20"/>
              </w:rPr>
              <w:br/>
              <w:t>(</w:t>
            </w:r>
            <w:r w:rsidRPr="00F30A46">
              <w:rPr>
                <w:b/>
                <w:bCs/>
                <w:color w:val="000000"/>
                <w:sz w:val="20"/>
                <w:szCs w:val="20"/>
              </w:rPr>
              <w:t>с НДС или без НДС)</w:t>
            </w:r>
            <w:r w:rsidRPr="0090265F">
              <w:rPr>
                <w:b/>
                <w:bCs/>
                <w:color w:val="000000"/>
                <w:sz w:val="20"/>
                <w:szCs w:val="20"/>
              </w:rPr>
              <w:t xml:space="preserve">, </w:t>
            </w:r>
          </w:p>
          <w:p w:rsidR="008D3C61" w:rsidRPr="0090265F" w:rsidRDefault="008D3C61" w:rsidP="004F4B0E">
            <w:pPr>
              <w:ind w:left="-111" w:right="-141"/>
              <w:jc w:val="center"/>
              <w:rPr>
                <w:b/>
                <w:bCs/>
                <w:color w:val="000000"/>
                <w:sz w:val="20"/>
                <w:szCs w:val="20"/>
              </w:rPr>
            </w:pPr>
            <w:r w:rsidRPr="0090265F">
              <w:rPr>
                <w:b/>
                <w:bCs/>
                <w:color w:val="000000"/>
                <w:sz w:val="20"/>
                <w:szCs w:val="20"/>
              </w:rPr>
              <w:t>руб.</w:t>
            </w:r>
          </w:p>
        </w:tc>
      </w:tr>
      <w:tr w:rsidR="005C2A79" w:rsidRPr="00AA1915" w:rsidTr="005C2A79">
        <w:trPr>
          <w:trHeight w:val="383"/>
          <w:jc w:val="center"/>
        </w:trPr>
        <w:tc>
          <w:tcPr>
            <w:tcW w:w="299" w:type="pct"/>
            <w:noWrap/>
            <w:vAlign w:val="center"/>
          </w:tcPr>
          <w:p w:rsidR="005C2A79" w:rsidRPr="00AA1915" w:rsidRDefault="005C2A79" w:rsidP="005C2A79">
            <w:pPr>
              <w:widowControl w:val="0"/>
              <w:snapToGrid w:val="0"/>
              <w:spacing w:line="264" w:lineRule="auto"/>
              <w:jc w:val="center"/>
              <w:rPr>
                <w:rFonts w:eastAsia="Calibri"/>
                <w:bCs/>
                <w:color w:val="000000"/>
              </w:rPr>
            </w:pPr>
            <w:r w:rsidRPr="00AA1915">
              <w:rPr>
                <w:rFonts w:eastAsia="Calibri"/>
                <w:bCs/>
                <w:color w:val="000000"/>
              </w:rPr>
              <w:t>1</w:t>
            </w:r>
          </w:p>
        </w:tc>
        <w:tc>
          <w:tcPr>
            <w:tcW w:w="2491" w:type="pct"/>
            <w:noWrap/>
          </w:tcPr>
          <w:p w:rsidR="005C2A79" w:rsidRPr="00AA1915" w:rsidRDefault="005C2A79" w:rsidP="005C2A79">
            <w:pPr>
              <w:rPr>
                <w:color w:val="000000"/>
                <w:highlight w:val="cyan"/>
              </w:rPr>
            </w:pPr>
          </w:p>
        </w:tc>
        <w:tc>
          <w:tcPr>
            <w:tcW w:w="521" w:type="pct"/>
            <w:noWrap/>
            <w:vAlign w:val="center"/>
          </w:tcPr>
          <w:p w:rsidR="005C2A79" w:rsidRPr="00AA1915" w:rsidRDefault="005C2A79" w:rsidP="005C2A79">
            <w:pPr>
              <w:jc w:val="center"/>
              <w:rPr>
                <w:highlight w:val="yellow"/>
              </w:rPr>
            </w:pPr>
          </w:p>
        </w:tc>
        <w:tc>
          <w:tcPr>
            <w:tcW w:w="544" w:type="pct"/>
            <w:vAlign w:val="center"/>
          </w:tcPr>
          <w:p w:rsidR="005C2A79" w:rsidRPr="00AA1915" w:rsidRDefault="005C2A79" w:rsidP="005C2A79">
            <w:pPr>
              <w:jc w:val="center"/>
              <w:rPr>
                <w:color w:val="000000"/>
                <w:highlight w:val="yellow"/>
              </w:rPr>
            </w:pPr>
          </w:p>
        </w:tc>
        <w:tc>
          <w:tcPr>
            <w:tcW w:w="623" w:type="pct"/>
            <w:noWrap/>
            <w:vAlign w:val="center"/>
          </w:tcPr>
          <w:p w:rsidR="005C2A79" w:rsidRPr="00AA1915" w:rsidRDefault="005C2A79" w:rsidP="005C2A79">
            <w:pPr>
              <w:jc w:val="center"/>
              <w:rPr>
                <w:color w:val="000000"/>
              </w:rPr>
            </w:pPr>
          </w:p>
        </w:tc>
        <w:tc>
          <w:tcPr>
            <w:tcW w:w="522" w:type="pct"/>
            <w:noWrap/>
            <w:vAlign w:val="center"/>
          </w:tcPr>
          <w:p w:rsidR="005C2A79" w:rsidRPr="00AA1915" w:rsidRDefault="005C2A79" w:rsidP="005C2A79">
            <w:pPr>
              <w:jc w:val="center"/>
              <w:rPr>
                <w:color w:val="000000"/>
              </w:rPr>
            </w:pPr>
          </w:p>
        </w:tc>
      </w:tr>
      <w:tr w:rsidR="005C2A79" w:rsidRPr="00AA1915" w:rsidTr="005C2A79">
        <w:trPr>
          <w:trHeight w:val="383"/>
          <w:jc w:val="center"/>
        </w:trPr>
        <w:tc>
          <w:tcPr>
            <w:tcW w:w="299" w:type="pct"/>
            <w:noWrap/>
            <w:vAlign w:val="center"/>
          </w:tcPr>
          <w:p w:rsidR="005C2A79" w:rsidRPr="00AA1915" w:rsidRDefault="005C2A79" w:rsidP="005C2A79">
            <w:pPr>
              <w:widowControl w:val="0"/>
              <w:snapToGrid w:val="0"/>
              <w:spacing w:line="264" w:lineRule="auto"/>
              <w:jc w:val="center"/>
              <w:rPr>
                <w:rFonts w:eastAsia="Calibri"/>
                <w:bCs/>
                <w:color w:val="000000"/>
              </w:rPr>
            </w:pPr>
            <w:r w:rsidRPr="00AA1915">
              <w:rPr>
                <w:rFonts w:eastAsia="Calibri"/>
                <w:bCs/>
                <w:color w:val="000000"/>
              </w:rPr>
              <w:t>2</w:t>
            </w:r>
          </w:p>
        </w:tc>
        <w:tc>
          <w:tcPr>
            <w:tcW w:w="2491" w:type="pct"/>
            <w:noWrap/>
          </w:tcPr>
          <w:p w:rsidR="005C2A79" w:rsidRPr="00AA1915" w:rsidRDefault="005C2A79" w:rsidP="005C2A79">
            <w:pPr>
              <w:rPr>
                <w:color w:val="000000"/>
                <w:highlight w:val="cyan"/>
              </w:rPr>
            </w:pPr>
          </w:p>
        </w:tc>
        <w:tc>
          <w:tcPr>
            <w:tcW w:w="521" w:type="pct"/>
            <w:noWrap/>
            <w:vAlign w:val="center"/>
          </w:tcPr>
          <w:p w:rsidR="005C2A79" w:rsidRPr="00AA1915" w:rsidRDefault="005C2A79" w:rsidP="005C2A79">
            <w:pPr>
              <w:jc w:val="center"/>
              <w:rPr>
                <w:highlight w:val="yellow"/>
              </w:rPr>
            </w:pPr>
          </w:p>
        </w:tc>
        <w:tc>
          <w:tcPr>
            <w:tcW w:w="544" w:type="pct"/>
            <w:vAlign w:val="center"/>
          </w:tcPr>
          <w:p w:rsidR="005C2A79" w:rsidRPr="00AA1915" w:rsidRDefault="005C2A79" w:rsidP="005C2A79">
            <w:pPr>
              <w:jc w:val="center"/>
              <w:rPr>
                <w:color w:val="000000"/>
                <w:highlight w:val="yellow"/>
              </w:rPr>
            </w:pPr>
          </w:p>
        </w:tc>
        <w:tc>
          <w:tcPr>
            <w:tcW w:w="623" w:type="pct"/>
            <w:noWrap/>
            <w:vAlign w:val="center"/>
          </w:tcPr>
          <w:p w:rsidR="005C2A79" w:rsidRPr="00AA1915" w:rsidRDefault="005C2A79" w:rsidP="005C2A79">
            <w:pPr>
              <w:jc w:val="center"/>
              <w:rPr>
                <w:color w:val="000000"/>
              </w:rPr>
            </w:pPr>
          </w:p>
        </w:tc>
        <w:tc>
          <w:tcPr>
            <w:tcW w:w="522" w:type="pct"/>
            <w:noWrap/>
            <w:vAlign w:val="center"/>
          </w:tcPr>
          <w:p w:rsidR="005C2A79" w:rsidRPr="00AA1915" w:rsidRDefault="005C2A79" w:rsidP="005C2A79">
            <w:pPr>
              <w:jc w:val="center"/>
              <w:rPr>
                <w:color w:val="000000"/>
              </w:rPr>
            </w:pPr>
          </w:p>
        </w:tc>
      </w:tr>
      <w:tr w:rsidR="005C2A79" w:rsidRPr="00AA1915" w:rsidTr="005C2A79">
        <w:trPr>
          <w:trHeight w:val="383"/>
          <w:jc w:val="center"/>
        </w:trPr>
        <w:tc>
          <w:tcPr>
            <w:tcW w:w="299" w:type="pct"/>
            <w:noWrap/>
            <w:vAlign w:val="center"/>
          </w:tcPr>
          <w:p w:rsidR="005C2A79" w:rsidRPr="00AA1915" w:rsidRDefault="005C2A79" w:rsidP="005C2A79">
            <w:pPr>
              <w:widowControl w:val="0"/>
              <w:snapToGrid w:val="0"/>
              <w:spacing w:line="264" w:lineRule="auto"/>
              <w:jc w:val="center"/>
              <w:rPr>
                <w:rFonts w:eastAsia="Calibri"/>
                <w:bCs/>
                <w:color w:val="000000"/>
              </w:rPr>
            </w:pPr>
          </w:p>
        </w:tc>
        <w:tc>
          <w:tcPr>
            <w:tcW w:w="2491" w:type="pct"/>
            <w:noWrap/>
          </w:tcPr>
          <w:p w:rsidR="005C2A79" w:rsidRPr="001D4760" w:rsidRDefault="005C2A79" w:rsidP="005C2A79">
            <w:pPr>
              <w:rPr>
                <w:b/>
                <w:color w:val="000000"/>
                <w:highlight w:val="cyan"/>
              </w:rPr>
            </w:pPr>
            <w:r w:rsidRPr="001D4760">
              <w:rPr>
                <w:b/>
                <w:color w:val="000000"/>
              </w:rPr>
              <w:t>Итого:</w:t>
            </w:r>
          </w:p>
        </w:tc>
        <w:tc>
          <w:tcPr>
            <w:tcW w:w="521" w:type="pct"/>
            <w:noWrap/>
            <w:vAlign w:val="center"/>
          </w:tcPr>
          <w:p w:rsidR="005C2A79" w:rsidRPr="00AA1915" w:rsidRDefault="005C2A79" w:rsidP="005C2A79">
            <w:pPr>
              <w:jc w:val="center"/>
              <w:rPr>
                <w:highlight w:val="yellow"/>
              </w:rPr>
            </w:pPr>
          </w:p>
        </w:tc>
        <w:tc>
          <w:tcPr>
            <w:tcW w:w="544" w:type="pct"/>
            <w:vAlign w:val="center"/>
          </w:tcPr>
          <w:p w:rsidR="005C2A79" w:rsidRPr="00AA1915" w:rsidRDefault="005C2A79" w:rsidP="005C2A79">
            <w:pPr>
              <w:jc w:val="center"/>
              <w:rPr>
                <w:color w:val="000000"/>
                <w:highlight w:val="yellow"/>
              </w:rPr>
            </w:pPr>
          </w:p>
        </w:tc>
        <w:tc>
          <w:tcPr>
            <w:tcW w:w="623" w:type="pct"/>
            <w:noWrap/>
            <w:vAlign w:val="center"/>
          </w:tcPr>
          <w:p w:rsidR="005C2A79" w:rsidRPr="00AA1915" w:rsidRDefault="005C2A79" w:rsidP="005C2A79">
            <w:pPr>
              <w:jc w:val="center"/>
              <w:rPr>
                <w:color w:val="000000"/>
              </w:rPr>
            </w:pPr>
          </w:p>
        </w:tc>
        <w:tc>
          <w:tcPr>
            <w:tcW w:w="522" w:type="pct"/>
            <w:noWrap/>
            <w:vAlign w:val="center"/>
          </w:tcPr>
          <w:p w:rsidR="005C2A79" w:rsidRPr="00AA1915" w:rsidRDefault="005C2A79" w:rsidP="005C2A79">
            <w:pPr>
              <w:jc w:val="center"/>
              <w:rPr>
                <w:color w:val="000000"/>
              </w:rPr>
            </w:pPr>
          </w:p>
        </w:tc>
      </w:tr>
    </w:tbl>
    <w:p w:rsidR="005C2A79" w:rsidRPr="00AA1915" w:rsidRDefault="005C2A79" w:rsidP="005C2A79">
      <w:pPr>
        <w:snapToGrid w:val="0"/>
        <w:jc w:val="both"/>
        <w:rPr>
          <w:color w:val="000000"/>
        </w:rPr>
      </w:pPr>
    </w:p>
    <w:p w:rsidR="005C2A79" w:rsidRDefault="005C2A79" w:rsidP="005C2A79">
      <w:pPr>
        <w:snapToGrid w:val="0"/>
        <w:rPr>
          <w:color w:val="000000"/>
        </w:rPr>
      </w:pPr>
    </w:p>
    <w:p w:rsidR="002D4791" w:rsidRDefault="002D4791" w:rsidP="002D4791">
      <w:pPr>
        <w:snapToGrid w:val="0"/>
        <w:ind w:firstLine="709"/>
        <w:jc w:val="both"/>
        <w:rPr>
          <w:color w:val="000000"/>
        </w:rPr>
      </w:pPr>
      <w:r w:rsidRPr="00AA1915">
        <w:rPr>
          <w:snapToGrid w:val="0"/>
        </w:rPr>
        <w:t>Цена настоящего Контракта, составляет ____ (___сумма прописью___) рублей, в том числе НДС ____ (___сумма прописью___) рублей</w:t>
      </w:r>
      <w:r>
        <w:rPr>
          <w:snapToGrid w:val="0"/>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2D4791" w:rsidRPr="00AA1915" w:rsidRDefault="002D4791" w:rsidP="002D4791">
      <w:pPr>
        <w:snapToGrid w:val="0"/>
        <w:jc w:val="both"/>
        <w:rPr>
          <w:color w:val="000000"/>
        </w:rPr>
      </w:pPr>
    </w:p>
    <w:p w:rsidR="005C2A79" w:rsidRPr="00AA1915" w:rsidRDefault="005C2A79" w:rsidP="005C2A79">
      <w:pPr>
        <w:snapToGrid w:val="0"/>
        <w:jc w:val="center"/>
        <w:rPr>
          <w:color w:val="000000"/>
        </w:rPr>
      </w:pPr>
      <w:r w:rsidRPr="00AA1915">
        <w:rPr>
          <w:color w:val="000000"/>
        </w:rPr>
        <w:t>ПОДПИСИ СТОРОН</w:t>
      </w:r>
    </w:p>
    <w:p w:rsidR="005C2A79" w:rsidRPr="00AA1915" w:rsidRDefault="005C2A79" w:rsidP="005C2A79">
      <w:pPr>
        <w:snapToGrid w:val="0"/>
        <w:ind w:firstLine="709"/>
        <w:jc w:val="center"/>
        <w:rPr>
          <w:color w:val="000000"/>
        </w:rPr>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03" w:rsidRDefault="00256403">
      <w:r>
        <w:separator/>
      </w:r>
    </w:p>
  </w:endnote>
  <w:endnote w:type="continuationSeparator" w:id="0">
    <w:p w:rsidR="00256403" w:rsidRDefault="0025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03" w:rsidRDefault="00256403">
      <w:r>
        <w:separator/>
      </w:r>
    </w:p>
  </w:footnote>
  <w:footnote w:type="continuationSeparator" w:id="0">
    <w:p w:rsidR="00256403" w:rsidRDefault="00256403">
      <w:r>
        <w:continuationSeparator/>
      </w:r>
    </w:p>
  </w:footnote>
  <w:footnote w:id="1">
    <w:p w:rsidR="00256403" w:rsidRPr="00272C01" w:rsidRDefault="00256403" w:rsidP="00272C01">
      <w:pPr>
        <w:pStyle w:val="af8"/>
        <w:jc w:val="both"/>
        <w:rPr>
          <w:sz w:val="18"/>
          <w:szCs w:val="18"/>
        </w:rPr>
      </w:pPr>
      <w:r w:rsidRPr="00C625B2">
        <w:rPr>
          <w:rStyle w:val="afa"/>
          <w:sz w:val="18"/>
          <w:szCs w:val="18"/>
        </w:rPr>
        <w:footnoteRef/>
      </w:r>
      <w:r w:rsidRPr="00C625B2">
        <w:rPr>
          <w:sz w:val="18"/>
          <w:szCs w:val="18"/>
        </w:rPr>
        <w:t xml:space="preserve"> Предоставляются копии всех страниц документа (в соответствии с </w:t>
      </w:r>
      <w:hyperlink r:id="rId1" w:tgtFrame="_blank" w:history="1">
        <w:r w:rsidRPr="00C625B2">
          <w:rPr>
            <w:rStyle w:val="aa"/>
            <w:color w:val="auto"/>
            <w:sz w:val="18"/>
            <w:szCs w:val="18"/>
            <w:u w:val="none"/>
          </w:rPr>
          <w:t>пунктом 23 статьи 3.1</w:t>
        </w:r>
      </w:hyperlink>
      <w:r w:rsidRPr="00C625B2">
        <w:rPr>
          <w:sz w:val="18"/>
          <w:szCs w:val="18"/>
        </w:rPr>
        <w:t xml:space="preserve"> ГОСТ </w:t>
      </w:r>
      <w:proofErr w:type="gramStart"/>
      <w:r w:rsidRPr="00C625B2">
        <w:rPr>
          <w:sz w:val="18"/>
          <w:szCs w:val="18"/>
        </w:rPr>
        <w:t>Р</w:t>
      </w:r>
      <w:proofErr w:type="gramEnd"/>
      <w:r w:rsidRPr="00C625B2">
        <w:rPr>
          <w:sz w:val="18"/>
          <w:szCs w:val="18"/>
        </w:rPr>
        <w:t xml:space="preserve"> 7.0.8-2013 копией документа признается экземпляр документа, полностью воспроизводящий информацию подлинника документа).</w:t>
      </w:r>
    </w:p>
  </w:footnote>
  <w:footnote w:id="2">
    <w:p w:rsidR="00256403" w:rsidRDefault="00256403" w:rsidP="005957E8">
      <w:pPr>
        <w:autoSpaceDE w:val="0"/>
        <w:autoSpaceDN w:val="0"/>
        <w:adjustRightInd w:val="0"/>
        <w:jc w:val="both"/>
        <w:rPr>
          <w:i/>
          <w:sz w:val="20"/>
          <w:szCs w:val="20"/>
        </w:rPr>
      </w:pPr>
      <w:r w:rsidRPr="00056266">
        <w:rPr>
          <w:rStyle w:val="afa"/>
          <w:sz w:val="20"/>
          <w:szCs w:val="20"/>
        </w:rPr>
        <w:sym w:font="Symbol" w:char="F031"/>
      </w:r>
      <w:r>
        <w:t xml:space="preserve"> </w:t>
      </w:r>
      <w:r>
        <w:rPr>
          <w:i/>
          <w:sz w:val="20"/>
          <w:szCs w:val="20"/>
        </w:rPr>
        <w:t xml:space="preserve">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Pr>
            <w:rStyle w:val="aa"/>
            <w:i/>
            <w:sz w:val="20"/>
            <w:szCs w:val="20"/>
          </w:rPr>
          <w:t>статьей 14</w:t>
        </w:r>
      </w:hyperlink>
      <w:r>
        <w:rPr>
          <w:i/>
          <w:sz w:val="20"/>
          <w:szCs w:val="20"/>
        </w:rPr>
        <w:t xml:space="preserve"> Федерального закона от 05 апреля 2013 года № 44-ФЗ.</w:t>
      </w:r>
    </w:p>
    <w:p w:rsidR="00256403" w:rsidRDefault="00256403" w:rsidP="005957E8">
      <w:pPr>
        <w:pStyle w:val="af8"/>
      </w:pPr>
    </w:p>
  </w:footnote>
  <w:footnote w:id="3">
    <w:p w:rsidR="00B13417" w:rsidRPr="001369CE" w:rsidRDefault="00B13417" w:rsidP="00B13417">
      <w:pPr>
        <w:pStyle w:val="af8"/>
      </w:pPr>
      <w:r w:rsidRPr="00A84983">
        <w:rPr>
          <w:rStyle w:val="afa"/>
        </w:rPr>
        <w:sym w:font="Symbol" w:char="F031"/>
      </w:r>
      <w:r>
        <w:t xml:space="preserve"> </w:t>
      </w:r>
      <w:r w:rsidRPr="001369CE">
        <w:t>Коэффициент вариации</w:t>
      </w:r>
      <w:r>
        <w:t xml:space="preserve"> </w:t>
      </w:r>
      <w:r w:rsidRPr="001369CE">
        <w:t>менее 33 %, совокупность цен принимается однородной</w:t>
      </w:r>
    </w:p>
    <w:p w:rsidR="00B13417" w:rsidRDefault="00B13417" w:rsidP="00B13417">
      <w:pPr>
        <w:pStyle w:val="af8"/>
      </w:pPr>
    </w:p>
  </w:footnote>
  <w:footnote w:id="4">
    <w:p w:rsidR="00256403" w:rsidRDefault="00256403" w:rsidP="00AF4843">
      <w:pPr>
        <w:pStyle w:val="af8"/>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03" w:rsidRDefault="00256403"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6403" w:rsidRDefault="002564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86195"/>
      <w:docPartObj>
        <w:docPartGallery w:val="Page Numbers (Top of Page)"/>
        <w:docPartUnique/>
      </w:docPartObj>
    </w:sdtPr>
    <w:sdtEndPr/>
    <w:sdtContent>
      <w:p w:rsidR="00256403" w:rsidRDefault="00256403" w:rsidP="00DF5A0C">
        <w:pPr>
          <w:pStyle w:val="a5"/>
          <w:jc w:val="center"/>
        </w:pPr>
        <w:r>
          <w:fldChar w:fldCharType="begin"/>
        </w:r>
        <w:r>
          <w:instrText>PAGE   \* MERGEFORMAT</w:instrText>
        </w:r>
        <w:r>
          <w:fldChar w:fldCharType="separate"/>
        </w:r>
        <w:r w:rsidR="00C358DC">
          <w:rPr>
            <w:noProof/>
          </w:rPr>
          <w:t>4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03" w:rsidRDefault="00256403">
    <w:pPr>
      <w:pStyle w:val="a5"/>
      <w:jc w:val="center"/>
    </w:pPr>
  </w:p>
  <w:p w:rsidR="00256403" w:rsidRDefault="002564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2F835F44"/>
    <w:multiLevelType w:val="multilevel"/>
    <w:tmpl w:val="0419001F"/>
    <w:numStyleLink w:val="1"/>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40B51F5B"/>
    <w:multiLevelType w:val="hybridMultilevel"/>
    <w:tmpl w:val="4DFC45CC"/>
    <w:lvl w:ilvl="0" w:tplc="2946C1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19">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24">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4"/>
  </w:num>
  <w:num w:numId="2">
    <w:abstractNumId w:val="22"/>
  </w:num>
  <w:num w:numId="3">
    <w:abstractNumId w:val="10"/>
  </w:num>
  <w:num w:numId="4">
    <w:abstractNumId w:val="9"/>
  </w:num>
  <w:num w:numId="5">
    <w:abstractNumId w:val="17"/>
  </w:num>
  <w:num w:numId="6">
    <w:abstractNumId w:val="12"/>
  </w:num>
  <w:num w:numId="7">
    <w:abstractNumId w:val="0"/>
  </w:num>
  <w:num w:numId="8">
    <w:abstractNumId w:val="23"/>
  </w:num>
  <w:num w:numId="9">
    <w:abstractNumId w:val="26"/>
  </w:num>
  <w:num w:numId="10">
    <w:abstractNumId w:val="21"/>
  </w:num>
  <w:num w:numId="11">
    <w:abstractNumId w:val="19"/>
  </w:num>
  <w:num w:numId="12">
    <w:abstractNumId w:val="2"/>
  </w:num>
  <w:num w:numId="13">
    <w:abstractNumId w:val="4"/>
  </w:num>
  <w:num w:numId="14">
    <w:abstractNumId w:val="25"/>
  </w:num>
  <w:num w:numId="15">
    <w:abstractNumId w:val="13"/>
  </w:num>
  <w:num w:numId="16">
    <w:abstractNumId w:val="6"/>
  </w:num>
  <w:num w:numId="17">
    <w:abstractNumId w:val="7"/>
  </w:num>
  <w:num w:numId="18">
    <w:abstractNumId w:val="11"/>
  </w:num>
  <w:num w:numId="19">
    <w:abstractNumId w:val="8"/>
    <w:lvlOverride w:ilvl="1">
      <w:lvl w:ilvl="1">
        <w:start w:val="1"/>
        <w:numFmt w:val="decimal"/>
        <w:lvlText w:val="%1.%2."/>
        <w:lvlJc w:val="left"/>
        <w:pPr>
          <w:ind w:left="792" w:hanging="432"/>
        </w:pPr>
        <w:rPr>
          <w:b w:val="0"/>
        </w:rPr>
      </w:lvl>
    </w:lvlOverride>
  </w:num>
  <w:num w:numId="20">
    <w:abstractNumId w:val="15"/>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18"/>
  </w:num>
  <w:num w:numId="26">
    <w:abstractNumId w:val="1"/>
  </w:num>
  <w:num w:numId="27">
    <w:abstractNumId w:val="5"/>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64D"/>
    <w:rsid w:val="00041466"/>
    <w:rsid w:val="00041715"/>
    <w:rsid w:val="00041894"/>
    <w:rsid w:val="0004324A"/>
    <w:rsid w:val="00043BE8"/>
    <w:rsid w:val="00044201"/>
    <w:rsid w:val="000455DE"/>
    <w:rsid w:val="00045C31"/>
    <w:rsid w:val="0004730A"/>
    <w:rsid w:val="000473F3"/>
    <w:rsid w:val="00053E67"/>
    <w:rsid w:val="000543D7"/>
    <w:rsid w:val="00057CEF"/>
    <w:rsid w:val="0006046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3F9D"/>
    <w:rsid w:val="00074034"/>
    <w:rsid w:val="000777BA"/>
    <w:rsid w:val="00077FC8"/>
    <w:rsid w:val="000801FF"/>
    <w:rsid w:val="000807E9"/>
    <w:rsid w:val="000808D0"/>
    <w:rsid w:val="00080E19"/>
    <w:rsid w:val="000820E6"/>
    <w:rsid w:val="000834BC"/>
    <w:rsid w:val="00083827"/>
    <w:rsid w:val="0008472C"/>
    <w:rsid w:val="00085883"/>
    <w:rsid w:val="00085991"/>
    <w:rsid w:val="00086A5B"/>
    <w:rsid w:val="0009138D"/>
    <w:rsid w:val="00091945"/>
    <w:rsid w:val="00094A45"/>
    <w:rsid w:val="00095EE3"/>
    <w:rsid w:val="00096434"/>
    <w:rsid w:val="00096DF9"/>
    <w:rsid w:val="000A0DC2"/>
    <w:rsid w:val="000A2516"/>
    <w:rsid w:val="000A2B49"/>
    <w:rsid w:val="000A2CC4"/>
    <w:rsid w:val="000A311B"/>
    <w:rsid w:val="000A440D"/>
    <w:rsid w:val="000A52A9"/>
    <w:rsid w:val="000A5307"/>
    <w:rsid w:val="000A5832"/>
    <w:rsid w:val="000A5A69"/>
    <w:rsid w:val="000A761A"/>
    <w:rsid w:val="000B1A5C"/>
    <w:rsid w:val="000B480A"/>
    <w:rsid w:val="000B503C"/>
    <w:rsid w:val="000B5DF6"/>
    <w:rsid w:val="000B6DBD"/>
    <w:rsid w:val="000B7201"/>
    <w:rsid w:val="000B7647"/>
    <w:rsid w:val="000B7679"/>
    <w:rsid w:val="000B7F09"/>
    <w:rsid w:val="000C0A8D"/>
    <w:rsid w:val="000C1CE1"/>
    <w:rsid w:val="000C25D7"/>
    <w:rsid w:val="000C2EE8"/>
    <w:rsid w:val="000C5385"/>
    <w:rsid w:val="000C59E7"/>
    <w:rsid w:val="000C6237"/>
    <w:rsid w:val="000D0D29"/>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A10"/>
    <w:rsid w:val="00126792"/>
    <w:rsid w:val="00126E66"/>
    <w:rsid w:val="00127885"/>
    <w:rsid w:val="00130989"/>
    <w:rsid w:val="0013193A"/>
    <w:rsid w:val="00131EE2"/>
    <w:rsid w:val="001338E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55BB"/>
    <w:rsid w:val="00166184"/>
    <w:rsid w:val="00166A02"/>
    <w:rsid w:val="0016724B"/>
    <w:rsid w:val="00167C0F"/>
    <w:rsid w:val="00170BD9"/>
    <w:rsid w:val="001710F5"/>
    <w:rsid w:val="0017135E"/>
    <w:rsid w:val="00172AA7"/>
    <w:rsid w:val="00173170"/>
    <w:rsid w:val="0017330A"/>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DD1"/>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760"/>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6171"/>
    <w:rsid w:val="001E7C99"/>
    <w:rsid w:val="001F1EB2"/>
    <w:rsid w:val="001F2097"/>
    <w:rsid w:val="001F2629"/>
    <w:rsid w:val="001F36C1"/>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D95"/>
    <w:rsid w:val="00216790"/>
    <w:rsid w:val="00216EDB"/>
    <w:rsid w:val="00217241"/>
    <w:rsid w:val="00217C3F"/>
    <w:rsid w:val="0022064F"/>
    <w:rsid w:val="0022257D"/>
    <w:rsid w:val="002241C6"/>
    <w:rsid w:val="00224D20"/>
    <w:rsid w:val="00225BFC"/>
    <w:rsid w:val="00226099"/>
    <w:rsid w:val="00226B51"/>
    <w:rsid w:val="00226B9D"/>
    <w:rsid w:val="002278F2"/>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CFC"/>
    <w:rsid w:val="002553A6"/>
    <w:rsid w:val="00255ABD"/>
    <w:rsid w:val="00256066"/>
    <w:rsid w:val="002560E0"/>
    <w:rsid w:val="00256403"/>
    <w:rsid w:val="00256405"/>
    <w:rsid w:val="00256D4D"/>
    <w:rsid w:val="002573FF"/>
    <w:rsid w:val="002615CA"/>
    <w:rsid w:val="00261C1C"/>
    <w:rsid w:val="0026229E"/>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97C63"/>
    <w:rsid w:val="002A05A5"/>
    <w:rsid w:val="002A1053"/>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5AF6"/>
    <w:rsid w:val="002C64DE"/>
    <w:rsid w:val="002C6F6D"/>
    <w:rsid w:val="002C74B0"/>
    <w:rsid w:val="002C77C4"/>
    <w:rsid w:val="002C7BA0"/>
    <w:rsid w:val="002C7BAE"/>
    <w:rsid w:val="002D08F0"/>
    <w:rsid w:val="002D35D0"/>
    <w:rsid w:val="002D4201"/>
    <w:rsid w:val="002D4791"/>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209"/>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64F"/>
    <w:rsid w:val="003347D3"/>
    <w:rsid w:val="00335C77"/>
    <w:rsid w:val="003406A9"/>
    <w:rsid w:val="003414C6"/>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6492"/>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260F"/>
    <w:rsid w:val="003B2B18"/>
    <w:rsid w:val="003B2CC5"/>
    <w:rsid w:val="003B3B88"/>
    <w:rsid w:val="003B5026"/>
    <w:rsid w:val="003C0403"/>
    <w:rsid w:val="003C2744"/>
    <w:rsid w:val="003C34FA"/>
    <w:rsid w:val="003C37C0"/>
    <w:rsid w:val="003C38AF"/>
    <w:rsid w:val="003C425A"/>
    <w:rsid w:val="003C48D2"/>
    <w:rsid w:val="003C4ACF"/>
    <w:rsid w:val="003C5212"/>
    <w:rsid w:val="003C5410"/>
    <w:rsid w:val="003C5FDA"/>
    <w:rsid w:val="003C739B"/>
    <w:rsid w:val="003D01CB"/>
    <w:rsid w:val="003D06FF"/>
    <w:rsid w:val="003D088A"/>
    <w:rsid w:val="003D1895"/>
    <w:rsid w:val="003D4025"/>
    <w:rsid w:val="003D5A39"/>
    <w:rsid w:val="003D5D81"/>
    <w:rsid w:val="003D6128"/>
    <w:rsid w:val="003D658E"/>
    <w:rsid w:val="003D6812"/>
    <w:rsid w:val="003D6C34"/>
    <w:rsid w:val="003E03E5"/>
    <w:rsid w:val="003E06B2"/>
    <w:rsid w:val="003E06D9"/>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5036"/>
    <w:rsid w:val="003F76FE"/>
    <w:rsid w:val="0040053C"/>
    <w:rsid w:val="00400C02"/>
    <w:rsid w:val="00400C96"/>
    <w:rsid w:val="00401304"/>
    <w:rsid w:val="004013C6"/>
    <w:rsid w:val="00401997"/>
    <w:rsid w:val="00402708"/>
    <w:rsid w:val="0040374D"/>
    <w:rsid w:val="00404097"/>
    <w:rsid w:val="0040462B"/>
    <w:rsid w:val="00404EDB"/>
    <w:rsid w:val="00406D26"/>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614"/>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7AA"/>
    <w:rsid w:val="00435D2E"/>
    <w:rsid w:val="00437D19"/>
    <w:rsid w:val="0044192D"/>
    <w:rsid w:val="0044337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10D3"/>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C0018"/>
    <w:rsid w:val="004C0ED1"/>
    <w:rsid w:val="004C1C13"/>
    <w:rsid w:val="004C208C"/>
    <w:rsid w:val="004C37D9"/>
    <w:rsid w:val="004C397F"/>
    <w:rsid w:val="004C3E18"/>
    <w:rsid w:val="004C4E3A"/>
    <w:rsid w:val="004C55E7"/>
    <w:rsid w:val="004C579F"/>
    <w:rsid w:val="004C64CB"/>
    <w:rsid w:val="004C734E"/>
    <w:rsid w:val="004C7844"/>
    <w:rsid w:val="004C7B08"/>
    <w:rsid w:val="004D147C"/>
    <w:rsid w:val="004D2805"/>
    <w:rsid w:val="004D2C2B"/>
    <w:rsid w:val="004D3594"/>
    <w:rsid w:val="004D38D9"/>
    <w:rsid w:val="004D5263"/>
    <w:rsid w:val="004D5CBE"/>
    <w:rsid w:val="004D5DAB"/>
    <w:rsid w:val="004D6612"/>
    <w:rsid w:val="004D6E1F"/>
    <w:rsid w:val="004E0DF1"/>
    <w:rsid w:val="004E5283"/>
    <w:rsid w:val="004E562A"/>
    <w:rsid w:val="004E5DD7"/>
    <w:rsid w:val="004E664F"/>
    <w:rsid w:val="004E7B4B"/>
    <w:rsid w:val="004F2367"/>
    <w:rsid w:val="004F3458"/>
    <w:rsid w:val="004F37B6"/>
    <w:rsid w:val="004F3F8D"/>
    <w:rsid w:val="004F4499"/>
    <w:rsid w:val="004F5A92"/>
    <w:rsid w:val="004F71FB"/>
    <w:rsid w:val="004F76CE"/>
    <w:rsid w:val="004F7D4D"/>
    <w:rsid w:val="00500056"/>
    <w:rsid w:val="00500A75"/>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4C59"/>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8BF"/>
    <w:rsid w:val="00617147"/>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1123"/>
    <w:rsid w:val="006619BB"/>
    <w:rsid w:val="00662CD7"/>
    <w:rsid w:val="0066486C"/>
    <w:rsid w:val="0066695F"/>
    <w:rsid w:val="006669E9"/>
    <w:rsid w:val="00666E2F"/>
    <w:rsid w:val="006704F5"/>
    <w:rsid w:val="0067070C"/>
    <w:rsid w:val="006730CA"/>
    <w:rsid w:val="006732C8"/>
    <w:rsid w:val="0067754E"/>
    <w:rsid w:val="0068017D"/>
    <w:rsid w:val="006826E5"/>
    <w:rsid w:val="006826EA"/>
    <w:rsid w:val="006841C5"/>
    <w:rsid w:val="006844A2"/>
    <w:rsid w:val="00684590"/>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7C6"/>
    <w:rsid w:val="006D49EF"/>
    <w:rsid w:val="006D4D7D"/>
    <w:rsid w:val="006D4EC6"/>
    <w:rsid w:val="006D5242"/>
    <w:rsid w:val="006D53BF"/>
    <w:rsid w:val="006D653D"/>
    <w:rsid w:val="006D65D8"/>
    <w:rsid w:val="006D7AF8"/>
    <w:rsid w:val="006E0AF1"/>
    <w:rsid w:val="006E25D1"/>
    <w:rsid w:val="006E2716"/>
    <w:rsid w:val="006E3C3E"/>
    <w:rsid w:val="006E3E8B"/>
    <w:rsid w:val="006E5109"/>
    <w:rsid w:val="006E569F"/>
    <w:rsid w:val="006E579B"/>
    <w:rsid w:val="006E6435"/>
    <w:rsid w:val="006E6856"/>
    <w:rsid w:val="006F054F"/>
    <w:rsid w:val="006F07C0"/>
    <w:rsid w:val="006F08C4"/>
    <w:rsid w:val="006F103C"/>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3D2A"/>
    <w:rsid w:val="007064CA"/>
    <w:rsid w:val="007109FB"/>
    <w:rsid w:val="007117A3"/>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3819"/>
    <w:rsid w:val="00724618"/>
    <w:rsid w:val="00724ED1"/>
    <w:rsid w:val="00724EF2"/>
    <w:rsid w:val="007250F7"/>
    <w:rsid w:val="007256BE"/>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702C"/>
    <w:rsid w:val="00787654"/>
    <w:rsid w:val="007914BE"/>
    <w:rsid w:val="007935C0"/>
    <w:rsid w:val="00793E15"/>
    <w:rsid w:val="0079547E"/>
    <w:rsid w:val="00795523"/>
    <w:rsid w:val="00795B14"/>
    <w:rsid w:val="00795D6C"/>
    <w:rsid w:val="00796A2B"/>
    <w:rsid w:val="00796D7D"/>
    <w:rsid w:val="007A023F"/>
    <w:rsid w:val="007A1A29"/>
    <w:rsid w:val="007A1D12"/>
    <w:rsid w:val="007A3937"/>
    <w:rsid w:val="007A5813"/>
    <w:rsid w:val="007A5FBC"/>
    <w:rsid w:val="007A7290"/>
    <w:rsid w:val="007A7DD3"/>
    <w:rsid w:val="007B0895"/>
    <w:rsid w:val="007B1AE6"/>
    <w:rsid w:val="007B2140"/>
    <w:rsid w:val="007B28DE"/>
    <w:rsid w:val="007B2A17"/>
    <w:rsid w:val="007B2A4D"/>
    <w:rsid w:val="007B3C58"/>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487D"/>
    <w:rsid w:val="007D519E"/>
    <w:rsid w:val="007D5E08"/>
    <w:rsid w:val="007D7370"/>
    <w:rsid w:val="007D7DED"/>
    <w:rsid w:val="007E0D14"/>
    <w:rsid w:val="007E1CA5"/>
    <w:rsid w:val="007E24E8"/>
    <w:rsid w:val="007E3038"/>
    <w:rsid w:val="007E3733"/>
    <w:rsid w:val="007E5BF2"/>
    <w:rsid w:val="007E6554"/>
    <w:rsid w:val="007E7366"/>
    <w:rsid w:val="007E73A1"/>
    <w:rsid w:val="007E78F9"/>
    <w:rsid w:val="007F0C65"/>
    <w:rsid w:val="007F1B77"/>
    <w:rsid w:val="007F2A14"/>
    <w:rsid w:val="007F50C7"/>
    <w:rsid w:val="007F5245"/>
    <w:rsid w:val="007F66C9"/>
    <w:rsid w:val="0080051A"/>
    <w:rsid w:val="00802082"/>
    <w:rsid w:val="008048F8"/>
    <w:rsid w:val="00804D60"/>
    <w:rsid w:val="00806315"/>
    <w:rsid w:val="00806433"/>
    <w:rsid w:val="008064BF"/>
    <w:rsid w:val="008068D7"/>
    <w:rsid w:val="008077B4"/>
    <w:rsid w:val="008077E7"/>
    <w:rsid w:val="00810DAE"/>
    <w:rsid w:val="008112FD"/>
    <w:rsid w:val="0081234A"/>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387F"/>
    <w:rsid w:val="00853D47"/>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2BAF"/>
    <w:rsid w:val="00893058"/>
    <w:rsid w:val="008944A5"/>
    <w:rsid w:val="00895019"/>
    <w:rsid w:val="008953A1"/>
    <w:rsid w:val="00895F23"/>
    <w:rsid w:val="00895FE7"/>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522A"/>
    <w:rsid w:val="008C526F"/>
    <w:rsid w:val="008C6B32"/>
    <w:rsid w:val="008C765B"/>
    <w:rsid w:val="008D0316"/>
    <w:rsid w:val="008D2CA7"/>
    <w:rsid w:val="008D2DEF"/>
    <w:rsid w:val="008D3C61"/>
    <w:rsid w:val="008D426C"/>
    <w:rsid w:val="008D4376"/>
    <w:rsid w:val="008D4EF1"/>
    <w:rsid w:val="008D5472"/>
    <w:rsid w:val="008D71C2"/>
    <w:rsid w:val="008E0126"/>
    <w:rsid w:val="008E2FD8"/>
    <w:rsid w:val="008E35B8"/>
    <w:rsid w:val="008E3761"/>
    <w:rsid w:val="008E3831"/>
    <w:rsid w:val="008E391D"/>
    <w:rsid w:val="008E433D"/>
    <w:rsid w:val="008E464F"/>
    <w:rsid w:val="008E46A5"/>
    <w:rsid w:val="008E4AA2"/>
    <w:rsid w:val="008E4B6E"/>
    <w:rsid w:val="008E5CEA"/>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1020A"/>
    <w:rsid w:val="009102F4"/>
    <w:rsid w:val="009126C2"/>
    <w:rsid w:val="00913414"/>
    <w:rsid w:val="00913E66"/>
    <w:rsid w:val="0091415A"/>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72A8"/>
    <w:rsid w:val="009477B1"/>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41D1"/>
    <w:rsid w:val="00964858"/>
    <w:rsid w:val="0096553E"/>
    <w:rsid w:val="009708B1"/>
    <w:rsid w:val="009721C1"/>
    <w:rsid w:val="00972CE7"/>
    <w:rsid w:val="00972FD8"/>
    <w:rsid w:val="00973248"/>
    <w:rsid w:val="00973953"/>
    <w:rsid w:val="00973C59"/>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58A7"/>
    <w:rsid w:val="009873B1"/>
    <w:rsid w:val="009902A4"/>
    <w:rsid w:val="0099045C"/>
    <w:rsid w:val="0099081D"/>
    <w:rsid w:val="009929EF"/>
    <w:rsid w:val="00994470"/>
    <w:rsid w:val="009946A3"/>
    <w:rsid w:val="009964C1"/>
    <w:rsid w:val="00997D70"/>
    <w:rsid w:val="00997F32"/>
    <w:rsid w:val="009A125D"/>
    <w:rsid w:val="009A2B77"/>
    <w:rsid w:val="009A31B9"/>
    <w:rsid w:val="009A48B5"/>
    <w:rsid w:val="009A4C0A"/>
    <w:rsid w:val="009A5106"/>
    <w:rsid w:val="009A6CD0"/>
    <w:rsid w:val="009A6D34"/>
    <w:rsid w:val="009B0127"/>
    <w:rsid w:val="009B0923"/>
    <w:rsid w:val="009B45D6"/>
    <w:rsid w:val="009B5FD7"/>
    <w:rsid w:val="009B7991"/>
    <w:rsid w:val="009C155B"/>
    <w:rsid w:val="009C23FD"/>
    <w:rsid w:val="009C2BD9"/>
    <w:rsid w:val="009C3143"/>
    <w:rsid w:val="009C3B3E"/>
    <w:rsid w:val="009C3D5E"/>
    <w:rsid w:val="009C517A"/>
    <w:rsid w:val="009C562C"/>
    <w:rsid w:val="009C6F6A"/>
    <w:rsid w:val="009C7363"/>
    <w:rsid w:val="009C7F56"/>
    <w:rsid w:val="009D008C"/>
    <w:rsid w:val="009D27F7"/>
    <w:rsid w:val="009D4DD2"/>
    <w:rsid w:val="009D6A3A"/>
    <w:rsid w:val="009D6C60"/>
    <w:rsid w:val="009D704C"/>
    <w:rsid w:val="009D79C9"/>
    <w:rsid w:val="009E1015"/>
    <w:rsid w:val="009E1782"/>
    <w:rsid w:val="009E1C1F"/>
    <w:rsid w:val="009E2EB6"/>
    <w:rsid w:val="009E42BA"/>
    <w:rsid w:val="009E5987"/>
    <w:rsid w:val="009E5EDC"/>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229"/>
    <w:rsid w:val="00A03543"/>
    <w:rsid w:val="00A038B7"/>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3927"/>
    <w:rsid w:val="00A8409D"/>
    <w:rsid w:val="00A85B3D"/>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91B"/>
    <w:rsid w:val="00B11F13"/>
    <w:rsid w:val="00B126EE"/>
    <w:rsid w:val="00B13417"/>
    <w:rsid w:val="00B1341B"/>
    <w:rsid w:val="00B138AE"/>
    <w:rsid w:val="00B13FE2"/>
    <w:rsid w:val="00B14465"/>
    <w:rsid w:val="00B144EB"/>
    <w:rsid w:val="00B147C4"/>
    <w:rsid w:val="00B14C8E"/>
    <w:rsid w:val="00B14CAA"/>
    <w:rsid w:val="00B16B88"/>
    <w:rsid w:val="00B175A7"/>
    <w:rsid w:val="00B178AF"/>
    <w:rsid w:val="00B2092B"/>
    <w:rsid w:val="00B22D52"/>
    <w:rsid w:val="00B23B25"/>
    <w:rsid w:val="00B243DE"/>
    <w:rsid w:val="00B248E6"/>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DFF"/>
    <w:rsid w:val="00B4623E"/>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968"/>
    <w:rsid w:val="00B67BED"/>
    <w:rsid w:val="00B713D9"/>
    <w:rsid w:val="00B72897"/>
    <w:rsid w:val="00B735A3"/>
    <w:rsid w:val="00B73AC1"/>
    <w:rsid w:val="00B75497"/>
    <w:rsid w:val="00B76155"/>
    <w:rsid w:val="00B765CF"/>
    <w:rsid w:val="00B76DFB"/>
    <w:rsid w:val="00B77685"/>
    <w:rsid w:val="00B77AC1"/>
    <w:rsid w:val="00B8023A"/>
    <w:rsid w:val="00B80598"/>
    <w:rsid w:val="00B821A5"/>
    <w:rsid w:val="00B82D44"/>
    <w:rsid w:val="00B834B3"/>
    <w:rsid w:val="00B8474D"/>
    <w:rsid w:val="00B84A4A"/>
    <w:rsid w:val="00B8512B"/>
    <w:rsid w:val="00B85FC9"/>
    <w:rsid w:val="00B8627C"/>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1740"/>
    <w:rsid w:val="00BC1CED"/>
    <w:rsid w:val="00BC35E2"/>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F026A"/>
    <w:rsid w:val="00BF0756"/>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6461"/>
    <w:rsid w:val="00C26613"/>
    <w:rsid w:val="00C26A28"/>
    <w:rsid w:val="00C26F7B"/>
    <w:rsid w:val="00C31A7D"/>
    <w:rsid w:val="00C33515"/>
    <w:rsid w:val="00C33A61"/>
    <w:rsid w:val="00C33B58"/>
    <w:rsid w:val="00C34158"/>
    <w:rsid w:val="00C350CA"/>
    <w:rsid w:val="00C350CB"/>
    <w:rsid w:val="00C3531B"/>
    <w:rsid w:val="00C358DC"/>
    <w:rsid w:val="00C35DF8"/>
    <w:rsid w:val="00C3606B"/>
    <w:rsid w:val="00C365D7"/>
    <w:rsid w:val="00C37619"/>
    <w:rsid w:val="00C37B63"/>
    <w:rsid w:val="00C42036"/>
    <w:rsid w:val="00C42078"/>
    <w:rsid w:val="00C422E5"/>
    <w:rsid w:val="00C4333B"/>
    <w:rsid w:val="00C438A9"/>
    <w:rsid w:val="00C43C98"/>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5250"/>
    <w:rsid w:val="00C653FD"/>
    <w:rsid w:val="00C659CB"/>
    <w:rsid w:val="00C65F5A"/>
    <w:rsid w:val="00C67220"/>
    <w:rsid w:val="00C707A6"/>
    <w:rsid w:val="00C71461"/>
    <w:rsid w:val="00C7265E"/>
    <w:rsid w:val="00C72EC1"/>
    <w:rsid w:val="00C73445"/>
    <w:rsid w:val="00C737E8"/>
    <w:rsid w:val="00C73C8C"/>
    <w:rsid w:val="00C7472A"/>
    <w:rsid w:val="00C753CF"/>
    <w:rsid w:val="00C762A2"/>
    <w:rsid w:val="00C77019"/>
    <w:rsid w:val="00C7711E"/>
    <w:rsid w:val="00C77BF7"/>
    <w:rsid w:val="00C81F03"/>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10160"/>
    <w:rsid w:val="00D10F0B"/>
    <w:rsid w:val="00D11804"/>
    <w:rsid w:val="00D17B57"/>
    <w:rsid w:val="00D214AA"/>
    <w:rsid w:val="00D21CE6"/>
    <w:rsid w:val="00D23380"/>
    <w:rsid w:val="00D24CA7"/>
    <w:rsid w:val="00D26235"/>
    <w:rsid w:val="00D269C7"/>
    <w:rsid w:val="00D26DA8"/>
    <w:rsid w:val="00D274C3"/>
    <w:rsid w:val="00D27608"/>
    <w:rsid w:val="00D27C03"/>
    <w:rsid w:val="00D30AEE"/>
    <w:rsid w:val="00D30B18"/>
    <w:rsid w:val="00D31800"/>
    <w:rsid w:val="00D325AB"/>
    <w:rsid w:val="00D33A43"/>
    <w:rsid w:val="00D34298"/>
    <w:rsid w:val="00D35355"/>
    <w:rsid w:val="00D3553A"/>
    <w:rsid w:val="00D35D5C"/>
    <w:rsid w:val="00D3702B"/>
    <w:rsid w:val="00D40ABA"/>
    <w:rsid w:val="00D41174"/>
    <w:rsid w:val="00D4122C"/>
    <w:rsid w:val="00D4200A"/>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D6E"/>
    <w:rsid w:val="00D83160"/>
    <w:rsid w:val="00D836DF"/>
    <w:rsid w:val="00D84D86"/>
    <w:rsid w:val="00D85216"/>
    <w:rsid w:val="00D86E96"/>
    <w:rsid w:val="00D8777E"/>
    <w:rsid w:val="00D90A07"/>
    <w:rsid w:val="00D9627D"/>
    <w:rsid w:val="00D96715"/>
    <w:rsid w:val="00D96ACE"/>
    <w:rsid w:val="00D96D3B"/>
    <w:rsid w:val="00D96D6A"/>
    <w:rsid w:val="00D97025"/>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58AB"/>
    <w:rsid w:val="00E26A29"/>
    <w:rsid w:val="00E27585"/>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6202"/>
    <w:rsid w:val="00EF63EC"/>
    <w:rsid w:val="00EF64FC"/>
    <w:rsid w:val="00EF6D85"/>
    <w:rsid w:val="00EF70FF"/>
    <w:rsid w:val="00EF7E80"/>
    <w:rsid w:val="00F01416"/>
    <w:rsid w:val="00F0488E"/>
    <w:rsid w:val="00F04E4C"/>
    <w:rsid w:val="00F0590B"/>
    <w:rsid w:val="00F05FC2"/>
    <w:rsid w:val="00F06C67"/>
    <w:rsid w:val="00F06CB8"/>
    <w:rsid w:val="00F104FF"/>
    <w:rsid w:val="00F10ECA"/>
    <w:rsid w:val="00F12540"/>
    <w:rsid w:val="00F12E48"/>
    <w:rsid w:val="00F1302F"/>
    <w:rsid w:val="00F14E7A"/>
    <w:rsid w:val="00F15C3F"/>
    <w:rsid w:val="00F17516"/>
    <w:rsid w:val="00F17754"/>
    <w:rsid w:val="00F21C66"/>
    <w:rsid w:val="00F22A25"/>
    <w:rsid w:val="00F23DD4"/>
    <w:rsid w:val="00F2409A"/>
    <w:rsid w:val="00F24731"/>
    <w:rsid w:val="00F24801"/>
    <w:rsid w:val="00F25653"/>
    <w:rsid w:val="00F259DD"/>
    <w:rsid w:val="00F25C96"/>
    <w:rsid w:val="00F2626A"/>
    <w:rsid w:val="00F2691D"/>
    <w:rsid w:val="00F274F2"/>
    <w:rsid w:val="00F27A27"/>
    <w:rsid w:val="00F30994"/>
    <w:rsid w:val="00F31394"/>
    <w:rsid w:val="00F3172D"/>
    <w:rsid w:val="00F3323D"/>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1E12"/>
    <w:rsid w:val="00F81E50"/>
    <w:rsid w:val="00F83CF2"/>
    <w:rsid w:val="00F84728"/>
    <w:rsid w:val="00F85414"/>
    <w:rsid w:val="00F85DEE"/>
    <w:rsid w:val="00F85E98"/>
    <w:rsid w:val="00F876A5"/>
    <w:rsid w:val="00F87E62"/>
    <w:rsid w:val="00F91BA5"/>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222"/>
    <w:rsid w:val="00FD36A8"/>
    <w:rsid w:val="00FD3777"/>
    <w:rsid w:val="00FD68D1"/>
    <w:rsid w:val="00FD7532"/>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2%D0%BE%D0%B5%D1%82%D0%BE%D1%87%D0%B8%D0%B5" TargetMode="External"/><Relationship Id="rId21" Type="http://schemas.openxmlformats.org/officeDocument/2006/relationships/hyperlink" Target="consultantplus://offline/ref=7CD8AC1ACB27538498F3A2EBB4D0A1E98E62A12190B25663FEE80BE3E563FF2A429DC07AkBwFO" TargetMode="External"/><Relationship Id="rId42" Type="http://schemas.openxmlformats.org/officeDocument/2006/relationships/hyperlink" Target="consultantplus://offline/ref=90A67ABD54576945F5F15F18DB904CEC7B5BA05182A026A54107354BBB682362C814250095C1CBD791F886AC4EA37FB5E84061FA5D4A4420zDo7O" TargetMode="External"/><Relationship Id="rId47" Type="http://schemas.openxmlformats.org/officeDocument/2006/relationships/hyperlink" Target="consultantplus://offline/ref=7E11FD2FBBC180494F03EACCBCE12AE3D950AC0D49CA193C2F23FBF0CFC504A38000E5E28F75F79D4A7486633073981B93AD27725DA5zEn6L" TargetMode="External"/><Relationship Id="rId63" Type="http://schemas.openxmlformats.org/officeDocument/2006/relationships/hyperlink" Target="consultantplus://offline/ref=FB7E4F92B2C6FD392920ACDCEDC06233854DA4CD42D5DEFB728B9D774C2327C8E20682EA5DbC66L" TargetMode="External"/><Relationship Id="rId68" Type="http://schemas.openxmlformats.org/officeDocument/2006/relationships/hyperlink" Target="consultantplus://offline/ref=10EB06F9A2B70AEEAFF810DE4655BA769B74CE5E3558DCA9F0F1E269FC97360DEC176FC5CF7A1376E4A8M" TargetMode="External"/><Relationship Id="rId84" Type="http://schemas.openxmlformats.org/officeDocument/2006/relationships/fontTable" Target="fontTable.xml"/><Relationship Id="rId16" Type="http://schemas.openxmlformats.org/officeDocument/2006/relationships/hyperlink" Target="consultantplus://offline/ref=A28FE72D16541656ECBB3725764B89E4E2AED9845F2CEA556CF6FE5220D7240C617EC6927BFBB0A26971FAAEAC3BD400494863832BC82135bAg8I" TargetMode="External"/><Relationship Id="rId11" Type="http://schemas.openxmlformats.org/officeDocument/2006/relationships/hyperlink" Target="consultantplus://offline/ref=759F3427B7CB9CB991907120DF735EC8F2AF5E3F145AA330401D09DA894FCA6C2CFFF2C3FCD729D3GDz6H" TargetMode="External"/><Relationship Id="rId32" Type="http://schemas.openxmlformats.org/officeDocument/2006/relationships/hyperlink" Target="consultantplus://offline/ref=EDC7B35B113C354871E9E5619F62F572688EF8CAA7EC0CB63257BFF8CAC6B2EEBE6942D96A5E9A43v2U2H" TargetMode="External"/><Relationship Id="rId37" Type="http://schemas.openxmlformats.org/officeDocument/2006/relationships/hyperlink" Target="consultantplus://offline/ref=1FF6A6CB8A875C101CC636CE90D0C904C7152B826E75D407E5098646FA46C385648134D399k3xAI" TargetMode="External"/><Relationship Id="rId53" Type="http://schemas.openxmlformats.org/officeDocument/2006/relationships/hyperlink" Target="consultantplus://offline/ref=B84466C5AC1AFD0A9EBFB1A6C164826443CD7615F71E3B1C5849D8AD818E88873C5B9B15A18520EBCA79634C7B69B9BDFD003A035A12lDu7N" TargetMode="External"/><Relationship Id="rId58" Type="http://schemas.openxmlformats.org/officeDocument/2006/relationships/hyperlink" Target="consultantplus://offline/ref=90A67ABD54576945F5F15F18DB904CEC7B5BA05182A026A54107354BBB682362C814250095C1CBD791F886AC4EA37FB5E84061FA5D4A4420zDo7O" TargetMode="External"/><Relationship Id="rId74" Type="http://schemas.openxmlformats.org/officeDocument/2006/relationships/image" Target="media/image1.wmf"/><Relationship Id="rId79" Type="http://schemas.openxmlformats.org/officeDocument/2006/relationships/hyperlink" Target="consultantplus://offline/ref=4E7517F706E49D8F05074A9F6D962DF7A1EED7C050D0472FCCED479B0EC2CDA14285F68ED24BA5450519579FCACAE00911171C90B6A8990FaBHDI" TargetMode="External"/><Relationship Id="rId5" Type="http://schemas.openxmlformats.org/officeDocument/2006/relationships/settings" Target="settings.xml"/><Relationship Id="rId19" Type="http://schemas.openxmlformats.org/officeDocument/2006/relationships/hyperlink" Target="consultantplus://offline/ref=7CD8AC1ACB27538498F3A2EBB4D0A1E98E62A12190B25663FEE80BE3E563FF2A429DC07CBB0B18D8k6wEO" TargetMode="External"/><Relationship Id="rId14" Type="http://schemas.openxmlformats.org/officeDocument/2006/relationships/hyperlink" Target="consultantplus://offline/ref=7CD8AC1ACB27538498F3A2EBB4D0A1E98E62A12190B25663FEE80BE3E563FF2A429DC07CBB0A17DCk6w8O" TargetMode="External"/><Relationship Id="rId22" Type="http://schemas.openxmlformats.org/officeDocument/2006/relationships/hyperlink" Target="consultantplus://offline/ref=7CD8AC1ACB27538498F3A2EBB4D0A1E98E62A12190B25663FEE80BE3E563FF2A429DC07CBB0A1CDAk6wAO" TargetMode="External"/><Relationship Id="rId27" Type="http://schemas.openxmlformats.org/officeDocument/2006/relationships/hyperlink" Target="https://ru.wikipedia.org/wiki/%D0%A2%D0%B8%D0%BB%D1%8C%D0%B4%D0%B0" TargetMode="External"/><Relationship Id="rId30" Type="http://schemas.openxmlformats.org/officeDocument/2006/relationships/hyperlink" Target="consultantplus://offline/ref=3F3DFC18D82035EF723E17139B3961EA57585826BEC82C46608C92AB0D2632F0E934F39CDA95OAsFG" TargetMode="External"/><Relationship Id="rId35" Type="http://schemas.openxmlformats.org/officeDocument/2006/relationships/hyperlink" Target="consultantplus://offline/ref=EDC7B35B113C354871E9E5619F62F572688EF8CAA7EC0CB63257BFF8CAC6B2EEBE6942DA6A57v9U4H" TargetMode="External"/><Relationship Id="rId43" Type="http://schemas.openxmlformats.org/officeDocument/2006/relationships/hyperlink" Target="consultantplus://offline/ref=550A8B462C7BFF86C53B9A6167C7AB9DF91C8F7BA3B5CBB00EA6BDFFFF7E3E8CD0D89E7F624362B6I5x1H" TargetMode="External"/><Relationship Id="rId48" Type="http://schemas.openxmlformats.org/officeDocument/2006/relationships/hyperlink" Target="consultantplus://offline/ref=7E11FD2FBBC180494F03EACCBCE12AE3D950AC0D49CA193C2F23FBF0CFC504A38000E5E28E75F2911A2E96677926910597B5397643A6EF36z1n2L" TargetMode="External"/><Relationship Id="rId56" Type="http://schemas.openxmlformats.org/officeDocument/2006/relationships/hyperlink" Target="consultantplus://offline/ref=669D851201868B2D4A32314A7F3BD789B01DA97338D5EBFFD546AE7BE95D66557945A5C3D8628C7467347F3E460F3967AE49A50BB7I3ZFL" TargetMode="External"/><Relationship Id="rId64" Type="http://schemas.openxmlformats.org/officeDocument/2006/relationships/hyperlink" Target="consultantplus://offline/ref=FB7E4F92B2C6FD392920ACDCEDC06233854DA4CD42D5DEFB728B9D774C2327C8E20682E25BC70D53b561L" TargetMode="External"/><Relationship Id="rId69" Type="http://schemas.openxmlformats.org/officeDocument/2006/relationships/hyperlink" Target="consultantplus://offline/ref=10EB06F9A2B70AEEAFF810DE4655BA769B74CE5E3558DCA9F0F1E269FC97360DEC176FCDC9E7AAM" TargetMode="External"/><Relationship Id="rId77"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C7E83D10B43AFC1ED9A55646001B355FFDC17r8L" TargetMode="External"/><Relationship Id="rId72" Type="http://schemas.openxmlformats.org/officeDocument/2006/relationships/header" Target="header2.xml"/><Relationship Id="rId80" Type="http://schemas.openxmlformats.org/officeDocument/2006/relationships/hyperlink" Target="consultantplus://offline/ref=DE2BC48A00DC729D19ABB07A1BEC7EE5461976FB62DCD871D661695AA61EBACF4BC26A05A74988E3BBE85BF578987879E89C1124CD4A7142M8fE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CD8AC1ACB27538498F3A2EBB4D0A1E98E62A12190B25663FEE80BE3E563FF2A429DC079BBk0w2O" TargetMode="External"/><Relationship Id="rId17" Type="http://schemas.openxmlformats.org/officeDocument/2006/relationships/hyperlink" Target="consultantplus://offline/ref=A28FE72D16541656ECBB3725764B89E4E2AED9845F2CEA556CF6FE5220D7240C617EC69279FEB0AC3B2BEAAAE56EDD1E4D507D8735CBb2g8I" TargetMode="External"/><Relationship Id="rId25" Type="http://schemas.openxmlformats.org/officeDocument/2006/relationships/hyperlink" Target="https://ru.wikipedia.org/wiki/%D0%9E%D0%B1%D0%B5%D0%BB%D1%8E%D1%81" TargetMode="External"/><Relationship Id="rId33" Type="http://schemas.openxmlformats.org/officeDocument/2006/relationships/hyperlink" Target="consultantplus://offline/ref=EDC7B35B113C354871E9E5619F62F572688EF8CAA7EC0CB63257BFF8CAC6B2EEBE6942DA6A5Av9U6H" TargetMode="External"/><Relationship Id="rId38" Type="http://schemas.openxmlformats.org/officeDocument/2006/relationships/hyperlink" Target="consultantplus://offline/ref=8C019E0BCB2C8E3604E6DAF5A1775BC58D167F6E5FA9F8C9DB20D46A1518914A8B0528F39C5404623AMAM" TargetMode="External"/><Relationship Id="rId46" Type="http://schemas.openxmlformats.org/officeDocument/2006/relationships/hyperlink" Target="consultantplus://offline/ref=7E11FD2FBBC180494F03EACCBCE12AE3D950AC0D49CA193C2F23FBF0CFC504A38000E5E28F75F69D4A7486633073981B93AD27725DA5zEn6L" TargetMode="External"/><Relationship Id="rId59" Type="http://schemas.openxmlformats.org/officeDocument/2006/relationships/hyperlink" Target="consultantplus://offline/ref=550A8B462C7BFF86C53B9A6167C7AB9DF91C8F7BA3B5CBB00EA6BDFFFF7E3E8CD0D89E7F624362B6I5x1H" TargetMode="External"/><Relationship Id="rId67" Type="http://schemas.openxmlformats.org/officeDocument/2006/relationships/hyperlink" Target="consultantplus://offline/ref=10EB06F9A2B70AEEAFF810DE4655BA769B74CE5E3558DCA9F0F1E269FC97360DEC176FCDC9E7A9M" TargetMode="External"/><Relationship Id="rId20" Type="http://schemas.openxmlformats.org/officeDocument/2006/relationships/hyperlink" Target="consultantplus://offline/ref=7CD8AC1ACB27538498F3A2EBB4D0A1E98E62A12190B25663FEE80BE3E563FF2A429DC07CBB0A1CDDk6wAO" TargetMode="External"/><Relationship Id="rId41" Type="http://schemas.openxmlformats.org/officeDocument/2006/relationships/hyperlink" Target="consultantplus://offline/ref=550A8B462C7BFF86C53B9A6167C7AB9DF91D837DA7B3CBB00EA6BDFFFF7E3E8CD0D89E7F624261B3I5xCH" TargetMode="External"/><Relationship Id="rId54" Type="http://schemas.openxmlformats.org/officeDocument/2006/relationships/hyperlink" Target="consultantplus://offline/ref=F43A9293F692B236EB7E4066EE3DFE6F6740825F2D63868B9842C799C6BC51F11E62673888BFA0B9431A95B6B62894414587ADA65E244353DE02N" TargetMode="External"/><Relationship Id="rId62" Type="http://schemas.openxmlformats.org/officeDocument/2006/relationships/hyperlink" Target="consultantplus://offline/ref=FB7E4F92B2C6FD392920ACDCEDC06233854DA4CD42D5DEFB728B9D774C2327C8E20682EA5CbC66L" TargetMode="External"/><Relationship Id="rId70" Type="http://schemas.openxmlformats.org/officeDocument/2006/relationships/hyperlink" Target="consultantplus://offline/ref=10EB06F9A2B70AEEAFF810DE4655BA769B74CE5E3558DCA9F0F1E269FC97360DEC176FCDC9E7AAM" TargetMode="External"/><Relationship Id="rId75" Type="http://schemas.openxmlformats.org/officeDocument/2006/relationships/image" Target="media/image2.wmf"/><Relationship Id="rId83" Type="http://schemas.openxmlformats.org/officeDocument/2006/relationships/hyperlink" Target="consultantplus://offline/ref=685D2F466DC0104B3FB107D3DC9184BEF1FFF8E4D6B996B0EB7EFB74535B04764AC71DA3983270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28FE72D16541656ECBB3725764B89E4E2AED9845F2CEA556CF6FE5220D7240C617EC69279FEBAAC3B2BEAAAE56EDD1E4D507D8735CBb2g8I" TargetMode="External"/><Relationship Id="rId23" Type="http://schemas.openxmlformats.org/officeDocument/2006/relationships/hyperlink" Target="consultantplus://offline/ref=7CD8AC1ACB27538498F3A2EBB4D0A1E98E62A12190B25663FEE80BE3E563FF2A429DC07CBB0A1ED8k6w8O" TargetMode="External"/><Relationship Id="rId28" Type="http://schemas.openxmlformats.org/officeDocument/2006/relationships/hyperlink" Target="https://ru.wikipedia.org/wiki/%D0%9C%D0%BD%D0%BE%D0%B3%D0%BE%D1%82%D0%BE%D1%87%D0%B8%D0%B5" TargetMode="External"/><Relationship Id="rId36" Type="http://schemas.openxmlformats.org/officeDocument/2006/relationships/hyperlink" Target="consultantplus://offline/ref=EDC7B35B113C354871E9E5619F62F572688EF7C6ADE20CB63257BFF8CAC6B2EEBE6942DA6C5Dv9U2H" TargetMode="External"/><Relationship Id="rId49" Type="http://schemas.openxmlformats.org/officeDocument/2006/relationships/hyperlink" Target="consultantplus://offline/ref=0B80016C93B175561E3786058CB4188A666C5A6DA6A11E2B7A5CACB76EF9A4E09C89B3E4AC7E8CD10B43AFC1ED9A55646001B355FFDC17r8L" TargetMode="External"/><Relationship Id="rId57" Type="http://schemas.openxmlformats.org/officeDocument/2006/relationships/hyperlink" Target="consultantplus://offline/ref=550A8B462C7BFF86C53B9A6167C7AB9DF91D837DA7B3CBB00EA6BDFFFF7E3E8CD0D89E7F624261B3I5xCH"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3F3DFC18D82035EF723E17139B3961EA57585826BEC82C46608C92AB0D2632F0E934F39CDA97OAs8G" TargetMode="External"/><Relationship Id="rId44" Type="http://schemas.openxmlformats.org/officeDocument/2006/relationships/hyperlink" Target="consultantplus://offline/ref=FA7D0DB8DE2A75E73A89B9BC1B321D25A79F32D16313DE2F9BB37F9E6D3F2F7BCF2CEB3F1DAAA4EBg761H" TargetMode="External"/><Relationship Id="rId52" Type="http://schemas.openxmlformats.org/officeDocument/2006/relationships/hyperlink" Target="consultantplus://offline/ref=B84466C5AC1AFD0A9EBFB1A6C164826443CD7615F71E3B1C5849D8AD818E88873C5B9B15A18523EBCA79634C7B69B9BDFD003A035A12lDu7N" TargetMode="External"/><Relationship Id="rId60" Type="http://schemas.openxmlformats.org/officeDocument/2006/relationships/hyperlink" Target="consultantplus://offline/ref=FA7D0DB8DE2A75E73A89B9BC1B321D25A79F32D16313DE2F9BB37F9E6D3F2F7BCF2CEB3F1DAAA4EBg761H" TargetMode="External"/><Relationship Id="rId65" Type="http://schemas.openxmlformats.org/officeDocument/2006/relationships/hyperlink" Target="consultantplus://offline/ref=99728C0B5DDD9A2704F9397197B76CAC53F104A18841C3121FB264F2ED321E9E74F07E141AqB78L" TargetMode="External"/><Relationship Id="rId73" Type="http://schemas.openxmlformats.org/officeDocument/2006/relationships/header" Target="header3.xml"/><Relationship Id="rId78" Type="http://schemas.openxmlformats.org/officeDocument/2006/relationships/image" Target="media/image5.wmf"/><Relationship Id="rId81" Type="http://schemas.openxmlformats.org/officeDocument/2006/relationships/hyperlink" Target="consultantplus://offline/ref=55A62FA8EEE2E07A2CE9D32418DA2B19EA4E53DB903D62A38E9B2D88A52D45E19268C5A72B0D61A5KEBFM" TargetMode="External"/><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7CD8AC1ACB27538498F3A2EBB4D0A1E98E62A12190B25663FEE80BE3E563FF2A429DC07CBB0A17DDk6w9O" TargetMode="External"/><Relationship Id="rId18" Type="http://schemas.openxmlformats.org/officeDocument/2006/relationships/hyperlink" Target="consultantplus://offline/ref=7CD8AC1ACB27538498F3A2EBB4D0A1E98E62A12190B25663FEE80BE3E563FF2A429DC07CBB0A1CDAk6wBO" TargetMode="External"/><Relationship Id="rId39" Type="http://schemas.openxmlformats.org/officeDocument/2006/relationships/hyperlink" Target="consultantplus://offline/ref=669D851201868B2D4A32314A7F3BD789B01DA97338D5EBFFD546AE7BE95D66557945A5C3D8628C7467347F3E460F3967AE49A50BB7I3ZFL" TargetMode="External"/><Relationship Id="rId34" Type="http://schemas.openxmlformats.org/officeDocument/2006/relationships/hyperlink" Target="consultantplus://offline/ref=EDC7B35B113C354871E9E5619F62F572688EF8CAA7EC0CB63257BFF8CAC6B2EEBE6942DA6A58v9U0H" TargetMode="External"/><Relationship Id="rId50" Type="http://schemas.openxmlformats.org/officeDocument/2006/relationships/hyperlink" Target="consultantplus://offline/ref=0B80016C93B175561E3786058CB4188A666C5A6DA6A11E2B7A5CACB76EF9A4E09C89B3E4AE7C8BD10B43AFC1ED9A55646001B355FFDC17r8L" TargetMode="External"/><Relationship Id="rId55" Type="http://schemas.openxmlformats.org/officeDocument/2006/relationships/hyperlink" Target="consultantplus://offline/ref=8C019E0BCB2C8E3604E6DAF5A1775BC58D167F6E5FA9F8C9DB20D46A1518914A8B0528F39C5404623AMAM" TargetMode="External"/><Relationship Id="rId76" Type="http://schemas.openxmlformats.org/officeDocument/2006/relationships/image" Target="media/image3.wmf"/><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CF6E1C48B3DDF2EA6F20B845359492EAA61F34DA59B6BB4631BBF3CA47A31712751EDC3388DA63B4o8ZBI" TargetMode="External"/><Relationship Id="rId40" Type="http://schemas.openxmlformats.org/officeDocument/2006/relationships/hyperlink" Target="consultantplus://offline/ref=550A8B462C7BFF86C53B9A6167C7AB9DF91D837DA7B3CBB00EA6BDFFFF7E3E8CD0D89E7F624261B3I5xCH" TargetMode="External"/><Relationship Id="rId45" Type="http://schemas.openxmlformats.org/officeDocument/2006/relationships/hyperlink" Target="consultantplus://offline/ref=7E11FD2FBBC180494F03EACCBCE12AE3D950AC0D49CA193C2F23FBF0CFC504A38000E5E28F74FF9D4A7486633073981B93AD27725DA5zEn6L" TargetMode="External"/><Relationship Id="rId66" Type="http://schemas.openxmlformats.org/officeDocument/2006/relationships/hyperlink" Target="consultantplus://offline/ref=99728C0B5DDD9A2704F9397197B76CAC53F104A18841C3121FB264F2ED321E9E74F07E141BqB78L" TargetMode="External"/><Relationship Id="rId61" Type="http://schemas.openxmlformats.org/officeDocument/2006/relationships/hyperlink" Target="consultantplus://offline/ref=B94AD45A1F7C2ED13CC0A0E080E7F514328BF64F0387F4EBD5FC8878E1D1F7C8CBA32D845510I4M" TargetMode="External"/><Relationship Id="rId82" Type="http://schemas.openxmlformats.org/officeDocument/2006/relationships/hyperlink" Target="consultantplus://offline/ref=8C019E0BCB2C8E3604E6DAF5A1775BC58D167F6E5FA9F8C9DB20D46A1518914A8B0528F39C5404623AM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AC37-6E14-46F2-9C0B-7F1D996A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0223</Words>
  <Characters>82566</Characters>
  <Application>Microsoft Office Word</Application>
  <DocSecurity>0</DocSecurity>
  <Lines>688</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260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53</cp:revision>
  <cp:lastPrinted>2019-08-29T10:07:00Z</cp:lastPrinted>
  <dcterms:created xsi:type="dcterms:W3CDTF">2019-08-28T08:06:00Z</dcterms:created>
  <dcterms:modified xsi:type="dcterms:W3CDTF">2019-09-26T08:11:00Z</dcterms:modified>
</cp:coreProperties>
</file>